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84" w:rsidRDefault="00E84DDF" w:rsidP="00F646D8">
      <w:pPr>
        <w:tabs>
          <w:tab w:val="center" w:pos="6480"/>
        </w:tabs>
        <w:ind w:right="72"/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1. melléklet </w:t>
      </w:r>
      <w:proofErr w:type="gramStart"/>
      <w:r>
        <w:t>a  …</w:t>
      </w:r>
      <w:proofErr w:type="gramEnd"/>
      <w:r>
        <w:t>/2020.(VII…..) önkormányzati  rendelethez</w:t>
      </w:r>
    </w:p>
    <w:p w:rsidR="00F646D8" w:rsidRDefault="00F646D8" w:rsidP="00F646D8">
      <w:pPr>
        <w:tabs>
          <w:tab w:val="center" w:pos="6480"/>
        </w:tabs>
        <w:ind w:right="74"/>
        <w:jc w:val="right"/>
        <w:rPr>
          <w:b/>
        </w:rPr>
      </w:pPr>
    </w:p>
    <w:tbl>
      <w:tblPr>
        <w:tblpPr w:leftFromText="141" w:rightFromText="141" w:bottomFromText="200" w:vertAnchor="page" w:horzAnchor="margin" w:tblpY="2296"/>
        <w:tblW w:w="95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253"/>
        <w:gridCol w:w="1276"/>
        <w:gridCol w:w="1134"/>
        <w:gridCol w:w="1134"/>
        <w:gridCol w:w="1131"/>
      </w:tblGrid>
      <w:tr w:rsidR="00F646D8" w:rsidTr="00AC05B2">
        <w:trPr>
          <w:trHeight w:val="48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or</w:t>
            </w:r>
          </w:p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zám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Bevételi jogcí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 w:rsidR="00AC4D4B">
              <w:rPr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. évi</w:t>
            </w:r>
            <w:r w:rsidR="004E185A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red</w:t>
            </w:r>
            <w:r w:rsidR="004E185A">
              <w:rPr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 w:rsidR="00AC4D4B">
              <w:rPr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. évi mód</w:t>
            </w:r>
          </w:p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</w:t>
            </w:r>
            <w:r w:rsidR="00AC4D4B">
              <w:rPr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. évi</w:t>
            </w:r>
          </w:p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eljesítés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3E0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eljesítési %</w:t>
            </w:r>
          </w:p>
        </w:tc>
      </w:tr>
      <w:tr w:rsidR="00F646D8" w:rsidRPr="004E185A" w:rsidTr="00AC05B2">
        <w:trPr>
          <w:trHeight w:val="19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F646D8" w:rsidRPr="004E185A" w:rsidTr="00AC4D4B">
        <w:trPr>
          <w:trHeight w:val="209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1. Működési célú támogatások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4E185A" w:rsidRDefault="00F646D8" w:rsidP="00A25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4E185A" w:rsidRDefault="00F646D8" w:rsidP="00A25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4E185A" w:rsidRDefault="00F646D8" w:rsidP="00A25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4E185A" w:rsidRDefault="00F646D8" w:rsidP="00A25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F646D8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1./1. Önkormányzatok </w:t>
            </w:r>
            <w:r w:rsidR="004E185A">
              <w:rPr>
                <w:b/>
                <w:bCs/>
                <w:color w:val="000000"/>
                <w:lang w:eastAsia="en-US"/>
              </w:rPr>
              <w:t xml:space="preserve">működési támogatása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4E185A" w:rsidRDefault="00A25ECA" w:rsidP="00AC4D4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AC4D4B">
              <w:rPr>
                <w:b/>
                <w:lang w:eastAsia="en-US"/>
              </w:rPr>
              <w:t>3 644 5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4E185A" w:rsidRDefault="00F646D8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</w:t>
            </w:r>
            <w:r w:rsidR="00AC4D4B">
              <w:rPr>
                <w:b/>
                <w:bCs/>
                <w:color w:val="000000"/>
                <w:lang w:eastAsia="en-US"/>
              </w:rPr>
              <w:t>64 995 9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4E185A" w:rsidRDefault="00A25ECA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</w:t>
            </w:r>
            <w:r w:rsidR="00AC4D4B">
              <w:rPr>
                <w:b/>
                <w:bCs/>
                <w:color w:val="000000"/>
                <w:lang w:eastAsia="en-US"/>
              </w:rPr>
              <w:t>64 995 9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0</w:t>
            </w:r>
            <w:r w:rsidR="00A25ECA">
              <w:rPr>
                <w:b/>
                <w:bCs/>
                <w:color w:val="000000"/>
                <w:lang w:eastAsia="en-US"/>
              </w:rPr>
              <w:t>0,0</w:t>
            </w:r>
            <w:r w:rsidRPr="004E185A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F646D8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05B2" w:rsidP="00AC05B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Helyi önkormányzatok működésének. ált. tám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  <w:r w:rsidR="00AC4D4B">
              <w:rPr>
                <w:color w:val="000000"/>
                <w:lang w:eastAsia="en-US"/>
              </w:rPr>
              <w:t> 892 687</w:t>
            </w:r>
            <w:r>
              <w:rPr>
                <w:color w:val="000000"/>
                <w:lang w:eastAsia="en-US"/>
              </w:rPr>
              <w:t xml:space="preserve"> </w:t>
            </w:r>
            <w:r w:rsidR="00AC4D4B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4D4B" w:rsidP="00AC05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 249 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AC4D4B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 249 53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</w:t>
            </w:r>
            <w:r w:rsidR="00A25ECA">
              <w:rPr>
                <w:color w:val="000000"/>
                <w:lang w:eastAsia="en-US"/>
              </w:rPr>
              <w:t>0,0</w:t>
            </w: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F646D8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Köznevelési feladatok támogatá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4D4B" w:rsidP="00AC05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 717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C4D4B">
              <w:rPr>
                <w:color w:val="000000"/>
                <w:lang w:eastAsia="en-US"/>
              </w:rPr>
              <w:t>2 107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C4D4B">
              <w:rPr>
                <w:color w:val="000000"/>
                <w:lang w:eastAsia="en-US"/>
              </w:rPr>
              <w:t>2 107 5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</w:t>
            </w:r>
            <w:r w:rsidR="00A25ECA">
              <w:rPr>
                <w:color w:val="000000"/>
                <w:lang w:eastAsia="en-US"/>
              </w:rPr>
              <w:t>0,0</w:t>
            </w: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F646D8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Szociális és </w:t>
            </w:r>
            <w:proofErr w:type="spellStart"/>
            <w:r w:rsidRPr="004E185A">
              <w:rPr>
                <w:color w:val="000000"/>
                <w:lang w:eastAsia="en-US"/>
              </w:rPr>
              <w:t>gyermekjóléti</w:t>
            </w:r>
            <w:proofErr w:type="gramStart"/>
            <w:r w:rsidRPr="004E185A">
              <w:rPr>
                <w:color w:val="000000"/>
                <w:lang w:eastAsia="en-US"/>
              </w:rPr>
              <w:t>,gyermekétkeztetési</w:t>
            </w:r>
            <w:proofErr w:type="spellEnd"/>
            <w:proofErr w:type="gramEnd"/>
            <w:r w:rsidRPr="004E185A">
              <w:rPr>
                <w:color w:val="000000"/>
                <w:lang w:eastAsia="en-US"/>
              </w:rPr>
              <w:t xml:space="preserve"> támogatá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4D4B" w:rsidP="00AC05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 016 6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C4D4B">
              <w:rPr>
                <w:color w:val="000000"/>
                <w:lang w:eastAsia="en-US"/>
              </w:rPr>
              <w:t>0 341 6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C4D4B">
              <w:rPr>
                <w:color w:val="000000"/>
                <w:lang w:eastAsia="en-US"/>
              </w:rPr>
              <w:t>0 341 6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</w:t>
            </w:r>
            <w:r w:rsidR="00A25ECA">
              <w:rPr>
                <w:color w:val="000000"/>
                <w:lang w:eastAsia="en-US"/>
              </w:rPr>
              <w:t>0,0</w:t>
            </w: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F646D8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2.4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Önkormányzatok kulturális feladatainak tá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</w:t>
            </w:r>
            <w:r w:rsidR="00AC4D4B">
              <w:rPr>
                <w:color w:val="000000"/>
                <w:lang w:eastAsia="en-US"/>
              </w:rPr>
              <w:t> </w:t>
            </w:r>
            <w:r w:rsidRPr="004E185A">
              <w:rPr>
                <w:color w:val="000000"/>
                <w:lang w:eastAsia="en-US"/>
              </w:rPr>
              <w:t>8</w:t>
            </w:r>
            <w:r w:rsidR="00AC4D4B">
              <w:rPr>
                <w:color w:val="000000"/>
                <w:lang w:eastAsia="en-US"/>
              </w:rPr>
              <w:t>76 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</w:t>
            </w:r>
            <w:r w:rsidR="00AC4D4B">
              <w:rPr>
                <w:color w:val="000000"/>
                <w:lang w:eastAsia="en-US"/>
              </w:rPr>
              <w:t> 940 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</w:t>
            </w:r>
            <w:r w:rsidR="00AC4D4B">
              <w:rPr>
                <w:color w:val="000000"/>
                <w:lang w:eastAsia="en-US"/>
              </w:rPr>
              <w:t> 940 7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0</w:t>
            </w:r>
            <w:r w:rsidR="00A25ECA">
              <w:rPr>
                <w:color w:val="000000"/>
                <w:lang w:eastAsia="en-US"/>
              </w:rPr>
              <w:t>,00</w:t>
            </w:r>
          </w:p>
        </w:tc>
      </w:tr>
      <w:tr w:rsidR="00F646D8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Helyi önkormányzatok kiegészítő támogatá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C4D4B">
              <w:rPr>
                <w:color w:val="000000"/>
                <w:lang w:eastAsia="en-US"/>
              </w:rPr>
              <w:t>3 141 0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  <w:r w:rsidR="00AC4D4B">
              <w:rPr>
                <w:color w:val="000000"/>
                <w:lang w:eastAsia="en-US"/>
              </w:rPr>
              <w:t> 356 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AC05B2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  <w:r w:rsidR="00AC4D4B">
              <w:rPr>
                <w:color w:val="000000"/>
                <w:lang w:eastAsia="en-US"/>
              </w:rPr>
              <w:t> 356 54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0</w:t>
            </w:r>
            <w:r w:rsidR="00A25ECA">
              <w:rPr>
                <w:color w:val="000000"/>
                <w:lang w:eastAsia="en-US"/>
              </w:rPr>
              <w:t>,00</w:t>
            </w:r>
          </w:p>
        </w:tc>
      </w:tr>
      <w:tr w:rsidR="00F646D8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Elszámolásból származó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F646D8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F646D8" w:rsidP="003E0DD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 Egyéb működési bevétel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C4D4B" w:rsidP="00A25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7 353 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4E185A" w:rsidRDefault="00A25ECA" w:rsidP="00AC4D4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AC4D4B">
              <w:rPr>
                <w:b/>
                <w:bCs/>
                <w:color w:val="000000"/>
                <w:lang w:eastAsia="en-US"/>
              </w:rPr>
              <w:t>04 908 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AC4D4B" w:rsidP="00A25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5 030 01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4E185A" w:rsidRDefault="000046CD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1,05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4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Támogatásértékű működési </w:t>
            </w:r>
            <w:proofErr w:type="gramStart"/>
            <w:r w:rsidRPr="004E185A">
              <w:rPr>
                <w:color w:val="000000"/>
                <w:lang w:eastAsia="en-US"/>
              </w:rPr>
              <w:t>bevételek</w:t>
            </w:r>
            <w:proofErr w:type="gramEnd"/>
            <w:r w:rsidRPr="004E185A">
              <w:rPr>
                <w:color w:val="000000"/>
                <w:lang w:eastAsia="en-US"/>
              </w:rPr>
              <w:t xml:space="preserve"> ÁH bel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916C8C" w:rsidRDefault="000046CD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7 353 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916C8C" w:rsidRDefault="00916C8C" w:rsidP="000046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916C8C">
              <w:rPr>
                <w:bCs/>
                <w:color w:val="000000"/>
                <w:lang w:eastAsia="en-US"/>
              </w:rPr>
              <w:t>1</w:t>
            </w:r>
            <w:r w:rsidR="000046CD">
              <w:rPr>
                <w:bCs/>
                <w:color w:val="000000"/>
                <w:lang w:eastAsia="en-US"/>
              </w:rPr>
              <w:t>04 908 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916C8C" w:rsidRDefault="000046CD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5 030 01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0046CD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05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2. Felhalmozási célú </w:t>
            </w:r>
            <w:proofErr w:type="gramStart"/>
            <w:r w:rsidRPr="004E185A">
              <w:rPr>
                <w:b/>
                <w:bCs/>
                <w:color w:val="000000"/>
                <w:lang w:eastAsia="en-US"/>
              </w:rPr>
              <w:t>támogatások</w:t>
            </w:r>
            <w:proofErr w:type="gramEnd"/>
            <w:r w:rsidRPr="004E185A">
              <w:rPr>
                <w:b/>
                <w:bCs/>
                <w:color w:val="000000"/>
                <w:lang w:eastAsia="en-US"/>
              </w:rPr>
              <w:t xml:space="preserve"> ÁH bel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2C4027" w:rsidP="002C40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 550 935</w:t>
            </w:r>
            <w:r w:rsidR="00916C8C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 550 93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00,00 </w:t>
            </w:r>
          </w:p>
        </w:tc>
      </w:tr>
      <w:tr w:rsidR="00916C8C" w:rsidRPr="004E185A" w:rsidTr="00635F55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635F55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B.2./1</w:t>
            </w:r>
            <w:proofErr w:type="gramStart"/>
            <w:r w:rsidRPr="00635F55">
              <w:rPr>
                <w:bCs/>
                <w:color w:val="000000"/>
                <w:lang w:eastAsia="en-US"/>
              </w:rPr>
              <w:t>.Felhalmozási</w:t>
            </w:r>
            <w:proofErr w:type="gramEnd"/>
            <w:r w:rsidRPr="00635F55">
              <w:rPr>
                <w:bCs/>
                <w:color w:val="000000"/>
                <w:lang w:eastAsia="en-US"/>
              </w:rPr>
              <w:t xml:space="preserve"> támogatáso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8C" w:rsidRPr="00635F55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8C" w:rsidRPr="00635F55" w:rsidRDefault="002C4027" w:rsidP="002C40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 213 933</w:t>
            </w:r>
            <w:r w:rsidR="00916C8C" w:rsidRPr="00635F55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C8C" w:rsidRPr="00635F55" w:rsidRDefault="002C4027" w:rsidP="002C40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 213 93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635F55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,0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635F55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B.2./2. Egyéb felhalmozási bevételek (6.1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635F55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635F55" w:rsidRDefault="002C4027" w:rsidP="002C4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7 337 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635F55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 337 0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635F55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  <w:r w:rsidR="00916C8C" w:rsidRPr="00635F55">
              <w:rPr>
                <w:bCs/>
                <w:color w:val="000000"/>
                <w:lang w:eastAsia="en-US"/>
              </w:rPr>
              <w:t>0</w:t>
            </w:r>
            <w:r>
              <w:rPr>
                <w:bCs/>
                <w:color w:val="000000"/>
                <w:lang w:eastAsia="en-US"/>
              </w:rPr>
              <w:t>,0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3. Közhatalm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 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 104 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16C8C" w:rsidRPr="004E185A" w:rsidRDefault="00916C8C" w:rsidP="002C40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2C4027">
              <w:rPr>
                <w:b/>
                <w:bCs/>
                <w:color w:val="000000"/>
                <w:lang w:eastAsia="en-US"/>
              </w:rPr>
              <w:t>3 840 37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,84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Vagyoni t</w:t>
            </w:r>
            <w:r>
              <w:rPr>
                <w:color w:val="000000"/>
                <w:lang w:eastAsia="en-US"/>
              </w:rPr>
              <w:t>í</w:t>
            </w:r>
            <w:r w:rsidRPr="004E185A">
              <w:rPr>
                <w:color w:val="000000"/>
                <w:lang w:eastAsia="en-US"/>
              </w:rPr>
              <w:t xml:space="preserve">pusú adó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4C0C49" w:rsidP="002C40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2C4027">
              <w:rPr>
                <w:color w:val="000000"/>
                <w:lang w:eastAsia="en-US"/>
              </w:rPr>
              <w:t>2 800</w:t>
            </w:r>
            <w:r w:rsidR="00916C8C">
              <w:rPr>
                <w:color w:val="000000"/>
                <w:lang w:eastAsia="en-US"/>
              </w:rPr>
              <w:t xml:space="preserve"> </w:t>
            </w:r>
            <w:r w:rsidR="00916C8C" w:rsidRPr="004E185A">
              <w:rPr>
                <w:color w:val="000000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33 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2C40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2C4027">
              <w:rPr>
                <w:color w:val="000000"/>
                <w:lang w:eastAsia="en-US"/>
              </w:rPr>
              <w:t> 345 99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79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Értékesítési és forgalmi adó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2C402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8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0F7CE6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800</w:t>
            </w:r>
            <w:r w:rsidR="00916C8C">
              <w:rPr>
                <w:color w:val="000000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0F7CE6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 955 9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0F7CE6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,39</w:t>
            </w:r>
          </w:p>
        </w:tc>
      </w:tr>
      <w:tr w:rsidR="00916C8C" w:rsidRPr="004E185A" w:rsidTr="00AC05B2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Gépjármű ad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0F7CE6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 300 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0F7CE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F7CE6">
              <w:rPr>
                <w:color w:val="000000"/>
                <w:lang w:eastAsia="en-US"/>
              </w:rPr>
              <w:t> 370 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0F7CE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</w:t>
            </w:r>
            <w:r w:rsidR="000F7CE6">
              <w:rPr>
                <w:color w:val="000000"/>
                <w:lang w:eastAsia="en-US"/>
              </w:rPr>
              <w:t> 475 33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0F7CE6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,41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Bírságok, pótlékok és egyéb saját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4C0C49" w:rsidP="004C0C4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916C8C" w:rsidRPr="004E185A" w:rsidTr="00AC05B2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Egyéb közhatalm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0F7CE6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 100 </w:t>
            </w:r>
            <w:r w:rsidR="00916C8C">
              <w:rPr>
                <w:color w:val="000000"/>
                <w:lang w:eastAsia="en-US"/>
              </w:rPr>
              <w:t>00</w:t>
            </w:r>
            <w:r w:rsidR="00916C8C"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0F7CE6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1</w:t>
            </w:r>
            <w:r w:rsidR="00916C8C">
              <w:rPr>
                <w:color w:val="000000"/>
                <w:lang w:eastAsia="en-US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0F7CE6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 15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0F7CE6" w:rsidP="004C0C4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4</w:t>
            </w:r>
          </w:p>
        </w:tc>
      </w:tr>
      <w:tr w:rsidR="00916C8C" w:rsidRPr="004E185A" w:rsidTr="00AC05B2">
        <w:trPr>
          <w:trHeight w:val="31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4. Intézményi működési bevétel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FE5063" w:rsidRDefault="0022665A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 85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FE5063" w:rsidRDefault="0022665A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 948 8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22665A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433 92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22665A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,62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</w:t>
            </w:r>
            <w:r w:rsidRPr="004E185A">
              <w:rPr>
                <w:b/>
                <w:bCs/>
                <w:color w:val="000000"/>
                <w:lang w:eastAsia="en-US"/>
              </w:rPr>
              <w:t>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4E185A">
              <w:rPr>
                <w:bCs/>
                <w:color w:val="000000"/>
                <w:lang w:eastAsia="en-US"/>
              </w:rPr>
              <w:t>Készlet értékesítés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----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Szolgáltatások ellenérté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 595 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 711 07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5,41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özvetített szolgáltatások ellenérté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0 00</w:t>
            </w:r>
            <w:r w:rsidR="00916C8C" w:rsidRPr="004E185A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0 00</w:t>
            </w:r>
            <w:r w:rsidR="00916C8C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 26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67789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,92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Tulajdonos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 244 00</w:t>
            </w:r>
            <w:r w:rsidR="00916C8C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 244 00</w:t>
            </w:r>
            <w:r w:rsidR="00916C8C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225 9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,59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Ellátási díj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iszámlázott ÁF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18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248 6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054 09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67789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4,42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amat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,0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Egyéb működés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41 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8 52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8,09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5. Felhalmozási és tőke jellegű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Tárgyi </w:t>
            </w:r>
            <w:proofErr w:type="spellStart"/>
            <w:r w:rsidRPr="004E185A">
              <w:rPr>
                <w:color w:val="000000"/>
                <w:lang w:eastAsia="en-US"/>
              </w:rPr>
              <w:t>eszk</w:t>
            </w:r>
            <w:proofErr w:type="spellEnd"/>
            <w:r w:rsidRPr="004E185A">
              <w:rPr>
                <w:color w:val="000000"/>
                <w:lang w:eastAsia="en-US"/>
              </w:rPr>
              <w:t>, immateriális javak értékesít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916C8C" w:rsidRPr="004E185A" w:rsidTr="00AC05B2">
        <w:trPr>
          <w:trHeight w:val="182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E185A">
              <w:rPr>
                <w:color w:val="000000"/>
                <w:lang w:eastAsia="en-US"/>
              </w:rPr>
              <w:t>Önkorm</w:t>
            </w:r>
            <w:proofErr w:type="gramStart"/>
            <w:r w:rsidRPr="004E185A">
              <w:rPr>
                <w:color w:val="000000"/>
                <w:lang w:eastAsia="en-US"/>
              </w:rPr>
              <w:t>.sajátos</w:t>
            </w:r>
            <w:proofErr w:type="spellEnd"/>
            <w:proofErr w:type="gramEnd"/>
            <w:r w:rsidRPr="004E185A">
              <w:rPr>
                <w:color w:val="000000"/>
                <w:lang w:eastAsia="en-US"/>
              </w:rPr>
              <w:t xml:space="preserve"> </w:t>
            </w:r>
            <w:proofErr w:type="spellStart"/>
            <w:r w:rsidRPr="004E185A">
              <w:rPr>
                <w:color w:val="000000"/>
                <w:lang w:eastAsia="en-US"/>
              </w:rPr>
              <w:t>felhalm.és</w:t>
            </w:r>
            <w:proofErr w:type="spellEnd"/>
            <w:r w:rsidRPr="004E185A">
              <w:rPr>
                <w:color w:val="000000"/>
                <w:lang w:eastAsia="en-US"/>
              </w:rPr>
              <w:t xml:space="preserve"> tőkebevéte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6. Működési célú átvett pénzeszközö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800 00</w:t>
            </w:r>
            <w:r w:rsidR="00916C8C" w:rsidRPr="004E185A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800 00</w:t>
            </w:r>
            <w:r w:rsidR="00916C8C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10 56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,35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E185A">
              <w:rPr>
                <w:color w:val="000000"/>
                <w:lang w:eastAsia="en-US"/>
              </w:rPr>
              <w:t>Műk</w:t>
            </w:r>
            <w:proofErr w:type="gramStart"/>
            <w:r w:rsidRPr="004E185A">
              <w:rPr>
                <w:color w:val="000000"/>
                <w:lang w:eastAsia="en-US"/>
              </w:rPr>
              <w:t>.c</w:t>
            </w:r>
            <w:proofErr w:type="spellEnd"/>
            <w:r w:rsidRPr="004E185A">
              <w:rPr>
                <w:color w:val="000000"/>
                <w:lang w:eastAsia="en-US"/>
              </w:rPr>
              <w:t>.</w:t>
            </w:r>
            <w:proofErr w:type="gramEnd"/>
            <w:r w:rsidRPr="004E185A">
              <w:rPr>
                <w:color w:val="000000"/>
                <w:lang w:eastAsia="en-US"/>
              </w:rPr>
              <w:t xml:space="preserve"> </w:t>
            </w:r>
            <w:proofErr w:type="spellStart"/>
            <w:r w:rsidRPr="004E185A">
              <w:rPr>
                <w:color w:val="000000"/>
                <w:lang w:eastAsia="en-US"/>
              </w:rPr>
              <w:t>támog</w:t>
            </w:r>
            <w:proofErr w:type="spellEnd"/>
            <w:r w:rsidRPr="004E185A">
              <w:rPr>
                <w:color w:val="000000"/>
                <w:lang w:eastAsia="en-US"/>
              </w:rPr>
              <w:t>. kölcsön visszatérül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00 00</w:t>
            </w:r>
            <w:r w:rsidR="00916C8C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 56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5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gyéb m</w:t>
            </w:r>
            <w:r w:rsidRPr="004E185A">
              <w:rPr>
                <w:color w:val="000000"/>
                <w:lang w:eastAsia="en-US"/>
              </w:rPr>
              <w:t xml:space="preserve">űk. célú </w:t>
            </w:r>
            <w:r>
              <w:rPr>
                <w:color w:val="000000"/>
                <w:lang w:eastAsia="en-US"/>
              </w:rPr>
              <w:t xml:space="preserve">átvett </w:t>
            </w:r>
            <w:proofErr w:type="spellStart"/>
            <w:r w:rsidRPr="004E185A">
              <w:rPr>
                <w:color w:val="000000"/>
                <w:lang w:eastAsia="en-US"/>
              </w:rPr>
              <w:t>pénzeszk</w:t>
            </w:r>
            <w:proofErr w:type="spellEnd"/>
            <w:r w:rsidRPr="004E185A">
              <w:rPr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00 00</w:t>
            </w:r>
            <w:r w:rsidR="00916C8C"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800 00</w:t>
            </w:r>
            <w:r w:rsidR="00916C8C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E477ED" w:rsidP="00E477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0</w:t>
            </w:r>
          </w:p>
        </w:tc>
      </w:tr>
      <w:tr w:rsidR="00916C8C" w:rsidRPr="004E185A" w:rsidTr="00AC05B2">
        <w:trPr>
          <w:trHeight w:val="306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Kö</w:t>
            </w:r>
            <w:r>
              <w:rPr>
                <w:b/>
                <w:bCs/>
                <w:color w:val="000000"/>
                <w:lang w:eastAsia="en-US"/>
              </w:rPr>
              <w:t xml:space="preserve">ltségvetési bevételek összes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8C" w:rsidRPr="004E185A" w:rsidRDefault="001E6207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73 650 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8C" w:rsidRPr="004E185A" w:rsidRDefault="00677890" w:rsidP="0067789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18 308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2 161 7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,64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8. </w:t>
            </w:r>
            <w:proofErr w:type="gramStart"/>
            <w:r w:rsidRPr="004E185A">
              <w:rPr>
                <w:b/>
                <w:bCs/>
                <w:color w:val="000000"/>
                <w:lang w:eastAsia="en-US"/>
              </w:rPr>
              <w:t>Finanszírozási</w:t>
            </w:r>
            <w:proofErr w:type="gramEnd"/>
            <w:r w:rsidRPr="004E185A">
              <w:rPr>
                <w:b/>
                <w:bCs/>
                <w:color w:val="000000"/>
                <w:lang w:eastAsia="en-US"/>
              </w:rPr>
              <w:t xml:space="preserve">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5 523 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0 248 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0 248 8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</w:t>
            </w:r>
            <w:r w:rsidRPr="004E185A">
              <w:rPr>
                <w:color w:val="000000"/>
                <w:lang w:eastAsia="en-US"/>
              </w:rPr>
              <w:t>radvány igénybevét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D05CB5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5 523 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 372 3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 372 35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0</w:t>
            </w:r>
            <w:r>
              <w:rPr>
                <w:color w:val="000000"/>
                <w:lang w:eastAsia="en-US"/>
              </w:rPr>
              <w:t>,0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Államháztartáson belüli megelőlegezé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876 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876 44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0</w:t>
            </w:r>
          </w:p>
        </w:tc>
      </w:tr>
      <w:tr w:rsidR="00916C8C" w:rsidRPr="004E185A" w:rsidTr="00AC05B2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B.8./2. Hitel-, </w:t>
            </w:r>
            <w:proofErr w:type="spellStart"/>
            <w:r w:rsidRPr="004E185A">
              <w:rPr>
                <w:color w:val="000000"/>
                <w:lang w:eastAsia="en-US"/>
              </w:rPr>
              <w:t>kölcsönfelfétel</w:t>
            </w:r>
            <w:proofErr w:type="spellEnd"/>
            <w:r w:rsidRPr="004E185A">
              <w:rPr>
                <w:color w:val="000000"/>
                <w:lang w:eastAsia="en-US"/>
              </w:rPr>
              <w:t xml:space="preserve"> ÁH-</w:t>
            </w:r>
            <w:proofErr w:type="spellStart"/>
            <w:r w:rsidRPr="004E185A">
              <w:rPr>
                <w:color w:val="000000"/>
                <w:lang w:eastAsia="en-US"/>
              </w:rPr>
              <w:t>on</w:t>
            </w:r>
            <w:proofErr w:type="spellEnd"/>
            <w:r w:rsidRPr="004E185A">
              <w:rPr>
                <w:color w:val="000000"/>
                <w:lang w:eastAsia="en-US"/>
              </w:rPr>
              <w:t xml:space="preserve"> kívülrő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916C8C" w:rsidRPr="004E185A" w:rsidTr="00AC05B2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B.8./3. Betétek megszűntet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0</w:t>
            </w:r>
          </w:p>
        </w:tc>
      </w:tr>
      <w:tr w:rsidR="00916C8C" w:rsidRPr="004E185A" w:rsidTr="00D05CB5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C8C" w:rsidRPr="004E185A" w:rsidRDefault="00916C8C" w:rsidP="00916C8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Bevételek összesen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9 173 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9 173 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42 410 5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16C8C" w:rsidRPr="004E185A" w:rsidRDefault="00677890" w:rsidP="00916C8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3,08</w:t>
            </w:r>
          </w:p>
        </w:tc>
      </w:tr>
    </w:tbl>
    <w:p w:rsidR="00F646D8" w:rsidRDefault="00B83992" w:rsidP="00F646D8">
      <w:pPr>
        <w:tabs>
          <w:tab w:val="center" w:pos="6480"/>
        </w:tabs>
        <w:ind w:right="74"/>
        <w:jc w:val="center"/>
      </w:pPr>
      <w:r>
        <w:rPr>
          <w:b/>
        </w:rPr>
        <w:t xml:space="preserve">       </w:t>
      </w:r>
      <w:r w:rsidR="00F646D8">
        <w:rPr>
          <w:b/>
        </w:rPr>
        <w:t xml:space="preserve">   BEVÉTELEK   </w:t>
      </w:r>
      <w:r w:rsidR="009A495F">
        <w:rPr>
          <w:b/>
        </w:rPr>
        <w:t xml:space="preserve"> </w:t>
      </w:r>
      <w:r w:rsidR="00F646D8">
        <w:rPr>
          <w:b/>
        </w:rPr>
        <w:t xml:space="preserve">                                                  </w:t>
      </w:r>
    </w:p>
    <w:p w:rsidR="00F646D8" w:rsidRDefault="00F646D8" w:rsidP="00F646D8">
      <w:pPr>
        <w:tabs>
          <w:tab w:val="center" w:pos="6480"/>
        </w:tabs>
        <w:jc w:val="right"/>
      </w:pPr>
    </w:p>
    <w:p w:rsidR="00F646D8" w:rsidRDefault="00A53B94" w:rsidP="00F646D8">
      <w:pPr>
        <w:tabs>
          <w:tab w:val="center" w:pos="6480"/>
        </w:tabs>
        <w:ind w:right="74"/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</w:t>
      </w:r>
      <w:proofErr w:type="gramStart"/>
      <w:r>
        <w:t>adatok</w:t>
      </w:r>
      <w:proofErr w:type="gramEnd"/>
      <w:r>
        <w:t xml:space="preserve">  Ft-ban</w:t>
      </w:r>
    </w:p>
    <w:p w:rsidR="00A53B94" w:rsidRDefault="00A53B94" w:rsidP="00A53B94">
      <w:pPr>
        <w:tabs>
          <w:tab w:val="center" w:pos="6480"/>
        </w:tabs>
        <w:jc w:val="right"/>
      </w:pPr>
      <w:r>
        <w:lastRenderedPageBreak/>
        <w:t xml:space="preserve">2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F646D8" w:rsidRDefault="009A495F" w:rsidP="00F646D8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EC4316" w:rsidRDefault="00EC4316" w:rsidP="00EC4316">
      <w:pPr>
        <w:tabs>
          <w:tab w:val="center" w:pos="6480"/>
        </w:tabs>
        <w:ind w:right="74"/>
        <w:jc w:val="center"/>
      </w:pPr>
      <w:r>
        <w:rPr>
          <w:b/>
        </w:rPr>
        <w:t xml:space="preserve">          KIADÁSOK                                                      </w:t>
      </w:r>
    </w:p>
    <w:p w:rsidR="00F646D8" w:rsidRDefault="00EC4316" w:rsidP="00EC4316">
      <w:pPr>
        <w:tabs>
          <w:tab w:val="center" w:pos="6480"/>
        </w:tabs>
        <w:ind w:right="74"/>
        <w:jc w:val="center"/>
      </w:pPr>
      <w:r>
        <w:t xml:space="preserve">                                                                                                                                      </w:t>
      </w:r>
      <w:proofErr w:type="gramStart"/>
      <w:r w:rsidR="00F646D8">
        <w:t>adatok</w:t>
      </w:r>
      <w:proofErr w:type="gramEnd"/>
      <w:r w:rsidR="00F646D8">
        <w:t xml:space="preserve">  Ft-ban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"/>
        <w:gridCol w:w="3971"/>
        <w:gridCol w:w="1134"/>
        <w:gridCol w:w="1134"/>
        <w:gridCol w:w="1138"/>
        <w:gridCol w:w="1134"/>
      </w:tblGrid>
      <w:tr w:rsidR="00F646D8" w:rsidRPr="00D74C7B" w:rsidTr="0075757C">
        <w:trPr>
          <w:trHeight w:val="50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Sorszám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iadási jog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5F42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 w:rsidR="005F4250"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>. évi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5F42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 w:rsidR="005F4250"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 xml:space="preserve">. 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évi  módosítás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 w:rsidR="005F4250"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 xml:space="preserve">. évi </w:t>
            </w:r>
          </w:p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teljesít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Teljesítési</w:t>
            </w:r>
          </w:p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%</w:t>
            </w:r>
          </w:p>
        </w:tc>
      </w:tr>
      <w:tr w:rsidR="00F646D8" w:rsidRPr="00D74C7B" w:rsidTr="0075757C">
        <w:trPr>
          <w:trHeight w:val="228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6.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.Működé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F646D8" w:rsidP="00F52D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F52D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2+.. +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1. Személyi jutt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5F4250" w:rsidP="0075757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 137 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5F4250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6 326 6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5F4250" w:rsidP="0075757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6 326 6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5F4250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2. Munkaadókat terhelő járulékok, </w:t>
            </w:r>
          </w:p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szoc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hozzájár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ad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5F4250" w:rsidP="0075757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 298 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5F4250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 373 11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52D02" w:rsidP="005F42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</w:t>
            </w:r>
            <w:r w:rsidR="005F4250">
              <w:rPr>
                <w:b/>
                <w:bCs/>
                <w:color w:val="000000"/>
                <w:lang w:eastAsia="en-US"/>
              </w:rPr>
              <w:t> 373 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5F4250" w:rsidP="00F52D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3. Dologi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5F4250" w:rsidP="005F42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 877 8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75757C" w:rsidP="005F42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  <w:r w:rsidR="005F4250">
              <w:rPr>
                <w:b/>
                <w:bCs/>
                <w:color w:val="000000"/>
                <w:lang w:eastAsia="en-US"/>
              </w:rPr>
              <w:t>9 393 1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171C0D" w:rsidP="00171C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0 140 7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52D02" w:rsidP="00171C0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  <w:r w:rsidR="00171C0D">
              <w:rPr>
                <w:b/>
                <w:bCs/>
                <w:color w:val="000000"/>
                <w:lang w:eastAsia="en-US"/>
              </w:rPr>
              <w:t>8,46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4. Ellátottak pénzbeli jutt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75757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</w:t>
            </w:r>
            <w:r w:rsidR="0075757C">
              <w:rPr>
                <w:b/>
                <w:bCs/>
                <w:color w:val="000000"/>
                <w:lang w:eastAsia="en-US"/>
              </w:rPr>
              <w:t> 4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171C0D" w:rsidP="0075757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015 67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171C0D" w:rsidP="0075757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015 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171C0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5,65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5. Egyéb </w:t>
            </w: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 xml:space="preserve"> kiadások (6.1+ ..+6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041DF3" w:rsidP="0075757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64 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75757C" w:rsidP="00041DF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  <w:r w:rsidR="00041DF3">
              <w:rPr>
                <w:b/>
                <w:bCs/>
                <w:color w:val="000000"/>
                <w:lang w:eastAsia="en-US"/>
              </w:rPr>
              <w:t>9 489 6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75757C" w:rsidP="00041DF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  <w:r w:rsidR="00041DF3">
              <w:rPr>
                <w:b/>
                <w:bCs/>
                <w:color w:val="000000"/>
                <w:lang w:eastAsia="en-US"/>
              </w:rPr>
              <w:t>0 069 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041DF3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8,05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Elvonások és befizetés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041DF3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00 00</w:t>
            </w:r>
            <w:r w:rsidR="00F646D8"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041DF3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918 2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041DF3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444 36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041DF3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,15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Mü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 tám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ogatások ÁH-n belü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041DF3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 234 4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041DF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</w:t>
            </w:r>
            <w:r w:rsidR="00041DF3">
              <w:rPr>
                <w:color w:val="000000"/>
                <w:lang w:eastAsia="en-US"/>
              </w:rPr>
              <w:t>3 347 0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B013C7" w:rsidP="00041DF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</w:t>
            </w:r>
            <w:r w:rsidR="00041DF3">
              <w:rPr>
                <w:color w:val="000000"/>
                <w:lang w:eastAsia="en-US"/>
              </w:rPr>
              <w:t>3 125 0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041DF3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,34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Mü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041DF3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E97871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6 00</w:t>
            </w:r>
            <w:r w:rsidR="00B013C7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E97871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00</w:t>
            </w:r>
            <w:r w:rsidR="00B013C7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46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ogatások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E97871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E97871" w:rsidP="00041DF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- ebből EU-s 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támog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>.-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ból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 xml:space="preserve">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I.Felhalmozá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F646D8" w:rsidRPr="00D74C7B" w:rsidTr="00B013C7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8+..+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F646D8" w:rsidRPr="00D74C7B" w:rsidTr="00B013C7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6. Beruház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3 741 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E97871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3 450 3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 648 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9,22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7. Felújí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E9787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676884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F646D8" w:rsidRPr="00D74C7B" w:rsidTr="00B013C7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8. Egyéb felhalm.  kiadások (10.1+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..</w:t>
            </w:r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>+10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B013C7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332EBF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3 8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B013C7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</w:t>
            </w:r>
            <w:proofErr w:type="gramStart"/>
            <w:r w:rsidRPr="00D74C7B">
              <w:rPr>
                <w:color w:val="000000"/>
                <w:lang w:eastAsia="en-US"/>
              </w:rPr>
              <w:t>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 tám</w:t>
            </w:r>
            <w:proofErr w:type="gramEnd"/>
            <w:r w:rsidRPr="00D74C7B">
              <w:rPr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</w:t>
            </w:r>
            <w:proofErr w:type="gramStart"/>
            <w:r w:rsidRPr="00D74C7B">
              <w:rPr>
                <w:color w:val="000000"/>
                <w:lang w:eastAsia="en-US"/>
              </w:rPr>
              <w:t>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 tám</w:t>
            </w:r>
            <w:proofErr w:type="gramEnd"/>
            <w:r w:rsidRPr="00D74C7B">
              <w:rPr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törlesztése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támogatások ÁH-n bel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E97871" w:rsidP="00E978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3 8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visszatérítendő tám. nyújtása</w:t>
            </w:r>
          </w:p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B013C7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B013C7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9 9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B013C7" w:rsidP="00B013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AA2C6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</w:t>
            </w:r>
            <w:r w:rsidR="00F646D8"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visszatérítendő támogatások</w:t>
            </w:r>
          </w:p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 törlesztése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támogatások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Befektetési célú részesedés vásárl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8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9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- ebből EU-s 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támog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>.-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ból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 xml:space="preserve">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375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II.Költségveté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 összes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332EBF" w:rsidP="00AA2C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8 319 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332EBF" w:rsidP="00AA2C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53 172 48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AA2C6D" w:rsidP="00332E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  <w:r w:rsidR="00332EBF">
              <w:rPr>
                <w:b/>
                <w:bCs/>
                <w:color w:val="000000"/>
                <w:lang w:eastAsia="en-US"/>
              </w:rPr>
              <w:t>16 574 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332EBF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,32</w:t>
            </w:r>
          </w:p>
        </w:tc>
      </w:tr>
      <w:tr w:rsidR="00F646D8" w:rsidRPr="00D74C7B" w:rsidTr="00F52D02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I.+II.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F646D8" w:rsidRPr="00D74C7B" w:rsidTr="00F52D02">
        <w:trPr>
          <w:trHeight w:val="216"/>
        </w:trPr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9. 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Finanszírozási</w:t>
            </w:r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646D8" w:rsidRPr="00D74C7B" w:rsidRDefault="00332EBF" w:rsidP="00AA2C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0 853 9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646D8" w:rsidRPr="00D74C7B" w:rsidRDefault="00AA2C6D" w:rsidP="00332E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</w:t>
            </w:r>
            <w:r w:rsidR="00332EBF">
              <w:rPr>
                <w:b/>
                <w:bCs/>
                <w:color w:val="000000"/>
                <w:lang w:eastAsia="en-US"/>
              </w:rPr>
              <w:t>5 384 71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646D8" w:rsidRPr="00D74C7B" w:rsidRDefault="00AA2C6D" w:rsidP="00332E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8</w:t>
            </w:r>
            <w:r w:rsidR="00332EBF">
              <w:rPr>
                <w:b/>
                <w:bCs/>
                <w:color w:val="000000"/>
                <w:lang w:eastAsia="en-US"/>
              </w:rPr>
              <w:t> 917 7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F646D8" w:rsidRPr="00D74C7B" w:rsidRDefault="00676884" w:rsidP="00332EB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  <w:r w:rsidR="00332EBF">
              <w:rPr>
                <w:b/>
                <w:bCs/>
                <w:color w:val="000000"/>
                <w:lang w:eastAsia="en-US"/>
              </w:rPr>
              <w:t>8,89</w:t>
            </w:r>
          </w:p>
        </w:tc>
      </w:tr>
      <w:tr w:rsidR="00F646D8" w:rsidRPr="00D74C7B" w:rsidTr="00F52D02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1.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Hitel, kölcsöntörlesztés Áh-n kívül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332EBF" w:rsidP="00AA2C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 554 7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332EBF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 105 69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332EBF" w:rsidP="00AA2C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AA2C6D">
              <w:rPr>
                <w:color w:val="000000"/>
                <w:lang w:eastAsia="en-US"/>
              </w:rPr>
              <w:t> 0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332EBF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92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Államháztartáson belüli megelőlegez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3E17E0" w:rsidP="003E17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291 6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3E17E0" w:rsidP="00AA2C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706 9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3E17E0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706 9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</w:t>
            </w:r>
            <w:r w:rsidR="00AA2C6D">
              <w:rPr>
                <w:color w:val="000000"/>
                <w:lang w:eastAsia="en-US"/>
              </w:rPr>
              <w:t>00,</w:t>
            </w:r>
            <w:r w:rsidRPr="00D74C7B">
              <w:rPr>
                <w:color w:val="000000"/>
                <w:lang w:eastAsia="en-US"/>
              </w:rPr>
              <w:t>0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Központi</w:t>
            </w:r>
            <w:proofErr w:type="gramStart"/>
            <w:r w:rsidRPr="00D74C7B">
              <w:rPr>
                <w:color w:val="000000"/>
                <w:lang w:eastAsia="en-US"/>
              </w:rPr>
              <w:t>,irányító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szervi támog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37049A" w:rsidP="00AA2C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 007 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D8" w:rsidRPr="00D74C7B" w:rsidRDefault="0037049A" w:rsidP="00AA2C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 572 1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AA2C6D" w:rsidP="0037049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37049A">
              <w:rPr>
                <w:color w:val="000000"/>
                <w:lang w:eastAsia="en-US"/>
              </w:rPr>
              <w:t>0 210 7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6D8" w:rsidRPr="00D74C7B" w:rsidRDefault="0037049A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65</w:t>
            </w:r>
          </w:p>
        </w:tc>
      </w:tr>
      <w:tr w:rsidR="00F646D8" w:rsidRPr="00D74C7B" w:rsidTr="0075757C">
        <w:trPr>
          <w:trHeight w:val="228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V. Záró pénzkész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207F12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8 954 9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F646D8" w:rsidRPr="00D74C7B" w:rsidTr="0075757C">
        <w:trPr>
          <w:trHeight w:val="21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VI. Kiadások összesen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F646D8" w:rsidRPr="00D74C7B" w:rsidRDefault="00F646D8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F52D02" w:rsidRPr="00D74C7B" w:rsidTr="0075757C">
        <w:trPr>
          <w:trHeight w:val="228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D02" w:rsidRPr="00D74C7B" w:rsidRDefault="00F52D02" w:rsidP="00F52D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52D02" w:rsidRPr="00D74C7B" w:rsidRDefault="00F52D02" w:rsidP="00F52D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11+12+13+1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2D02" w:rsidRPr="004E185A" w:rsidRDefault="00F52D02" w:rsidP="00207F1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9</w:t>
            </w:r>
            <w:r w:rsidR="00207F12">
              <w:rPr>
                <w:b/>
                <w:bCs/>
                <w:color w:val="000000"/>
                <w:lang w:eastAsia="en-US"/>
              </w:rPr>
              <w:t> 173 5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2D02" w:rsidRPr="004E185A" w:rsidRDefault="00F52D02" w:rsidP="00207F1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  <w:r w:rsidR="00207F12">
              <w:rPr>
                <w:b/>
                <w:bCs/>
                <w:color w:val="000000"/>
                <w:lang w:eastAsia="en-US"/>
              </w:rPr>
              <w:t>78 557 201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2D02" w:rsidRPr="004E185A" w:rsidRDefault="00207F12" w:rsidP="0067688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15 491 7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2D02" w:rsidRPr="00D74C7B" w:rsidRDefault="00676884" w:rsidP="00207F1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  <w:r w:rsidR="00207F12">
              <w:rPr>
                <w:b/>
                <w:bCs/>
                <w:color w:val="000000"/>
                <w:lang w:eastAsia="en-US"/>
              </w:rPr>
              <w:t>5</w:t>
            </w:r>
            <w:r>
              <w:rPr>
                <w:b/>
                <w:bCs/>
                <w:color w:val="000000"/>
                <w:lang w:eastAsia="en-US"/>
              </w:rPr>
              <w:t>,</w:t>
            </w:r>
            <w:r w:rsidR="00207F12">
              <w:rPr>
                <w:b/>
                <w:bCs/>
                <w:color w:val="000000"/>
                <w:lang w:eastAsia="en-US"/>
              </w:rPr>
              <w:t>93</w:t>
            </w:r>
          </w:p>
        </w:tc>
      </w:tr>
    </w:tbl>
    <w:p w:rsidR="00F646D8" w:rsidRDefault="00F646D8" w:rsidP="00F646D8">
      <w:pPr>
        <w:tabs>
          <w:tab w:val="center" w:pos="6480"/>
        </w:tabs>
        <w:ind w:right="72"/>
        <w:jc w:val="right"/>
      </w:pPr>
    </w:p>
    <w:p w:rsidR="006D5240" w:rsidRDefault="006D5240" w:rsidP="00F646D8">
      <w:pPr>
        <w:tabs>
          <w:tab w:val="center" w:pos="6480"/>
        </w:tabs>
        <w:ind w:right="72"/>
        <w:jc w:val="right"/>
      </w:pPr>
    </w:p>
    <w:p w:rsidR="006D5240" w:rsidRDefault="006D5240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  <w:r>
        <w:lastRenderedPageBreak/>
        <w:t xml:space="preserve">3. melléklet </w:t>
      </w:r>
      <w:proofErr w:type="gramStart"/>
      <w:r>
        <w:t>a  …</w:t>
      </w:r>
      <w:proofErr w:type="gramEnd"/>
      <w:r>
        <w:t>/20</w:t>
      </w:r>
      <w:r w:rsidR="003765B0">
        <w:t>20</w:t>
      </w:r>
      <w:r>
        <w:t>.(V</w:t>
      </w:r>
      <w:r w:rsidR="003765B0">
        <w:t>II….</w:t>
      </w:r>
      <w:r>
        <w:t>.) önkormányzati  rendelethez</w:t>
      </w:r>
      <w:r>
        <w:rPr>
          <w:b/>
        </w:rPr>
        <w:t xml:space="preserve"> </w:t>
      </w: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 xml:space="preserve">Bevételek és Kiadások kormányzati </w:t>
      </w:r>
      <w:proofErr w:type="gramStart"/>
      <w:r>
        <w:rPr>
          <w:b/>
        </w:rPr>
        <w:t>funkciók</w:t>
      </w:r>
      <w:proofErr w:type="gramEnd"/>
      <w:r>
        <w:rPr>
          <w:b/>
        </w:rPr>
        <w:t xml:space="preserve"> szerint</w:t>
      </w: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right"/>
      </w:pPr>
      <w:proofErr w:type="gramStart"/>
      <w:r>
        <w:t>adatok</w:t>
      </w:r>
      <w:proofErr w:type="gramEnd"/>
      <w:r>
        <w:t>. Ft-ban</w:t>
      </w:r>
    </w:p>
    <w:tbl>
      <w:tblPr>
        <w:tblW w:w="97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425"/>
        <w:gridCol w:w="850"/>
        <w:gridCol w:w="5529"/>
        <w:gridCol w:w="6"/>
        <w:gridCol w:w="1269"/>
        <w:gridCol w:w="1185"/>
      </w:tblGrid>
      <w:tr w:rsidR="00F646D8" w:rsidTr="00C46EDC">
        <w:trPr>
          <w:trHeight w:val="372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Pr="00676884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6884">
              <w:rPr>
                <w:b/>
                <w:bCs/>
                <w:color w:val="000000"/>
                <w:sz w:val="18"/>
                <w:szCs w:val="18"/>
                <w:lang w:eastAsia="en-US"/>
              </w:rPr>
              <w:t>Cím sorsz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lcím szám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Kormányzati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funkciók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 w:rsidR="003765B0">
              <w:rPr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0B25D4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évi </w:t>
            </w:r>
          </w:p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bevétele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 w:rsidR="003765B0">
              <w:rPr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. évi  </w:t>
            </w:r>
          </w:p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iadások</w:t>
            </w:r>
          </w:p>
        </w:tc>
      </w:tr>
      <w:tr w:rsidR="00F646D8" w:rsidTr="00C46EDC">
        <w:trPr>
          <w:trHeight w:val="16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46D8" w:rsidRDefault="00F646D8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1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Pr="008220D8" w:rsidRDefault="00C76401" w:rsidP="009C3E33">
            <w:pPr>
              <w:tabs>
                <w:tab w:val="left" w:pos="5625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20D8">
              <w:rPr>
                <w:color w:val="000000"/>
                <w:sz w:val="22"/>
                <w:szCs w:val="22"/>
                <w:lang w:eastAsia="en-US"/>
              </w:rPr>
              <w:t>Önkormányzatok és önkormányzati hivatalok jogalkotó és</w:t>
            </w:r>
          </w:p>
          <w:p w:rsidR="00C76401" w:rsidRDefault="008220D8" w:rsidP="00BD101B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8220D8">
              <w:rPr>
                <w:color w:val="000000"/>
                <w:sz w:val="22"/>
                <w:szCs w:val="22"/>
                <w:lang w:eastAsia="en-US"/>
              </w:rPr>
              <w:t xml:space="preserve"> általános igazgatási t</w:t>
            </w:r>
            <w:r w:rsidR="00C76401" w:rsidRPr="008220D8">
              <w:rPr>
                <w:color w:val="000000"/>
                <w:sz w:val="22"/>
                <w:szCs w:val="22"/>
                <w:lang w:eastAsia="en-US"/>
              </w:rPr>
              <w:t>evékenység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3765B0" w:rsidP="003765B0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7 85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3765B0" w:rsidP="003658C2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 748 245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33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öztemető fenntartás és működteté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3765B0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4 01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3765B0" w:rsidP="003658C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84 891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6548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  <w:r w:rsidR="0065488D">
              <w:rPr>
                <w:b/>
                <w:bCs/>
                <w:color w:val="000000"/>
                <w:sz w:val="22"/>
                <w:szCs w:val="22"/>
                <w:lang w:eastAsia="en-US"/>
              </w:rPr>
              <w:t>335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65488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Önkormányzat</w:t>
            </w:r>
            <w:r w:rsidR="0065488D">
              <w:rPr>
                <w:color w:val="000000"/>
                <w:sz w:val="22"/>
                <w:szCs w:val="22"/>
                <w:lang w:eastAsia="en-US"/>
              </w:rPr>
              <w:t xml:space="preserve">i vagyonnal való </w:t>
            </w:r>
            <w:proofErr w:type="spellStart"/>
            <w:r w:rsidR="0065488D">
              <w:rPr>
                <w:color w:val="000000"/>
                <w:sz w:val="22"/>
                <w:szCs w:val="22"/>
                <w:lang w:eastAsia="en-US"/>
              </w:rPr>
              <w:t>gazd.kapcs</w:t>
            </w:r>
            <w:proofErr w:type="spellEnd"/>
            <w:r w:rsidR="0065488D">
              <w:rPr>
                <w:color w:val="000000"/>
                <w:sz w:val="22"/>
                <w:szCs w:val="22"/>
                <w:lang w:eastAsia="en-US"/>
              </w:rPr>
              <w:t>. feladato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893 65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3658C2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973 398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6548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80</w:t>
            </w:r>
            <w:r w:rsidR="0065488D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65488D" w:rsidP="009C3E33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Önkormányzatok elszámolása a központi költségvetéssel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4 872 34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 151 281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80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Támogatási célú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finanszírozási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bevétele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3765B0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0 477 35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87C6F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3 335 848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4123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Start-munka program – Téli közfoglalkoztatás            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D554D" w:rsidP="003765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  <w:r w:rsidR="003765B0">
              <w:rPr>
                <w:color w:val="000000"/>
                <w:sz w:val="22"/>
                <w:szCs w:val="22"/>
                <w:lang w:eastAsia="en-US"/>
              </w:rPr>
              <w:t>4 353 18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3765B0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 514 749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4123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Hosszabb időtartamú közfoglalkoztatá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4516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Közutak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,hidak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üzemeltetés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888 73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 490 325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452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Vízi létesítmények üzemeltetés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337 00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474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Ár- és belvízvédelemmel összefüggő tevékenysége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510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em veszélyes hulladékok begyűjtés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520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zennyvíz gyűjtése, tisztítás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65488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65488D">
              <w:rPr>
                <w:b/>
                <w:bCs/>
                <w:color w:val="000000"/>
                <w:sz w:val="22"/>
                <w:szCs w:val="22"/>
                <w:lang w:eastAsia="en-US"/>
              </w:rPr>
              <w:t>471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iac üzemeltetés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87C6F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 76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 509 018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640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özvilágítá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943 499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660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öldterület kezelé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660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Város-, községgazdálkodási egyéb szolgáltatáso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87C6F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28 16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1 856 757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721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Háziorvosi alapellátá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723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ogorvosi alapellátá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65488D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6 200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7403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salád és nővédelmi egészségügyi gondozá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328 00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068 556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7403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Ifjúság-egészségügyi gondozás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      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7 600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810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Sportlétesítmények, edzőtáborok működtetése és fejlesztése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23 992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8204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önyvtári szolgáltatáso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 47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75 738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8209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Közművelődés-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közösségi  és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társadalmi részvétel fejlesztése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91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Óvodai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nevelés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,ellátás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, működteté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960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yermekétkeztetés köznevelési intézményben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9602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unkahelyi étkeztetés köznevelési intézményben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A5453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A54531">
              <w:rPr>
                <w:b/>
                <w:bCs/>
                <w:color w:val="000000"/>
                <w:sz w:val="22"/>
                <w:szCs w:val="22"/>
                <w:lang w:eastAsia="en-US"/>
              </w:rPr>
              <w:t>404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iztos kezdet gyerekház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569 02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59 300</w:t>
            </w:r>
          </w:p>
        </w:tc>
      </w:tr>
      <w:tr w:rsidR="00C76401" w:rsidTr="00C46EDC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60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Lakásfenntartással, lakhatással összefüggő ellátáso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7060</w:t>
            </w:r>
          </w:p>
        </w:tc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6401" w:rsidRDefault="00C76401" w:rsidP="00C46E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Egyéb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szoc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. pénzbeli és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term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. ellátások, támogatások          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6401" w:rsidRDefault="00A54531" w:rsidP="00CD5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0 56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6401" w:rsidRDefault="00A5453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 322  335</w:t>
            </w:r>
          </w:p>
        </w:tc>
      </w:tr>
      <w:tr w:rsidR="00C76401" w:rsidTr="00C46EDC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76401" w:rsidRDefault="00C76401" w:rsidP="00C87C6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C87C6F">
              <w:rPr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900020</w:t>
            </w: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Önkormányzati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funkcióra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nem sorolt bevételek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76401" w:rsidRDefault="00FA0DA5" w:rsidP="00A54531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A54531">
              <w:rPr>
                <w:color w:val="000000"/>
                <w:sz w:val="22"/>
                <w:szCs w:val="22"/>
                <w:lang w:eastAsia="en-US"/>
              </w:rPr>
              <w:t>13 840 37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76401" w:rsidRDefault="00C76401" w:rsidP="00C87C6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C87C6F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900060</w:t>
            </w: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Forgatási és befektetési célú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finanszírozás</w:t>
            </w:r>
            <w:proofErr w:type="gramEnd"/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401" w:rsidRDefault="00C76401" w:rsidP="00C46EDC">
            <w:pPr>
              <w:autoSpaceDE w:val="0"/>
              <w:autoSpaceDN w:val="0"/>
              <w:adjustRightInd w:val="0"/>
              <w:spacing w:line="276" w:lineRule="auto"/>
              <w:ind w:left="47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76401" w:rsidTr="00C46EDC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6401" w:rsidRDefault="00C76401" w:rsidP="00C87C6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C87C6F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7010</w:t>
            </w: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401" w:rsidRDefault="00C76401" w:rsidP="00C46E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Államadóssággal kapcsolatos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tranzakciók</w:t>
            </w:r>
            <w:proofErr w:type="gramEnd"/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6401" w:rsidRDefault="00C76401" w:rsidP="00C46EDC">
            <w:pPr>
              <w:autoSpaceDE w:val="0"/>
              <w:autoSpaceDN w:val="0"/>
              <w:adjustRightInd w:val="0"/>
              <w:spacing w:line="276" w:lineRule="auto"/>
              <w:ind w:left="47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401" w:rsidRDefault="00C87C6F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000 000</w:t>
            </w:r>
          </w:p>
        </w:tc>
      </w:tr>
      <w:tr w:rsidR="00C76401" w:rsidTr="00C46EDC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6401" w:rsidRDefault="00C76401" w:rsidP="009C3E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Önkormányzat összesen: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401" w:rsidRDefault="00A35415" w:rsidP="009C3E3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42 410 510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401" w:rsidRDefault="00C87C6F" w:rsidP="00CD554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15 491 732</w:t>
            </w:r>
          </w:p>
        </w:tc>
      </w:tr>
    </w:tbl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/>
    <w:p w:rsidR="00F646D8" w:rsidRDefault="00F646D8" w:rsidP="00F646D8"/>
    <w:p w:rsidR="006D5240" w:rsidRDefault="006D5240" w:rsidP="00F646D8">
      <w:pPr>
        <w:tabs>
          <w:tab w:val="center" w:pos="6480"/>
        </w:tabs>
        <w:ind w:right="72"/>
        <w:jc w:val="right"/>
      </w:pPr>
    </w:p>
    <w:p w:rsidR="00C87C6F" w:rsidRDefault="00C87C6F" w:rsidP="00F646D8">
      <w:pPr>
        <w:tabs>
          <w:tab w:val="center" w:pos="6480"/>
        </w:tabs>
        <w:ind w:right="72"/>
        <w:jc w:val="right"/>
      </w:pPr>
    </w:p>
    <w:p w:rsidR="00C87C6F" w:rsidRDefault="00C87C6F" w:rsidP="00F646D8">
      <w:pPr>
        <w:tabs>
          <w:tab w:val="center" w:pos="6480"/>
        </w:tabs>
        <w:ind w:right="72"/>
        <w:jc w:val="right"/>
      </w:pPr>
    </w:p>
    <w:p w:rsidR="00C87C6F" w:rsidRDefault="00C87C6F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  <w:r>
        <w:lastRenderedPageBreak/>
        <w:t xml:space="preserve">4. melléklet </w:t>
      </w:r>
      <w:proofErr w:type="gramStart"/>
      <w:r>
        <w:t>a  …</w:t>
      </w:r>
      <w:proofErr w:type="gramEnd"/>
      <w:r>
        <w:t>/20</w:t>
      </w:r>
      <w:r w:rsidR="0019150A">
        <w:t>20</w:t>
      </w:r>
      <w:r>
        <w:t>.(V</w:t>
      </w:r>
      <w:r w:rsidR="0019150A">
        <w:t>II…</w:t>
      </w:r>
      <w:r>
        <w:t>.) önkormányzati  rendelethez</w:t>
      </w:r>
      <w:r>
        <w:rPr>
          <w:b/>
        </w:rPr>
        <w:t xml:space="preserve"> </w:t>
      </w: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</w:rPr>
      </w:pP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szerűsített mérleg</w:t>
      </w:r>
    </w:p>
    <w:p w:rsidR="00F646D8" w:rsidRPr="00343287" w:rsidRDefault="00F646D8" w:rsidP="00F646D8">
      <w:pPr>
        <w:tabs>
          <w:tab w:val="center" w:pos="6480"/>
        </w:tabs>
        <w:ind w:right="74"/>
        <w:jc w:val="right"/>
        <w:rPr>
          <w:b/>
          <w:sz w:val="24"/>
          <w:szCs w:val="24"/>
        </w:rPr>
      </w:pPr>
    </w:p>
    <w:p w:rsidR="00F646D8" w:rsidRPr="00343287" w:rsidRDefault="00343287" w:rsidP="00343287">
      <w:pPr>
        <w:ind w:left="360"/>
        <w:jc w:val="center"/>
        <w:rPr>
          <w:b/>
          <w:sz w:val="24"/>
          <w:szCs w:val="24"/>
        </w:rPr>
      </w:pPr>
      <w:r w:rsidRPr="00343287">
        <w:rPr>
          <w:b/>
          <w:sz w:val="24"/>
          <w:szCs w:val="24"/>
        </w:rPr>
        <w:t>201</w:t>
      </w:r>
      <w:r w:rsidR="0019150A">
        <w:rPr>
          <w:b/>
          <w:sz w:val="24"/>
          <w:szCs w:val="24"/>
        </w:rPr>
        <w:t>9</w:t>
      </w:r>
      <w:r w:rsidRPr="00343287">
        <w:rPr>
          <w:b/>
          <w:sz w:val="24"/>
          <w:szCs w:val="24"/>
        </w:rPr>
        <w:t>.</w:t>
      </w:r>
    </w:p>
    <w:p w:rsidR="00F646D8" w:rsidRDefault="00F646D8" w:rsidP="00F646D8">
      <w:pPr>
        <w:ind w:left="360"/>
        <w:jc w:val="right"/>
        <w:rPr>
          <w:szCs w:val="28"/>
        </w:rPr>
      </w:pPr>
      <w:r>
        <w:rPr>
          <w:szCs w:val="28"/>
        </w:rPr>
        <w:t xml:space="preserve">                                                     </w:t>
      </w: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</w:t>
      </w:r>
    </w:p>
    <w:p w:rsidR="00F646D8" w:rsidRDefault="00F646D8" w:rsidP="00F646D8">
      <w:pPr>
        <w:ind w:left="360"/>
        <w:jc w:val="right"/>
        <w:rPr>
          <w:szCs w:val="28"/>
        </w:rPr>
      </w:pPr>
    </w:p>
    <w:tbl>
      <w:tblPr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33"/>
        <w:gridCol w:w="1701"/>
        <w:gridCol w:w="1242"/>
      </w:tblGrid>
      <w:tr w:rsidR="00DE1812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12" w:rsidRDefault="00DE1812" w:rsidP="00DC40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12" w:rsidRDefault="00DE1812" w:rsidP="00DC40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lőző é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12" w:rsidRDefault="00DE1812" w:rsidP="00DC40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árgyé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812" w:rsidRDefault="00DE1812" w:rsidP="00F878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 Immateriális jav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19150A" w:rsidP="0019150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792 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9150A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00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934E18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 Tárgyi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934E18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8 161 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934E18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6 468 86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934E18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. Befektetett pénzügyi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15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FA0DA5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150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V. Üzem-re, </w:t>
            </w:r>
            <w:proofErr w:type="spellStart"/>
            <w:r>
              <w:rPr>
                <w:sz w:val="24"/>
                <w:szCs w:val="24"/>
                <w:lang w:eastAsia="en-US"/>
              </w:rPr>
              <w:t>vagyonkez</w:t>
            </w:r>
            <w:proofErr w:type="spellEnd"/>
            <w:r>
              <w:rPr>
                <w:sz w:val="24"/>
                <w:szCs w:val="24"/>
                <w:lang w:eastAsia="en-US"/>
              </w:rPr>
              <w:t>-be adott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934E18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 440 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934E18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 962 43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A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) Befektetett eszközö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934E18" w:rsidP="007D51D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073 544 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FA0DA5" w:rsidP="00934E18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934E18">
              <w:rPr>
                <w:b/>
                <w:sz w:val="24"/>
                <w:szCs w:val="24"/>
                <w:lang w:eastAsia="en-US"/>
              </w:rPr>
              <w:t> 048 681 3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 Készlet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F87852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 Követelés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934E18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34E18">
              <w:rPr>
                <w:sz w:val="24"/>
                <w:szCs w:val="24"/>
                <w:lang w:eastAsia="en-US"/>
              </w:rPr>
              <w:t> 359 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934E18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880 03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. Értékpapír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A0DC5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V. Pénz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934E18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 225 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FA0DA5" w:rsidP="00934E18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34E18">
              <w:rPr>
                <w:sz w:val="24"/>
                <w:szCs w:val="24"/>
                <w:lang w:eastAsia="en-US"/>
              </w:rPr>
              <w:t>28 954 9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. Egyéb </w:t>
            </w:r>
            <w:proofErr w:type="gramStart"/>
            <w:r>
              <w:rPr>
                <w:sz w:val="24"/>
                <w:szCs w:val="24"/>
                <w:lang w:eastAsia="en-US"/>
              </w:rPr>
              <w:t>aktív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pénzügyi elszámol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Pr="007905B8" w:rsidRDefault="00934E18" w:rsidP="000B25D4">
            <w:pPr>
              <w:pStyle w:val="Listaszerbekezds"/>
              <w:numPr>
                <w:ilvl w:val="0"/>
                <w:numId w:val="36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 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Pr="00FA0DA5" w:rsidRDefault="00FA0DA5" w:rsidP="00934E18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934E18">
              <w:rPr>
                <w:sz w:val="24"/>
                <w:szCs w:val="24"/>
              </w:rPr>
              <w:t>206 4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.) Forgóeszközö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D51D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 347 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406F52" w:rsidP="00DC40C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 130 29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ESZKÖZÖ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F72F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7F72F1">
              <w:rPr>
                <w:b/>
                <w:i/>
                <w:sz w:val="24"/>
                <w:szCs w:val="24"/>
                <w:lang w:eastAsia="en-US"/>
              </w:rPr>
              <w:t> 229 675 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FA0DA5" w:rsidP="007F72F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7F72F1">
              <w:rPr>
                <w:b/>
                <w:i/>
                <w:sz w:val="24"/>
                <w:szCs w:val="24"/>
                <w:lang w:eastAsia="en-US"/>
              </w:rPr>
              <w:t> 187 309 8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7F72F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ORR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Nemzeti vagyon induláskori érték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38 43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A0DC5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38 432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Egyéb eszközök induláskori érték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 79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A0DC5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 795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Felhalmozott eredmé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7F72F1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136 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7F72F1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42 068 90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Mérleg szerinti eredmén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7F72F1" w:rsidP="007D51D1">
            <w:pPr>
              <w:spacing w:line="276" w:lineRule="auto"/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52 205 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Pr="001A0DC5" w:rsidRDefault="001A0DC5" w:rsidP="007F72F1">
            <w:pPr>
              <w:ind w:right="-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72F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7F72F1">
              <w:rPr>
                <w:sz w:val="24"/>
                <w:szCs w:val="24"/>
              </w:rPr>
              <w:t>961 2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F8785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.) Saját tőke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F72F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F72F1">
              <w:rPr>
                <w:b/>
                <w:sz w:val="24"/>
                <w:szCs w:val="24"/>
                <w:lang w:eastAsia="en-US"/>
              </w:rPr>
              <w:t> 037 158 093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A0DC5" w:rsidP="007F72F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F72F1">
              <w:rPr>
                <w:b/>
                <w:sz w:val="24"/>
                <w:szCs w:val="24"/>
                <w:lang w:eastAsia="en-US"/>
              </w:rPr>
              <w:t> 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7F72F1">
              <w:rPr>
                <w:b/>
                <w:sz w:val="24"/>
                <w:szCs w:val="24"/>
                <w:lang w:eastAsia="en-US"/>
              </w:rPr>
              <w:t>38 119 3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 Költségvetési tartalék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Pr="00144094" w:rsidRDefault="000B25D4" w:rsidP="001A0DC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14409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Pr="00144094" w:rsidRDefault="001A0DC5" w:rsidP="001A0DC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1A0DC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 Vállalkozási tartalék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1A0DC5">
            <w:pPr>
              <w:spacing w:line="276" w:lineRule="auto"/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A0DC5" w:rsidP="001A0DC5">
            <w:pPr>
              <w:spacing w:line="276" w:lineRule="auto"/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1A0DC5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.) Tartaléko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1A0DC5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A0DC5" w:rsidP="001A0DC5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1A0DC5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ind w:left="-30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Hosszú lejáratú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7F72F1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 205 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7F72F1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 Rövid lejáratú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7F72F1" w:rsidP="007D51D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070 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A0DC5" w:rsidP="007F72F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F72F1">
              <w:rPr>
                <w:sz w:val="24"/>
                <w:szCs w:val="24"/>
                <w:lang w:eastAsia="en-US"/>
              </w:rPr>
              <w:t>9 919 8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. Kötelezettség jellegű sajátos elszámol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F72F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F72F1">
              <w:rPr>
                <w:sz w:val="24"/>
                <w:szCs w:val="24"/>
                <w:lang w:eastAsia="en-US"/>
              </w:rPr>
              <w:t> 333 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7F72F1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71 5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.) Kötelezettsége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7F72F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7F72F1">
              <w:rPr>
                <w:b/>
                <w:sz w:val="24"/>
                <w:szCs w:val="24"/>
                <w:lang w:eastAsia="en-US"/>
              </w:rPr>
              <w:t>2 609 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7F72F1" w:rsidP="00DC40C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 991 35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Pr="00144094" w:rsidRDefault="000B25D4" w:rsidP="00DC40C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44094">
              <w:rPr>
                <w:b/>
                <w:sz w:val="24"/>
                <w:szCs w:val="24"/>
                <w:lang w:eastAsia="en-US"/>
              </w:rPr>
              <w:t>G.) Egyéb passzív pénzügyi elszámol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Pr="00144094" w:rsidRDefault="007F72F1" w:rsidP="007D51D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 907 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Pr="00144094" w:rsidRDefault="007F72F1" w:rsidP="00DC40C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 199 18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25D4" w:rsidTr="00C87C6F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DC40C1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FORRÁSO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5D4" w:rsidRDefault="000B25D4" w:rsidP="00AC4652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AC4652">
              <w:rPr>
                <w:b/>
                <w:i/>
                <w:sz w:val="24"/>
                <w:szCs w:val="24"/>
                <w:lang w:eastAsia="en-US"/>
              </w:rPr>
              <w:t> 229 675 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1A0DC5" w:rsidP="00AC4652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AC4652">
              <w:rPr>
                <w:b/>
                <w:i/>
                <w:sz w:val="24"/>
                <w:szCs w:val="24"/>
                <w:lang w:eastAsia="en-US"/>
              </w:rPr>
              <w:t> 187 309 8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D4" w:rsidRDefault="000B25D4" w:rsidP="00DC40C1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F646D8" w:rsidRDefault="00F646D8" w:rsidP="00F646D8">
      <w:pPr>
        <w:ind w:left="360"/>
        <w:jc w:val="right"/>
        <w:rPr>
          <w:szCs w:val="28"/>
        </w:rPr>
      </w:pPr>
    </w:p>
    <w:p w:rsidR="00F646D8" w:rsidRDefault="00F646D8" w:rsidP="00F646D8">
      <w:pPr>
        <w:ind w:left="360"/>
        <w:jc w:val="both"/>
      </w:pPr>
    </w:p>
    <w:p w:rsidR="00F646D8" w:rsidRDefault="00F646D8" w:rsidP="00F646D8">
      <w:pPr>
        <w:tabs>
          <w:tab w:val="center" w:pos="6480"/>
        </w:tabs>
        <w:ind w:right="72"/>
      </w:pPr>
    </w:p>
    <w:p w:rsidR="00F646D8" w:rsidRDefault="00F646D8" w:rsidP="00F646D8">
      <w:pPr>
        <w:ind w:left="1416" w:firstLine="708"/>
        <w:rPr>
          <w:b/>
        </w:rPr>
      </w:pPr>
    </w:p>
    <w:p w:rsidR="002D4B6F" w:rsidRDefault="002D4B6F" w:rsidP="00F646D8">
      <w:pPr>
        <w:ind w:left="1416" w:firstLine="708"/>
        <w:rPr>
          <w:b/>
        </w:rPr>
      </w:pPr>
    </w:p>
    <w:p w:rsidR="002D4B6F" w:rsidRDefault="002D4B6F" w:rsidP="00F646D8">
      <w:pPr>
        <w:ind w:left="1416" w:firstLine="708"/>
        <w:rPr>
          <w:b/>
        </w:rPr>
      </w:pPr>
    </w:p>
    <w:p w:rsidR="006D5240" w:rsidRDefault="006D5240" w:rsidP="00F646D8">
      <w:pPr>
        <w:tabs>
          <w:tab w:val="center" w:pos="6480"/>
        </w:tabs>
        <w:ind w:right="72"/>
        <w:jc w:val="right"/>
      </w:pPr>
    </w:p>
    <w:p w:rsidR="006D5240" w:rsidRDefault="006D5240" w:rsidP="00F646D8">
      <w:pPr>
        <w:tabs>
          <w:tab w:val="center" w:pos="6480"/>
        </w:tabs>
        <w:ind w:right="72"/>
        <w:jc w:val="right"/>
      </w:pPr>
    </w:p>
    <w:p w:rsidR="006D5240" w:rsidRDefault="006D5240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  <w:r>
        <w:lastRenderedPageBreak/>
        <w:t xml:space="preserve">5. melléklet </w:t>
      </w:r>
      <w:proofErr w:type="gramStart"/>
      <w:r>
        <w:t>a  …</w:t>
      </w:r>
      <w:proofErr w:type="gramEnd"/>
      <w:r>
        <w:t>/20</w:t>
      </w:r>
      <w:r w:rsidR="00CC280A">
        <w:t>20</w:t>
      </w:r>
      <w:r>
        <w:t>.(V</w:t>
      </w:r>
      <w:r w:rsidR="00CC280A">
        <w:t>II…..</w:t>
      </w:r>
      <w:r>
        <w:t>) önkormányzati  rendelethez</w:t>
      </w:r>
      <w:r>
        <w:rPr>
          <w:b/>
        </w:rPr>
        <w:t xml:space="preserve"> </w:t>
      </w: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CC280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évi átlagos statisztikai létszám</w:t>
      </w: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right"/>
      </w:pPr>
    </w:p>
    <w:tbl>
      <w:tblPr>
        <w:tblW w:w="0" w:type="auto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084"/>
      </w:tblGrid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6F" w:rsidRDefault="0002506F" w:rsidP="000250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öltségvetési szerv megnevezé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6F" w:rsidRDefault="0002506F" w:rsidP="0002506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ő</w:t>
            </w:r>
          </w:p>
        </w:tc>
      </w:tr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6F" w:rsidRDefault="0002506F" w:rsidP="009C3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Önkormányza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6F" w:rsidRDefault="00CC280A" w:rsidP="003432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6F" w:rsidRDefault="0002506F" w:rsidP="009C3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özös Önkormányzati Hivata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6F" w:rsidRDefault="00CC280A" w:rsidP="00365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6F" w:rsidRDefault="0002506F" w:rsidP="009C3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Óvoda Intézmén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6F" w:rsidRDefault="00C66B77" w:rsidP="00C66B7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6F" w:rsidRDefault="0002506F" w:rsidP="0002506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Önkormányzati konyh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6F" w:rsidRDefault="0002506F" w:rsidP="000250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06F" w:rsidRDefault="0002506F" w:rsidP="009C3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Összese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06F" w:rsidRDefault="00CC280A" w:rsidP="003432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</w:tr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6F" w:rsidRDefault="0002506F" w:rsidP="009C3E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6F" w:rsidRDefault="0002506F" w:rsidP="009C3E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6F" w:rsidRDefault="0002506F" w:rsidP="009C3E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6F" w:rsidRDefault="0002506F" w:rsidP="009C3E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2506F" w:rsidTr="0002506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6F" w:rsidRDefault="0002506F" w:rsidP="009C3E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6F" w:rsidRDefault="0002506F" w:rsidP="009C3E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646D8" w:rsidRDefault="00F646D8" w:rsidP="00F646D8">
      <w:pPr>
        <w:ind w:left="1416" w:firstLine="708"/>
        <w:rPr>
          <w:b/>
          <w:sz w:val="28"/>
          <w:szCs w:val="28"/>
        </w:rPr>
      </w:pPr>
    </w:p>
    <w:p w:rsidR="00F646D8" w:rsidRDefault="00F646D8" w:rsidP="00F646D8">
      <w:pPr>
        <w:ind w:left="1416" w:firstLine="708"/>
        <w:rPr>
          <w:b/>
          <w:sz w:val="28"/>
          <w:szCs w:val="28"/>
        </w:rPr>
      </w:pPr>
    </w:p>
    <w:p w:rsidR="00F646D8" w:rsidRDefault="00F646D8" w:rsidP="00F646D8"/>
    <w:p w:rsidR="00F646D8" w:rsidRDefault="00F646D8" w:rsidP="00F646D8"/>
    <w:p w:rsidR="00F646D8" w:rsidRDefault="00F646D8" w:rsidP="00F646D8"/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  <w:r>
        <w:t xml:space="preserve">6. melléklet </w:t>
      </w:r>
      <w:proofErr w:type="gramStart"/>
      <w:r>
        <w:t>a  …</w:t>
      </w:r>
      <w:proofErr w:type="gramEnd"/>
      <w:r>
        <w:t>/20</w:t>
      </w:r>
      <w:r w:rsidR="00D04252">
        <w:t>20</w:t>
      </w:r>
      <w:r>
        <w:t>.(V</w:t>
      </w:r>
      <w:r w:rsidR="00D04252">
        <w:t>II…..</w:t>
      </w:r>
      <w:r>
        <w:t>.) önkormányzati  rendelethez</w:t>
      </w:r>
      <w:r>
        <w:rPr>
          <w:b/>
        </w:rPr>
        <w:t xml:space="preserve"> </w:t>
      </w: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</w:rPr>
      </w:pP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D04252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helyi önkormányzatok kiegészítő támogatásainak</w:t>
      </w:r>
      <w:r w:rsidR="00F646D8">
        <w:rPr>
          <w:b/>
          <w:sz w:val="24"/>
          <w:szCs w:val="24"/>
        </w:rPr>
        <w:t xml:space="preserve"> és egyéb </w:t>
      </w:r>
      <w:r>
        <w:rPr>
          <w:b/>
          <w:sz w:val="24"/>
          <w:szCs w:val="24"/>
        </w:rPr>
        <w:t>kötött felhasználású támogatásainak elszámolása</w:t>
      </w: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Pr="00343287" w:rsidRDefault="00343287" w:rsidP="00343287">
      <w:pPr>
        <w:tabs>
          <w:tab w:val="center" w:pos="6480"/>
        </w:tabs>
        <w:ind w:right="72"/>
        <w:jc w:val="center"/>
        <w:rPr>
          <w:b/>
          <w:sz w:val="24"/>
          <w:szCs w:val="24"/>
        </w:rPr>
      </w:pPr>
      <w:r w:rsidRPr="00343287">
        <w:rPr>
          <w:b/>
          <w:sz w:val="24"/>
          <w:szCs w:val="24"/>
        </w:rPr>
        <w:t>201</w:t>
      </w:r>
      <w:r w:rsidR="00D04252">
        <w:rPr>
          <w:b/>
          <w:sz w:val="24"/>
          <w:szCs w:val="24"/>
        </w:rPr>
        <w:t>9</w:t>
      </w:r>
      <w:r w:rsidRPr="00343287">
        <w:rPr>
          <w:b/>
          <w:sz w:val="24"/>
          <w:szCs w:val="24"/>
        </w:rPr>
        <w:t>.</w:t>
      </w:r>
    </w:p>
    <w:p w:rsidR="00F646D8" w:rsidRDefault="00F646D8" w:rsidP="00F646D8">
      <w:pPr>
        <w:tabs>
          <w:tab w:val="center" w:pos="6480"/>
        </w:tabs>
        <w:ind w:right="72"/>
      </w:pPr>
    </w:p>
    <w:p w:rsidR="00F646D8" w:rsidRDefault="00F646D8" w:rsidP="00F646D8">
      <w:pPr>
        <w:tabs>
          <w:tab w:val="center" w:pos="6480"/>
        </w:tabs>
        <w:ind w:right="72"/>
      </w:pPr>
    </w:p>
    <w:p w:rsidR="00F646D8" w:rsidRDefault="00F646D8" w:rsidP="00F646D8">
      <w:pPr>
        <w:ind w:left="360"/>
        <w:jc w:val="right"/>
        <w:rPr>
          <w:szCs w:val="28"/>
        </w:rPr>
      </w:pPr>
      <w:r>
        <w:rPr>
          <w:szCs w:val="28"/>
        </w:rPr>
        <w:t xml:space="preserve">                                                     </w:t>
      </w: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1"/>
        <w:gridCol w:w="1444"/>
        <w:gridCol w:w="1417"/>
        <w:gridCol w:w="1368"/>
      </w:tblGrid>
      <w:tr w:rsidR="00F646D8" w:rsidTr="00CF6CEE">
        <w:trPr>
          <w:trHeight w:val="27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tabs>
                <w:tab w:val="center" w:pos="3061"/>
              </w:tabs>
              <w:spacing w:line="276" w:lineRule="auto"/>
              <w:ind w:left="85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ab/>
              <w:t>Megnevezé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Pr="007F3B30" w:rsidRDefault="005004EE" w:rsidP="009C3E33">
            <w:pPr>
              <w:spacing w:line="276" w:lineRule="auto"/>
              <w:rPr>
                <w:b/>
                <w:lang w:eastAsia="en-US"/>
              </w:rPr>
            </w:pPr>
            <w:r w:rsidRPr="007F3B30">
              <w:rPr>
                <w:b/>
                <w:lang w:eastAsia="en-US"/>
              </w:rPr>
              <w:t>Támogatás</w:t>
            </w:r>
          </w:p>
          <w:p w:rsidR="00F646D8" w:rsidRPr="007F3B30" w:rsidRDefault="005004EE" w:rsidP="009C3E33">
            <w:pPr>
              <w:spacing w:line="276" w:lineRule="auto"/>
              <w:rPr>
                <w:b/>
                <w:lang w:eastAsia="en-US"/>
              </w:rPr>
            </w:pPr>
            <w:r w:rsidRPr="007F3B30">
              <w:rPr>
                <w:b/>
                <w:lang w:eastAsia="en-US"/>
              </w:rPr>
              <w:t>össze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Pr="007F3B30" w:rsidRDefault="00343287" w:rsidP="005004E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B30">
              <w:rPr>
                <w:b/>
                <w:lang w:eastAsia="en-US"/>
              </w:rPr>
              <w:t>T</w:t>
            </w:r>
            <w:r w:rsidR="005004EE" w:rsidRPr="007F3B30">
              <w:rPr>
                <w:b/>
                <w:lang w:eastAsia="en-US"/>
              </w:rPr>
              <w:t xml:space="preserve">énylegesen </w:t>
            </w:r>
            <w:proofErr w:type="spellStart"/>
            <w:r w:rsidR="005004EE" w:rsidRPr="007F3B30">
              <w:rPr>
                <w:b/>
                <w:lang w:eastAsia="en-US"/>
              </w:rPr>
              <w:t>felhaszn</w:t>
            </w:r>
            <w:proofErr w:type="spellEnd"/>
            <w:r w:rsidR="005004EE" w:rsidRPr="007F3B30">
              <w:rPr>
                <w:b/>
                <w:lang w:eastAsia="en-U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Pr="007F3B30" w:rsidRDefault="007F3B30" w:rsidP="0034328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övetkező évben </w:t>
            </w:r>
            <w:proofErr w:type="spellStart"/>
            <w:r>
              <w:rPr>
                <w:b/>
                <w:lang w:eastAsia="en-US"/>
              </w:rPr>
              <w:t>felh</w:t>
            </w:r>
            <w:proofErr w:type="spellEnd"/>
            <w:r>
              <w:rPr>
                <w:b/>
                <w:lang w:eastAsia="en-US"/>
              </w:rPr>
              <w:t>./</w:t>
            </w:r>
            <w:proofErr w:type="spellStart"/>
            <w:r>
              <w:rPr>
                <w:b/>
                <w:lang w:eastAsia="en-US"/>
              </w:rPr>
              <w:t>visszafiz</w:t>
            </w:r>
            <w:proofErr w:type="spellEnd"/>
          </w:p>
          <w:p w:rsidR="00F646D8" w:rsidRDefault="00F646D8" w:rsidP="0034328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B30">
              <w:rPr>
                <w:b/>
                <w:lang w:eastAsia="en-US"/>
              </w:rPr>
              <w:t>+   -</w:t>
            </w:r>
          </w:p>
        </w:tc>
      </w:tr>
      <w:tr w:rsidR="00CF6CEE" w:rsidTr="001926A6">
        <w:trPr>
          <w:trHeight w:val="27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CF6CEE" w:rsidP="00D0425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D04252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 évről áthúzódó bérkompenzáci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D04252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D04252" w:rsidP="00D0425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 8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E" w:rsidRPr="00F80AAE" w:rsidRDefault="00CF6CEE" w:rsidP="001926A6">
            <w:pPr>
              <w:spacing w:line="27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F80AA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CF6CEE" w:rsidTr="00CF6CEE">
        <w:trPr>
          <w:trHeight w:val="557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CF6CEE" w:rsidP="001926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lgármesteri illetmény támogatás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D04252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D04252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 9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CF6CEE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F6CEE" w:rsidTr="00CF6CEE">
        <w:trPr>
          <w:trHeight w:val="557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CF6CEE" w:rsidP="001926A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epülési önkormányzatok szociális feladatainak egyéb támogatása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CF6CEE" w:rsidP="00D0425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04252">
              <w:rPr>
                <w:sz w:val="24"/>
                <w:szCs w:val="24"/>
                <w:lang w:eastAsia="en-US"/>
              </w:rPr>
              <w:t>4 585 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CF6CEE" w:rsidP="00D0425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04252">
              <w:rPr>
                <w:sz w:val="24"/>
                <w:szCs w:val="24"/>
                <w:lang w:eastAsia="en-US"/>
              </w:rPr>
              <w:t>4 585 38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CF6CEE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F6CEE" w:rsidTr="001926A6">
        <w:trPr>
          <w:trHeight w:val="27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CF6CEE" w:rsidP="001926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epülési önkormányzatok könyvtári és közművelődési feladatainak támogatás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CF6CEE" w:rsidP="00D0425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04252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D04252">
              <w:rPr>
                <w:sz w:val="24"/>
                <w:szCs w:val="24"/>
                <w:lang w:eastAsia="en-US"/>
              </w:rPr>
              <w:t>76 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CF6CEE" w:rsidP="00D0425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04252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D04252">
              <w:rPr>
                <w:sz w:val="24"/>
                <w:szCs w:val="24"/>
                <w:lang w:eastAsia="en-US"/>
              </w:rPr>
              <w:t>76 7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CF6CEE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F6CEE" w:rsidTr="001926A6">
        <w:trPr>
          <w:trHeight w:val="27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CF6CEE" w:rsidP="001926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elyi önkormányzatok szociális tüzelőanyag vásárlására kapott támogatás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D04252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339 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D04252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339 5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EE" w:rsidRDefault="00CF6CEE" w:rsidP="00D0425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F6CEE" w:rsidTr="00CF6CEE">
        <w:trPr>
          <w:trHeight w:val="27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CF6CEE" w:rsidP="009C3E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lepülési önkormányzatok rendkívüli támogatás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5004EE" w:rsidP="00CF6CE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296 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5004EE" w:rsidP="00CF6CE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272 1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E" w:rsidRDefault="005004EE" w:rsidP="009C3E3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024 817</w:t>
            </w:r>
          </w:p>
        </w:tc>
      </w:tr>
      <w:tr w:rsidR="00CF6CEE" w:rsidTr="00CF6CEE">
        <w:trPr>
          <w:trHeight w:val="27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5004EE" w:rsidP="00CF6C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iegyenlítő bérrendezési alap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5004EE" w:rsidP="009C3E3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7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EE" w:rsidRDefault="005004EE" w:rsidP="00CF6CE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7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EE" w:rsidRDefault="00CF6CEE" w:rsidP="00CF6CE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43287" w:rsidTr="00CF6CEE">
        <w:trPr>
          <w:trHeight w:val="27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5004EE" w:rsidP="001926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 minimálbér és a </w:t>
            </w:r>
            <w:proofErr w:type="gramStart"/>
            <w:r>
              <w:rPr>
                <w:sz w:val="24"/>
                <w:szCs w:val="24"/>
                <w:lang w:eastAsia="en-US"/>
              </w:rPr>
              <w:t>garantált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bérminimumra emelés hatásának kompenzációj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5004EE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26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5004EE" w:rsidP="005004E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874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5004EE" w:rsidP="001926A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9</w:t>
            </w:r>
            <w:r w:rsidR="0034328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000</w:t>
            </w:r>
          </w:p>
        </w:tc>
      </w:tr>
      <w:tr w:rsidR="00343287" w:rsidTr="00CF6CEE">
        <w:trPr>
          <w:trHeight w:val="286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343287" w:rsidP="009C3E3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343287" w:rsidP="00CF6CE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343287" w:rsidP="009C3E3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343287" w:rsidP="00CF6CE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43287" w:rsidTr="00343287">
        <w:trPr>
          <w:trHeight w:val="271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343287" w:rsidP="00F80A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343287" w:rsidP="009C3E3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343287" w:rsidP="009C3E33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87" w:rsidRDefault="00343287" w:rsidP="00CF6CEE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343287" w:rsidTr="00CF6CEE">
        <w:trPr>
          <w:trHeight w:val="557"/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87" w:rsidRDefault="00343287" w:rsidP="009C3E3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343287" w:rsidRDefault="00343287" w:rsidP="009C3E3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Összese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87" w:rsidRDefault="00343287" w:rsidP="009C3E33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343287" w:rsidRDefault="005004EE" w:rsidP="00343287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 635 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87" w:rsidRDefault="00343287" w:rsidP="009C3E33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343287" w:rsidRDefault="005004EE" w:rsidP="00343287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 220 5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87" w:rsidRDefault="00343287" w:rsidP="00D74C7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43287" w:rsidRDefault="00343287" w:rsidP="005004E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5004EE">
              <w:rPr>
                <w:b/>
                <w:sz w:val="24"/>
                <w:szCs w:val="24"/>
                <w:lang w:eastAsia="en-US"/>
              </w:rPr>
              <w:t>390 000</w:t>
            </w:r>
          </w:p>
        </w:tc>
      </w:tr>
    </w:tbl>
    <w:p w:rsidR="00F646D8" w:rsidRDefault="00F646D8" w:rsidP="00F646D8">
      <w:pPr>
        <w:rPr>
          <w:b/>
        </w:rPr>
      </w:pPr>
    </w:p>
    <w:p w:rsidR="00F646D8" w:rsidRDefault="00F646D8" w:rsidP="00F646D8">
      <w:pPr>
        <w:rPr>
          <w:b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  <w:r>
        <w:t xml:space="preserve">7. melléklet </w:t>
      </w:r>
      <w:proofErr w:type="gramStart"/>
      <w:r>
        <w:t>a  …</w:t>
      </w:r>
      <w:proofErr w:type="gramEnd"/>
      <w:r>
        <w:t>/20</w:t>
      </w:r>
      <w:r w:rsidR="006A0898">
        <w:t>20</w:t>
      </w:r>
      <w:r>
        <w:t>.(V</w:t>
      </w:r>
      <w:r w:rsidR="006A0898">
        <w:t>II….</w:t>
      </w:r>
      <w:r>
        <w:t>.) önkormányzati  rendelethez</w:t>
      </w:r>
      <w:r>
        <w:rPr>
          <w:b/>
        </w:rPr>
        <w:t xml:space="preserve"> </w:t>
      </w: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</w:rPr>
      </w:pP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ruházások kiadásai</w:t>
      </w: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2"/>
      </w:pPr>
    </w:p>
    <w:p w:rsidR="00F646D8" w:rsidRDefault="00F646D8" w:rsidP="00F646D8">
      <w:pPr>
        <w:ind w:left="360"/>
        <w:jc w:val="right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F646D8" w:rsidRDefault="00F646D8" w:rsidP="00F646D8">
      <w:pPr>
        <w:ind w:left="360"/>
        <w:jc w:val="right"/>
        <w:rPr>
          <w:szCs w:val="28"/>
        </w:rPr>
      </w:pPr>
    </w:p>
    <w:p w:rsidR="00F646D8" w:rsidRDefault="00F646D8" w:rsidP="00F646D8">
      <w:pPr>
        <w:ind w:left="360"/>
        <w:jc w:val="right"/>
        <w:rPr>
          <w:szCs w:val="28"/>
        </w:rPr>
      </w:pPr>
    </w:p>
    <w:p w:rsidR="00F646D8" w:rsidRDefault="00F646D8" w:rsidP="00F646D8">
      <w:pPr>
        <w:ind w:left="360"/>
        <w:jc w:val="right"/>
        <w:rPr>
          <w:szCs w:val="28"/>
        </w:rPr>
      </w:pP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268"/>
      </w:tblGrid>
      <w:tr w:rsidR="00F646D8" w:rsidTr="009C3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nevez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C20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sszeg  </w:t>
            </w:r>
          </w:p>
        </w:tc>
      </w:tr>
      <w:tr w:rsidR="00F646D8" w:rsidTr="009C3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29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97CBC">
              <w:rPr>
                <w:sz w:val="24"/>
                <w:szCs w:val="24"/>
              </w:rPr>
              <w:t>mmateriális javak beszerzése, létesít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C20AC2">
            <w:pPr>
              <w:rPr>
                <w:sz w:val="24"/>
                <w:szCs w:val="24"/>
              </w:rPr>
            </w:pPr>
          </w:p>
        </w:tc>
      </w:tr>
      <w:tr w:rsidR="00F646D8" w:rsidTr="009C3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297CBC" w:rsidP="0029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tlan beszerzése, létesít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2D4B6F" w:rsidP="00297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68 847</w:t>
            </w:r>
          </w:p>
        </w:tc>
      </w:tr>
      <w:tr w:rsidR="00F646D8" w:rsidTr="009C3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297CBC" w:rsidP="0029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tárgyi eszközök beszerzé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2D4B6F" w:rsidP="00297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89 251</w:t>
            </w:r>
          </w:p>
        </w:tc>
      </w:tr>
      <w:tr w:rsidR="00F646D8" w:rsidTr="009C3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házási célú előzetesen felszámított ÁF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2D4B6F" w:rsidP="00297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0 325</w:t>
            </w:r>
          </w:p>
        </w:tc>
      </w:tr>
      <w:tr w:rsidR="00F646D8" w:rsidTr="009C3E3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uházások összese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2D4B6F" w:rsidP="00297C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648 423</w:t>
            </w:r>
          </w:p>
        </w:tc>
      </w:tr>
    </w:tbl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496DDD" w:rsidRDefault="00496DDD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6D5240" w:rsidRDefault="006D5240" w:rsidP="00F646D8">
      <w:pPr>
        <w:tabs>
          <w:tab w:val="center" w:pos="6480"/>
        </w:tabs>
        <w:ind w:right="72"/>
        <w:jc w:val="right"/>
      </w:pPr>
    </w:p>
    <w:p w:rsidR="006D5240" w:rsidRDefault="006D5240" w:rsidP="00F646D8">
      <w:pPr>
        <w:tabs>
          <w:tab w:val="center" w:pos="6480"/>
        </w:tabs>
        <w:ind w:right="72"/>
        <w:jc w:val="right"/>
      </w:pPr>
    </w:p>
    <w:p w:rsidR="006D5240" w:rsidRDefault="006D5240" w:rsidP="00F646D8">
      <w:pPr>
        <w:tabs>
          <w:tab w:val="center" w:pos="6480"/>
        </w:tabs>
        <w:ind w:right="72"/>
        <w:jc w:val="right"/>
      </w:pPr>
    </w:p>
    <w:p w:rsidR="004E4384" w:rsidRDefault="004E4384" w:rsidP="00F646D8">
      <w:pPr>
        <w:tabs>
          <w:tab w:val="center" w:pos="6480"/>
        </w:tabs>
        <w:ind w:right="72"/>
        <w:jc w:val="right"/>
      </w:pPr>
    </w:p>
    <w:p w:rsidR="00F646D8" w:rsidRDefault="002E1AF4" w:rsidP="00F646D8">
      <w:pPr>
        <w:tabs>
          <w:tab w:val="center" w:pos="6480"/>
        </w:tabs>
        <w:ind w:right="72"/>
        <w:jc w:val="right"/>
      </w:pPr>
      <w:r>
        <w:t xml:space="preserve">8. melléklet </w:t>
      </w:r>
      <w:proofErr w:type="gramStart"/>
      <w:r>
        <w:t>a  …</w:t>
      </w:r>
      <w:proofErr w:type="gramEnd"/>
      <w:r>
        <w:t>/2020</w:t>
      </w:r>
      <w:r w:rsidR="00F646D8">
        <w:t>.(V.3</w:t>
      </w:r>
      <w:r w:rsidR="001926A6">
        <w:t>1</w:t>
      </w:r>
      <w:r w:rsidR="00F646D8">
        <w:t>.) önkormányzati  rendelethez</w:t>
      </w:r>
      <w:r w:rsidR="00F646D8">
        <w:rPr>
          <w:b/>
        </w:rPr>
        <w:t xml:space="preserve"> </w:t>
      </w:r>
    </w:p>
    <w:p w:rsidR="00F646D8" w:rsidRDefault="00F646D8" w:rsidP="00F646D8">
      <w:pPr>
        <w:tabs>
          <w:tab w:val="center" w:pos="6480"/>
        </w:tabs>
        <w:ind w:right="72"/>
        <w:jc w:val="right"/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</w:rPr>
      </w:pPr>
    </w:p>
    <w:p w:rsidR="00F646D8" w:rsidRDefault="00F646D8" w:rsidP="00F646D8">
      <w:pPr>
        <w:tabs>
          <w:tab w:val="center" w:pos="6480"/>
        </w:tabs>
        <w:ind w:right="74"/>
        <w:jc w:val="right"/>
        <w:rPr>
          <w:sz w:val="24"/>
          <w:szCs w:val="24"/>
        </w:rPr>
      </w:pPr>
    </w:p>
    <w:p w:rsidR="00F646D8" w:rsidRDefault="00F646D8" w:rsidP="00F646D8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rgyi eszközök 201</w:t>
      </w:r>
      <w:r w:rsidR="00167F8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évi állománya</w:t>
      </w:r>
    </w:p>
    <w:p w:rsidR="00F646D8" w:rsidRDefault="00F646D8" w:rsidP="00F646D8">
      <w:pPr>
        <w:tabs>
          <w:tab w:val="center" w:pos="6480"/>
        </w:tabs>
        <w:ind w:right="74"/>
        <w:jc w:val="right"/>
      </w:pPr>
    </w:p>
    <w:p w:rsidR="00F646D8" w:rsidRDefault="00F646D8" w:rsidP="00F646D8">
      <w:pPr>
        <w:tabs>
          <w:tab w:val="center" w:pos="6480"/>
        </w:tabs>
        <w:ind w:right="72"/>
      </w:pPr>
    </w:p>
    <w:p w:rsidR="00F646D8" w:rsidRDefault="00F646D8" w:rsidP="00F646D8">
      <w:pPr>
        <w:tabs>
          <w:tab w:val="center" w:pos="6480"/>
        </w:tabs>
        <w:ind w:right="72"/>
      </w:pPr>
    </w:p>
    <w:p w:rsidR="00F646D8" w:rsidRDefault="00F646D8" w:rsidP="00F646D8">
      <w:pPr>
        <w:tabs>
          <w:tab w:val="center" w:pos="6480"/>
        </w:tabs>
        <w:ind w:right="72"/>
      </w:pPr>
    </w:p>
    <w:p w:rsidR="00F646D8" w:rsidRDefault="00F646D8" w:rsidP="00F646D8">
      <w:pPr>
        <w:tabs>
          <w:tab w:val="center" w:pos="6480"/>
        </w:tabs>
        <w:ind w:right="72"/>
      </w:pPr>
    </w:p>
    <w:p w:rsidR="00F646D8" w:rsidRDefault="00F646D8" w:rsidP="00F646D8">
      <w:pPr>
        <w:ind w:left="360"/>
        <w:jc w:val="right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0"/>
        <w:gridCol w:w="1737"/>
        <w:gridCol w:w="1489"/>
        <w:gridCol w:w="1776"/>
      </w:tblGrid>
      <w:tr w:rsidR="00F646D8" w:rsidTr="001D0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ök megnevezés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ök</w:t>
            </w:r>
          </w:p>
          <w:p w:rsidR="00F646D8" w:rsidRDefault="00F646D8" w:rsidP="009C3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értéke év végé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ra leirt eszközök</w:t>
            </w:r>
          </w:p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ék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44778" w:rsidP="009C3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F646D8">
              <w:rPr>
                <w:b/>
                <w:sz w:val="24"/>
                <w:szCs w:val="24"/>
              </w:rPr>
              <w:t xml:space="preserve">lszámolt </w:t>
            </w:r>
          </w:p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ékcsökkenés</w:t>
            </w:r>
          </w:p>
        </w:tc>
      </w:tr>
      <w:tr w:rsidR="00F646D8" w:rsidTr="001D0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ateriális jav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D0FED" w:rsidP="00167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7F8D">
              <w:rPr>
                <w:sz w:val="24"/>
                <w:szCs w:val="24"/>
              </w:rPr>
              <w:t>1 100 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D0FED" w:rsidP="001D0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51 39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D0FED" w:rsidP="001D0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2A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2</w:t>
            </w:r>
            <w:r w:rsidR="00A62A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4</w:t>
            </w:r>
          </w:p>
        </w:tc>
      </w:tr>
      <w:tr w:rsidR="00F646D8" w:rsidTr="001D0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tlan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44778" w:rsidP="001D0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 938 7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D0FED" w:rsidP="001D0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477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4</w:t>
            </w:r>
            <w:r w:rsidR="001447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67F8D" w:rsidP="009C3E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219 341</w:t>
            </w:r>
          </w:p>
        </w:tc>
      </w:tr>
      <w:tr w:rsidR="00F646D8" w:rsidTr="001D0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épek, </w:t>
            </w:r>
            <w:proofErr w:type="gramStart"/>
            <w:r>
              <w:rPr>
                <w:sz w:val="24"/>
                <w:szCs w:val="24"/>
              </w:rPr>
              <w:t>berendezések ,</w:t>
            </w:r>
            <w:proofErr w:type="gramEnd"/>
            <w:r>
              <w:rPr>
                <w:sz w:val="24"/>
                <w:szCs w:val="24"/>
              </w:rPr>
              <w:t xml:space="preserve"> felszerelése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44778" w:rsidP="009C3E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73 0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44778" w:rsidP="009C3E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948 6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44778" w:rsidP="001D0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965 567</w:t>
            </w:r>
          </w:p>
        </w:tc>
      </w:tr>
      <w:tr w:rsidR="00F646D8" w:rsidTr="001D0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yészállat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44778" w:rsidP="009C3E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1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D0FED" w:rsidP="009C3E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44778" w:rsidP="001D0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415</w:t>
            </w:r>
          </w:p>
        </w:tc>
      </w:tr>
      <w:tr w:rsidR="00F646D8" w:rsidTr="001D0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ejezetlen beruházás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577889" w:rsidP="00A62A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499 9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646D8" w:rsidTr="001D0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onkezelésbe adott eszközö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1D0FED" w:rsidP="00577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7889">
              <w:rPr>
                <w:sz w:val="24"/>
                <w:szCs w:val="24"/>
              </w:rPr>
              <w:t>0 962 4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A62A9B" w:rsidP="001D0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A62A9B" w:rsidP="00577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7889">
              <w:rPr>
                <w:sz w:val="24"/>
                <w:szCs w:val="24"/>
              </w:rPr>
              <w:t>20 213 782</w:t>
            </w:r>
          </w:p>
        </w:tc>
      </w:tr>
      <w:tr w:rsidR="00F646D8" w:rsidTr="001D0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9C3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F646D8" w:rsidP="00577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7889">
              <w:rPr>
                <w:b/>
                <w:sz w:val="24"/>
                <w:szCs w:val="24"/>
              </w:rPr>
              <w:t> </w:t>
            </w:r>
            <w:r w:rsidR="001D0FED">
              <w:rPr>
                <w:b/>
                <w:sz w:val="24"/>
                <w:szCs w:val="24"/>
              </w:rPr>
              <w:t>0</w:t>
            </w:r>
            <w:r w:rsidR="00577889">
              <w:rPr>
                <w:b/>
                <w:sz w:val="24"/>
                <w:szCs w:val="24"/>
              </w:rPr>
              <w:t>38 531 3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577889" w:rsidP="00577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 884 2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D8" w:rsidRDefault="00A62A9B" w:rsidP="00577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77889">
              <w:rPr>
                <w:b/>
                <w:sz w:val="24"/>
                <w:szCs w:val="24"/>
              </w:rPr>
              <w:t>74 471 899</w:t>
            </w:r>
          </w:p>
        </w:tc>
      </w:tr>
    </w:tbl>
    <w:p w:rsidR="00F646D8" w:rsidRDefault="00F646D8" w:rsidP="00F646D8">
      <w:pPr>
        <w:ind w:left="360"/>
        <w:jc w:val="right"/>
        <w:rPr>
          <w:szCs w:val="28"/>
        </w:rPr>
      </w:pPr>
    </w:p>
    <w:p w:rsidR="00F646D8" w:rsidRDefault="00F646D8" w:rsidP="00F646D8">
      <w:pPr>
        <w:ind w:left="360"/>
        <w:jc w:val="right"/>
        <w:rPr>
          <w:szCs w:val="28"/>
        </w:rPr>
      </w:pPr>
    </w:p>
    <w:p w:rsidR="00F646D8" w:rsidRDefault="00F646D8" w:rsidP="00F646D8">
      <w:pPr>
        <w:ind w:left="360"/>
        <w:jc w:val="right"/>
        <w:rPr>
          <w:szCs w:val="28"/>
        </w:rPr>
      </w:pPr>
    </w:p>
    <w:p w:rsidR="00F646D8" w:rsidRDefault="00F646D8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195B56" w:rsidRDefault="00195B56" w:rsidP="00F646D8">
      <w:pPr>
        <w:rPr>
          <w:b/>
          <w:sz w:val="28"/>
          <w:szCs w:val="28"/>
        </w:rPr>
      </w:pPr>
    </w:p>
    <w:p w:rsidR="00195B56" w:rsidRDefault="00195B56" w:rsidP="00F646D8">
      <w:pPr>
        <w:rPr>
          <w:b/>
          <w:sz w:val="28"/>
          <w:szCs w:val="28"/>
        </w:rPr>
      </w:pPr>
    </w:p>
    <w:p w:rsidR="00195B56" w:rsidRDefault="00195B56" w:rsidP="00F646D8">
      <w:pPr>
        <w:rPr>
          <w:b/>
          <w:sz w:val="28"/>
          <w:szCs w:val="28"/>
        </w:rPr>
      </w:pPr>
    </w:p>
    <w:p w:rsidR="00195B56" w:rsidRDefault="00195B56" w:rsidP="00F646D8">
      <w:pPr>
        <w:rPr>
          <w:b/>
          <w:sz w:val="28"/>
          <w:szCs w:val="28"/>
        </w:rPr>
      </w:pPr>
    </w:p>
    <w:p w:rsidR="00195B56" w:rsidRDefault="00195B56" w:rsidP="00F646D8">
      <w:pPr>
        <w:rPr>
          <w:b/>
          <w:sz w:val="28"/>
          <w:szCs w:val="28"/>
        </w:rPr>
      </w:pPr>
    </w:p>
    <w:p w:rsidR="00195B56" w:rsidRDefault="00195B56" w:rsidP="00F646D8">
      <w:pPr>
        <w:rPr>
          <w:b/>
          <w:sz w:val="28"/>
          <w:szCs w:val="28"/>
        </w:rPr>
      </w:pPr>
    </w:p>
    <w:p w:rsidR="00195B56" w:rsidRDefault="00195B56" w:rsidP="00F646D8">
      <w:pPr>
        <w:rPr>
          <w:b/>
          <w:sz w:val="28"/>
          <w:szCs w:val="28"/>
        </w:rPr>
      </w:pPr>
    </w:p>
    <w:p w:rsidR="00195B56" w:rsidRDefault="00195B56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02506F" w:rsidRDefault="0002506F" w:rsidP="00F646D8">
      <w:pPr>
        <w:rPr>
          <w:b/>
          <w:sz w:val="28"/>
          <w:szCs w:val="28"/>
        </w:rPr>
      </w:pPr>
    </w:p>
    <w:p w:rsidR="00BD101B" w:rsidRDefault="00BD101B" w:rsidP="00F646D8">
      <w:pPr>
        <w:rPr>
          <w:b/>
          <w:sz w:val="28"/>
          <w:szCs w:val="28"/>
        </w:rPr>
      </w:pPr>
    </w:p>
    <w:p w:rsidR="00195B56" w:rsidRDefault="00195B56" w:rsidP="00195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rkadkeresztúr Község Önkormányzata</w:t>
      </w:r>
    </w:p>
    <w:p w:rsidR="00195B56" w:rsidRDefault="003F31CB" w:rsidP="00195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épviselő-testülete</w:t>
      </w:r>
    </w:p>
    <w:p w:rsidR="00195B56" w:rsidRDefault="00195B56" w:rsidP="00195B56">
      <w:pPr>
        <w:jc w:val="center"/>
        <w:rPr>
          <w:b/>
          <w:sz w:val="24"/>
          <w:szCs w:val="24"/>
        </w:rPr>
      </w:pPr>
    </w:p>
    <w:p w:rsidR="00195B56" w:rsidRDefault="001A7B3D" w:rsidP="00195B5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Sarkadkeresztúri Közös Önkormányzati Hivatal</w:t>
      </w:r>
      <w:r w:rsidR="003F31CB">
        <w:rPr>
          <w:b/>
          <w:sz w:val="24"/>
          <w:szCs w:val="24"/>
        </w:rPr>
        <w:t xml:space="preserve"> 2019. évi zárszámadását az alábbiak szerint fogadja el</w:t>
      </w:r>
    </w:p>
    <w:p w:rsidR="00195B56" w:rsidRDefault="00195B56" w:rsidP="00195B56">
      <w:pPr>
        <w:jc w:val="center"/>
        <w:rPr>
          <w:sz w:val="24"/>
          <w:szCs w:val="24"/>
          <w:u w:val="single"/>
        </w:rPr>
      </w:pPr>
    </w:p>
    <w:p w:rsidR="00195B56" w:rsidRDefault="00195B56" w:rsidP="00195B5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§</w:t>
      </w:r>
      <w:r w:rsidR="00A25626">
        <w:rPr>
          <w:sz w:val="24"/>
          <w:szCs w:val="24"/>
        </w:rPr>
        <w:t xml:space="preserve"> (1) A Képviselő-testület a Sarkadkeresztúri Közös Önkormányzati Hivatal </w:t>
      </w:r>
      <w:r>
        <w:rPr>
          <w:sz w:val="24"/>
          <w:szCs w:val="24"/>
        </w:rPr>
        <w:t>2019. évi költségvetésének teljesítését</w:t>
      </w:r>
    </w:p>
    <w:p w:rsidR="00195B56" w:rsidRPr="00DD2573" w:rsidRDefault="00195B56" w:rsidP="00195B56">
      <w:pPr>
        <w:jc w:val="both"/>
        <w:rPr>
          <w:b/>
          <w:sz w:val="24"/>
          <w:szCs w:val="24"/>
        </w:rPr>
      </w:pPr>
    </w:p>
    <w:p w:rsidR="00195B56" w:rsidRDefault="00A25626" w:rsidP="00195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0.343.365.</w:t>
      </w:r>
      <w:r w:rsidR="00195B56">
        <w:rPr>
          <w:b/>
          <w:sz w:val="24"/>
          <w:szCs w:val="24"/>
        </w:rPr>
        <w:t>,</w:t>
      </w:r>
      <w:r w:rsidR="00195B56" w:rsidRPr="00DD2573">
        <w:rPr>
          <w:b/>
          <w:sz w:val="24"/>
          <w:szCs w:val="24"/>
        </w:rPr>
        <w:t>-</w:t>
      </w:r>
      <w:r w:rsidR="00195B56">
        <w:rPr>
          <w:b/>
          <w:sz w:val="24"/>
          <w:szCs w:val="24"/>
        </w:rPr>
        <w:t xml:space="preserve"> </w:t>
      </w:r>
      <w:r w:rsidR="00195B56" w:rsidRPr="00DD2573">
        <w:rPr>
          <w:b/>
          <w:sz w:val="24"/>
          <w:szCs w:val="24"/>
        </w:rPr>
        <w:t>Ft</w:t>
      </w:r>
      <w:r w:rsidR="00195B56">
        <w:rPr>
          <w:sz w:val="24"/>
          <w:szCs w:val="24"/>
        </w:rPr>
        <w:t xml:space="preserve"> </w:t>
      </w:r>
      <w:r w:rsidR="00195B56">
        <w:rPr>
          <w:b/>
          <w:sz w:val="24"/>
          <w:szCs w:val="24"/>
        </w:rPr>
        <w:t>költségvetési bevétellel</w:t>
      </w:r>
    </w:p>
    <w:p w:rsidR="00195B56" w:rsidRDefault="001A7B3D" w:rsidP="00195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5626">
        <w:rPr>
          <w:b/>
          <w:sz w:val="24"/>
          <w:szCs w:val="24"/>
        </w:rPr>
        <w:t>50.34</w:t>
      </w:r>
      <w:r>
        <w:rPr>
          <w:b/>
          <w:sz w:val="24"/>
          <w:szCs w:val="24"/>
        </w:rPr>
        <w:t>2</w:t>
      </w:r>
      <w:r w:rsidR="00A25626">
        <w:rPr>
          <w:b/>
          <w:sz w:val="24"/>
          <w:szCs w:val="24"/>
        </w:rPr>
        <w:t>.365.</w:t>
      </w:r>
      <w:r w:rsidR="00195B56">
        <w:rPr>
          <w:b/>
          <w:sz w:val="24"/>
          <w:szCs w:val="24"/>
        </w:rPr>
        <w:t>,- Ft költségvetési kiadással</w:t>
      </w:r>
    </w:p>
    <w:p w:rsidR="00195B56" w:rsidRDefault="00195B56" w:rsidP="00195B5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agyja</w:t>
      </w:r>
      <w:proofErr w:type="gramEnd"/>
      <w:r>
        <w:rPr>
          <w:sz w:val="24"/>
          <w:szCs w:val="24"/>
        </w:rPr>
        <w:t xml:space="preserve"> jóvá.</w:t>
      </w:r>
    </w:p>
    <w:p w:rsidR="00195B56" w:rsidRDefault="00195B56" w:rsidP="00195B56">
      <w:pPr>
        <w:jc w:val="both"/>
        <w:rPr>
          <w:b/>
          <w:sz w:val="24"/>
          <w:szCs w:val="24"/>
        </w:rPr>
      </w:pPr>
    </w:p>
    <w:p w:rsidR="00195B56" w:rsidRDefault="00195B56" w:rsidP="00195B56">
      <w:pPr>
        <w:jc w:val="both"/>
        <w:rPr>
          <w:sz w:val="24"/>
          <w:szCs w:val="24"/>
        </w:rPr>
      </w:pPr>
      <w:r>
        <w:rPr>
          <w:sz w:val="24"/>
          <w:szCs w:val="24"/>
        </w:rPr>
        <w:t>(2) A Képviselő-testület 2019. évi költségvetési bevételeinek és kiadásainak teljesítését a rendelet 1-2. melléklete szerint hagyja jóvá.</w:t>
      </w:r>
    </w:p>
    <w:p w:rsidR="00195B56" w:rsidRDefault="00195B56" w:rsidP="00195B56">
      <w:pPr>
        <w:jc w:val="both"/>
        <w:rPr>
          <w:sz w:val="24"/>
          <w:szCs w:val="24"/>
        </w:rPr>
      </w:pPr>
    </w:p>
    <w:p w:rsidR="00195B56" w:rsidRDefault="00195B56" w:rsidP="00195B56">
      <w:pPr>
        <w:jc w:val="both"/>
        <w:rPr>
          <w:sz w:val="24"/>
          <w:szCs w:val="24"/>
        </w:rPr>
      </w:pPr>
      <w:r>
        <w:rPr>
          <w:sz w:val="24"/>
          <w:szCs w:val="24"/>
        </w:rPr>
        <w:t>(3) A Képviselő-testület a</w:t>
      </w:r>
      <w:r w:rsidR="00A25626">
        <w:rPr>
          <w:sz w:val="24"/>
          <w:szCs w:val="24"/>
        </w:rPr>
        <w:t xml:space="preserve"> Közös</w:t>
      </w:r>
      <w:r>
        <w:rPr>
          <w:sz w:val="24"/>
          <w:szCs w:val="24"/>
        </w:rPr>
        <w:t xml:space="preserve"> </w:t>
      </w:r>
      <w:r w:rsidR="00A25626">
        <w:rPr>
          <w:sz w:val="24"/>
          <w:szCs w:val="24"/>
        </w:rPr>
        <w:t>Ö</w:t>
      </w:r>
      <w:r>
        <w:rPr>
          <w:sz w:val="24"/>
          <w:szCs w:val="24"/>
        </w:rPr>
        <w:t>nkormányzat</w:t>
      </w:r>
      <w:r w:rsidR="00A25626">
        <w:rPr>
          <w:sz w:val="24"/>
          <w:szCs w:val="24"/>
        </w:rPr>
        <w:t xml:space="preserve">i Hivatal </w:t>
      </w:r>
      <w:r>
        <w:rPr>
          <w:sz w:val="24"/>
          <w:szCs w:val="24"/>
        </w:rPr>
        <w:t xml:space="preserve">kormányzati </w:t>
      </w:r>
      <w:proofErr w:type="gramStart"/>
      <w:r>
        <w:rPr>
          <w:sz w:val="24"/>
          <w:szCs w:val="24"/>
        </w:rPr>
        <w:t>funkciók</w:t>
      </w:r>
      <w:proofErr w:type="gramEnd"/>
      <w:r>
        <w:rPr>
          <w:sz w:val="24"/>
          <w:szCs w:val="24"/>
        </w:rPr>
        <w:t xml:space="preserve"> szerinti bevételeit és kiadásait a rendelet 3. melléklete szerint állapítja meg.</w:t>
      </w:r>
    </w:p>
    <w:p w:rsidR="00195B56" w:rsidRDefault="00195B56" w:rsidP="00195B56">
      <w:pPr>
        <w:jc w:val="both"/>
        <w:rPr>
          <w:sz w:val="24"/>
          <w:szCs w:val="24"/>
        </w:rPr>
      </w:pPr>
    </w:p>
    <w:p w:rsidR="00195B56" w:rsidRDefault="00195B56" w:rsidP="00195B5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§  </w:t>
      </w:r>
      <w:r>
        <w:rPr>
          <w:sz w:val="24"/>
          <w:szCs w:val="24"/>
        </w:rPr>
        <w:t>A Képviselő-testület a</w:t>
      </w:r>
      <w:r w:rsidR="00A25626">
        <w:rPr>
          <w:sz w:val="24"/>
          <w:szCs w:val="24"/>
        </w:rPr>
        <w:t xml:space="preserve"> Közös </w:t>
      </w:r>
      <w:r>
        <w:rPr>
          <w:sz w:val="24"/>
          <w:szCs w:val="24"/>
        </w:rPr>
        <w:t>Önkormányzat</w:t>
      </w:r>
      <w:r w:rsidR="00A25626">
        <w:rPr>
          <w:sz w:val="24"/>
          <w:szCs w:val="24"/>
        </w:rPr>
        <w:t>i Hivatal</w:t>
      </w:r>
      <w:r>
        <w:rPr>
          <w:sz w:val="24"/>
          <w:szCs w:val="24"/>
        </w:rPr>
        <w:t xml:space="preserve"> 2019. december 31-ei állapot szerinti vagyonát az egyszerűsített mérleg alapján </w:t>
      </w:r>
      <w:r w:rsidR="00A25626">
        <w:rPr>
          <w:sz w:val="24"/>
          <w:szCs w:val="24"/>
        </w:rPr>
        <w:t>51.624.</w:t>
      </w:r>
      <w:r>
        <w:rPr>
          <w:sz w:val="24"/>
          <w:szCs w:val="24"/>
        </w:rPr>
        <w:t>,- Ft összeggel a rendelet 4.</w:t>
      </w:r>
      <w:r w:rsidR="00A11019">
        <w:rPr>
          <w:sz w:val="24"/>
          <w:szCs w:val="24"/>
        </w:rPr>
        <w:t xml:space="preserve"> melléklete szerint hagyja jóvá és fogadja el.</w:t>
      </w:r>
    </w:p>
    <w:p w:rsidR="00195B56" w:rsidRDefault="00195B56" w:rsidP="00195B56">
      <w:pPr>
        <w:jc w:val="both"/>
        <w:rPr>
          <w:sz w:val="24"/>
          <w:szCs w:val="24"/>
        </w:rPr>
      </w:pPr>
    </w:p>
    <w:p w:rsidR="00195B56" w:rsidRDefault="00195B56" w:rsidP="00195B5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§</w:t>
      </w:r>
      <w:r>
        <w:rPr>
          <w:sz w:val="24"/>
          <w:szCs w:val="24"/>
        </w:rPr>
        <w:t xml:space="preserve"> A Képviselő-testület a</w:t>
      </w:r>
      <w:r w:rsidR="001A7B3D">
        <w:rPr>
          <w:sz w:val="24"/>
          <w:szCs w:val="24"/>
        </w:rPr>
        <w:t xml:space="preserve"> Közös </w:t>
      </w:r>
      <w:r>
        <w:rPr>
          <w:sz w:val="24"/>
          <w:szCs w:val="24"/>
        </w:rPr>
        <w:t>Önkormányzat</w:t>
      </w:r>
      <w:r w:rsidR="001A7B3D">
        <w:rPr>
          <w:sz w:val="24"/>
          <w:szCs w:val="24"/>
        </w:rPr>
        <w:t>i Hivatal</w:t>
      </w:r>
      <w:r>
        <w:rPr>
          <w:sz w:val="24"/>
          <w:szCs w:val="24"/>
        </w:rPr>
        <w:t xml:space="preserve"> 2019. évi pénzmaradványát </w:t>
      </w:r>
      <w:r w:rsidR="001A7B3D">
        <w:rPr>
          <w:sz w:val="24"/>
          <w:szCs w:val="24"/>
        </w:rPr>
        <w:t>-1.000</w:t>
      </w:r>
      <w:r>
        <w:rPr>
          <w:sz w:val="24"/>
          <w:szCs w:val="24"/>
        </w:rPr>
        <w:t>,- Ft összeggel hagyja jóvá.</w:t>
      </w:r>
    </w:p>
    <w:p w:rsidR="00195B56" w:rsidRDefault="00195B56" w:rsidP="00195B56">
      <w:pPr>
        <w:ind w:right="72"/>
        <w:jc w:val="both"/>
        <w:rPr>
          <w:b/>
          <w:sz w:val="24"/>
          <w:szCs w:val="24"/>
        </w:rPr>
      </w:pPr>
    </w:p>
    <w:p w:rsidR="00195B56" w:rsidRDefault="00195B56" w:rsidP="00195B56">
      <w:pPr>
        <w:ind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4.§</w:t>
      </w:r>
      <w:r>
        <w:rPr>
          <w:sz w:val="24"/>
          <w:szCs w:val="24"/>
        </w:rPr>
        <w:t xml:space="preserve"> A Képviselő-testület a</w:t>
      </w:r>
      <w:r w:rsidR="001A7B3D">
        <w:rPr>
          <w:sz w:val="24"/>
          <w:szCs w:val="24"/>
        </w:rPr>
        <w:t xml:space="preserve"> Közös</w:t>
      </w:r>
      <w:r>
        <w:rPr>
          <w:sz w:val="24"/>
          <w:szCs w:val="24"/>
        </w:rPr>
        <w:t xml:space="preserve"> </w:t>
      </w:r>
      <w:r w:rsidR="001A7B3D">
        <w:rPr>
          <w:sz w:val="24"/>
          <w:szCs w:val="24"/>
        </w:rPr>
        <w:t>Ö</w:t>
      </w:r>
      <w:r>
        <w:rPr>
          <w:sz w:val="24"/>
          <w:szCs w:val="24"/>
        </w:rPr>
        <w:t>nkormányzat</w:t>
      </w:r>
      <w:r w:rsidR="001A7B3D">
        <w:rPr>
          <w:sz w:val="24"/>
          <w:szCs w:val="24"/>
        </w:rPr>
        <w:t>i Hivatal</w:t>
      </w:r>
      <w:r>
        <w:rPr>
          <w:sz w:val="24"/>
          <w:szCs w:val="24"/>
        </w:rPr>
        <w:t xml:space="preserve"> létszámát </w:t>
      </w:r>
      <w:r w:rsidR="001A7B3D">
        <w:rPr>
          <w:sz w:val="24"/>
          <w:szCs w:val="24"/>
        </w:rPr>
        <w:t>11</w:t>
      </w:r>
      <w:r>
        <w:rPr>
          <w:sz w:val="24"/>
          <w:szCs w:val="24"/>
        </w:rPr>
        <w:t xml:space="preserve"> fővel fogadja el a rendelet 5. melléklete szerint. </w:t>
      </w:r>
    </w:p>
    <w:p w:rsidR="00195B56" w:rsidRDefault="00195B56" w:rsidP="00195B56">
      <w:pPr>
        <w:ind w:right="72"/>
        <w:rPr>
          <w:color w:val="FF0000"/>
          <w:sz w:val="24"/>
          <w:szCs w:val="24"/>
          <w:u w:val="single"/>
        </w:rPr>
      </w:pPr>
    </w:p>
    <w:p w:rsidR="00195B56" w:rsidRDefault="00A11019" w:rsidP="00195B56">
      <w:pPr>
        <w:ind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195B56">
        <w:rPr>
          <w:b/>
          <w:sz w:val="24"/>
          <w:szCs w:val="24"/>
        </w:rPr>
        <w:t xml:space="preserve">.§ </w:t>
      </w:r>
      <w:r w:rsidR="00195B56">
        <w:rPr>
          <w:sz w:val="24"/>
          <w:szCs w:val="24"/>
        </w:rPr>
        <w:t>A Képviselő-testület a tárgyi eszközök állományának 2019. évi alakulását a rendelet 8. melléklete alapján hagyja jóvá.</w:t>
      </w:r>
    </w:p>
    <w:p w:rsidR="00195B56" w:rsidRDefault="00195B56" w:rsidP="00195B56">
      <w:pPr>
        <w:ind w:right="72"/>
        <w:jc w:val="both"/>
        <w:rPr>
          <w:b/>
          <w:sz w:val="24"/>
          <w:szCs w:val="24"/>
        </w:rPr>
      </w:pPr>
    </w:p>
    <w:p w:rsidR="00195B56" w:rsidRDefault="00195B56" w:rsidP="00195B56">
      <w:pPr>
        <w:ind w:right="72"/>
        <w:jc w:val="both"/>
        <w:rPr>
          <w:sz w:val="24"/>
          <w:szCs w:val="24"/>
        </w:rPr>
      </w:pPr>
    </w:p>
    <w:p w:rsidR="00195B56" w:rsidRDefault="003F31CB" w:rsidP="00195B5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rkadkeresztúr, 2020 </w:t>
      </w:r>
      <w:proofErr w:type="gramStart"/>
      <w:r>
        <w:rPr>
          <w:sz w:val="24"/>
          <w:szCs w:val="24"/>
        </w:rPr>
        <w:t>július …</w:t>
      </w:r>
      <w:proofErr w:type="gramEnd"/>
      <w:r>
        <w:rPr>
          <w:sz w:val="24"/>
          <w:szCs w:val="24"/>
        </w:rPr>
        <w:t>….</w:t>
      </w:r>
    </w:p>
    <w:p w:rsidR="00195B56" w:rsidRDefault="00195B56" w:rsidP="00195B56">
      <w:pPr>
        <w:ind w:right="72"/>
        <w:rPr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  <w:r>
        <w:rPr>
          <w:sz w:val="24"/>
          <w:szCs w:val="24"/>
        </w:rPr>
        <w:t xml:space="preserve">                Bakucz </w:t>
      </w:r>
      <w:proofErr w:type="gramStart"/>
      <w:r>
        <w:rPr>
          <w:sz w:val="24"/>
          <w:szCs w:val="24"/>
        </w:rPr>
        <w:t>Péter</w:t>
      </w:r>
      <w:r>
        <w:rPr>
          <w:sz w:val="24"/>
          <w:szCs w:val="24"/>
        </w:rPr>
        <w:tab/>
        <w:t xml:space="preserve">        Dr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fjár</w:t>
      </w:r>
      <w:proofErr w:type="spellEnd"/>
      <w:r>
        <w:rPr>
          <w:sz w:val="24"/>
          <w:szCs w:val="24"/>
        </w:rPr>
        <w:t xml:space="preserve"> Nikoletta</w:t>
      </w: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  <w:t xml:space="preserve">        jegyző</w:t>
      </w: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2"/>
        <w:rPr>
          <w:sz w:val="24"/>
          <w:szCs w:val="24"/>
        </w:rPr>
      </w:pPr>
    </w:p>
    <w:p w:rsidR="00195B56" w:rsidRDefault="00195B56" w:rsidP="00195B56">
      <w:pPr>
        <w:tabs>
          <w:tab w:val="left" w:pos="8280"/>
        </w:tabs>
        <w:jc w:val="both"/>
        <w:rPr>
          <w:sz w:val="24"/>
          <w:szCs w:val="24"/>
        </w:rPr>
      </w:pPr>
    </w:p>
    <w:p w:rsidR="00195B56" w:rsidRDefault="00195B56" w:rsidP="00195B56">
      <w:pPr>
        <w:tabs>
          <w:tab w:val="left" w:pos="8280"/>
        </w:tabs>
        <w:jc w:val="both"/>
        <w:rPr>
          <w:sz w:val="24"/>
          <w:szCs w:val="24"/>
        </w:rPr>
      </w:pPr>
    </w:p>
    <w:p w:rsidR="00195B56" w:rsidRDefault="00195B56" w:rsidP="00195B56">
      <w:pPr>
        <w:tabs>
          <w:tab w:val="left" w:pos="8280"/>
        </w:tabs>
        <w:jc w:val="both"/>
        <w:rPr>
          <w:sz w:val="24"/>
          <w:szCs w:val="24"/>
        </w:rPr>
      </w:pPr>
    </w:p>
    <w:p w:rsidR="00195B56" w:rsidRDefault="00195B56" w:rsidP="00195B56">
      <w:pPr>
        <w:tabs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4E77D5" w:rsidRDefault="004E77D5" w:rsidP="00195B56">
      <w:pPr>
        <w:tabs>
          <w:tab w:val="left" w:pos="8280"/>
        </w:tabs>
        <w:jc w:val="both"/>
        <w:rPr>
          <w:sz w:val="24"/>
          <w:szCs w:val="24"/>
        </w:rPr>
      </w:pPr>
    </w:p>
    <w:p w:rsidR="004E77D5" w:rsidRDefault="004E77D5" w:rsidP="00195B56">
      <w:pPr>
        <w:tabs>
          <w:tab w:val="left" w:pos="8280"/>
        </w:tabs>
        <w:jc w:val="both"/>
        <w:rPr>
          <w:sz w:val="24"/>
          <w:szCs w:val="24"/>
        </w:rPr>
      </w:pPr>
    </w:p>
    <w:p w:rsidR="004E77D5" w:rsidRDefault="004E77D5" w:rsidP="00195B56">
      <w:pPr>
        <w:tabs>
          <w:tab w:val="left" w:pos="8280"/>
        </w:tabs>
        <w:jc w:val="both"/>
        <w:rPr>
          <w:sz w:val="24"/>
          <w:szCs w:val="24"/>
        </w:rPr>
      </w:pPr>
    </w:p>
    <w:p w:rsidR="003C6305" w:rsidRDefault="003C6305" w:rsidP="003C6305">
      <w:pPr>
        <w:tabs>
          <w:tab w:val="center" w:pos="6480"/>
        </w:tabs>
        <w:jc w:val="right"/>
      </w:pPr>
      <w:r>
        <w:lastRenderedPageBreak/>
        <w:t xml:space="preserve">1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195B56" w:rsidRDefault="00195B56" w:rsidP="00195B56">
      <w:pPr>
        <w:tabs>
          <w:tab w:val="center" w:pos="6480"/>
        </w:tabs>
        <w:ind w:right="74"/>
        <w:jc w:val="right"/>
        <w:rPr>
          <w:b/>
        </w:rPr>
      </w:pPr>
    </w:p>
    <w:tbl>
      <w:tblPr>
        <w:tblpPr w:leftFromText="141" w:rightFromText="141" w:bottomFromText="200" w:vertAnchor="page" w:horzAnchor="margin" w:tblpY="2296"/>
        <w:tblW w:w="95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253"/>
        <w:gridCol w:w="1276"/>
        <w:gridCol w:w="1134"/>
        <w:gridCol w:w="1134"/>
        <w:gridCol w:w="1131"/>
      </w:tblGrid>
      <w:tr w:rsidR="00195B56" w:rsidTr="00195B56">
        <w:trPr>
          <w:trHeight w:val="48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or</w:t>
            </w:r>
          </w:p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zám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Bevételi jogcí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 ered.</w:t>
            </w:r>
          </w:p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 mód</w:t>
            </w:r>
          </w:p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</w:t>
            </w:r>
          </w:p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eljesítés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eljesítési %</w:t>
            </w:r>
          </w:p>
        </w:tc>
      </w:tr>
      <w:tr w:rsidR="00195B56" w:rsidRPr="004E185A" w:rsidTr="00195B56">
        <w:trPr>
          <w:trHeight w:val="19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4E185A" w:rsidTr="00195B56">
        <w:trPr>
          <w:trHeight w:val="209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1. Működési célú támogatások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1./1. Önkormányzatok </w:t>
            </w:r>
            <w:r>
              <w:rPr>
                <w:b/>
                <w:bCs/>
                <w:color w:val="000000"/>
                <w:lang w:eastAsia="en-US"/>
              </w:rPr>
              <w:t xml:space="preserve">működési támogatása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Helyi önkormányzatok működésének. ált. tám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Köznevelési feladatok támogatá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Szociális és </w:t>
            </w:r>
            <w:proofErr w:type="spellStart"/>
            <w:r w:rsidRPr="004E185A">
              <w:rPr>
                <w:color w:val="000000"/>
                <w:lang w:eastAsia="en-US"/>
              </w:rPr>
              <w:t>gyermekjóléti</w:t>
            </w:r>
            <w:proofErr w:type="gramStart"/>
            <w:r w:rsidRPr="004E185A">
              <w:rPr>
                <w:color w:val="000000"/>
                <w:lang w:eastAsia="en-US"/>
              </w:rPr>
              <w:t>,gyermekétkeztetési</w:t>
            </w:r>
            <w:proofErr w:type="spellEnd"/>
            <w:proofErr w:type="gramEnd"/>
            <w:r w:rsidRPr="004E185A">
              <w:rPr>
                <w:color w:val="000000"/>
                <w:lang w:eastAsia="en-US"/>
              </w:rPr>
              <w:t xml:space="preserve"> támogatá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2.4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Önkormányzatok kulturális feladatainak tá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Helyi önkormányzatok kiegészítő támogatá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Elszámolásból származó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095C8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</w:t>
            </w:r>
            <w:r w:rsidR="00095C87">
              <w:rPr>
                <w:b/>
                <w:bCs/>
                <w:color w:val="000000"/>
                <w:lang w:eastAsia="en-US"/>
              </w:rPr>
              <w:t xml:space="preserve">1/2 Működési célú </w:t>
            </w:r>
            <w:proofErr w:type="spellStart"/>
            <w:r w:rsidR="00095C87">
              <w:rPr>
                <w:b/>
                <w:bCs/>
                <w:color w:val="000000"/>
                <w:lang w:eastAsia="en-US"/>
              </w:rPr>
              <w:t>tám</w:t>
            </w:r>
            <w:proofErr w:type="gramStart"/>
            <w:r w:rsidR="00095C87">
              <w:rPr>
                <w:b/>
                <w:bCs/>
                <w:color w:val="000000"/>
                <w:lang w:eastAsia="en-US"/>
              </w:rPr>
              <w:t>.államházt</w:t>
            </w:r>
            <w:proofErr w:type="gramEnd"/>
            <w:r w:rsidR="00095C87">
              <w:rPr>
                <w:b/>
                <w:bCs/>
                <w:color w:val="000000"/>
                <w:lang w:eastAsia="en-US"/>
              </w:rPr>
              <w:t>.belülről</w:t>
            </w:r>
            <w:proofErr w:type="spellEnd"/>
            <w:r w:rsidRPr="004E185A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C7129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866 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C7129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745 29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7,00</w:t>
            </w: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4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095C87" w:rsidP="00095C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gyéb működési célú tám.</w:t>
            </w:r>
            <w:r w:rsidR="00195B56" w:rsidRPr="004E185A">
              <w:rPr>
                <w:color w:val="000000"/>
                <w:lang w:eastAsia="en-US"/>
              </w:rPr>
              <w:t xml:space="preserve"> </w:t>
            </w:r>
            <w:proofErr w:type="gramStart"/>
            <w:r w:rsidR="00195B56" w:rsidRPr="004E185A">
              <w:rPr>
                <w:color w:val="000000"/>
                <w:lang w:eastAsia="en-US"/>
              </w:rPr>
              <w:t>bevételek</w:t>
            </w:r>
            <w:proofErr w:type="gramEnd"/>
            <w:r w:rsidR="00195B56" w:rsidRPr="004E185A">
              <w:rPr>
                <w:color w:val="000000"/>
                <w:lang w:eastAsia="en-US"/>
              </w:rPr>
              <w:t xml:space="preserve"> ÁH bel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916C8C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916C8C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 866 0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916C8C" w:rsidRDefault="00C7129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 745 29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00</w:t>
            </w: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2. Felhalmozási célú </w:t>
            </w:r>
            <w:proofErr w:type="gramStart"/>
            <w:r w:rsidRPr="004E185A">
              <w:rPr>
                <w:b/>
                <w:bCs/>
                <w:color w:val="000000"/>
                <w:lang w:eastAsia="en-US"/>
              </w:rPr>
              <w:t>támogatások</w:t>
            </w:r>
            <w:proofErr w:type="gramEnd"/>
            <w:r w:rsidRPr="004E185A">
              <w:rPr>
                <w:b/>
                <w:bCs/>
                <w:color w:val="000000"/>
                <w:lang w:eastAsia="en-US"/>
              </w:rPr>
              <w:t xml:space="preserve"> ÁH bel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B.2./1</w:t>
            </w:r>
            <w:proofErr w:type="gramStart"/>
            <w:r w:rsidRPr="00635F55">
              <w:rPr>
                <w:bCs/>
                <w:color w:val="000000"/>
                <w:lang w:eastAsia="en-US"/>
              </w:rPr>
              <w:t>.Felhalmozási</w:t>
            </w:r>
            <w:proofErr w:type="gramEnd"/>
            <w:r w:rsidRPr="00635F55">
              <w:rPr>
                <w:bCs/>
                <w:color w:val="000000"/>
                <w:lang w:eastAsia="en-US"/>
              </w:rPr>
              <w:t xml:space="preserve"> támogatáso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B.2./2. Egyéb felhalmozási bevételek (6.1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635F5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195B56" w:rsidRPr="004E185A" w:rsidTr="00195B56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3. Közhatalm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Vagyoni t</w:t>
            </w:r>
            <w:r>
              <w:rPr>
                <w:color w:val="000000"/>
                <w:lang w:eastAsia="en-US"/>
              </w:rPr>
              <w:t>í</w:t>
            </w:r>
            <w:r w:rsidRPr="004E185A">
              <w:rPr>
                <w:color w:val="000000"/>
                <w:lang w:eastAsia="en-US"/>
              </w:rPr>
              <w:t xml:space="preserve">pusú adó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Értékesítési és forgalmi adó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Gépjármű ad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Bírságok, pótlékok és egyéb saját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Egyéb közhatalm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31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095C8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4. </w:t>
            </w:r>
            <w:r w:rsidR="00095C87">
              <w:rPr>
                <w:b/>
                <w:bCs/>
                <w:color w:val="000000"/>
                <w:lang w:eastAsia="en-US"/>
              </w:rPr>
              <w:t>M</w:t>
            </w:r>
            <w:r w:rsidRPr="004E185A">
              <w:rPr>
                <w:b/>
                <w:bCs/>
                <w:color w:val="000000"/>
                <w:lang w:eastAsia="en-US"/>
              </w:rPr>
              <w:t xml:space="preserve">űködési bevétel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FE5063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FE5063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 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 29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6,00</w:t>
            </w: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</w:t>
            </w:r>
            <w:r w:rsidRPr="004E185A">
              <w:rPr>
                <w:b/>
                <w:bCs/>
                <w:color w:val="000000"/>
                <w:lang w:eastAsia="en-US"/>
              </w:rPr>
              <w:t>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4E185A">
              <w:rPr>
                <w:bCs/>
                <w:color w:val="000000"/>
                <w:lang w:eastAsia="en-US"/>
              </w:rPr>
              <w:t>Készlet értékesítés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Szolgáltatások ellenérté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özvetített szolgáltatások ellenérté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Tulajdonos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Ellátási díj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iszámlázott ÁF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amat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,00</w:t>
            </w: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Egyéb működés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 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29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6,00</w:t>
            </w:r>
          </w:p>
        </w:tc>
      </w:tr>
      <w:tr w:rsidR="00195B56" w:rsidRPr="004E185A" w:rsidTr="00195B56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5. Felhalmozási és tőke jellegű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Tárgyi </w:t>
            </w:r>
            <w:proofErr w:type="spellStart"/>
            <w:r w:rsidRPr="004E185A">
              <w:rPr>
                <w:color w:val="000000"/>
                <w:lang w:eastAsia="en-US"/>
              </w:rPr>
              <w:t>eszk</w:t>
            </w:r>
            <w:proofErr w:type="spellEnd"/>
            <w:r w:rsidRPr="004E185A">
              <w:rPr>
                <w:color w:val="000000"/>
                <w:lang w:eastAsia="en-US"/>
              </w:rPr>
              <w:t>, immateriális javak értékesít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182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E185A">
              <w:rPr>
                <w:color w:val="000000"/>
                <w:lang w:eastAsia="en-US"/>
              </w:rPr>
              <w:t>Önkorm</w:t>
            </w:r>
            <w:proofErr w:type="gramStart"/>
            <w:r w:rsidRPr="004E185A">
              <w:rPr>
                <w:color w:val="000000"/>
                <w:lang w:eastAsia="en-US"/>
              </w:rPr>
              <w:t>.sajátos</w:t>
            </w:r>
            <w:proofErr w:type="spellEnd"/>
            <w:proofErr w:type="gramEnd"/>
            <w:r w:rsidRPr="004E185A">
              <w:rPr>
                <w:color w:val="000000"/>
                <w:lang w:eastAsia="en-US"/>
              </w:rPr>
              <w:t xml:space="preserve"> </w:t>
            </w:r>
            <w:proofErr w:type="spellStart"/>
            <w:r w:rsidRPr="004E185A">
              <w:rPr>
                <w:color w:val="000000"/>
                <w:lang w:eastAsia="en-US"/>
              </w:rPr>
              <w:t>felhalm.és</w:t>
            </w:r>
            <w:proofErr w:type="spellEnd"/>
            <w:r w:rsidRPr="004E185A">
              <w:rPr>
                <w:color w:val="000000"/>
                <w:lang w:eastAsia="en-US"/>
              </w:rPr>
              <w:t xml:space="preserve"> tőkebevéte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6. Működési célú átvett pénzeszközö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E185A">
              <w:rPr>
                <w:color w:val="000000"/>
                <w:lang w:eastAsia="en-US"/>
              </w:rPr>
              <w:t>Műk</w:t>
            </w:r>
            <w:proofErr w:type="gramStart"/>
            <w:r w:rsidRPr="004E185A">
              <w:rPr>
                <w:color w:val="000000"/>
                <w:lang w:eastAsia="en-US"/>
              </w:rPr>
              <w:t>.c</w:t>
            </w:r>
            <w:proofErr w:type="spellEnd"/>
            <w:r w:rsidRPr="004E185A">
              <w:rPr>
                <w:color w:val="000000"/>
                <w:lang w:eastAsia="en-US"/>
              </w:rPr>
              <w:t>.</w:t>
            </w:r>
            <w:proofErr w:type="gramEnd"/>
            <w:r w:rsidRPr="004E185A">
              <w:rPr>
                <w:color w:val="000000"/>
                <w:lang w:eastAsia="en-US"/>
              </w:rPr>
              <w:t xml:space="preserve"> </w:t>
            </w:r>
            <w:proofErr w:type="spellStart"/>
            <w:r w:rsidRPr="004E185A">
              <w:rPr>
                <w:color w:val="000000"/>
                <w:lang w:eastAsia="en-US"/>
              </w:rPr>
              <w:t>támog</w:t>
            </w:r>
            <w:proofErr w:type="spellEnd"/>
            <w:r w:rsidRPr="004E185A">
              <w:rPr>
                <w:color w:val="000000"/>
                <w:lang w:eastAsia="en-US"/>
              </w:rPr>
              <w:t>. kölcsön visszatérül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gyéb m</w:t>
            </w:r>
            <w:r w:rsidRPr="004E185A">
              <w:rPr>
                <w:color w:val="000000"/>
                <w:lang w:eastAsia="en-US"/>
              </w:rPr>
              <w:t xml:space="preserve">űk. célú </w:t>
            </w:r>
            <w:r>
              <w:rPr>
                <w:color w:val="000000"/>
                <w:lang w:eastAsia="en-US"/>
              </w:rPr>
              <w:t xml:space="preserve">átvett </w:t>
            </w:r>
            <w:proofErr w:type="spellStart"/>
            <w:r w:rsidRPr="004E185A">
              <w:rPr>
                <w:color w:val="000000"/>
                <w:lang w:eastAsia="en-US"/>
              </w:rPr>
              <w:t>pénzeszk</w:t>
            </w:r>
            <w:proofErr w:type="spellEnd"/>
            <w:r w:rsidRPr="004E185A">
              <w:rPr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95B56" w:rsidRPr="004E185A" w:rsidTr="00195B56">
        <w:trPr>
          <w:trHeight w:val="306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Kö</w:t>
            </w:r>
            <w:r>
              <w:rPr>
                <w:b/>
                <w:bCs/>
                <w:color w:val="000000"/>
                <w:lang w:eastAsia="en-US"/>
              </w:rPr>
              <w:t xml:space="preserve">ltségvetési bevételek összes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8. </w:t>
            </w:r>
            <w:proofErr w:type="gramStart"/>
            <w:r w:rsidRPr="004E185A">
              <w:rPr>
                <w:b/>
                <w:bCs/>
                <w:color w:val="000000"/>
                <w:lang w:eastAsia="en-US"/>
              </w:rPr>
              <w:t>Finanszírozási</w:t>
            </w:r>
            <w:proofErr w:type="gramEnd"/>
            <w:r w:rsidRPr="004E185A">
              <w:rPr>
                <w:b/>
                <w:bCs/>
                <w:color w:val="000000"/>
                <w:lang w:eastAsia="en-US"/>
              </w:rPr>
              <w:t xml:space="preserve">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 858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8 043 9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6 593 77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7,00</w:t>
            </w: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</w:t>
            </w:r>
            <w:r w:rsidRPr="004E185A">
              <w:rPr>
                <w:color w:val="000000"/>
                <w:lang w:eastAsia="en-US"/>
              </w:rPr>
              <w:t>radvány igénybevét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05CB5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 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 18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0</w:t>
            </w: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Államháztartáson belüli megelőlegezé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özponti, irányító szervi támogatá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 858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 858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095C87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 408 58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00</w:t>
            </w:r>
          </w:p>
        </w:tc>
      </w:tr>
      <w:tr w:rsidR="00195B56" w:rsidRPr="004E185A" w:rsidTr="00095C87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B.8./3. Betétek megszűntet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4E185A" w:rsidTr="00095C87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4E185A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Bevételek összesen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C7129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 858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4E185A" w:rsidRDefault="00C7129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 912 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C7129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 342 36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4E185A" w:rsidRDefault="00293AE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7,00</w:t>
            </w:r>
          </w:p>
        </w:tc>
      </w:tr>
    </w:tbl>
    <w:p w:rsidR="003C6305" w:rsidRDefault="003C6305" w:rsidP="00195B56">
      <w:pPr>
        <w:tabs>
          <w:tab w:val="center" w:pos="6480"/>
        </w:tabs>
        <w:ind w:right="74"/>
        <w:jc w:val="center"/>
        <w:rPr>
          <w:b/>
        </w:rPr>
      </w:pPr>
    </w:p>
    <w:p w:rsidR="003F31CB" w:rsidRDefault="00195B56" w:rsidP="00195B56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 xml:space="preserve">          BEVÉTELEK   </w:t>
      </w:r>
    </w:p>
    <w:p w:rsidR="003C6305" w:rsidRDefault="004E77D5" w:rsidP="00AA76B7">
      <w:pPr>
        <w:tabs>
          <w:tab w:val="center" w:pos="6480"/>
        </w:tabs>
        <w:ind w:right="74"/>
        <w:jc w:val="center"/>
      </w:pPr>
      <w:r w:rsidRPr="004E77D5">
        <w:t xml:space="preserve">                                                                                                                                                           </w:t>
      </w:r>
      <w:proofErr w:type="gramStart"/>
      <w:r w:rsidRPr="004E77D5">
        <w:t>adatok</w:t>
      </w:r>
      <w:proofErr w:type="gramEnd"/>
      <w:r w:rsidRPr="004E77D5">
        <w:t xml:space="preserve"> Ft-ban</w:t>
      </w:r>
      <w:r w:rsidR="003C6305">
        <w:t xml:space="preserve">                                                                                                                              </w:t>
      </w:r>
    </w:p>
    <w:p w:rsidR="00195B56" w:rsidRDefault="00195B56" w:rsidP="00195B56">
      <w:pPr>
        <w:tabs>
          <w:tab w:val="center" w:pos="6480"/>
        </w:tabs>
        <w:ind w:right="74"/>
        <w:jc w:val="center"/>
      </w:pPr>
      <w:r>
        <w:rPr>
          <w:b/>
        </w:rPr>
        <w:lastRenderedPageBreak/>
        <w:t xml:space="preserve">                                                   </w:t>
      </w:r>
    </w:p>
    <w:p w:rsidR="00195B56" w:rsidRPr="003C6305" w:rsidRDefault="00195B56" w:rsidP="003C6305">
      <w:pPr>
        <w:tabs>
          <w:tab w:val="center" w:pos="6480"/>
        </w:tabs>
        <w:rPr>
          <w:b/>
        </w:rPr>
      </w:pPr>
    </w:p>
    <w:p w:rsidR="003C6305" w:rsidRDefault="003C6305" w:rsidP="003C6305">
      <w:pPr>
        <w:tabs>
          <w:tab w:val="center" w:pos="6480"/>
        </w:tabs>
        <w:jc w:val="right"/>
      </w:pPr>
      <w:r>
        <w:t xml:space="preserve">2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02506F" w:rsidRDefault="0002506F" w:rsidP="00F646D8">
      <w:pPr>
        <w:rPr>
          <w:b/>
          <w:sz w:val="28"/>
          <w:szCs w:val="28"/>
        </w:rPr>
      </w:pPr>
    </w:p>
    <w:p w:rsidR="00195B56" w:rsidRDefault="00195B56" w:rsidP="00195B56">
      <w:pPr>
        <w:tabs>
          <w:tab w:val="center" w:pos="6480"/>
        </w:tabs>
        <w:ind w:right="74"/>
        <w:jc w:val="center"/>
      </w:pPr>
      <w:r>
        <w:rPr>
          <w:b/>
        </w:rPr>
        <w:t xml:space="preserve">          KIADÁSOK                                                      </w:t>
      </w:r>
    </w:p>
    <w:p w:rsidR="00195B56" w:rsidRDefault="00195B56" w:rsidP="00195B56">
      <w:pPr>
        <w:tabs>
          <w:tab w:val="center" w:pos="6480"/>
        </w:tabs>
        <w:ind w:right="74"/>
        <w:jc w:val="center"/>
      </w:pPr>
      <w:r>
        <w:t xml:space="preserve">                                                            </w:t>
      </w:r>
      <w:r w:rsidR="00193E11">
        <w:t xml:space="preserve">                        </w:t>
      </w:r>
      <w:r>
        <w:t xml:space="preserve">                                                   </w:t>
      </w:r>
      <w:proofErr w:type="gramStart"/>
      <w:r>
        <w:t>adatok</w:t>
      </w:r>
      <w:proofErr w:type="gramEnd"/>
      <w:r>
        <w:t xml:space="preserve">  Ft-ban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"/>
        <w:gridCol w:w="3971"/>
        <w:gridCol w:w="1134"/>
        <w:gridCol w:w="1134"/>
        <w:gridCol w:w="1138"/>
        <w:gridCol w:w="1134"/>
      </w:tblGrid>
      <w:tr w:rsidR="00195B56" w:rsidRPr="00D74C7B" w:rsidTr="00195B56">
        <w:trPr>
          <w:trHeight w:val="50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Sorszám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iadási jog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>. évi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 xml:space="preserve">. 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évi  módosítás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 xml:space="preserve">. évi </w:t>
            </w:r>
          </w:p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teljesít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Teljesítési</w:t>
            </w:r>
          </w:p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%</w:t>
            </w:r>
          </w:p>
        </w:tc>
      </w:tr>
      <w:tr w:rsidR="00195B56" w:rsidRPr="00D74C7B" w:rsidTr="00195B56">
        <w:trPr>
          <w:trHeight w:val="228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6.</w:t>
            </w:r>
          </w:p>
        </w:tc>
      </w:tr>
      <w:tr w:rsidR="00195B56" w:rsidRPr="00D74C7B" w:rsidTr="00195B56">
        <w:trPr>
          <w:trHeight w:val="21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.Működé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5B56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2+.. +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1. Személyi jutt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 314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 769 7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9 852 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46FDA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8,00</w:t>
            </w: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2. Munkaadókat terhelő járulékok, </w:t>
            </w:r>
          </w:p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szoc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hozzájár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ad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 344 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 242 7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 871 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46FDA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5,00</w:t>
            </w: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3. Dologi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2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890 7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610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46FDA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0,00</w:t>
            </w: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4. Ellátottak pénzbeli jutt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5. Egyéb </w:t>
            </w: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 xml:space="preserve"> kiadások (6.1+ ..+6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 9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 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46FDA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Elvonások és befizetés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Mü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 tám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ogatások ÁH-n belü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9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46FDA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0</w:t>
            </w: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Mü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ogatások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- ebből EU-s 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támog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>.-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ból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 xml:space="preserve">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195B56" w:rsidRPr="00D74C7B" w:rsidTr="00195B56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195B56" w:rsidRPr="00D74C7B" w:rsidTr="00195B56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I.Felhalmozá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5B56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8+..+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5B56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6. Beruház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7. Felújí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8. Egyéb felhalm.  kiadások (10.1+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..</w:t>
            </w:r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>+10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</w:t>
            </w:r>
            <w:proofErr w:type="gramStart"/>
            <w:r w:rsidRPr="00D74C7B">
              <w:rPr>
                <w:color w:val="000000"/>
                <w:lang w:eastAsia="en-US"/>
              </w:rPr>
              <w:t>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 tám</w:t>
            </w:r>
            <w:proofErr w:type="gramEnd"/>
            <w:r w:rsidRPr="00D74C7B">
              <w:rPr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</w:t>
            </w:r>
            <w:proofErr w:type="gramStart"/>
            <w:r w:rsidRPr="00D74C7B">
              <w:rPr>
                <w:color w:val="000000"/>
                <w:lang w:eastAsia="en-US"/>
              </w:rPr>
              <w:t>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 tám</w:t>
            </w:r>
            <w:proofErr w:type="gramEnd"/>
            <w:r w:rsidRPr="00D74C7B">
              <w:rPr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törlesztése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támogatások ÁH-n bel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visszatérítendő tám. nyújtása</w:t>
            </w:r>
          </w:p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visszatérítendő támogatások</w:t>
            </w:r>
          </w:p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 törlesztése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támogatások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Befektetési célú részesedés vásárl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8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9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- ebből EU-s 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támog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>.-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ból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 xml:space="preserve">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195B56" w:rsidRPr="00D74C7B" w:rsidTr="00195B56">
        <w:trPr>
          <w:trHeight w:val="375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II.Költségveté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 összes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 858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 912 0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 343 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46FDA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7,00</w:t>
            </w:r>
          </w:p>
        </w:tc>
      </w:tr>
      <w:tr w:rsidR="00195B56" w:rsidRPr="00D74C7B" w:rsidTr="00195B56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I.+II.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9. 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Finanszírozási</w:t>
            </w:r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1.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Hitel, kölcsöntörlesztés Áh-n kívül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Államháztartáson belüli megelőlegez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Központi</w:t>
            </w:r>
            <w:proofErr w:type="gramStart"/>
            <w:r w:rsidRPr="00D74C7B">
              <w:rPr>
                <w:color w:val="000000"/>
                <w:lang w:eastAsia="en-US"/>
              </w:rPr>
              <w:t>,irányító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szervi támog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28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V. Záró pénzkész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Pr="00D74C7B" w:rsidRDefault="005B656D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3E11">
        <w:trPr>
          <w:trHeight w:val="21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VI. Kiadások összesen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195B56" w:rsidRPr="00D74C7B" w:rsidTr="00195B56">
        <w:trPr>
          <w:trHeight w:val="228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95B56" w:rsidRPr="00D74C7B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11+12+13+1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5B56" w:rsidRPr="004E185A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 858 7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5B56" w:rsidRPr="004E185A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1 912 090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Pr="004E185A" w:rsidRDefault="00772C85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 343 36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Pr="00D74C7B" w:rsidRDefault="00146FDA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7,00</w:t>
            </w:r>
          </w:p>
        </w:tc>
      </w:tr>
    </w:tbl>
    <w:p w:rsidR="00195B56" w:rsidRDefault="00195B56" w:rsidP="00195B56">
      <w:pPr>
        <w:tabs>
          <w:tab w:val="center" w:pos="6480"/>
        </w:tabs>
        <w:ind w:right="72"/>
        <w:jc w:val="right"/>
      </w:pPr>
    </w:p>
    <w:p w:rsidR="00195B56" w:rsidRDefault="00195B56" w:rsidP="00195B56">
      <w:pPr>
        <w:tabs>
          <w:tab w:val="center" w:pos="6480"/>
        </w:tabs>
        <w:ind w:right="72"/>
        <w:jc w:val="right"/>
      </w:pPr>
      <w:r>
        <w:lastRenderedPageBreak/>
        <w:t xml:space="preserve">3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195B56" w:rsidRDefault="00195B56" w:rsidP="00195B56">
      <w:pPr>
        <w:tabs>
          <w:tab w:val="center" w:pos="6480"/>
        </w:tabs>
        <w:ind w:right="72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 xml:space="preserve">Bevételek és Kiadások kormányzati </w:t>
      </w:r>
      <w:proofErr w:type="gramStart"/>
      <w:r>
        <w:rPr>
          <w:b/>
        </w:rPr>
        <w:t>funkciók</w:t>
      </w:r>
      <w:proofErr w:type="gramEnd"/>
      <w:r>
        <w:rPr>
          <w:b/>
        </w:rPr>
        <w:t xml:space="preserve"> szerint</w:t>
      </w:r>
    </w:p>
    <w:p w:rsidR="00195B56" w:rsidRDefault="00195B56" w:rsidP="00195B56">
      <w:pPr>
        <w:tabs>
          <w:tab w:val="center" w:pos="6480"/>
        </w:tabs>
        <w:ind w:right="74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right"/>
      </w:pPr>
      <w:proofErr w:type="gramStart"/>
      <w:r>
        <w:t>adatok</w:t>
      </w:r>
      <w:proofErr w:type="gramEnd"/>
      <w:r>
        <w:t>. Ft-ban</w:t>
      </w:r>
    </w:p>
    <w:tbl>
      <w:tblPr>
        <w:tblW w:w="97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425"/>
        <w:gridCol w:w="850"/>
        <w:gridCol w:w="5529"/>
        <w:gridCol w:w="6"/>
        <w:gridCol w:w="1269"/>
        <w:gridCol w:w="1185"/>
      </w:tblGrid>
      <w:tr w:rsidR="00195B56" w:rsidTr="00195B56">
        <w:trPr>
          <w:trHeight w:val="372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Pr="00676884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6884">
              <w:rPr>
                <w:b/>
                <w:bCs/>
                <w:color w:val="000000"/>
                <w:sz w:val="18"/>
                <w:szCs w:val="18"/>
                <w:lang w:eastAsia="en-US"/>
              </w:rPr>
              <w:t>Cím sorsz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lcím szám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Kormányzati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funkciók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2019. évi </w:t>
            </w:r>
          </w:p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bevétele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2019. évi  </w:t>
            </w:r>
          </w:p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iadások</w:t>
            </w:r>
          </w:p>
        </w:tc>
      </w:tr>
      <w:tr w:rsidR="00195B56" w:rsidTr="00195B56">
        <w:trPr>
          <w:trHeight w:val="16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</w:p>
        </w:tc>
      </w:tr>
      <w:tr w:rsidR="00195B56" w:rsidTr="00195B56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56" w:rsidRDefault="007837B0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Default="007837B0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11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7837B0" w:rsidP="00195B56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Önkorm. és önkormányzati hivatalok jogalkotó és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igazg.tev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7837B0" w:rsidP="00195B56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 29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7837B0" w:rsidP="00195B56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6 492 861</w:t>
            </w:r>
          </w:p>
        </w:tc>
      </w:tr>
      <w:tr w:rsidR="00195B56" w:rsidTr="00195B56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56" w:rsidRDefault="007837B0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Default="007837B0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60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7837B0" w:rsidP="007837B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rszággyűlési, önk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és EU képviselőválasztáshoz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kapcs.tev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7837B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745 29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7837B0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841 600</w:t>
            </w:r>
          </w:p>
        </w:tc>
      </w:tr>
      <w:tr w:rsidR="00195B56" w:rsidTr="00195B56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56" w:rsidRDefault="007837B0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Default="007837B0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80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7837B0" w:rsidP="00195B56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Támogatási célú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finanszírozási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művelete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1373A3" w:rsidP="00195B56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6 593 77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1373A3" w:rsidP="001373A3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 904</w:t>
            </w:r>
          </w:p>
        </w:tc>
      </w:tr>
      <w:tr w:rsidR="00195B56" w:rsidTr="00195B56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195B56" w:rsidP="00195B56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195B56" w:rsidP="00195B56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95B56" w:rsidTr="007837B0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95B56" w:rsidRDefault="00195B56" w:rsidP="00195B56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195B56" w:rsidRDefault="00195B56" w:rsidP="00195B56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95B56" w:rsidTr="007837B0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ind w:left="47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95B56" w:rsidTr="00195B56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ind w:left="47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95B56" w:rsidTr="00195B56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5B56" w:rsidRDefault="00195B56" w:rsidP="00195B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Önkormányzat összesen: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56" w:rsidRDefault="001373A3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 342 36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56" w:rsidRDefault="001373A3" w:rsidP="00195B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 343 365</w:t>
            </w:r>
          </w:p>
        </w:tc>
      </w:tr>
    </w:tbl>
    <w:p w:rsidR="00195B56" w:rsidRDefault="00195B56" w:rsidP="00195B56">
      <w:pPr>
        <w:tabs>
          <w:tab w:val="center" w:pos="6480"/>
        </w:tabs>
        <w:ind w:right="74"/>
        <w:jc w:val="right"/>
      </w:pPr>
    </w:p>
    <w:p w:rsidR="00195B56" w:rsidRDefault="00195B56" w:rsidP="00195B56"/>
    <w:p w:rsidR="00195B56" w:rsidRDefault="00195B56" w:rsidP="00195B56"/>
    <w:p w:rsidR="00195B56" w:rsidRDefault="00195B56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7837B0" w:rsidRDefault="007837B0" w:rsidP="00195B56">
      <w:pPr>
        <w:tabs>
          <w:tab w:val="center" w:pos="6480"/>
        </w:tabs>
        <w:ind w:right="72"/>
        <w:jc w:val="right"/>
      </w:pPr>
    </w:p>
    <w:p w:rsidR="00DB6DBB" w:rsidRDefault="00DB6DBB" w:rsidP="00195B56">
      <w:pPr>
        <w:tabs>
          <w:tab w:val="center" w:pos="6480"/>
        </w:tabs>
        <w:ind w:right="72"/>
        <w:jc w:val="right"/>
      </w:pPr>
    </w:p>
    <w:p w:rsidR="00DB6DBB" w:rsidRDefault="00DB6DBB" w:rsidP="00195B56">
      <w:pPr>
        <w:tabs>
          <w:tab w:val="center" w:pos="6480"/>
        </w:tabs>
        <w:ind w:right="72"/>
        <w:jc w:val="right"/>
      </w:pPr>
    </w:p>
    <w:p w:rsidR="00DB6DBB" w:rsidRDefault="00DB6DBB" w:rsidP="00195B56">
      <w:pPr>
        <w:tabs>
          <w:tab w:val="center" w:pos="6480"/>
        </w:tabs>
        <w:ind w:right="72"/>
        <w:jc w:val="right"/>
      </w:pPr>
    </w:p>
    <w:p w:rsidR="00DB6DBB" w:rsidRDefault="00DB6DBB" w:rsidP="00195B56">
      <w:pPr>
        <w:tabs>
          <w:tab w:val="center" w:pos="6480"/>
        </w:tabs>
        <w:ind w:right="72"/>
        <w:jc w:val="right"/>
      </w:pPr>
    </w:p>
    <w:p w:rsidR="00DB6DBB" w:rsidRDefault="00DB6DBB" w:rsidP="00195B56">
      <w:pPr>
        <w:tabs>
          <w:tab w:val="center" w:pos="6480"/>
        </w:tabs>
        <w:ind w:right="72"/>
        <w:jc w:val="right"/>
      </w:pPr>
    </w:p>
    <w:p w:rsidR="00443D9C" w:rsidRDefault="00443D9C" w:rsidP="00195B56">
      <w:pPr>
        <w:tabs>
          <w:tab w:val="center" w:pos="6480"/>
        </w:tabs>
        <w:ind w:right="72"/>
        <w:jc w:val="right"/>
      </w:pPr>
    </w:p>
    <w:p w:rsidR="00195B56" w:rsidRDefault="00195B56" w:rsidP="00195B56">
      <w:pPr>
        <w:tabs>
          <w:tab w:val="center" w:pos="6480"/>
        </w:tabs>
        <w:ind w:right="72"/>
        <w:jc w:val="right"/>
      </w:pPr>
      <w:r>
        <w:lastRenderedPageBreak/>
        <w:t xml:space="preserve">4. melléklet </w:t>
      </w:r>
      <w:proofErr w:type="gramStart"/>
      <w:r>
        <w:t>a  …</w:t>
      </w:r>
      <w:proofErr w:type="gramEnd"/>
      <w:r>
        <w:t>/2020.(VII….) önkormányzati  rendelethez</w:t>
      </w:r>
      <w:r>
        <w:rPr>
          <w:b/>
        </w:rPr>
        <w:t xml:space="preserve"> </w:t>
      </w: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</w:rPr>
      </w:pPr>
    </w:p>
    <w:p w:rsidR="00195B56" w:rsidRDefault="00195B56" w:rsidP="00195B56">
      <w:pPr>
        <w:tabs>
          <w:tab w:val="center" w:pos="6480"/>
        </w:tabs>
        <w:ind w:right="74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szerűsített mérleg</w:t>
      </w:r>
    </w:p>
    <w:p w:rsidR="00195B56" w:rsidRPr="00343287" w:rsidRDefault="00195B56" w:rsidP="00195B56">
      <w:pPr>
        <w:tabs>
          <w:tab w:val="center" w:pos="6480"/>
        </w:tabs>
        <w:ind w:right="74"/>
        <w:jc w:val="right"/>
        <w:rPr>
          <w:b/>
          <w:sz w:val="24"/>
          <w:szCs w:val="24"/>
        </w:rPr>
      </w:pPr>
    </w:p>
    <w:p w:rsidR="00195B56" w:rsidRPr="00343287" w:rsidRDefault="00195B56" w:rsidP="00195B56">
      <w:pPr>
        <w:ind w:left="360"/>
        <w:jc w:val="center"/>
        <w:rPr>
          <w:b/>
          <w:sz w:val="24"/>
          <w:szCs w:val="24"/>
        </w:rPr>
      </w:pPr>
      <w:r w:rsidRPr="0034328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343287">
        <w:rPr>
          <w:b/>
          <w:sz w:val="24"/>
          <w:szCs w:val="24"/>
        </w:rPr>
        <w:t>.</w:t>
      </w:r>
    </w:p>
    <w:p w:rsidR="00195B56" w:rsidRDefault="00195B56" w:rsidP="00195B56">
      <w:pPr>
        <w:ind w:left="360"/>
        <w:jc w:val="right"/>
        <w:rPr>
          <w:szCs w:val="28"/>
        </w:rPr>
      </w:pPr>
      <w:r>
        <w:rPr>
          <w:szCs w:val="28"/>
        </w:rPr>
        <w:t xml:space="preserve">                                                     </w:t>
      </w: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</w:t>
      </w:r>
    </w:p>
    <w:p w:rsidR="00195B56" w:rsidRDefault="00195B56" w:rsidP="00195B56">
      <w:pPr>
        <w:ind w:left="360"/>
        <w:jc w:val="right"/>
        <w:rPr>
          <w:szCs w:val="28"/>
        </w:rPr>
      </w:pPr>
    </w:p>
    <w:p w:rsidR="00195B56" w:rsidRDefault="00195B56" w:rsidP="00195B56">
      <w:pPr>
        <w:ind w:left="360"/>
        <w:jc w:val="right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33"/>
        <w:gridCol w:w="1701"/>
        <w:gridCol w:w="1242"/>
      </w:tblGrid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lőző é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árgyé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 Immateriális jav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 Tárgyi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. Befektetett pénzügyi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V. Üzem-re, </w:t>
            </w:r>
            <w:proofErr w:type="spellStart"/>
            <w:r>
              <w:rPr>
                <w:sz w:val="24"/>
                <w:szCs w:val="24"/>
                <w:lang w:eastAsia="en-US"/>
              </w:rPr>
              <w:t>vagyonkez</w:t>
            </w:r>
            <w:proofErr w:type="spellEnd"/>
            <w:r>
              <w:rPr>
                <w:sz w:val="24"/>
                <w:szCs w:val="24"/>
                <w:lang w:eastAsia="en-US"/>
              </w:rPr>
              <w:t>-be adott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A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) Befektetett eszközö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énztá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 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incstáron kívüli forintszámlá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 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66742A" w:rsidRDefault="0066742A" w:rsidP="00195B5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6742A">
              <w:rPr>
                <w:b/>
                <w:sz w:val="24"/>
                <w:szCs w:val="24"/>
                <w:lang w:eastAsia="en-US"/>
              </w:rPr>
              <w:t>C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 w:rsidRPr="0066742A">
              <w:rPr>
                <w:b/>
                <w:sz w:val="24"/>
                <w:szCs w:val="24"/>
                <w:lang w:eastAsia="en-US"/>
              </w:rPr>
              <w:t>) Pénz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66742A" w:rsidRDefault="0066742A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6742A">
              <w:rPr>
                <w:b/>
                <w:sz w:val="24"/>
                <w:szCs w:val="24"/>
                <w:lang w:eastAsia="en-US"/>
              </w:rPr>
              <w:t>186 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66742A" w:rsidRDefault="0066742A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6742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ott előle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66742A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66742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 59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66742A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66742A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Folyósított</w:t>
            </w:r>
            <w:proofErr w:type="gramStart"/>
            <w:r>
              <w:rPr>
                <w:sz w:val="24"/>
                <w:szCs w:val="24"/>
                <w:lang w:eastAsia="en-US"/>
              </w:rPr>
              <w:t>,megelőlegezett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Tb., </w:t>
            </w:r>
            <w:proofErr w:type="spellStart"/>
            <w:r>
              <w:rPr>
                <w:sz w:val="24"/>
                <w:szCs w:val="24"/>
                <w:lang w:eastAsia="en-US"/>
              </w:rPr>
              <w:t>Cst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ell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0FF" w:rsidRPr="0066742A" w:rsidRDefault="001940FF" w:rsidP="001940F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FA0DA5" w:rsidRDefault="0066742A" w:rsidP="00195B56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66742A" w:rsidP="001940F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</w:t>
            </w:r>
            <w:r w:rsidR="00195B56">
              <w:rPr>
                <w:b/>
                <w:sz w:val="24"/>
                <w:szCs w:val="24"/>
                <w:lang w:eastAsia="en-US"/>
              </w:rPr>
              <w:t xml:space="preserve">.) </w:t>
            </w:r>
            <w:r w:rsidR="001940FF">
              <w:rPr>
                <w:b/>
                <w:sz w:val="24"/>
                <w:szCs w:val="24"/>
                <w:lang w:eastAsia="en-US"/>
              </w:rPr>
              <w:t>Követelés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40FF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40FF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 6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ESZKÖZÖ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40FF" w:rsidP="00195B56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6 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B16173" w:rsidP="00195B56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1 6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ORR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Nemzeti vagyon induláskori érték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Egyéb eszközök induláskori érték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32A9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 </w:t>
            </w:r>
            <w:r w:rsidR="00195B5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9032A9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95B56">
              <w:rPr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Felhalmozott eredmé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32A9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2 525 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9032A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9032A9">
              <w:rPr>
                <w:sz w:val="24"/>
                <w:szCs w:val="24"/>
                <w:lang w:eastAsia="en-US"/>
              </w:rPr>
              <w:t>3 037 8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Mérleg szerinti eredmén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9032A9">
            <w:pPr>
              <w:spacing w:line="276" w:lineRule="auto"/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9032A9">
              <w:rPr>
                <w:sz w:val="24"/>
                <w:szCs w:val="24"/>
                <w:lang w:eastAsia="en-US"/>
              </w:rPr>
              <w:t>512 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1A0DC5" w:rsidRDefault="009032A9" w:rsidP="009032A9">
            <w:pPr>
              <w:ind w:right="-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95B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 031 8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32A9" w:rsidP="00195B5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</w:t>
            </w:r>
            <w:r w:rsidR="00195B56">
              <w:rPr>
                <w:b/>
                <w:sz w:val="24"/>
                <w:szCs w:val="24"/>
                <w:lang w:eastAsia="en-US"/>
              </w:rPr>
              <w:t>.) Saját tőke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32A9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3 031 824</w:t>
            </w:r>
            <w:r w:rsidR="00195B56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9032A9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32A9" w:rsidP="009032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/</w:t>
            </w:r>
            <w:r w:rsidR="00195B56">
              <w:rPr>
                <w:sz w:val="24"/>
                <w:szCs w:val="24"/>
                <w:lang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/3</w:t>
            </w:r>
            <w:r w:rsidR="00195B56">
              <w:rPr>
                <w:sz w:val="24"/>
                <w:szCs w:val="24"/>
                <w:lang w:eastAsia="en-US"/>
              </w:rPr>
              <w:t xml:space="preserve">. Költségvetési </w:t>
            </w:r>
            <w:r>
              <w:rPr>
                <w:sz w:val="24"/>
                <w:szCs w:val="24"/>
                <w:lang w:eastAsia="en-US"/>
              </w:rPr>
              <w:t>évben esedékes dologi kiadásokr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144094" w:rsidRDefault="009032A9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144094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9032A9" w:rsidRDefault="009032A9" w:rsidP="009032A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032A9">
              <w:rPr>
                <w:b/>
                <w:sz w:val="24"/>
                <w:szCs w:val="24"/>
                <w:lang w:eastAsia="en-US"/>
              </w:rPr>
              <w:t>H/</w:t>
            </w:r>
            <w:r w:rsidR="00195B56" w:rsidRPr="009032A9">
              <w:rPr>
                <w:b/>
                <w:sz w:val="24"/>
                <w:szCs w:val="24"/>
                <w:lang w:eastAsia="en-US"/>
              </w:rPr>
              <w:t>I.</w:t>
            </w:r>
            <w:r w:rsidRPr="009032A9">
              <w:rPr>
                <w:b/>
                <w:sz w:val="24"/>
                <w:szCs w:val="24"/>
                <w:lang w:eastAsia="en-US"/>
              </w:rPr>
              <w:t xml:space="preserve"> Költségvetési évben esedékes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9032A9" w:rsidRDefault="009032A9" w:rsidP="00195B56">
            <w:pPr>
              <w:spacing w:line="276" w:lineRule="auto"/>
              <w:ind w:right="-4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32</w:t>
            </w:r>
            <w:r w:rsidR="00195B56" w:rsidRPr="009032A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9032A9" w:rsidRDefault="00195B56" w:rsidP="00195B56">
            <w:pPr>
              <w:spacing w:line="276" w:lineRule="auto"/>
              <w:ind w:right="-40"/>
              <w:jc w:val="right"/>
              <w:rPr>
                <w:b/>
                <w:sz w:val="24"/>
                <w:szCs w:val="24"/>
                <w:lang w:eastAsia="en-US"/>
              </w:rPr>
            </w:pPr>
            <w:r w:rsidRPr="009032A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9032A9" w:rsidRDefault="009032A9" w:rsidP="009032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032A9">
              <w:rPr>
                <w:sz w:val="24"/>
                <w:szCs w:val="24"/>
                <w:lang w:eastAsia="en-US"/>
              </w:rPr>
              <w:t>H/III/1 Kapott előle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9032A9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032A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9032A9" w:rsidRDefault="00907D7F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 7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7D7F" w:rsidP="00195B56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ind w:left="-30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/III/3 Más szervezetet megillető bevételek elszámolá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7D7F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907D7F" w:rsidP="00907D7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9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7D7F" w:rsidP="00907D7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/</w:t>
            </w:r>
            <w:r w:rsidR="00195B56">
              <w:rPr>
                <w:sz w:val="24"/>
                <w:szCs w:val="24"/>
                <w:lang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I</w:t>
            </w:r>
            <w:r w:rsidR="00195B56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Kötelezettség jellegű sajátos </w:t>
            </w:r>
            <w:proofErr w:type="spellStart"/>
            <w:r>
              <w:rPr>
                <w:sz w:val="24"/>
                <w:szCs w:val="24"/>
                <w:lang w:eastAsia="en-US"/>
              </w:rPr>
              <w:t>eslzámolások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907D7F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907D7F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6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B16173" w:rsidRDefault="00B16173" w:rsidP="00B1617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16173">
              <w:rPr>
                <w:b/>
                <w:sz w:val="24"/>
                <w:szCs w:val="24"/>
                <w:lang w:eastAsia="en-US"/>
              </w:rPr>
              <w:t>H)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B16173" w:rsidRDefault="00B16173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B16173">
              <w:rPr>
                <w:b/>
                <w:sz w:val="24"/>
                <w:szCs w:val="24"/>
                <w:lang w:eastAsia="en-US"/>
              </w:rPr>
              <w:t>20 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B16173" w:rsidRDefault="00B16173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B16173">
              <w:rPr>
                <w:b/>
                <w:sz w:val="24"/>
                <w:szCs w:val="24"/>
                <w:lang w:eastAsia="en-US"/>
              </w:rPr>
              <w:t>5</w:t>
            </w:r>
            <w:r w:rsidR="00195B56" w:rsidRPr="00B16173">
              <w:rPr>
                <w:b/>
                <w:sz w:val="24"/>
                <w:szCs w:val="24"/>
                <w:lang w:eastAsia="en-US"/>
              </w:rPr>
              <w:t>1</w:t>
            </w:r>
            <w:r w:rsidRPr="00B16173">
              <w:rPr>
                <w:b/>
                <w:sz w:val="24"/>
                <w:szCs w:val="24"/>
                <w:lang w:eastAsia="en-US"/>
              </w:rPr>
              <w:t xml:space="preserve"> 6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B16173" w:rsidRDefault="00B16173" w:rsidP="00195B5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16173">
              <w:rPr>
                <w:sz w:val="24"/>
                <w:szCs w:val="24"/>
                <w:lang w:eastAsia="en-US"/>
              </w:rPr>
              <w:t>J/2 Költségek, ráfordítások passzív időbeli elhatárolás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Pr="00B16173" w:rsidRDefault="00B16173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197 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B16173" w:rsidRDefault="00B16173" w:rsidP="00195B5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144094" w:rsidRDefault="00B16173" w:rsidP="00B1617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</w:t>
            </w:r>
            <w:r w:rsidR="00195B56" w:rsidRPr="00144094">
              <w:rPr>
                <w:b/>
                <w:sz w:val="24"/>
                <w:szCs w:val="24"/>
                <w:lang w:eastAsia="en-US"/>
              </w:rPr>
              <w:t>.)</w:t>
            </w:r>
            <w:r>
              <w:rPr>
                <w:b/>
                <w:sz w:val="24"/>
                <w:szCs w:val="24"/>
                <w:lang w:eastAsia="en-US"/>
              </w:rPr>
              <w:t xml:space="preserve"> P</w:t>
            </w:r>
            <w:r w:rsidR="00195B56" w:rsidRPr="00144094">
              <w:rPr>
                <w:b/>
                <w:sz w:val="24"/>
                <w:szCs w:val="24"/>
                <w:lang w:eastAsia="en-US"/>
              </w:rPr>
              <w:t xml:space="preserve">asszív </w:t>
            </w:r>
            <w:r>
              <w:rPr>
                <w:b/>
                <w:sz w:val="24"/>
                <w:szCs w:val="24"/>
                <w:lang w:eastAsia="en-US"/>
              </w:rPr>
              <w:t>időbeli elhatárol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144094" w:rsidRDefault="00B16173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197 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Pr="00144094" w:rsidRDefault="00B16173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195B56" w:rsidP="00195B56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FORRÁSO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B56" w:rsidRDefault="00B16173" w:rsidP="00195B56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6 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B16173" w:rsidP="00195B56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1 6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6" w:rsidRDefault="00195B56" w:rsidP="00195B56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195B56" w:rsidRDefault="00195B56" w:rsidP="00195B56">
      <w:pPr>
        <w:ind w:left="360"/>
        <w:jc w:val="right"/>
        <w:rPr>
          <w:szCs w:val="28"/>
        </w:rPr>
      </w:pPr>
    </w:p>
    <w:p w:rsidR="00195B56" w:rsidRDefault="00195B56" w:rsidP="00195B56">
      <w:pPr>
        <w:ind w:left="360"/>
        <w:jc w:val="both"/>
      </w:pPr>
    </w:p>
    <w:p w:rsidR="00195B56" w:rsidRDefault="00195B56" w:rsidP="00195B56">
      <w:pPr>
        <w:tabs>
          <w:tab w:val="center" w:pos="6480"/>
        </w:tabs>
        <w:ind w:right="72"/>
      </w:pPr>
    </w:p>
    <w:p w:rsidR="00195B56" w:rsidRDefault="00195B56" w:rsidP="00195B56">
      <w:pPr>
        <w:ind w:left="1416" w:firstLine="708"/>
        <w:rPr>
          <w:b/>
        </w:rPr>
      </w:pPr>
    </w:p>
    <w:p w:rsidR="00195B56" w:rsidRDefault="00195B56" w:rsidP="00195B56">
      <w:pPr>
        <w:tabs>
          <w:tab w:val="center" w:pos="6480"/>
        </w:tabs>
        <w:ind w:right="72"/>
        <w:jc w:val="right"/>
      </w:pPr>
    </w:p>
    <w:p w:rsidR="00195B56" w:rsidRDefault="00195B56" w:rsidP="00195B56">
      <w:pPr>
        <w:tabs>
          <w:tab w:val="center" w:pos="6480"/>
        </w:tabs>
        <w:ind w:right="72"/>
        <w:jc w:val="right"/>
      </w:pPr>
    </w:p>
    <w:p w:rsidR="00195B56" w:rsidRDefault="00195B56" w:rsidP="00195B56">
      <w:pPr>
        <w:tabs>
          <w:tab w:val="center" w:pos="6480"/>
        </w:tabs>
        <w:ind w:right="72"/>
        <w:jc w:val="right"/>
      </w:pPr>
    </w:p>
    <w:p w:rsidR="00195B56" w:rsidRDefault="00195B56" w:rsidP="00195B56">
      <w:pPr>
        <w:tabs>
          <w:tab w:val="center" w:pos="6480"/>
        </w:tabs>
        <w:ind w:right="72"/>
        <w:jc w:val="right"/>
      </w:pPr>
      <w:r>
        <w:t xml:space="preserve">5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195B56" w:rsidRDefault="00195B56" w:rsidP="00195B56">
      <w:pPr>
        <w:tabs>
          <w:tab w:val="center" w:pos="6480"/>
        </w:tabs>
        <w:ind w:right="72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évi átlagos statisztikai létszám</w:t>
      </w:r>
    </w:p>
    <w:p w:rsidR="00195B56" w:rsidRDefault="00195B56" w:rsidP="00195B56">
      <w:pPr>
        <w:tabs>
          <w:tab w:val="center" w:pos="6480"/>
        </w:tabs>
        <w:ind w:right="74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right"/>
      </w:pPr>
    </w:p>
    <w:tbl>
      <w:tblPr>
        <w:tblW w:w="0" w:type="auto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084"/>
      </w:tblGrid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öltségvetési szerv megnevezé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ő</w:t>
            </w:r>
          </w:p>
        </w:tc>
      </w:tr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CB4769" w:rsidP="00195B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özös Önkormányzati Hivata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CB4769" w:rsidP="00195B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B56" w:rsidRDefault="00195B56" w:rsidP="00195B5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95B56" w:rsidTr="00195B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95B56" w:rsidRDefault="00195B56" w:rsidP="00195B56">
      <w:pPr>
        <w:ind w:left="1416" w:firstLine="708"/>
        <w:rPr>
          <w:b/>
          <w:sz w:val="28"/>
          <w:szCs w:val="28"/>
        </w:rPr>
      </w:pPr>
    </w:p>
    <w:p w:rsidR="00195B56" w:rsidRDefault="00195B56" w:rsidP="00195B56">
      <w:pPr>
        <w:ind w:left="1416" w:firstLine="708"/>
        <w:rPr>
          <w:b/>
          <w:sz w:val="28"/>
          <w:szCs w:val="28"/>
        </w:rPr>
      </w:pPr>
    </w:p>
    <w:p w:rsidR="00195B56" w:rsidRDefault="00195B56" w:rsidP="00195B56"/>
    <w:p w:rsidR="00195B56" w:rsidRDefault="00195B56" w:rsidP="00195B56"/>
    <w:p w:rsidR="00195B56" w:rsidRDefault="00195B56" w:rsidP="00195B56"/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DB6DBB" w:rsidRDefault="00DB6DBB" w:rsidP="00195B56">
      <w:pPr>
        <w:tabs>
          <w:tab w:val="center" w:pos="6480"/>
        </w:tabs>
        <w:ind w:right="72"/>
        <w:jc w:val="right"/>
      </w:pPr>
    </w:p>
    <w:p w:rsidR="00195B56" w:rsidRDefault="00CB4769" w:rsidP="00195B56">
      <w:pPr>
        <w:tabs>
          <w:tab w:val="center" w:pos="6480"/>
        </w:tabs>
        <w:ind w:right="72"/>
        <w:jc w:val="right"/>
      </w:pPr>
      <w:r>
        <w:lastRenderedPageBreak/>
        <w:t>6</w:t>
      </w:r>
      <w:r w:rsidR="00195B56">
        <w:t xml:space="preserve">. melléklet </w:t>
      </w:r>
      <w:proofErr w:type="gramStart"/>
      <w:r w:rsidR="00195B56">
        <w:t>a  …</w:t>
      </w:r>
      <w:proofErr w:type="gramEnd"/>
      <w:r w:rsidR="00195B56">
        <w:t>/2020.(V</w:t>
      </w:r>
      <w:r>
        <w:t>II…..</w:t>
      </w:r>
      <w:r w:rsidR="00195B56">
        <w:t>.) önkormányzati  rendelethez</w:t>
      </w:r>
      <w:r w:rsidR="00195B56">
        <w:rPr>
          <w:b/>
        </w:rPr>
        <w:t xml:space="preserve"> </w:t>
      </w:r>
    </w:p>
    <w:p w:rsidR="00195B56" w:rsidRDefault="00195B56" w:rsidP="00195B56">
      <w:pPr>
        <w:tabs>
          <w:tab w:val="center" w:pos="6480"/>
        </w:tabs>
        <w:ind w:right="72"/>
        <w:jc w:val="right"/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</w:rPr>
      </w:pPr>
    </w:p>
    <w:p w:rsidR="00195B56" w:rsidRDefault="00195B56" w:rsidP="00195B56">
      <w:pPr>
        <w:tabs>
          <w:tab w:val="center" w:pos="6480"/>
        </w:tabs>
        <w:ind w:right="74"/>
        <w:jc w:val="right"/>
        <w:rPr>
          <w:sz w:val="24"/>
          <w:szCs w:val="24"/>
        </w:rPr>
      </w:pPr>
    </w:p>
    <w:p w:rsidR="00195B56" w:rsidRDefault="00195B56" w:rsidP="00195B56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rgyi eszközök 2019. évi állománya</w:t>
      </w:r>
    </w:p>
    <w:p w:rsidR="00195B56" w:rsidRDefault="00195B56" w:rsidP="00195B56">
      <w:pPr>
        <w:tabs>
          <w:tab w:val="center" w:pos="6480"/>
        </w:tabs>
        <w:ind w:right="74"/>
        <w:jc w:val="right"/>
      </w:pPr>
    </w:p>
    <w:p w:rsidR="00195B56" w:rsidRDefault="00195B56" w:rsidP="00195B56">
      <w:pPr>
        <w:tabs>
          <w:tab w:val="center" w:pos="6480"/>
        </w:tabs>
        <w:ind w:right="72"/>
      </w:pPr>
    </w:p>
    <w:p w:rsidR="00195B56" w:rsidRDefault="00195B56" w:rsidP="00195B56">
      <w:pPr>
        <w:tabs>
          <w:tab w:val="center" w:pos="6480"/>
        </w:tabs>
        <w:ind w:right="72"/>
      </w:pPr>
    </w:p>
    <w:p w:rsidR="00195B56" w:rsidRDefault="00195B56" w:rsidP="00195B56">
      <w:pPr>
        <w:tabs>
          <w:tab w:val="center" w:pos="6480"/>
        </w:tabs>
        <w:ind w:right="72"/>
      </w:pPr>
    </w:p>
    <w:p w:rsidR="00195B56" w:rsidRDefault="00195B56" w:rsidP="00195B56">
      <w:pPr>
        <w:tabs>
          <w:tab w:val="center" w:pos="6480"/>
        </w:tabs>
        <w:ind w:right="72"/>
      </w:pPr>
    </w:p>
    <w:p w:rsidR="00195B56" w:rsidRDefault="00195B56" w:rsidP="00195B56">
      <w:pPr>
        <w:ind w:left="360"/>
        <w:jc w:val="right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0"/>
        <w:gridCol w:w="1737"/>
        <w:gridCol w:w="1489"/>
        <w:gridCol w:w="1776"/>
      </w:tblGrid>
      <w:tr w:rsidR="00195B56" w:rsidTr="00195B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ök megnevezés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ök</w:t>
            </w:r>
          </w:p>
          <w:p w:rsidR="00195B56" w:rsidRDefault="00195B56" w:rsidP="00195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értéke év végé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ra leirt eszközök</w:t>
            </w:r>
          </w:p>
          <w:p w:rsidR="00195B56" w:rsidRDefault="00195B56" w:rsidP="00195B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ék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számolt </w:t>
            </w:r>
          </w:p>
          <w:p w:rsidR="00195B56" w:rsidRDefault="00195B56" w:rsidP="00195B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ékcsökkenés</w:t>
            </w:r>
          </w:p>
        </w:tc>
      </w:tr>
      <w:tr w:rsidR="00195B56" w:rsidTr="00CB47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ateriális jav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</w:tr>
      <w:tr w:rsidR="00195B56" w:rsidTr="00CB47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tlan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</w:tr>
      <w:tr w:rsidR="00195B56" w:rsidTr="00195B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épek, </w:t>
            </w:r>
            <w:proofErr w:type="gramStart"/>
            <w:r>
              <w:rPr>
                <w:sz w:val="24"/>
                <w:szCs w:val="24"/>
              </w:rPr>
              <w:t>berendezések ,</w:t>
            </w:r>
            <w:proofErr w:type="gramEnd"/>
            <w:r>
              <w:rPr>
                <w:sz w:val="24"/>
                <w:szCs w:val="24"/>
              </w:rPr>
              <w:t xml:space="preserve"> felszerelése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CB4769" w:rsidP="00195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48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CB4769" w:rsidP="00195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481</w:t>
            </w:r>
          </w:p>
        </w:tc>
      </w:tr>
      <w:tr w:rsidR="00195B56" w:rsidTr="00CB47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yészállat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</w:tr>
      <w:tr w:rsidR="00195B56" w:rsidTr="00CB47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ejezetlen beruházás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</w:tr>
      <w:tr w:rsidR="00195B56" w:rsidTr="00CB476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onkezelésbe adott eszközö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56" w:rsidRDefault="00195B56" w:rsidP="00195B56">
            <w:pPr>
              <w:jc w:val="right"/>
              <w:rPr>
                <w:sz w:val="24"/>
                <w:szCs w:val="24"/>
              </w:rPr>
            </w:pPr>
          </w:p>
        </w:tc>
      </w:tr>
      <w:tr w:rsidR="00195B56" w:rsidTr="00195B5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195B56" w:rsidP="00195B5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CB4769" w:rsidP="00195B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 48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56" w:rsidRDefault="00CB4769" w:rsidP="00CB476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 481</w:t>
            </w:r>
          </w:p>
        </w:tc>
      </w:tr>
    </w:tbl>
    <w:p w:rsidR="00195B56" w:rsidRDefault="00195B56" w:rsidP="00195B56">
      <w:pPr>
        <w:ind w:left="360"/>
        <w:jc w:val="right"/>
        <w:rPr>
          <w:szCs w:val="28"/>
        </w:rPr>
      </w:pPr>
    </w:p>
    <w:p w:rsidR="00195B56" w:rsidRDefault="00195B56" w:rsidP="00195B56">
      <w:pPr>
        <w:ind w:left="360"/>
        <w:jc w:val="right"/>
        <w:rPr>
          <w:szCs w:val="28"/>
        </w:rPr>
      </w:pPr>
    </w:p>
    <w:p w:rsidR="00195B56" w:rsidRDefault="00195B56" w:rsidP="00195B56">
      <w:pPr>
        <w:ind w:left="360"/>
        <w:jc w:val="right"/>
        <w:rPr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E43415" w:rsidRDefault="00E43415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DB6DBB" w:rsidRDefault="00DB6DBB" w:rsidP="00E43415">
      <w:pPr>
        <w:jc w:val="center"/>
        <w:rPr>
          <w:b/>
          <w:sz w:val="24"/>
          <w:szCs w:val="24"/>
        </w:rPr>
      </w:pPr>
    </w:p>
    <w:p w:rsidR="00E43415" w:rsidRDefault="00E43415" w:rsidP="00E434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rkadkeresztúr Község Önkormányzata</w:t>
      </w:r>
    </w:p>
    <w:p w:rsidR="00E43415" w:rsidRDefault="00E43415" w:rsidP="00E434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épviselő-testülete</w:t>
      </w:r>
    </w:p>
    <w:p w:rsidR="00E43415" w:rsidRDefault="00E43415" w:rsidP="00E43415">
      <w:pPr>
        <w:jc w:val="center"/>
        <w:rPr>
          <w:b/>
          <w:sz w:val="24"/>
          <w:szCs w:val="24"/>
        </w:rPr>
      </w:pPr>
    </w:p>
    <w:p w:rsidR="00E43415" w:rsidRDefault="00E43415" w:rsidP="00E4341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Sarkadkeresztúr Község Önkormányzatának Óvoda Intézménye 2019. évi zárszámadását az alábbiak szerint fogadja el</w:t>
      </w:r>
    </w:p>
    <w:p w:rsidR="00E43415" w:rsidRDefault="00E43415" w:rsidP="00E43415">
      <w:pPr>
        <w:jc w:val="center"/>
        <w:rPr>
          <w:sz w:val="24"/>
          <w:szCs w:val="24"/>
          <w:u w:val="single"/>
        </w:rPr>
      </w:pPr>
    </w:p>
    <w:p w:rsidR="00E43415" w:rsidRPr="00E43415" w:rsidRDefault="00E43415" w:rsidP="00E434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§</w:t>
      </w:r>
      <w:r>
        <w:rPr>
          <w:sz w:val="24"/>
          <w:szCs w:val="24"/>
        </w:rPr>
        <w:t xml:space="preserve"> (1) A Képviselő-testület a </w:t>
      </w:r>
      <w:r w:rsidRPr="00E43415">
        <w:rPr>
          <w:sz w:val="24"/>
          <w:szCs w:val="24"/>
        </w:rPr>
        <w:t>Sarkadkeresztúr Község Önkormányzatának Óvoda Intézménye 2019. évi költségvetésének teljesítését</w:t>
      </w:r>
    </w:p>
    <w:p w:rsidR="00E43415" w:rsidRPr="00DD2573" w:rsidRDefault="00E43415" w:rsidP="00E43415">
      <w:pPr>
        <w:jc w:val="both"/>
        <w:rPr>
          <w:b/>
          <w:sz w:val="24"/>
          <w:szCs w:val="24"/>
        </w:rPr>
      </w:pPr>
    </w:p>
    <w:p w:rsidR="00E43415" w:rsidRDefault="00E43415" w:rsidP="00E434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.579.558.,</w:t>
      </w:r>
      <w:r w:rsidRPr="00DD257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D2573">
        <w:rPr>
          <w:b/>
          <w:sz w:val="24"/>
          <w:szCs w:val="24"/>
        </w:rPr>
        <w:t>F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öltségvetési bevétellel</w:t>
      </w:r>
    </w:p>
    <w:p w:rsidR="00E43415" w:rsidRDefault="00E43415" w:rsidP="00E434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.420.654.,- Ft költségvetési kiadással</w:t>
      </w:r>
    </w:p>
    <w:p w:rsidR="00E43415" w:rsidRDefault="00E43415" w:rsidP="00E4341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agyja</w:t>
      </w:r>
      <w:proofErr w:type="gramEnd"/>
      <w:r>
        <w:rPr>
          <w:sz w:val="24"/>
          <w:szCs w:val="24"/>
        </w:rPr>
        <w:t xml:space="preserve"> jóvá.</w:t>
      </w:r>
    </w:p>
    <w:p w:rsidR="00E43415" w:rsidRDefault="00E43415" w:rsidP="00E43415">
      <w:pPr>
        <w:jc w:val="both"/>
        <w:rPr>
          <w:b/>
          <w:sz w:val="24"/>
          <w:szCs w:val="24"/>
        </w:rPr>
      </w:pPr>
    </w:p>
    <w:p w:rsidR="00E43415" w:rsidRDefault="00E43415" w:rsidP="00E43415">
      <w:pPr>
        <w:jc w:val="both"/>
        <w:rPr>
          <w:sz w:val="24"/>
          <w:szCs w:val="24"/>
        </w:rPr>
      </w:pPr>
      <w:r>
        <w:rPr>
          <w:sz w:val="24"/>
          <w:szCs w:val="24"/>
        </w:rPr>
        <w:t>(2) A Képviselő-testület 2019. évi költségvetési bevételeinek és kiadásainak teljesítését a rendelet 1-2. melléklete szerint hagyja jóvá.</w:t>
      </w:r>
    </w:p>
    <w:p w:rsidR="00E43415" w:rsidRDefault="00E43415" w:rsidP="00E43415">
      <w:pPr>
        <w:jc w:val="both"/>
        <w:rPr>
          <w:sz w:val="24"/>
          <w:szCs w:val="24"/>
        </w:rPr>
      </w:pPr>
    </w:p>
    <w:p w:rsidR="00E43415" w:rsidRDefault="00E43415" w:rsidP="00E434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 Képviselő-testület a </w:t>
      </w:r>
      <w:r w:rsidRPr="008D6E02">
        <w:rPr>
          <w:sz w:val="24"/>
          <w:szCs w:val="24"/>
        </w:rPr>
        <w:t>Sarkadkeresztúr Község Önkormányzatának Óvoda Intézménye</w:t>
      </w:r>
      <w:r>
        <w:rPr>
          <w:sz w:val="24"/>
          <w:szCs w:val="24"/>
        </w:rPr>
        <w:t xml:space="preserve"> kormányzati </w:t>
      </w:r>
      <w:proofErr w:type="gramStart"/>
      <w:r>
        <w:rPr>
          <w:sz w:val="24"/>
          <w:szCs w:val="24"/>
        </w:rPr>
        <w:t>funkciók</w:t>
      </w:r>
      <w:proofErr w:type="gramEnd"/>
      <w:r>
        <w:rPr>
          <w:sz w:val="24"/>
          <w:szCs w:val="24"/>
        </w:rPr>
        <w:t xml:space="preserve"> szerinti bevételeit és kiadásait a rendelet 3. melléklete szerint állapítja meg.</w:t>
      </w:r>
    </w:p>
    <w:p w:rsidR="00E43415" w:rsidRDefault="00E43415" w:rsidP="00E43415">
      <w:pPr>
        <w:jc w:val="both"/>
        <w:rPr>
          <w:sz w:val="24"/>
          <w:szCs w:val="24"/>
        </w:rPr>
      </w:pPr>
    </w:p>
    <w:p w:rsidR="00E43415" w:rsidRDefault="00E43415" w:rsidP="00E434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§  </w:t>
      </w:r>
      <w:r>
        <w:rPr>
          <w:sz w:val="24"/>
          <w:szCs w:val="24"/>
        </w:rPr>
        <w:t xml:space="preserve">A Képviselő-testület a </w:t>
      </w:r>
      <w:r w:rsidRPr="008D6E02">
        <w:rPr>
          <w:sz w:val="24"/>
          <w:szCs w:val="24"/>
        </w:rPr>
        <w:t>Sarkadkeresztúr Község Önkormányzatának Óvoda Intézménye 2019. december 31-ei állapot szerinti vagyonát az egyszerűsített mérleg alapján</w:t>
      </w:r>
      <w:r>
        <w:rPr>
          <w:sz w:val="24"/>
          <w:szCs w:val="24"/>
        </w:rPr>
        <w:t xml:space="preserve"> </w:t>
      </w:r>
      <w:r w:rsidR="005D4530">
        <w:rPr>
          <w:sz w:val="24"/>
          <w:szCs w:val="24"/>
        </w:rPr>
        <w:t>158.355</w:t>
      </w:r>
      <w:r>
        <w:rPr>
          <w:sz w:val="24"/>
          <w:szCs w:val="24"/>
        </w:rPr>
        <w:t>.,- Ft összeggel a rendelet 4.</w:t>
      </w:r>
      <w:r w:rsidR="00443D9C">
        <w:rPr>
          <w:sz w:val="24"/>
          <w:szCs w:val="24"/>
        </w:rPr>
        <w:t xml:space="preserve"> melléklete szerint hagyja jóvá és fogadja el.</w:t>
      </w:r>
    </w:p>
    <w:p w:rsidR="00E43415" w:rsidRDefault="00E43415" w:rsidP="00E43415">
      <w:pPr>
        <w:jc w:val="both"/>
        <w:rPr>
          <w:sz w:val="24"/>
          <w:szCs w:val="24"/>
        </w:rPr>
      </w:pPr>
    </w:p>
    <w:p w:rsidR="00E43415" w:rsidRPr="008D6E02" w:rsidRDefault="00E43415" w:rsidP="00E434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§</w:t>
      </w:r>
      <w:r>
        <w:rPr>
          <w:sz w:val="24"/>
          <w:szCs w:val="24"/>
        </w:rPr>
        <w:t xml:space="preserve"> A Képviselő-testület a </w:t>
      </w:r>
      <w:r w:rsidRPr="008D6E02">
        <w:rPr>
          <w:sz w:val="24"/>
          <w:szCs w:val="24"/>
        </w:rPr>
        <w:t xml:space="preserve">Sarkadkeresztúr Község Önkormányzatának Óvoda Intézménye 2019. évi pénzmaradványát </w:t>
      </w:r>
      <w:r w:rsidR="005D4530">
        <w:rPr>
          <w:sz w:val="24"/>
          <w:szCs w:val="24"/>
        </w:rPr>
        <w:t>158.355</w:t>
      </w:r>
      <w:r w:rsidRPr="008D6E02">
        <w:rPr>
          <w:sz w:val="24"/>
          <w:szCs w:val="24"/>
        </w:rPr>
        <w:t>,- Ft összeggel hagyja jóvá.</w:t>
      </w:r>
    </w:p>
    <w:p w:rsidR="00E43415" w:rsidRDefault="00E43415" w:rsidP="00E43415">
      <w:pPr>
        <w:ind w:right="72"/>
        <w:jc w:val="both"/>
        <w:rPr>
          <w:b/>
          <w:sz w:val="24"/>
          <w:szCs w:val="24"/>
        </w:rPr>
      </w:pPr>
    </w:p>
    <w:p w:rsidR="00E43415" w:rsidRPr="008D6E02" w:rsidRDefault="00E43415" w:rsidP="00E43415">
      <w:pPr>
        <w:ind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4.§</w:t>
      </w:r>
      <w:r>
        <w:rPr>
          <w:sz w:val="24"/>
          <w:szCs w:val="24"/>
        </w:rPr>
        <w:t xml:space="preserve"> A Képviselő-testület a </w:t>
      </w:r>
      <w:r w:rsidRPr="008D6E02">
        <w:rPr>
          <w:sz w:val="24"/>
          <w:szCs w:val="24"/>
        </w:rPr>
        <w:t xml:space="preserve">Sarkadkeresztúr Község Önkormányzatának Óvoda Intézménye létszámát </w:t>
      </w:r>
      <w:r w:rsidR="005D4530">
        <w:rPr>
          <w:sz w:val="24"/>
          <w:szCs w:val="24"/>
        </w:rPr>
        <w:t>5</w:t>
      </w:r>
      <w:r w:rsidRPr="008D6E02">
        <w:rPr>
          <w:sz w:val="24"/>
          <w:szCs w:val="24"/>
        </w:rPr>
        <w:t xml:space="preserve"> fővel fogadja el a rendelet 5. melléklete szerint. </w:t>
      </w:r>
    </w:p>
    <w:p w:rsidR="00E43415" w:rsidRDefault="00E43415" w:rsidP="00E43415">
      <w:pPr>
        <w:ind w:right="72"/>
        <w:rPr>
          <w:color w:val="FF0000"/>
          <w:sz w:val="24"/>
          <w:szCs w:val="24"/>
          <w:u w:val="single"/>
        </w:rPr>
      </w:pPr>
    </w:p>
    <w:p w:rsidR="00E43415" w:rsidRDefault="00443D9C" w:rsidP="00E43415">
      <w:pPr>
        <w:ind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43415">
        <w:rPr>
          <w:b/>
          <w:sz w:val="24"/>
          <w:szCs w:val="24"/>
        </w:rPr>
        <w:t xml:space="preserve">.§ </w:t>
      </w:r>
      <w:r w:rsidR="00E43415">
        <w:rPr>
          <w:sz w:val="24"/>
          <w:szCs w:val="24"/>
        </w:rPr>
        <w:t>A Képviselő-testület a tárgyi eszközök állományának 2019. évi alakulását a rendelet 8. melléklete alapján hagyja jóvá.</w:t>
      </w:r>
    </w:p>
    <w:p w:rsidR="00E43415" w:rsidRDefault="00E43415" w:rsidP="00E43415">
      <w:pPr>
        <w:ind w:right="72"/>
        <w:jc w:val="both"/>
        <w:rPr>
          <w:b/>
          <w:sz w:val="24"/>
          <w:szCs w:val="24"/>
        </w:rPr>
      </w:pPr>
    </w:p>
    <w:p w:rsidR="00E43415" w:rsidRDefault="00E43415" w:rsidP="00E43415">
      <w:pPr>
        <w:ind w:right="72"/>
        <w:jc w:val="both"/>
        <w:rPr>
          <w:sz w:val="24"/>
          <w:szCs w:val="24"/>
        </w:rPr>
      </w:pPr>
    </w:p>
    <w:p w:rsidR="00E43415" w:rsidRDefault="00E43415" w:rsidP="00E4341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rkadkeresztúr, 2020 </w:t>
      </w:r>
      <w:proofErr w:type="gramStart"/>
      <w:r>
        <w:rPr>
          <w:sz w:val="24"/>
          <w:szCs w:val="24"/>
        </w:rPr>
        <w:t>július …</w:t>
      </w:r>
      <w:proofErr w:type="gramEnd"/>
      <w:r>
        <w:rPr>
          <w:sz w:val="24"/>
          <w:szCs w:val="24"/>
        </w:rPr>
        <w:t>….</w:t>
      </w:r>
    </w:p>
    <w:p w:rsidR="00E43415" w:rsidRDefault="00E43415" w:rsidP="00E43415">
      <w:pPr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  <w:r>
        <w:rPr>
          <w:sz w:val="24"/>
          <w:szCs w:val="24"/>
        </w:rPr>
        <w:t xml:space="preserve">                Bakucz </w:t>
      </w:r>
      <w:proofErr w:type="gramStart"/>
      <w:r>
        <w:rPr>
          <w:sz w:val="24"/>
          <w:szCs w:val="24"/>
        </w:rPr>
        <w:t>Péter</w:t>
      </w:r>
      <w:r>
        <w:rPr>
          <w:sz w:val="24"/>
          <w:szCs w:val="24"/>
        </w:rPr>
        <w:tab/>
        <w:t xml:space="preserve">        Dr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fjár</w:t>
      </w:r>
      <w:proofErr w:type="spellEnd"/>
      <w:r>
        <w:rPr>
          <w:sz w:val="24"/>
          <w:szCs w:val="24"/>
        </w:rPr>
        <w:t xml:space="preserve"> Nikoletta</w:t>
      </w: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  <w:t xml:space="preserve">        jegyző</w:t>
      </w: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left" w:pos="8280"/>
        </w:tabs>
        <w:jc w:val="both"/>
        <w:rPr>
          <w:sz w:val="24"/>
          <w:szCs w:val="24"/>
        </w:rPr>
      </w:pPr>
    </w:p>
    <w:p w:rsidR="00E43415" w:rsidRDefault="00E43415" w:rsidP="00E43415">
      <w:pPr>
        <w:tabs>
          <w:tab w:val="left" w:pos="8280"/>
        </w:tabs>
        <w:jc w:val="both"/>
        <w:rPr>
          <w:sz w:val="24"/>
          <w:szCs w:val="24"/>
        </w:rPr>
      </w:pPr>
    </w:p>
    <w:p w:rsidR="00E43415" w:rsidRDefault="00E43415" w:rsidP="00E43415">
      <w:pPr>
        <w:tabs>
          <w:tab w:val="left" w:pos="8280"/>
        </w:tabs>
        <w:jc w:val="both"/>
        <w:rPr>
          <w:sz w:val="24"/>
          <w:szCs w:val="24"/>
        </w:rPr>
      </w:pPr>
    </w:p>
    <w:p w:rsidR="00E43415" w:rsidRDefault="00E43415" w:rsidP="00E43415">
      <w:pPr>
        <w:tabs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443D9C" w:rsidRDefault="00443D9C" w:rsidP="00E43415">
      <w:pPr>
        <w:tabs>
          <w:tab w:val="center" w:pos="6480"/>
        </w:tabs>
        <w:jc w:val="right"/>
      </w:pPr>
    </w:p>
    <w:p w:rsidR="00443D9C" w:rsidRDefault="00443D9C" w:rsidP="00E43415">
      <w:pPr>
        <w:tabs>
          <w:tab w:val="center" w:pos="6480"/>
        </w:tabs>
        <w:jc w:val="right"/>
      </w:pPr>
    </w:p>
    <w:p w:rsidR="00E43415" w:rsidRDefault="00E43415" w:rsidP="00E43415">
      <w:pPr>
        <w:tabs>
          <w:tab w:val="center" w:pos="6480"/>
        </w:tabs>
        <w:jc w:val="right"/>
      </w:pPr>
      <w:r>
        <w:lastRenderedPageBreak/>
        <w:t xml:space="preserve">1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E43415" w:rsidRDefault="00E43415" w:rsidP="00E43415">
      <w:pPr>
        <w:tabs>
          <w:tab w:val="center" w:pos="6480"/>
        </w:tabs>
        <w:ind w:right="72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4"/>
        <w:jc w:val="right"/>
        <w:rPr>
          <w:b/>
        </w:rPr>
      </w:pPr>
    </w:p>
    <w:tbl>
      <w:tblPr>
        <w:tblpPr w:leftFromText="141" w:rightFromText="141" w:bottomFromText="200" w:vertAnchor="page" w:horzAnchor="margin" w:tblpY="2296"/>
        <w:tblW w:w="95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253"/>
        <w:gridCol w:w="1276"/>
        <w:gridCol w:w="1134"/>
        <w:gridCol w:w="1134"/>
        <w:gridCol w:w="1131"/>
      </w:tblGrid>
      <w:tr w:rsidR="00E43415" w:rsidTr="00653EED">
        <w:trPr>
          <w:trHeight w:val="48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or</w:t>
            </w:r>
          </w:p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zám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Bevételi jogcí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 ered.</w:t>
            </w:r>
          </w:p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 mód</w:t>
            </w:r>
          </w:p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</w:t>
            </w:r>
          </w:p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eljesítés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eljesítési %</w:t>
            </w:r>
          </w:p>
        </w:tc>
      </w:tr>
      <w:tr w:rsidR="00E43415" w:rsidRPr="004E185A" w:rsidTr="00653EED">
        <w:trPr>
          <w:trHeight w:val="19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1. Működési célú támogatások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1./1. Önkormányzatok </w:t>
            </w:r>
            <w:r>
              <w:rPr>
                <w:b/>
                <w:bCs/>
                <w:color w:val="000000"/>
                <w:lang w:eastAsia="en-US"/>
              </w:rPr>
              <w:t xml:space="preserve">működési támogatása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Helyi önkormányzatok működésének. ált. tám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Köznevelési feladatok támogatá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Szociális és </w:t>
            </w:r>
            <w:proofErr w:type="spellStart"/>
            <w:r w:rsidRPr="004E185A">
              <w:rPr>
                <w:color w:val="000000"/>
                <w:lang w:eastAsia="en-US"/>
              </w:rPr>
              <w:t>gyermekjóléti</w:t>
            </w:r>
            <w:proofErr w:type="gramStart"/>
            <w:r w:rsidRPr="004E185A">
              <w:rPr>
                <w:color w:val="000000"/>
                <w:lang w:eastAsia="en-US"/>
              </w:rPr>
              <w:t>,gyermekétkeztetési</w:t>
            </w:r>
            <w:proofErr w:type="spellEnd"/>
            <w:proofErr w:type="gramEnd"/>
            <w:r w:rsidRPr="004E185A">
              <w:rPr>
                <w:color w:val="000000"/>
                <w:lang w:eastAsia="en-US"/>
              </w:rPr>
              <w:t xml:space="preserve"> támogatá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2.4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Önkormányzatok kulturális feladatainak tá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Helyi önkormányzatok kiegészítő támogatá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Elszámolásból származó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</w:t>
            </w:r>
            <w:r>
              <w:rPr>
                <w:b/>
                <w:bCs/>
                <w:color w:val="000000"/>
                <w:lang w:eastAsia="en-US"/>
              </w:rPr>
              <w:t xml:space="preserve">1/2 Működési célú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tám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.államházt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.belülről</w:t>
            </w:r>
            <w:proofErr w:type="spellEnd"/>
            <w:r w:rsidRPr="004E185A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4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gyéb működési célú tám.</w:t>
            </w:r>
            <w:r w:rsidRPr="004E185A">
              <w:rPr>
                <w:color w:val="000000"/>
                <w:lang w:eastAsia="en-US"/>
              </w:rPr>
              <w:t xml:space="preserve"> </w:t>
            </w:r>
            <w:proofErr w:type="gramStart"/>
            <w:r w:rsidRPr="004E185A">
              <w:rPr>
                <w:color w:val="000000"/>
                <w:lang w:eastAsia="en-US"/>
              </w:rPr>
              <w:t>bevételek</w:t>
            </w:r>
            <w:proofErr w:type="gramEnd"/>
            <w:r w:rsidRPr="004E185A">
              <w:rPr>
                <w:color w:val="000000"/>
                <w:lang w:eastAsia="en-US"/>
              </w:rPr>
              <w:t xml:space="preserve"> ÁH bel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916C8C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916C8C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916C8C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2. Felhalmozási célú </w:t>
            </w:r>
            <w:proofErr w:type="gramStart"/>
            <w:r w:rsidRPr="004E185A">
              <w:rPr>
                <w:b/>
                <w:bCs/>
                <w:color w:val="000000"/>
                <w:lang w:eastAsia="en-US"/>
              </w:rPr>
              <w:t>támogatások</w:t>
            </w:r>
            <w:proofErr w:type="gramEnd"/>
            <w:r w:rsidRPr="004E185A">
              <w:rPr>
                <w:b/>
                <w:bCs/>
                <w:color w:val="000000"/>
                <w:lang w:eastAsia="en-US"/>
              </w:rPr>
              <w:t xml:space="preserve"> ÁH bel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B.2./1</w:t>
            </w:r>
            <w:proofErr w:type="gramStart"/>
            <w:r w:rsidRPr="00635F55">
              <w:rPr>
                <w:bCs/>
                <w:color w:val="000000"/>
                <w:lang w:eastAsia="en-US"/>
              </w:rPr>
              <w:t>.Felhalmozási</w:t>
            </w:r>
            <w:proofErr w:type="gramEnd"/>
            <w:r w:rsidRPr="00635F55">
              <w:rPr>
                <w:bCs/>
                <w:color w:val="000000"/>
                <w:lang w:eastAsia="en-US"/>
              </w:rPr>
              <w:t xml:space="preserve"> támogatáso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B.2./2. Egyéb felhalmozási bevételek (6.1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635F5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3. Közhatalm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Vagyoni t</w:t>
            </w:r>
            <w:r>
              <w:rPr>
                <w:color w:val="000000"/>
                <w:lang w:eastAsia="en-US"/>
              </w:rPr>
              <w:t>í</w:t>
            </w:r>
            <w:r w:rsidRPr="004E185A">
              <w:rPr>
                <w:color w:val="000000"/>
                <w:lang w:eastAsia="en-US"/>
              </w:rPr>
              <w:t xml:space="preserve">pusú adó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Értékesítési és forgalmi adó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Gépjármű ad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Bírságok, pótlékok és egyéb saját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Egyéb közhatalm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31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4. </w:t>
            </w:r>
            <w:r>
              <w:rPr>
                <w:b/>
                <w:bCs/>
                <w:color w:val="000000"/>
                <w:lang w:eastAsia="en-US"/>
              </w:rPr>
              <w:t>M</w:t>
            </w:r>
            <w:r w:rsidRPr="004E185A">
              <w:rPr>
                <w:b/>
                <w:bCs/>
                <w:color w:val="000000"/>
                <w:lang w:eastAsia="en-US"/>
              </w:rPr>
              <w:t xml:space="preserve">űködési bevétel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FE5063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FE5063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89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755DB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</w:t>
            </w:r>
            <w:r w:rsidRPr="004E185A">
              <w:rPr>
                <w:b/>
                <w:bCs/>
                <w:color w:val="000000"/>
                <w:lang w:eastAsia="en-US"/>
              </w:rPr>
              <w:t>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4E185A">
              <w:rPr>
                <w:bCs/>
                <w:color w:val="000000"/>
                <w:lang w:eastAsia="en-US"/>
              </w:rPr>
              <w:t>Készlet értékesítés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Szolgáltatások ellenérté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özvetített szolgáltatások ellenérté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Tulajdonos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Ellátási díj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iszámlázott ÁF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amat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755DB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,00</w:t>
            </w: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Egyéb működés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5D4530" w:rsidP="005D453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 89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755DB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,00</w:t>
            </w: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5. Felhalmozási és tőke jellegű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Tárgyi </w:t>
            </w:r>
            <w:proofErr w:type="spellStart"/>
            <w:r w:rsidRPr="004E185A">
              <w:rPr>
                <w:color w:val="000000"/>
                <w:lang w:eastAsia="en-US"/>
              </w:rPr>
              <w:t>eszk</w:t>
            </w:r>
            <w:proofErr w:type="spellEnd"/>
            <w:r w:rsidRPr="004E185A">
              <w:rPr>
                <w:color w:val="000000"/>
                <w:lang w:eastAsia="en-US"/>
              </w:rPr>
              <w:t>, immateriális javak értékesít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182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E185A">
              <w:rPr>
                <w:color w:val="000000"/>
                <w:lang w:eastAsia="en-US"/>
              </w:rPr>
              <w:t>Önkorm</w:t>
            </w:r>
            <w:proofErr w:type="gramStart"/>
            <w:r w:rsidRPr="004E185A">
              <w:rPr>
                <w:color w:val="000000"/>
                <w:lang w:eastAsia="en-US"/>
              </w:rPr>
              <w:t>.sajátos</w:t>
            </w:r>
            <w:proofErr w:type="spellEnd"/>
            <w:proofErr w:type="gramEnd"/>
            <w:r w:rsidRPr="004E185A">
              <w:rPr>
                <w:color w:val="000000"/>
                <w:lang w:eastAsia="en-US"/>
              </w:rPr>
              <w:t xml:space="preserve"> </w:t>
            </w:r>
            <w:proofErr w:type="spellStart"/>
            <w:r w:rsidRPr="004E185A">
              <w:rPr>
                <w:color w:val="000000"/>
                <w:lang w:eastAsia="en-US"/>
              </w:rPr>
              <w:t>felhalm.és</w:t>
            </w:r>
            <w:proofErr w:type="spellEnd"/>
            <w:r w:rsidRPr="004E185A">
              <w:rPr>
                <w:color w:val="000000"/>
                <w:lang w:eastAsia="en-US"/>
              </w:rPr>
              <w:t xml:space="preserve"> tőkebevéte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6. Működési célú átvett pénzeszközö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E185A">
              <w:rPr>
                <w:color w:val="000000"/>
                <w:lang w:eastAsia="en-US"/>
              </w:rPr>
              <w:t>Műk</w:t>
            </w:r>
            <w:proofErr w:type="gramStart"/>
            <w:r w:rsidRPr="004E185A">
              <w:rPr>
                <w:color w:val="000000"/>
                <w:lang w:eastAsia="en-US"/>
              </w:rPr>
              <w:t>.c</w:t>
            </w:r>
            <w:proofErr w:type="spellEnd"/>
            <w:r w:rsidRPr="004E185A">
              <w:rPr>
                <w:color w:val="000000"/>
                <w:lang w:eastAsia="en-US"/>
              </w:rPr>
              <w:t>.</w:t>
            </w:r>
            <w:proofErr w:type="gramEnd"/>
            <w:r w:rsidRPr="004E185A">
              <w:rPr>
                <w:color w:val="000000"/>
                <w:lang w:eastAsia="en-US"/>
              </w:rPr>
              <w:t xml:space="preserve"> </w:t>
            </w:r>
            <w:proofErr w:type="spellStart"/>
            <w:r w:rsidRPr="004E185A">
              <w:rPr>
                <w:color w:val="000000"/>
                <w:lang w:eastAsia="en-US"/>
              </w:rPr>
              <w:t>támog</w:t>
            </w:r>
            <w:proofErr w:type="spellEnd"/>
            <w:r w:rsidRPr="004E185A">
              <w:rPr>
                <w:color w:val="000000"/>
                <w:lang w:eastAsia="en-US"/>
              </w:rPr>
              <w:t>. kölcsön visszatérül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gyéb m</w:t>
            </w:r>
            <w:r w:rsidRPr="004E185A">
              <w:rPr>
                <w:color w:val="000000"/>
                <w:lang w:eastAsia="en-US"/>
              </w:rPr>
              <w:t xml:space="preserve">űk. célú </w:t>
            </w:r>
            <w:r>
              <w:rPr>
                <w:color w:val="000000"/>
                <w:lang w:eastAsia="en-US"/>
              </w:rPr>
              <w:t xml:space="preserve">átvett </w:t>
            </w:r>
            <w:proofErr w:type="spellStart"/>
            <w:r w:rsidRPr="004E185A">
              <w:rPr>
                <w:color w:val="000000"/>
                <w:lang w:eastAsia="en-US"/>
              </w:rPr>
              <w:t>pénzeszk</w:t>
            </w:r>
            <w:proofErr w:type="spellEnd"/>
            <w:r w:rsidRPr="004E185A">
              <w:rPr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306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Kö</w:t>
            </w:r>
            <w:r>
              <w:rPr>
                <w:b/>
                <w:bCs/>
                <w:color w:val="000000"/>
                <w:lang w:eastAsia="en-US"/>
              </w:rPr>
              <w:t xml:space="preserve">ltségvetési bevételek összes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8. </w:t>
            </w:r>
            <w:proofErr w:type="gramStart"/>
            <w:r w:rsidRPr="004E185A">
              <w:rPr>
                <w:b/>
                <w:bCs/>
                <w:color w:val="000000"/>
                <w:lang w:eastAsia="en-US"/>
              </w:rPr>
              <w:t>Finanszírozási</w:t>
            </w:r>
            <w:proofErr w:type="gramEnd"/>
            <w:r w:rsidRPr="004E185A">
              <w:rPr>
                <w:b/>
                <w:bCs/>
                <w:color w:val="000000"/>
                <w:lang w:eastAsia="en-US"/>
              </w:rPr>
              <w:t xml:space="preserve">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55 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86 2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5D4530" w:rsidP="005D453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 574 65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755DB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4,00</w:t>
            </w: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</w:t>
            </w:r>
            <w:r w:rsidRPr="004E185A">
              <w:rPr>
                <w:color w:val="000000"/>
                <w:lang w:eastAsia="en-US"/>
              </w:rPr>
              <w:t>radvány igénybevét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05CB5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8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8 7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5D453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D4530">
              <w:rPr>
                <w:color w:val="000000"/>
                <w:lang w:eastAsia="en-US"/>
              </w:rPr>
              <w:t>68 79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755DB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0</w:t>
            </w: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Államháztartáson belüli megelőlegezé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özponti, irányító szervi támogatá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 717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 717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 405 86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755DB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,00</w:t>
            </w:r>
          </w:p>
        </w:tc>
      </w:tr>
      <w:tr w:rsidR="00E43415" w:rsidRPr="004E185A" w:rsidTr="00653EED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B.8./3. Betétek megszűntet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4E185A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Bevételek összesen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85 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4E185A" w:rsidRDefault="005D453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86 2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755DBD" w:rsidP="00755D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 579 55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4E185A" w:rsidRDefault="00755DB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4,00</w:t>
            </w:r>
          </w:p>
        </w:tc>
      </w:tr>
    </w:tbl>
    <w:p w:rsidR="00E43415" w:rsidRDefault="00E43415" w:rsidP="00E43415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 xml:space="preserve">          BEVÉTELEK   </w:t>
      </w:r>
    </w:p>
    <w:p w:rsidR="00E43415" w:rsidRPr="00465B2E" w:rsidRDefault="00465B2E" w:rsidP="00465B2E">
      <w:pPr>
        <w:tabs>
          <w:tab w:val="center" w:pos="6480"/>
        </w:tabs>
        <w:ind w:right="74"/>
        <w:jc w:val="right"/>
      </w:pPr>
      <w:proofErr w:type="gramStart"/>
      <w:r w:rsidRPr="00465B2E">
        <w:t>adatok</w:t>
      </w:r>
      <w:proofErr w:type="gramEnd"/>
      <w:r w:rsidRPr="00465B2E">
        <w:t xml:space="preserve">  Ft-ban</w:t>
      </w:r>
    </w:p>
    <w:p w:rsidR="00E43415" w:rsidRDefault="00E43415" w:rsidP="00E43415">
      <w:pPr>
        <w:tabs>
          <w:tab w:val="center" w:pos="6480"/>
        </w:tabs>
        <w:ind w:right="74"/>
        <w:jc w:val="center"/>
      </w:pPr>
      <w:r>
        <w:rPr>
          <w:b/>
        </w:rPr>
        <w:lastRenderedPageBreak/>
        <w:t xml:space="preserve">                                                   </w:t>
      </w:r>
    </w:p>
    <w:p w:rsidR="00E43415" w:rsidRPr="00DB6DBB" w:rsidRDefault="00E43415" w:rsidP="00DB6DBB">
      <w:pPr>
        <w:pStyle w:val="Listaszerbekezds"/>
        <w:numPr>
          <w:ilvl w:val="0"/>
          <w:numId w:val="1"/>
        </w:numPr>
        <w:tabs>
          <w:tab w:val="center" w:pos="6480"/>
        </w:tabs>
        <w:jc w:val="right"/>
        <w:rPr>
          <w:rFonts w:ascii="Times New Roman" w:hAnsi="Times New Roman"/>
          <w:b/>
        </w:rPr>
      </w:pPr>
      <w:r w:rsidRPr="00DB6DBB">
        <w:rPr>
          <w:rFonts w:ascii="Times New Roman" w:hAnsi="Times New Roman"/>
        </w:rPr>
        <w:t xml:space="preserve">melléklet </w:t>
      </w:r>
      <w:proofErr w:type="gramStart"/>
      <w:r w:rsidRPr="00DB6DBB">
        <w:rPr>
          <w:rFonts w:ascii="Times New Roman" w:hAnsi="Times New Roman"/>
        </w:rPr>
        <w:t>a  …</w:t>
      </w:r>
      <w:proofErr w:type="gramEnd"/>
      <w:r w:rsidRPr="00DB6DBB">
        <w:rPr>
          <w:rFonts w:ascii="Times New Roman" w:hAnsi="Times New Roman"/>
        </w:rPr>
        <w:t>/2020.(VII…..) önkormányzati  rendelethez</w:t>
      </w:r>
      <w:r w:rsidRPr="00DB6DBB">
        <w:rPr>
          <w:rFonts w:ascii="Times New Roman" w:hAnsi="Times New Roman"/>
          <w:b/>
        </w:rPr>
        <w:t xml:space="preserve"> </w:t>
      </w:r>
    </w:p>
    <w:p w:rsidR="00E43415" w:rsidRDefault="00E43415" w:rsidP="00E43415">
      <w:pPr>
        <w:tabs>
          <w:tab w:val="center" w:pos="6480"/>
        </w:tabs>
        <w:ind w:right="74"/>
        <w:jc w:val="center"/>
      </w:pPr>
      <w:r>
        <w:rPr>
          <w:b/>
        </w:rPr>
        <w:t xml:space="preserve">          KIADÁSOK                                                      </w:t>
      </w:r>
    </w:p>
    <w:p w:rsidR="00E43415" w:rsidRDefault="00E43415" w:rsidP="00E43415">
      <w:pPr>
        <w:tabs>
          <w:tab w:val="center" w:pos="6480"/>
        </w:tabs>
        <w:ind w:right="74"/>
        <w:jc w:val="center"/>
      </w:pPr>
      <w:r>
        <w:t xml:space="preserve">                                                                                                                                       </w:t>
      </w:r>
      <w:proofErr w:type="gramStart"/>
      <w:r>
        <w:t>adatok</w:t>
      </w:r>
      <w:proofErr w:type="gramEnd"/>
      <w:r>
        <w:t xml:space="preserve">  Ft-ban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"/>
        <w:gridCol w:w="3971"/>
        <w:gridCol w:w="1134"/>
        <w:gridCol w:w="1134"/>
        <w:gridCol w:w="1138"/>
        <w:gridCol w:w="1134"/>
      </w:tblGrid>
      <w:tr w:rsidR="00E43415" w:rsidRPr="00D74C7B" w:rsidTr="00653EED">
        <w:trPr>
          <w:trHeight w:val="50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Sorszám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iadási jog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>. évi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 xml:space="preserve">. 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évi  módosítás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 xml:space="preserve">. évi </w:t>
            </w:r>
          </w:p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teljesít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Teljesítési</w:t>
            </w:r>
          </w:p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%</w:t>
            </w:r>
          </w:p>
        </w:tc>
      </w:tr>
      <w:tr w:rsidR="00E43415" w:rsidRPr="00D74C7B" w:rsidTr="00653EED">
        <w:trPr>
          <w:trHeight w:val="228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6.</w:t>
            </w: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.Működé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2+.. +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1. Személyi jutt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CC376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 321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CC376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 448 8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6 448 8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25152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2. Munkaadókat terhelő járulékok, </w:t>
            </w:r>
          </w:p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szoc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hozzájár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ad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143 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070 8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070 8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25152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3. Dologi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420 9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311 57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45 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25152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7,00</w:t>
            </w: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4. Ellátottak pénzbeli jutt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5. Egyéb </w:t>
            </w: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 xml:space="preserve"> kiadások (6.1+ ..+6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Elvonások és befizetés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Mü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 tám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ogatások ÁH-n belü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Mü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ogatások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- ebből EU-s 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támog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>.-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ból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 xml:space="preserve">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I.Felhalmozá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8+..+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6. Beruház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 9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 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25152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7. Felújí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8. Egyéb felhalm.  kiadások (10.1+.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.</w:t>
            </w:r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>+10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</w:t>
            </w:r>
            <w:proofErr w:type="gramStart"/>
            <w:r w:rsidRPr="00D74C7B">
              <w:rPr>
                <w:color w:val="000000"/>
                <w:lang w:eastAsia="en-US"/>
              </w:rPr>
              <w:t>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 tám</w:t>
            </w:r>
            <w:proofErr w:type="gramEnd"/>
            <w:r w:rsidRPr="00D74C7B">
              <w:rPr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</w:t>
            </w:r>
            <w:proofErr w:type="gramStart"/>
            <w:r w:rsidRPr="00D74C7B">
              <w:rPr>
                <w:color w:val="000000"/>
                <w:lang w:eastAsia="en-US"/>
              </w:rPr>
              <w:t>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 tám</w:t>
            </w:r>
            <w:proofErr w:type="gramEnd"/>
            <w:r w:rsidRPr="00D74C7B">
              <w:rPr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törlesztése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támogatások ÁH-n bel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visszatérítendő tám. nyújtása</w:t>
            </w:r>
          </w:p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visszatérítendő támogatások</w:t>
            </w:r>
          </w:p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 törlesztése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támogatások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Befektetési célú részesedés vásárl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8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9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- ebből EU-s 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támog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>.-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ból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 xml:space="preserve">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375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II.Költségveté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 összes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85 7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86 29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 420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I.+II.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43415" w:rsidRPr="00D74C7B" w:rsidRDefault="00E25152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3,00</w:t>
            </w: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9. 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Finanszírozási</w:t>
            </w:r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1.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Hitel, kölcsöntörlesztés Áh-n kívül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Államháztartáson belüli megelőlegez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Központi</w:t>
            </w:r>
            <w:proofErr w:type="gramStart"/>
            <w:r w:rsidRPr="00D74C7B">
              <w:rPr>
                <w:color w:val="000000"/>
                <w:lang w:eastAsia="en-US"/>
              </w:rPr>
              <w:t>,irányító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szervi támog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28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V. Záró pénzkész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Pr="00D74C7B" w:rsidRDefault="00443D9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8  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1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VI. Kiadások összesen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43415" w:rsidRPr="00D74C7B" w:rsidTr="00653EED">
        <w:trPr>
          <w:trHeight w:val="228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3415" w:rsidRPr="00D74C7B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11+12+13+1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3415" w:rsidRPr="004E185A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85 74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3415" w:rsidRPr="004E185A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1 886 294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Pr="004E185A" w:rsidRDefault="00D17246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 420 65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Pr="00D74C7B" w:rsidRDefault="00E25152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3,00</w:t>
            </w:r>
          </w:p>
        </w:tc>
      </w:tr>
    </w:tbl>
    <w:p w:rsidR="00E43415" w:rsidRDefault="00E43415" w:rsidP="00E43415">
      <w:pPr>
        <w:tabs>
          <w:tab w:val="center" w:pos="6480"/>
        </w:tabs>
        <w:ind w:right="72"/>
        <w:jc w:val="right"/>
      </w:pPr>
    </w:p>
    <w:p w:rsidR="008B66F0" w:rsidRDefault="008B66F0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  <w:r>
        <w:lastRenderedPageBreak/>
        <w:t xml:space="preserve">3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 xml:space="preserve">Bevételek és Kiadások kormányzati </w:t>
      </w:r>
      <w:proofErr w:type="gramStart"/>
      <w:r>
        <w:rPr>
          <w:b/>
        </w:rPr>
        <w:t>funkciók</w:t>
      </w:r>
      <w:proofErr w:type="gramEnd"/>
      <w:r>
        <w:rPr>
          <w:b/>
        </w:rPr>
        <w:t xml:space="preserve"> szerint</w:t>
      </w:r>
    </w:p>
    <w:p w:rsidR="00E43415" w:rsidRDefault="00E43415" w:rsidP="00E43415">
      <w:pPr>
        <w:tabs>
          <w:tab w:val="center" w:pos="6480"/>
        </w:tabs>
        <w:ind w:right="74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right"/>
      </w:pPr>
      <w:proofErr w:type="gramStart"/>
      <w:r>
        <w:t>adatok</w:t>
      </w:r>
      <w:proofErr w:type="gramEnd"/>
      <w:r>
        <w:t>. Ft-ban</w:t>
      </w:r>
    </w:p>
    <w:tbl>
      <w:tblPr>
        <w:tblW w:w="97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425"/>
        <w:gridCol w:w="850"/>
        <w:gridCol w:w="5529"/>
        <w:gridCol w:w="6"/>
        <w:gridCol w:w="1269"/>
        <w:gridCol w:w="1185"/>
      </w:tblGrid>
      <w:tr w:rsidR="00E43415" w:rsidTr="00653EED">
        <w:trPr>
          <w:trHeight w:val="372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Pr="00676884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6884">
              <w:rPr>
                <w:b/>
                <w:bCs/>
                <w:color w:val="000000"/>
                <w:sz w:val="18"/>
                <w:szCs w:val="18"/>
                <w:lang w:eastAsia="en-US"/>
              </w:rPr>
              <w:t>Cím sorsz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lcím szám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Kormányzati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funkciók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2019. évi </w:t>
            </w:r>
          </w:p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bevétele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2019. évi  </w:t>
            </w:r>
          </w:p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iadások</w:t>
            </w:r>
          </w:p>
        </w:tc>
      </w:tr>
      <w:tr w:rsidR="00E43415" w:rsidTr="00653EED">
        <w:trPr>
          <w:trHeight w:val="16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</w:p>
        </w:tc>
      </w:tr>
      <w:tr w:rsidR="00E43415" w:rsidTr="00653EED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Default="00F57979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911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F57979" w:rsidP="00653EED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Óvodai nevelés, ellátás szakmai feladatai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E43415" w:rsidP="00653EED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866960" w:rsidP="00653EED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 531 207</w:t>
            </w:r>
          </w:p>
        </w:tc>
      </w:tr>
      <w:tr w:rsidR="00E43415" w:rsidTr="00653EED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Default="00866960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9114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866960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Óvodai nevelés, ellátás működtetési feladatai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86696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89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86696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89 447</w:t>
            </w:r>
          </w:p>
        </w:tc>
      </w:tr>
      <w:tr w:rsidR="00E43415" w:rsidTr="00653EED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80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E43415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Támogatási célú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finanszírozási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művelete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866960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 574 65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E43415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415" w:rsidTr="00653EED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E43415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E43415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415" w:rsidTr="00653EED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43415" w:rsidRDefault="00E43415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43415" w:rsidRDefault="00E43415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415" w:rsidTr="00653EED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ind w:left="47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415" w:rsidTr="00653EED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ind w:left="47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43415" w:rsidTr="00653EED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415" w:rsidRDefault="00E43415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Önkormányzat összesen: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415" w:rsidRDefault="0086696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 579 558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415" w:rsidRDefault="00866960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 420 654</w:t>
            </w:r>
          </w:p>
        </w:tc>
      </w:tr>
    </w:tbl>
    <w:p w:rsidR="00E43415" w:rsidRDefault="00E43415" w:rsidP="00E43415">
      <w:pPr>
        <w:tabs>
          <w:tab w:val="center" w:pos="6480"/>
        </w:tabs>
        <w:ind w:right="74"/>
        <w:jc w:val="right"/>
      </w:pPr>
    </w:p>
    <w:p w:rsidR="00E43415" w:rsidRDefault="00E43415" w:rsidP="00E43415"/>
    <w:p w:rsidR="00E43415" w:rsidRDefault="00E43415" w:rsidP="00E43415"/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2E7A55" w:rsidRDefault="002E7A55" w:rsidP="00E43415">
      <w:pPr>
        <w:tabs>
          <w:tab w:val="center" w:pos="6480"/>
        </w:tabs>
        <w:ind w:right="72"/>
        <w:jc w:val="right"/>
      </w:pPr>
    </w:p>
    <w:p w:rsidR="002E7A55" w:rsidRDefault="002E7A55" w:rsidP="00E43415">
      <w:pPr>
        <w:tabs>
          <w:tab w:val="center" w:pos="6480"/>
        </w:tabs>
        <w:ind w:right="72"/>
        <w:jc w:val="right"/>
      </w:pPr>
    </w:p>
    <w:p w:rsidR="002E7A55" w:rsidRDefault="002E7A55" w:rsidP="00E43415">
      <w:pPr>
        <w:tabs>
          <w:tab w:val="center" w:pos="6480"/>
        </w:tabs>
        <w:ind w:right="72"/>
        <w:jc w:val="right"/>
      </w:pPr>
    </w:p>
    <w:p w:rsidR="002E7A55" w:rsidRDefault="002E7A55" w:rsidP="00E43415">
      <w:pPr>
        <w:tabs>
          <w:tab w:val="center" w:pos="6480"/>
        </w:tabs>
        <w:ind w:right="72"/>
        <w:jc w:val="right"/>
      </w:pPr>
    </w:p>
    <w:p w:rsidR="002E7A55" w:rsidRDefault="002E7A55" w:rsidP="00E43415">
      <w:pPr>
        <w:tabs>
          <w:tab w:val="center" w:pos="6480"/>
        </w:tabs>
        <w:ind w:right="72"/>
        <w:jc w:val="right"/>
      </w:pPr>
    </w:p>
    <w:p w:rsidR="002E7A55" w:rsidRDefault="002E7A5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  <w:r>
        <w:lastRenderedPageBreak/>
        <w:t xml:space="preserve">4. melléklet </w:t>
      </w:r>
      <w:proofErr w:type="gramStart"/>
      <w:r>
        <w:t>a  …</w:t>
      </w:r>
      <w:proofErr w:type="gramEnd"/>
      <w:r>
        <w:t>/2020.(VII….) önkormányzati  rendelethez</w:t>
      </w:r>
      <w:r>
        <w:rPr>
          <w:b/>
        </w:rPr>
        <w:t xml:space="preserve"> </w:t>
      </w: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</w:rPr>
      </w:pPr>
    </w:p>
    <w:p w:rsidR="00E43415" w:rsidRDefault="00E43415" w:rsidP="00E43415">
      <w:pPr>
        <w:tabs>
          <w:tab w:val="center" w:pos="6480"/>
        </w:tabs>
        <w:ind w:right="74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szerűsített mérleg</w:t>
      </w:r>
    </w:p>
    <w:p w:rsidR="00E43415" w:rsidRPr="00343287" w:rsidRDefault="00E43415" w:rsidP="00E43415">
      <w:pPr>
        <w:tabs>
          <w:tab w:val="center" w:pos="6480"/>
        </w:tabs>
        <w:ind w:right="74"/>
        <w:jc w:val="right"/>
        <w:rPr>
          <w:b/>
          <w:sz w:val="24"/>
          <w:szCs w:val="24"/>
        </w:rPr>
      </w:pPr>
    </w:p>
    <w:p w:rsidR="00E43415" w:rsidRPr="00343287" w:rsidRDefault="00E43415" w:rsidP="00E43415">
      <w:pPr>
        <w:ind w:left="360"/>
        <w:jc w:val="center"/>
        <w:rPr>
          <w:b/>
          <w:sz w:val="24"/>
          <w:szCs w:val="24"/>
        </w:rPr>
      </w:pPr>
      <w:r w:rsidRPr="0034328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343287">
        <w:rPr>
          <w:b/>
          <w:sz w:val="24"/>
          <w:szCs w:val="24"/>
        </w:rPr>
        <w:t>.</w:t>
      </w:r>
    </w:p>
    <w:p w:rsidR="00E43415" w:rsidRDefault="00E43415" w:rsidP="00E43415">
      <w:pPr>
        <w:ind w:left="360"/>
        <w:jc w:val="right"/>
        <w:rPr>
          <w:szCs w:val="28"/>
        </w:rPr>
      </w:pPr>
      <w:r>
        <w:rPr>
          <w:szCs w:val="28"/>
        </w:rPr>
        <w:t xml:space="preserve">                                                     </w:t>
      </w: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</w:t>
      </w:r>
    </w:p>
    <w:tbl>
      <w:tblPr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33"/>
        <w:gridCol w:w="1701"/>
        <w:gridCol w:w="1242"/>
      </w:tblGrid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lőző é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árgyé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 Immateriális jav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 Tárgyi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. Befektetett pénzügyi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V. Üzem-re, </w:t>
            </w:r>
            <w:proofErr w:type="spellStart"/>
            <w:r>
              <w:rPr>
                <w:sz w:val="24"/>
                <w:szCs w:val="24"/>
                <w:lang w:eastAsia="en-US"/>
              </w:rPr>
              <w:t>vagyonkez</w:t>
            </w:r>
            <w:proofErr w:type="spellEnd"/>
            <w:r>
              <w:rPr>
                <w:sz w:val="24"/>
                <w:szCs w:val="24"/>
                <w:lang w:eastAsia="en-US"/>
              </w:rPr>
              <w:t>-be adott 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A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) Befektetett eszközö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énztá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2E7A5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2E7A5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 19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incstáron kívüli forintszámlá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2E7A5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2E7A55" w:rsidP="002E7A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7 1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66742A" w:rsidRDefault="00E4341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6742A">
              <w:rPr>
                <w:b/>
                <w:sz w:val="24"/>
                <w:szCs w:val="24"/>
                <w:lang w:eastAsia="en-US"/>
              </w:rPr>
              <w:t>C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 w:rsidRPr="0066742A">
              <w:rPr>
                <w:b/>
                <w:sz w:val="24"/>
                <w:szCs w:val="24"/>
                <w:lang w:eastAsia="en-US"/>
              </w:rPr>
              <w:t>) Pénz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66742A" w:rsidRDefault="002E7A5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8 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66742A" w:rsidRDefault="002E7A5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 3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ott előle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562BAF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Folyósított</w:t>
            </w:r>
            <w:proofErr w:type="gramStart"/>
            <w:r>
              <w:rPr>
                <w:sz w:val="24"/>
                <w:szCs w:val="24"/>
                <w:lang w:eastAsia="en-US"/>
              </w:rPr>
              <w:t>,megelőlegezett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Tb., </w:t>
            </w:r>
            <w:proofErr w:type="spellStart"/>
            <w:r>
              <w:rPr>
                <w:sz w:val="24"/>
                <w:szCs w:val="24"/>
                <w:lang w:eastAsia="en-US"/>
              </w:rPr>
              <w:t>Cst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ell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66742A" w:rsidRDefault="00E43415" w:rsidP="00653EE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FA0DA5" w:rsidRDefault="00E43415" w:rsidP="00653EED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.) Követelés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562BAF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ESZKÖZÖ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562BAF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562BAF">
              <w:rPr>
                <w:b/>
                <w:i/>
                <w:sz w:val="24"/>
                <w:szCs w:val="24"/>
                <w:lang w:eastAsia="en-US"/>
              </w:rPr>
              <w:t>68 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562BAF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8 3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ORR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Nemzeti vagyon induláskori érték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Egyéb eszközök induláskori érték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Felhalmozott eredmé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A42B0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42B00">
              <w:rPr>
                <w:sz w:val="24"/>
                <w:szCs w:val="24"/>
                <w:lang w:eastAsia="en-US"/>
              </w:rPr>
              <w:t>1 849 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A42B00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A42B00">
              <w:rPr>
                <w:sz w:val="24"/>
                <w:szCs w:val="24"/>
                <w:lang w:eastAsia="en-US"/>
              </w:rPr>
              <w:t>1 464 5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Mérleg szerinti eredmény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A42B00" w:rsidP="00653EED">
            <w:pPr>
              <w:spacing w:line="276" w:lineRule="auto"/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4 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1A0DC5" w:rsidRDefault="00E43415" w:rsidP="00A42B00">
            <w:pPr>
              <w:ind w:right="-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42B0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A42B00">
              <w:rPr>
                <w:sz w:val="24"/>
                <w:szCs w:val="24"/>
              </w:rPr>
              <w:t>8 89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.) Saját tőke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A42B0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A42B00">
              <w:rPr>
                <w:b/>
                <w:sz w:val="24"/>
                <w:szCs w:val="24"/>
                <w:lang w:eastAsia="en-US"/>
              </w:rPr>
              <w:t>1 464 569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A42B00" w:rsidP="00A42B00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 455 67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/I/3. Költségvetési évben esedékes dologi kiadásokr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144094" w:rsidRDefault="00A42B00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144094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9032A9" w:rsidRDefault="00E4341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032A9">
              <w:rPr>
                <w:b/>
                <w:sz w:val="24"/>
                <w:szCs w:val="24"/>
                <w:lang w:eastAsia="en-US"/>
              </w:rPr>
              <w:t>H/I. Költségvetési évben esedékes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9032A9" w:rsidRDefault="00A42B00" w:rsidP="00653EED">
            <w:pPr>
              <w:spacing w:line="276" w:lineRule="auto"/>
              <w:ind w:right="-40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 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9032A9" w:rsidRDefault="00E43415" w:rsidP="00653EED">
            <w:pPr>
              <w:spacing w:line="276" w:lineRule="auto"/>
              <w:ind w:right="-40"/>
              <w:jc w:val="right"/>
              <w:rPr>
                <w:b/>
                <w:sz w:val="24"/>
                <w:szCs w:val="24"/>
                <w:lang w:eastAsia="en-US"/>
              </w:rPr>
            </w:pPr>
            <w:r w:rsidRPr="009032A9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9032A9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032A9">
              <w:rPr>
                <w:sz w:val="24"/>
                <w:szCs w:val="24"/>
                <w:lang w:eastAsia="en-US"/>
              </w:rPr>
              <w:t>H/III/1 Kapott előle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9032A9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032A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9032A9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ind w:left="-30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/III/3 Más szervezetet megillető bevételek elszámolá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A42B00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/III. Kötelezettség jellegű sajátos </w:t>
            </w:r>
            <w:proofErr w:type="spellStart"/>
            <w:r>
              <w:rPr>
                <w:sz w:val="24"/>
                <w:szCs w:val="24"/>
                <w:lang w:eastAsia="en-US"/>
              </w:rPr>
              <w:t>eslzámolások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A42B00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A42B0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B16173" w:rsidRDefault="00E4341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16173">
              <w:rPr>
                <w:b/>
                <w:sz w:val="24"/>
                <w:szCs w:val="24"/>
                <w:lang w:eastAsia="en-US"/>
              </w:rPr>
              <w:t>H)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B16173" w:rsidRDefault="00A42B00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B16173" w:rsidRDefault="00A42B00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B16173" w:rsidRDefault="00E4341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16173">
              <w:rPr>
                <w:sz w:val="24"/>
                <w:szCs w:val="24"/>
                <w:lang w:eastAsia="en-US"/>
              </w:rPr>
              <w:t>J/2 Költségek, ráfordítások passzív időbeli elhatárolás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Pr="00B16173" w:rsidRDefault="00A42B00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25 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B16173" w:rsidRDefault="00A42B00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14 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144094" w:rsidRDefault="00E4341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</w:t>
            </w:r>
            <w:r w:rsidRPr="00144094">
              <w:rPr>
                <w:b/>
                <w:sz w:val="24"/>
                <w:szCs w:val="24"/>
                <w:lang w:eastAsia="en-US"/>
              </w:rPr>
              <w:t>.)</w:t>
            </w:r>
            <w:r>
              <w:rPr>
                <w:b/>
                <w:sz w:val="24"/>
                <w:szCs w:val="24"/>
                <w:lang w:eastAsia="en-US"/>
              </w:rPr>
              <w:t xml:space="preserve"> P</w:t>
            </w:r>
            <w:r w:rsidRPr="00144094">
              <w:rPr>
                <w:b/>
                <w:sz w:val="24"/>
                <w:szCs w:val="24"/>
                <w:lang w:eastAsia="en-US"/>
              </w:rPr>
              <w:t xml:space="preserve">asszív </w:t>
            </w:r>
            <w:r>
              <w:rPr>
                <w:b/>
                <w:sz w:val="24"/>
                <w:szCs w:val="24"/>
                <w:lang w:eastAsia="en-US"/>
              </w:rPr>
              <w:t>időbeli elhatárol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144094" w:rsidRDefault="00A42B00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625 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Pr="00144094" w:rsidRDefault="00A42B00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614 0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3415" w:rsidTr="002E7A5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E43415" w:rsidP="00653EED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FORRÁSO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15" w:rsidRDefault="00A42B00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8 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A42B00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8 3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15" w:rsidRDefault="00E43415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E43415" w:rsidRDefault="00E43415" w:rsidP="00E43415">
      <w:pPr>
        <w:ind w:left="360"/>
        <w:jc w:val="right"/>
        <w:rPr>
          <w:szCs w:val="28"/>
        </w:rPr>
      </w:pPr>
    </w:p>
    <w:p w:rsidR="00E43415" w:rsidRDefault="00E43415" w:rsidP="00E43415">
      <w:pPr>
        <w:ind w:left="360"/>
        <w:jc w:val="both"/>
      </w:pPr>
    </w:p>
    <w:p w:rsidR="00E43415" w:rsidRDefault="00E43415" w:rsidP="00E43415">
      <w:pPr>
        <w:tabs>
          <w:tab w:val="center" w:pos="6480"/>
        </w:tabs>
        <w:ind w:right="72"/>
      </w:pPr>
    </w:p>
    <w:p w:rsidR="00E43415" w:rsidRDefault="00E43415" w:rsidP="00E43415">
      <w:pPr>
        <w:ind w:left="1416" w:firstLine="708"/>
        <w:rPr>
          <w:b/>
        </w:rPr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2"/>
        <w:jc w:val="right"/>
      </w:pPr>
      <w:r>
        <w:lastRenderedPageBreak/>
        <w:t xml:space="preserve">5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évi átlagos statisztikai létszám</w:t>
      </w:r>
    </w:p>
    <w:p w:rsidR="00E43415" w:rsidRDefault="00E43415" w:rsidP="00E43415">
      <w:pPr>
        <w:tabs>
          <w:tab w:val="center" w:pos="6480"/>
        </w:tabs>
        <w:ind w:right="74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right"/>
      </w:pPr>
    </w:p>
    <w:tbl>
      <w:tblPr>
        <w:tblW w:w="0" w:type="auto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084"/>
      </w:tblGrid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öltségvetési szerv megnevezé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ő</w:t>
            </w:r>
          </w:p>
        </w:tc>
      </w:tr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52BC3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rkadkeresztúr Község Önkormányzata Óvoda Intézmény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484E46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415" w:rsidRDefault="00E43415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43415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43415" w:rsidRDefault="00E43415" w:rsidP="00E43415">
      <w:pPr>
        <w:ind w:left="1416" w:firstLine="708"/>
        <w:rPr>
          <w:b/>
          <w:sz w:val="28"/>
          <w:szCs w:val="28"/>
        </w:rPr>
      </w:pPr>
    </w:p>
    <w:p w:rsidR="00E43415" w:rsidRDefault="00E43415" w:rsidP="00E43415">
      <w:pPr>
        <w:ind w:left="1416" w:firstLine="708"/>
        <w:rPr>
          <w:b/>
          <w:sz w:val="28"/>
          <w:szCs w:val="28"/>
        </w:rPr>
      </w:pPr>
    </w:p>
    <w:p w:rsidR="00E43415" w:rsidRDefault="00E43415" w:rsidP="00E43415"/>
    <w:p w:rsidR="00E43415" w:rsidRDefault="00E43415" w:rsidP="00E43415"/>
    <w:p w:rsidR="00E43415" w:rsidRDefault="00E43415" w:rsidP="00E43415"/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0E63D1" w:rsidRDefault="000E63D1" w:rsidP="00E43415">
      <w:pPr>
        <w:rPr>
          <w:b/>
          <w:sz w:val="28"/>
          <w:szCs w:val="28"/>
        </w:rPr>
      </w:pPr>
    </w:p>
    <w:p w:rsidR="000E63D1" w:rsidRDefault="000E63D1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tabs>
          <w:tab w:val="center" w:pos="6480"/>
        </w:tabs>
        <w:ind w:right="72"/>
        <w:jc w:val="right"/>
      </w:pPr>
      <w:r>
        <w:t xml:space="preserve">6. melléklet </w:t>
      </w:r>
      <w:proofErr w:type="gramStart"/>
      <w:r>
        <w:t>a  …</w:t>
      </w:r>
      <w:proofErr w:type="gramEnd"/>
      <w:r>
        <w:t>/2020.(VII…...) önkormányzati  rendelethez</w:t>
      </w:r>
      <w:r>
        <w:rPr>
          <w:b/>
        </w:rPr>
        <w:t xml:space="preserve"> </w:t>
      </w:r>
    </w:p>
    <w:p w:rsidR="00E43415" w:rsidRDefault="00E43415" w:rsidP="00E43415">
      <w:pPr>
        <w:tabs>
          <w:tab w:val="center" w:pos="6480"/>
        </w:tabs>
        <w:ind w:right="72"/>
        <w:jc w:val="right"/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</w:rPr>
      </w:pPr>
    </w:p>
    <w:p w:rsidR="00E43415" w:rsidRDefault="00E43415" w:rsidP="00E43415">
      <w:pPr>
        <w:tabs>
          <w:tab w:val="center" w:pos="6480"/>
        </w:tabs>
        <w:ind w:right="74"/>
        <w:jc w:val="right"/>
        <w:rPr>
          <w:sz w:val="24"/>
          <w:szCs w:val="24"/>
        </w:rPr>
      </w:pPr>
    </w:p>
    <w:p w:rsidR="00E43415" w:rsidRDefault="00E43415" w:rsidP="00E43415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rgyi eszközök 2019. évi állománya</w:t>
      </w:r>
    </w:p>
    <w:p w:rsidR="00E43415" w:rsidRDefault="00E43415" w:rsidP="00E43415">
      <w:pPr>
        <w:tabs>
          <w:tab w:val="center" w:pos="6480"/>
        </w:tabs>
        <w:ind w:right="74"/>
        <w:jc w:val="right"/>
      </w:pPr>
    </w:p>
    <w:p w:rsidR="00E43415" w:rsidRDefault="00E43415" w:rsidP="00E43415">
      <w:pPr>
        <w:tabs>
          <w:tab w:val="center" w:pos="6480"/>
        </w:tabs>
        <w:ind w:right="72"/>
      </w:pPr>
    </w:p>
    <w:p w:rsidR="00E43415" w:rsidRDefault="00E43415" w:rsidP="00E43415">
      <w:pPr>
        <w:tabs>
          <w:tab w:val="center" w:pos="6480"/>
        </w:tabs>
        <w:ind w:right="72"/>
      </w:pPr>
    </w:p>
    <w:p w:rsidR="00E43415" w:rsidRDefault="00E43415" w:rsidP="00E43415">
      <w:pPr>
        <w:tabs>
          <w:tab w:val="center" w:pos="6480"/>
        </w:tabs>
        <w:ind w:right="72"/>
      </w:pPr>
    </w:p>
    <w:p w:rsidR="00E43415" w:rsidRDefault="00E43415" w:rsidP="00E43415">
      <w:pPr>
        <w:tabs>
          <w:tab w:val="center" w:pos="6480"/>
        </w:tabs>
        <w:ind w:right="72"/>
      </w:pPr>
    </w:p>
    <w:p w:rsidR="00E43415" w:rsidRDefault="00E43415" w:rsidP="00E43415">
      <w:pPr>
        <w:ind w:left="360"/>
        <w:jc w:val="right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0"/>
        <w:gridCol w:w="1737"/>
        <w:gridCol w:w="1489"/>
        <w:gridCol w:w="1776"/>
      </w:tblGrid>
      <w:tr w:rsidR="00E43415" w:rsidTr="00653E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ök megnevezés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ök</w:t>
            </w:r>
          </w:p>
          <w:p w:rsidR="00E43415" w:rsidRDefault="00E43415" w:rsidP="00653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értéke év végé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ra leirt eszközök</w:t>
            </w:r>
          </w:p>
          <w:p w:rsidR="00E43415" w:rsidRDefault="00E43415" w:rsidP="00653E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ék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számolt </w:t>
            </w:r>
          </w:p>
          <w:p w:rsidR="00E43415" w:rsidRDefault="00E43415" w:rsidP="00653E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tékcsökkenés</w:t>
            </w:r>
          </w:p>
        </w:tc>
      </w:tr>
      <w:tr w:rsidR="00E43415" w:rsidTr="00653E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ateriális jav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</w:tr>
      <w:tr w:rsidR="00E43415" w:rsidTr="00653E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tlan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</w:tr>
      <w:tr w:rsidR="00E43415" w:rsidTr="00653E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épek, </w:t>
            </w:r>
            <w:proofErr w:type="gramStart"/>
            <w:r>
              <w:rPr>
                <w:sz w:val="24"/>
                <w:szCs w:val="24"/>
              </w:rPr>
              <w:t>berendezések ,</w:t>
            </w:r>
            <w:proofErr w:type="gramEnd"/>
            <w:r>
              <w:rPr>
                <w:sz w:val="24"/>
                <w:szCs w:val="24"/>
              </w:rPr>
              <w:t xml:space="preserve"> felszerelése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0E63D1" w:rsidP="00653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6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0E63D1" w:rsidP="00653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63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0E63D1" w:rsidP="00653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638</w:t>
            </w:r>
          </w:p>
        </w:tc>
      </w:tr>
      <w:tr w:rsidR="00E43415" w:rsidTr="00653E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yészállat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</w:tr>
      <w:tr w:rsidR="00E43415" w:rsidTr="00653E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ejezetlen beruházáso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</w:tr>
      <w:tr w:rsidR="00E43415" w:rsidTr="00653E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onkezelésbe adott eszközö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5" w:rsidRDefault="00E43415" w:rsidP="00653EED">
            <w:pPr>
              <w:jc w:val="right"/>
              <w:rPr>
                <w:sz w:val="24"/>
                <w:szCs w:val="24"/>
              </w:rPr>
            </w:pPr>
          </w:p>
        </w:tc>
      </w:tr>
      <w:tr w:rsidR="00E43415" w:rsidTr="00653E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E43415" w:rsidP="00653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0E63D1" w:rsidP="00653E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 6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0E63D1" w:rsidP="00653E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 63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15" w:rsidRDefault="000E63D1" w:rsidP="000E63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64 638</w:t>
            </w:r>
          </w:p>
        </w:tc>
      </w:tr>
    </w:tbl>
    <w:p w:rsidR="00E43415" w:rsidRDefault="00E43415" w:rsidP="00E43415">
      <w:pPr>
        <w:ind w:left="360"/>
        <w:jc w:val="right"/>
        <w:rPr>
          <w:szCs w:val="28"/>
        </w:rPr>
      </w:pPr>
    </w:p>
    <w:p w:rsidR="00E43415" w:rsidRDefault="00E43415" w:rsidP="00E43415">
      <w:pPr>
        <w:ind w:left="360"/>
        <w:jc w:val="right"/>
        <w:rPr>
          <w:szCs w:val="28"/>
        </w:rPr>
      </w:pPr>
    </w:p>
    <w:p w:rsidR="00E43415" w:rsidRDefault="00E43415" w:rsidP="00E43415">
      <w:pPr>
        <w:ind w:left="360"/>
        <w:jc w:val="right"/>
        <w:rPr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653EED" w:rsidRDefault="00653EED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653EED" w:rsidRDefault="00653EED" w:rsidP="00653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rkadkeresztúr Község Önkormányzata</w:t>
      </w:r>
    </w:p>
    <w:p w:rsidR="00653EED" w:rsidRDefault="00653EED" w:rsidP="00653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épviselő-testülete</w:t>
      </w:r>
    </w:p>
    <w:p w:rsidR="00653EED" w:rsidRDefault="00653EED" w:rsidP="00653EED">
      <w:pPr>
        <w:jc w:val="center"/>
        <w:rPr>
          <w:b/>
          <w:sz w:val="24"/>
          <w:szCs w:val="24"/>
        </w:rPr>
      </w:pPr>
    </w:p>
    <w:p w:rsidR="00653EED" w:rsidRDefault="00653EED" w:rsidP="00653EE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Sarkadkeresztúr Önkormányzati Konyha 2019. évi zárszámadását az alábbiak szerint fogadja el</w:t>
      </w:r>
    </w:p>
    <w:p w:rsidR="00653EED" w:rsidRDefault="00653EED" w:rsidP="00653EED">
      <w:pPr>
        <w:jc w:val="center"/>
        <w:rPr>
          <w:sz w:val="24"/>
          <w:szCs w:val="24"/>
          <w:u w:val="single"/>
        </w:rPr>
      </w:pPr>
    </w:p>
    <w:p w:rsidR="00653EED" w:rsidRPr="00E43415" w:rsidRDefault="00653EED" w:rsidP="00653E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§</w:t>
      </w:r>
      <w:r>
        <w:rPr>
          <w:sz w:val="24"/>
          <w:szCs w:val="24"/>
        </w:rPr>
        <w:t xml:space="preserve"> (1) A Képviselő-testület a </w:t>
      </w:r>
      <w:r w:rsidRPr="00E43415">
        <w:rPr>
          <w:sz w:val="24"/>
          <w:szCs w:val="24"/>
        </w:rPr>
        <w:t>Sarkadkeresztúr</w:t>
      </w:r>
      <w:r>
        <w:rPr>
          <w:sz w:val="24"/>
          <w:szCs w:val="24"/>
        </w:rPr>
        <w:t xml:space="preserve"> </w:t>
      </w:r>
      <w:r w:rsidRPr="00E43415">
        <w:rPr>
          <w:sz w:val="24"/>
          <w:szCs w:val="24"/>
        </w:rPr>
        <w:t>Önkormányzat</w:t>
      </w:r>
      <w:r>
        <w:rPr>
          <w:sz w:val="24"/>
          <w:szCs w:val="24"/>
        </w:rPr>
        <w:t xml:space="preserve">i Konyha </w:t>
      </w:r>
      <w:r w:rsidRPr="00E43415">
        <w:rPr>
          <w:sz w:val="24"/>
          <w:szCs w:val="24"/>
        </w:rPr>
        <w:t>2019. évi költségvetésének teljesítését</w:t>
      </w:r>
    </w:p>
    <w:p w:rsidR="00653EED" w:rsidRPr="00DD2573" w:rsidRDefault="00653EED" w:rsidP="00653EED">
      <w:pPr>
        <w:jc w:val="both"/>
        <w:rPr>
          <w:b/>
          <w:sz w:val="24"/>
          <w:szCs w:val="24"/>
        </w:rPr>
      </w:pPr>
    </w:p>
    <w:p w:rsidR="00653EED" w:rsidRDefault="00653EED" w:rsidP="00653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8.223.050.,</w:t>
      </w:r>
      <w:r w:rsidRPr="00DD257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D2573">
        <w:rPr>
          <w:b/>
          <w:sz w:val="24"/>
          <w:szCs w:val="24"/>
        </w:rPr>
        <w:t>F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öltségvetési bevétellel</w:t>
      </w:r>
    </w:p>
    <w:p w:rsidR="00653EED" w:rsidRDefault="00653EED" w:rsidP="00653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8.071.192.,- Ft költségvetési kiadással</w:t>
      </w:r>
    </w:p>
    <w:p w:rsidR="00653EED" w:rsidRDefault="00653EED" w:rsidP="00653EE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agyja</w:t>
      </w:r>
      <w:proofErr w:type="gramEnd"/>
      <w:r>
        <w:rPr>
          <w:sz w:val="24"/>
          <w:szCs w:val="24"/>
        </w:rPr>
        <w:t xml:space="preserve"> jóvá.</w:t>
      </w:r>
    </w:p>
    <w:p w:rsidR="00653EED" w:rsidRDefault="00653EED" w:rsidP="00653EED">
      <w:pPr>
        <w:jc w:val="both"/>
        <w:rPr>
          <w:b/>
          <w:sz w:val="24"/>
          <w:szCs w:val="24"/>
        </w:rPr>
      </w:pPr>
    </w:p>
    <w:p w:rsidR="00653EED" w:rsidRDefault="00653EED" w:rsidP="00653EED">
      <w:pPr>
        <w:jc w:val="both"/>
        <w:rPr>
          <w:sz w:val="24"/>
          <w:szCs w:val="24"/>
        </w:rPr>
      </w:pPr>
      <w:r>
        <w:rPr>
          <w:sz w:val="24"/>
          <w:szCs w:val="24"/>
        </w:rPr>
        <w:t>(2) A Képviselő-testület 2019. évi költségvetési bevételeinek és kiadásainak teljesítését a rendelet 1-2. melléklete szerint hagyja jóvá.</w:t>
      </w:r>
    </w:p>
    <w:p w:rsidR="00653EED" w:rsidRDefault="00653EED" w:rsidP="00653EED">
      <w:pPr>
        <w:jc w:val="both"/>
        <w:rPr>
          <w:sz w:val="24"/>
          <w:szCs w:val="24"/>
        </w:rPr>
      </w:pPr>
    </w:p>
    <w:p w:rsidR="00653EED" w:rsidRDefault="00653EED" w:rsidP="00653E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A Képviselő-testület a </w:t>
      </w:r>
      <w:r w:rsidRPr="00E43415">
        <w:rPr>
          <w:sz w:val="24"/>
          <w:szCs w:val="24"/>
        </w:rPr>
        <w:t>Sarkadkeresztúr</w:t>
      </w:r>
      <w:r>
        <w:rPr>
          <w:sz w:val="24"/>
          <w:szCs w:val="24"/>
        </w:rPr>
        <w:t xml:space="preserve"> </w:t>
      </w:r>
      <w:r w:rsidRPr="00E43415">
        <w:rPr>
          <w:sz w:val="24"/>
          <w:szCs w:val="24"/>
        </w:rPr>
        <w:t>Önkormányzat</w:t>
      </w:r>
      <w:r>
        <w:rPr>
          <w:sz w:val="24"/>
          <w:szCs w:val="24"/>
        </w:rPr>
        <w:t xml:space="preserve">i Konyha kormányzati </w:t>
      </w:r>
      <w:proofErr w:type="gramStart"/>
      <w:r>
        <w:rPr>
          <w:sz w:val="24"/>
          <w:szCs w:val="24"/>
        </w:rPr>
        <w:t>funkciók</w:t>
      </w:r>
      <w:proofErr w:type="gramEnd"/>
      <w:r>
        <w:rPr>
          <w:sz w:val="24"/>
          <w:szCs w:val="24"/>
        </w:rPr>
        <w:t xml:space="preserve"> szerinti bevételeit és kiadásait a rendelet 3. melléklete szerint állapítja meg.</w:t>
      </w:r>
    </w:p>
    <w:p w:rsidR="00653EED" w:rsidRDefault="00653EED" w:rsidP="00653EED">
      <w:pPr>
        <w:jc w:val="both"/>
        <w:rPr>
          <w:sz w:val="24"/>
          <w:szCs w:val="24"/>
        </w:rPr>
      </w:pPr>
    </w:p>
    <w:p w:rsidR="00653EED" w:rsidRDefault="00653EED" w:rsidP="00653E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§  </w:t>
      </w:r>
      <w:r>
        <w:rPr>
          <w:sz w:val="24"/>
          <w:szCs w:val="24"/>
        </w:rPr>
        <w:t xml:space="preserve">A Képviselő-testület a </w:t>
      </w:r>
      <w:r w:rsidRPr="00E43415">
        <w:rPr>
          <w:sz w:val="24"/>
          <w:szCs w:val="24"/>
        </w:rPr>
        <w:t>Sarkadkeresztúr</w:t>
      </w:r>
      <w:r>
        <w:rPr>
          <w:sz w:val="24"/>
          <w:szCs w:val="24"/>
        </w:rPr>
        <w:t xml:space="preserve"> </w:t>
      </w:r>
      <w:r w:rsidRPr="00E43415">
        <w:rPr>
          <w:sz w:val="24"/>
          <w:szCs w:val="24"/>
        </w:rPr>
        <w:t>Önkormányzat</w:t>
      </w:r>
      <w:r>
        <w:rPr>
          <w:sz w:val="24"/>
          <w:szCs w:val="24"/>
        </w:rPr>
        <w:t xml:space="preserve">i Konyha </w:t>
      </w:r>
      <w:r w:rsidRPr="008D6E02">
        <w:rPr>
          <w:sz w:val="24"/>
          <w:szCs w:val="24"/>
        </w:rPr>
        <w:t>2019. december 31-ei állapot szerinti vagyonát az egyszerűsített mérleg alapján</w:t>
      </w:r>
      <w:r>
        <w:rPr>
          <w:sz w:val="24"/>
          <w:szCs w:val="24"/>
        </w:rPr>
        <w:t xml:space="preserve"> 1.755.915.,- Ft összeggel a rendelet 4.</w:t>
      </w:r>
      <w:r w:rsidR="008B66F0">
        <w:rPr>
          <w:sz w:val="24"/>
          <w:szCs w:val="24"/>
        </w:rPr>
        <w:t xml:space="preserve"> melléklete szerint hagyja jóvá, fogadja el.</w:t>
      </w:r>
    </w:p>
    <w:p w:rsidR="00653EED" w:rsidRDefault="00653EED" w:rsidP="00653EED">
      <w:pPr>
        <w:jc w:val="both"/>
        <w:rPr>
          <w:sz w:val="24"/>
          <w:szCs w:val="24"/>
        </w:rPr>
      </w:pPr>
    </w:p>
    <w:p w:rsidR="00653EED" w:rsidRPr="008D6E02" w:rsidRDefault="00653EED" w:rsidP="00653E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§</w:t>
      </w:r>
      <w:r>
        <w:rPr>
          <w:sz w:val="24"/>
          <w:szCs w:val="24"/>
        </w:rPr>
        <w:t xml:space="preserve"> A Képviselő-testület a </w:t>
      </w:r>
      <w:r w:rsidRPr="00E43415">
        <w:rPr>
          <w:sz w:val="24"/>
          <w:szCs w:val="24"/>
        </w:rPr>
        <w:t>Sarkadkeresztúr</w:t>
      </w:r>
      <w:r>
        <w:rPr>
          <w:sz w:val="24"/>
          <w:szCs w:val="24"/>
        </w:rPr>
        <w:t xml:space="preserve"> </w:t>
      </w:r>
      <w:r w:rsidRPr="00E43415">
        <w:rPr>
          <w:sz w:val="24"/>
          <w:szCs w:val="24"/>
        </w:rPr>
        <w:t>Önkormányzat</w:t>
      </w:r>
      <w:r>
        <w:rPr>
          <w:sz w:val="24"/>
          <w:szCs w:val="24"/>
        </w:rPr>
        <w:t xml:space="preserve">i Konyha </w:t>
      </w:r>
      <w:r w:rsidRPr="008D6E02">
        <w:rPr>
          <w:sz w:val="24"/>
          <w:szCs w:val="24"/>
        </w:rPr>
        <w:t xml:space="preserve">2019. évi pénzmaradványát </w:t>
      </w:r>
      <w:r>
        <w:rPr>
          <w:sz w:val="24"/>
          <w:szCs w:val="24"/>
        </w:rPr>
        <w:t>15</w:t>
      </w:r>
      <w:r w:rsidR="00F1380B">
        <w:rPr>
          <w:sz w:val="24"/>
          <w:szCs w:val="24"/>
        </w:rPr>
        <w:t>1.858.</w:t>
      </w:r>
      <w:r w:rsidRPr="008D6E02">
        <w:rPr>
          <w:sz w:val="24"/>
          <w:szCs w:val="24"/>
        </w:rPr>
        <w:t>,- Ft összeggel hagyja jóvá.</w:t>
      </w:r>
    </w:p>
    <w:p w:rsidR="00653EED" w:rsidRDefault="00653EED" w:rsidP="00653EED">
      <w:pPr>
        <w:ind w:right="72"/>
        <w:jc w:val="both"/>
        <w:rPr>
          <w:b/>
          <w:sz w:val="24"/>
          <w:szCs w:val="24"/>
        </w:rPr>
      </w:pPr>
    </w:p>
    <w:p w:rsidR="00653EED" w:rsidRDefault="00653EED" w:rsidP="008B66F0">
      <w:pPr>
        <w:ind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4.§</w:t>
      </w:r>
      <w:r>
        <w:rPr>
          <w:sz w:val="24"/>
          <w:szCs w:val="24"/>
        </w:rPr>
        <w:t xml:space="preserve"> A Képviselő-testület a </w:t>
      </w:r>
      <w:r w:rsidRPr="00E43415">
        <w:rPr>
          <w:sz w:val="24"/>
          <w:szCs w:val="24"/>
        </w:rPr>
        <w:t>Sarkadkeresztúr</w:t>
      </w:r>
      <w:r>
        <w:rPr>
          <w:sz w:val="24"/>
          <w:szCs w:val="24"/>
        </w:rPr>
        <w:t xml:space="preserve"> </w:t>
      </w:r>
      <w:r w:rsidRPr="00E43415">
        <w:rPr>
          <w:sz w:val="24"/>
          <w:szCs w:val="24"/>
        </w:rPr>
        <w:t>Önkormányzat</w:t>
      </w:r>
      <w:r>
        <w:rPr>
          <w:sz w:val="24"/>
          <w:szCs w:val="24"/>
        </w:rPr>
        <w:t>i Konyha l</w:t>
      </w:r>
      <w:r w:rsidRPr="008D6E02">
        <w:rPr>
          <w:sz w:val="24"/>
          <w:szCs w:val="24"/>
        </w:rPr>
        <w:t xml:space="preserve">étszámát </w:t>
      </w:r>
      <w:r w:rsidR="00F1380B">
        <w:rPr>
          <w:sz w:val="24"/>
          <w:szCs w:val="24"/>
        </w:rPr>
        <w:t>4</w:t>
      </w:r>
      <w:r w:rsidRPr="008D6E02">
        <w:rPr>
          <w:sz w:val="24"/>
          <w:szCs w:val="24"/>
        </w:rPr>
        <w:t xml:space="preserve"> fővel fogadja el a rendelet 5. melléklete szerint. </w:t>
      </w:r>
    </w:p>
    <w:p w:rsidR="008B66F0" w:rsidRDefault="008B66F0" w:rsidP="008B66F0">
      <w:pPr>
        <w:ind w:right="72"/>
        <w:jc w:val="both"/>
        <w:rPr>
          <w:sz w:val="24"/>
          <w:szCs w:val="24"/>
        </w:rPr>
      </w:pPr>
    </w:p>
    <w:p w:rsidR="00653EED" w:rsidRDefault="008B66F0" w:rsidP="00653EED">
      <w:pPr>
        <w:ind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53EED">
        <w:rPr>
          <w:b/>
          <w:sz w:val="24"/>
          <w:szCs w:val="24"/>
        </w:rPr>
        <w:t xml:space="preserve">.§ </w:t>
      </w:r>
      <w:r w:rsidR="00653EED">
        <w:rPr>
          <w:sz w:val="24"/>
          <w:szCs w:val="24"/>
        </w:rPr>
        <w:t>A Képviselő-testület a tárgyi eszközök állományának 2019. évi alakulását a rendelet 8. melléklete alapján hagyja jóvá.</w:t>
      </w:r>
    </w:p>
    <w:p w:rsidR="00653EED" w:rsidRDefault="00653EED" w:rsidP="00653EED">
      <w:pPr>
        <w:ind w:right="72"/>
        <w:jc w:val="both"/>
        <w:rPr>
          <w:b/>
          <w:sz w:val="24"/>
          <w:szCs w:val="24"/>
        </w:rPr>
      </w:pPr>
    </w:p>
    <w:p w:rsidR="00653EED" w:rsidRDefault="00653EED" w:rsidP="00653EED">
      <w:pPr>
        <w:ind w:right="72"/>
        <w:jc w:val="both"/>
        <w:rPr>
          <w:sz w:val="24"/>
          <w:szCs w:val="24"/>
        </w:rPr>
      </w:pPr>
    </w:p>
    <w:p w:rsidR="00653EED" w:rsidRDefault="00653EED" w:rsidP="00653EED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rkadkeresztúr, 2020 </w:t>
      </w:r>
      <w:proofErr w:type="gramStart"/>
      <w:r>
        <w:rPr>
          <w:sz w:val="24"/>
          <w:szCs w:val="24"/>
        </w:rPr>
        <w:t>július …</w:t>
      </w:r>
      <w:proofErr w:type="gramEnd"/>
      <w:r>
        <w:rPr>
          <w:sz w:val="24"/>
          <w:szCs w:val="24"/>
        </w:rPr>
        <w:t>….</w:t>
      </w:r>
    </w:p>
    <w:p w:rsidR="00653EED" w:rsidRDefault="00653EED" w:rsidP="00653EED">
      <w:pPr>
        <w:ind w:right="72"/>
        <w:rPr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  <w:r>
        <w:rPr>
          <w:sz w:val="24"/>
          <w:szCs w:val="24"/>
        </w:rPr>
        <w:t xml:space="preserve">                Bakucz </w:t>
      </w:r>
      <w:proofErr w:type="gramStart"/>
      <w:r>
        <w:rPr>
          <w:sz w:val="24"/>
          <w:szCs w:val="24"/>
        </w:rPr>
        <w:t>Péter</w:t>
      </w:r>
      <w:r>
        <w:rPr>
          <w:sz w:val="24"/>
          <w:szCs w:val="24"/>
        </w:rPr>
        <w:tab/>
        <w:t xml:space="preserve">        Dr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fjár</w:t>
      </w:r>
      <w:proofErr w:type="spellEnd"/>
      <w:r>
        <w:rPr>
          <w:sz w:val="24"/>
          <w:szCs w:val="24"/>
        </w:rPr>
        <w:t xml:space="preserve"> Nikoletta</w:t>
      </w: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  <w:t xml:space="preserve">        jegyző</w:t>
      </w: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2"/>
        <w:rPr>
          <w:sz w:val="24"/>
          <w:szCs w:val="24"/>
        </w:rPr>
      </w:pPr>
    </w:p>
    <w:p w:rsidR="00653EED" w:rsidRDefault="00653EED" w:rsidP="00653EED">
      <w:pPr>
        <w:tabs>
          <w:tab w:val="left" w:pos="8280"/>
        </w:tabs>
        <w:jc w:val="both"/>
        <w:rPr>
          <w:sz w:val="24"/>
          <w:szCs w:val="24"/>
        </w:rPr>
      </w:pPr>
    </w:p>
    <w:p w:rsidR="00653EED" w:rsidRDefault="00653EED" w:rsidP="00653EED">
      <w:pPr>
        <w:tabs>
          <w:tab w:val="left" w:pos="8280"/>
        </w:tabs>
        <w:jc w:val="both"/>
        <w:rPr>
          <w:sz w:val="24"/>
          <w:szCs w:val="24"/>
        </w:rPr>
      </w:pPr>
    </w:p>
    <w:p w:rsidR="00653EED" w:rsidRDefault="00653EED" w:rsidP="00653EED">
      <w:pPr>
        <w:tabs>
          <w:tab w:val="left" w:pos="8280"/>
        </w:tabs>
        <w:jc w:val="both"/>
        <w:rPr>
          <w:sz w:val="24"/>
          <w:szCs w:val="24"/>
        </w:rPr>
      </w:pPr>
    </w:p>
    <w:p w:rsidR="00653EED" w:rsidRDefault="00653EED" w:rsidP="00653EED">
      <w:pPr>
        <w:tabs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3F4785" w:rsidRDefault="003F4785" w:rsidP="00653EED">
      <w:pPr>
        <w:tabs>
          <w:tab w:val="center" w:pos="6480"/>
        </w:tabs>
        <w:jc w:val="right"/>
      </w:pPr>
    </w:p>
    <w:p w:rsidR="003F4785" w:rsidRDefault="003F4785" w:rsidP="00653EED">
      <w:pPr>
        <w:tabs>
          <w:tab w:val="center" w:pos="6480"/>
        </w:tabs>
        <w:jc w:val="right"/>
      </w:pPr>
    </w:p>
    <w:p w:rsidR="00273748" w:rsidRDefault="00273748" w:rsidP="00653EED">
      <w:pPr>
        <w:tabs>
          <w:tab w:val="center" w:pos="6480"/>
        </w:tabs>
        <w:jc w:val="right"/>
      </w:pPr>
    </w:p>
    <w:p w:rsidR="00273748" w:rsidRDefault="00273748" w:rsidP="00653EED">
      <w:pPr>
        <w:tabs>
          <w:tab w:val="center" w:pos="6480"/>
        </w:tabs>
        <w:jc w:val="right"/>
      </w:pPr>
    </w:p>
    <w:p w:rsidR="00653EED" w:rsidRDefault="00653EED" w:rsidP="00653EED">
      <w:pPr>
        <w:tabs>
          <w:tab w:val="center" w:pos="6480"/>
        </w:tabs>
        <w:jc w:val="right"/>
      </w:pPr>
      <w:r>
        <w:t xml:space="preserve">1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653EED" w:rsidRDefault="00653EED" w:rsidP="00273748">
      <w:pPr>
        <w:tabs>
          <w:tab w:val="center" w:pos="6480"/>
        </w:tabs>
        <w:ind w:right="74"/>
        <w:rPr>
          <w:sz w:val="24"/>
          <w:szCs w:val="24"/>
        </w:rPr>
      </w:pPr>
    </w:p>
    <w:p w:rsidR="00273748" w:rsidRPr="00273748" w:rsidRDefault="00273748" w:rsidP="00273748">
      <w:pPr>
        <w:tabs>
          <w:tab w:val="center" w:pos="6480"/>
        </w:tabs>
        <w:ind w:right="74"/>
        <w:jc w:val="center"/>
        <w:rPr>
          <w:b/>
        </w:rPr>
      </w:pPr>
      <w:r w:rsidRPr="00273748">
        <w:t>BEVÉTELEK</w:t>
      </w:r>
    </w:p>
    <w:tbl>
      <w:tblPr>
        <w:tblpPr w:leftFromText="141" w:rightFromText="141" w:bottomFromText="200" w:vertAnchor="page" w:horzAnchor="margin" w:tblpY="2296"/>
        <w:tblW w:w="95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253"/>
        <w:gridCol w:w="1276"/>
        <w:gridCol w:w="1134"/>
        <w:gridCol w:w="1134"/>
        <w:gridCol w:w="1131"/>
      </w:tblGrid>
      <w:tr w:rsidR="00653EED" w:rsidTr="00653EED">
        <w:trPr>
          <w:trHeight w:val="48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or</w:t>
            </w:r>
          </w:p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zám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Bevételi jogcí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 ered.</w:t>
            </w:r>
          </w:p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 mód</w:t>
            </w:r>
          </w:p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019. évi</w:t>
            </w:r>
          </w:p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eljesítés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eljesítési %</w:t>
            </w:r>
          </w:p>
        </w:tc>
      </w:tr>
      <w:tr w:rsidR="00653EED" w:rsidRPr="004E185A" w:rsidTr="00653EED">
        <w:trPr>
          <w:trHeight w:val="194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1. Működési célú támogatások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1./1. Önkormányzatok </w:t>
            </w:r>
            <w:r>
              <w:rPr>
                <w:b/>
                <w:bCs/>
                <w:color w:val="000000"/>
                <w:lang w:eastAsia="en-US"/>
              </w:rPr>
              <w:t xml:space="preserve">működési támogatása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Helyi önkormányzatok működésének. ált. tám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Köznevelési feladatok támogatá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Szociális és </w:t>
            </w:r>
            <w:proofErr w:type="spellStart"/>
            <w:r w:rsidRPr="004E185A">
              <w:rPr>
                <w:color w:val="000000"/>
                <w:lang w:eastAsia="en-US"/>
              </w:rPr>
              <w:t>gyermekjóléti</w:t>
            </w:r>
            <w:proofErr w:type="gramStart"/>
            <w:r w:rsidRPr="004E185A">
              <w:rPr>
                <w:color w:val="000000"/>
                <w:lang w:eastAsia="en-US"/>
              </w:rPr>
              <w:t>,gyermekétkeztetési</w:t>
            </w:r>
            <w:proofErr w:type="spellEnd"/>
            <w:proofErr w:type="gramEnd"/>
            <w:r w:rsidRPr="004E185A">
              <w:rPr>
                <w:color w:val="000000"/>
                <w:lang w:eastAsia="en-US"/>
              </w:rPr>
              <w:t xml:space="preserve"> támogatá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2.4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Önkormányzatok kulturális feladatainak tá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Helyi önkormányzatok kiegészítő támogatá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2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Elszámolásból származó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</w:t>
            </w:r>
            <w:r>
              <w:rPr>
                <w:b/>
                <w:bCs/>
                <w:color w:val="000000"/>
                <w:lang w:eastAsia="en-US"/>
              </w:rPr>
              <w:t xml:space="preserve">1/2 Működési célú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tám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.államházt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.belülről</w:t>
            </w:r>
            <w:proofErr w:type="spellEnd"/>
            <w:r w:rsidRPr="004E185A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4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gyéb működési célú tám.</w:t>
            </w:r>
            <w:r w:rsidRPr="004E185A">
              <w:rPr>
                <w:color w:val="000000"/>
                <w:lang w:eastAsia="en-US"/>
              </w:rPr>
              <w:t xml:space="preserve"> </w:t>
            </w:r>
            <w:proofErr w:type="gramStart"/>
            <w:r w:rsidRPr="004E185A">
              <w:rPr>
                <w:color w:val="000000"/>
                <w:lang w:eastAsia="en-US"/>
              </w:rPr>
              <w:t>bevételek</w:t>
            </w:r>
            <w:proofErr w:type="gramEnd"/>
            <w:r w:rsidRPr="004E185A">
              <w:rPr>
                <w:color w:val="000000"/>
                <w:lang w:eastAsia="en-US"/>
              </w:rPr>
              <w:t xml:space="preserve"> ÁH bel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916C8C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916C8C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916C8C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2. Felhalmozási célú </w:t>
            </w:r>
            <w:proofErr w:type="gramStart"/>
            <w:r w:rsidRPr="004E185A">
              <w:rPr>
                <w:b/>
                <w:bCs/>
                <w:color w:val="000000"/>
                <w:lang w:eastAsia="en-US"/>
              </w:rPr>
              <w:t>támogatások</w:t>
            </w:r>
            <w:proofErr w:type="gramEnd"/>
            <w:r w:rsidRPr="004E185A">
              <w:rPr>
                <w:b/>
                <w:bCs/>
                <w:color w:val="000000"/>
                <w:lang w:eastAsia="en-US"/>
              </w:rPr>
              <w:t xml:space="preserve"> ÁH belü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B.2./1</w:t>
            </w:r>
            <w:proofErr w:type="gramStart"/>
            <w:r w:rsidRPr="00635F55">
              <w:rPr>
                <w:bCs/>
                <w:color w:val="000000"/>
                <w:lang w:eastAsia="en-US"/>
              </w:rPr>
              <w:t>.Felhalmozási</w:t>
            </w:r>
            <w:proofErr w:type="gramEnd"/>
            <w:r w:rsidRPr="00635F55">
              <w:rPr>
                <w:bCs/>
                <w:color w:val="000000"/>
                <w:lang w:eastAsia="en-US"/>
              </w:rPr>
              <w:t xml:space="preserve"> támogatáso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635F55">
              <w:rPr>
                <w:bCs/>
                <w:color w:val="000000"/>
                <w:lang w:eastAsia="en-US"/>
              </w:rPr>
              <w:t>B.2./2. Egyéb felhalmozási bevételek (6.1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635F55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3. Közhatalm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Vagyoni t</w:t>
            </w:r>
            <w:r>
              <w:rPr>
                <w:color w:val="000000"/>
                <w:lang w:eastAsia="en-US"/>
              </w:rPr>
              <w:t>í</w:t>
            </w:r>
            <w:r w:rsidRPr="004E185A">
              <w:rPr>
                <w:color w:val="000000"/>
                <w:lang w:eastAsia="en-US"/>
              </w:rPr>
              <w:t xml:space="preserve">pusú adó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Értékesítési és forgalmi adó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Gépjármű ad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Bírságok, pótlékok és egyéb saját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5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8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Egyéb közhatalm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317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4. </w:t>
            </w:r>
            <w:r>
              <w:rPr>
                <w:b/>
                <w:bCs/>
                <w:color w:val="000000"/>
                <w:lang w:eastAsia="en-US"/>
              </w:rPr>
              <w:t>M</w:t>
            </w:r>
            <w:r w:rsidRPr="004E185A">
              <w:rPr>
                <w:b/>
                <w:bCs/>
                <w:color w:val="000000"/>
                <w:lang w:eastAsia="en-US"/>
              </w:rPr>
              <w:t xml:space="preserve">űködési bevétel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FE5063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 288 6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FE5063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 347 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 342 75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6,00</w:t>
            </w: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</w:t>
            </w:r>
            <w:r w:rsidRPr="004E185A">
              <w:rPr>
                <w:b/>
                <w:bCs/>
                <w:color w:val="000000"/>
                <w:lang w:eastAsia="en-US"/>
              </w:rPr>
              <w:t>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proofErr w:type="gramStart"/>
            <w:r w:rsidRPr="004E185A">
              <w:rPr>
                <w:bCs/>
                <w:color w:val="000000"/>
                <w:lang w:eastAsia="en-US"/>
              </w:rPr>
              <w:t>Készlet értékesítés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Szolgáltatások ellenérté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 8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 053 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 663 15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8,00</w:t>
            </w: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özvetített szolgáltatások ellenérté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Tulajdonos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Ellátási díj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5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619 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501 73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3,00</w:t>
            </w: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iszámlázott ÁF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 488 6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 174 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 174 50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,00</w:t>
            </w: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Kamat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0,00</w:t>
            </w: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9.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4E185A">
              <w:rPr>
                <w:bCs/>
                <w:color w:val="000000"/>
                <w:lang w:eastAsia="en-US"/>
              </w:rPr>
              <w:t>Egyéb működési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36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5. Felhalmozási és tőke jellegű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 xml:space="preserve">Tárgyi </w:t>
            </w:r>
            <w:proofErr w:type="spellStart"/>
            <w:r w:rsidRPr="004E185A">
              <w:rPr>
                <w:color w:val="000000"/>
                <w:lang w:eastAsia="en-US"/>
              </w:rPr>
              <w:t>eszk</w:t>
            </w:r>
            <w:proofErr w:type="spellEnd"/>
            <w:r w:rsidRPr="004E185A">
              <w:rPr>
                <w:color w:val="000000"/>
                <w:lang w:eastAsia="en-US"/>
              </w:rPr>
              <w:t>, immateriális javak értékesít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182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0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E185A">
              <w:rPr>
                <w:color w:val="000000"/>
                <w:lang w:eastAsia="en-US"/>
              </w:rPr>
              <w:t>Önkorm</w:t>
            </w:r>
            <w:proofErr w:type="gramStart"/>
            <w:r w:rsidRPr="004E185A">
              <w:rPr>
                <w:color w:val="000000"/>
                <w:lang w:eastAsia="en-US"/>
              </w:rPr>
              <w:t>.sajátos</w:t>
            </w:r>
            <w:proofErr w:type="spellEnd"/>
            <w:proofErr w:type="gramEnd"/>
            <w:r w:rsidRPr="004E185A">
              <w:rPr>
                <w:color w:val="000000"/>
                <w:lang w:eastAsia="en-US"/>
              </w:rPr>
              <w:t xml:space="preserve"> </w:t>
            </w:r>
            <w:proofErr w:type="spellStart"/>
            <w:r w:rsidRPr="004E185A">
              <w:rPr>
                <w:color w:val="000000"/>
                <w:lang w:eastAsia="en-US"/>
              </w:rPr>
              <w:t>felhalm.és</w:t>
            </w:r>
            <w:proofErr w:type="spellEnd"/>
            <w:r w:rsidRPr="004E185A">
              <w:rPr>
                <w:color w:val="000000"/>
                <w:lang w:eastAsia="en-US"/>
              </w:rPr>
              <w:t xml:space="preserve"> tőkebevétele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B.6. Működési célú átvett pénzeszközö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4E185A">
              <w:rPr>
                <w:color w:val="000000"/>
                <w:lang w:eastAsia="en-US"/>
              </w:rPr>
              <w:t>Műk</w:t>
            </w:r>
            <w:proofErr w:type="gramStart"/>
            <w:r w:rsidRPr="004E185A">
              <w:rPr>
                <w:color w:val="000000"/>
                <w:lang w:eastAsia="en-US"/>
              </w:rPr>
              <w:t>.c</w:t>
            </w:r>
            <w:proofErr w:type="spellEnd"/>
            <w:r w:rsidRPr="004E185A">
              <w:rPr>
                <w:color w:val="000000"/>
                <w:lang w:eastAsia="en-US"/>
              </w:rPr>
              <w:t>.</w:t>
            </w:r>
            <w:proofErr w:type="gramEnd"/>
            <w:r w:rsidRPr="004E185A">
              <w:rPr>
                <w:color w:val="000000"/>
                <w:lang w:eastAsia="en-US"/>
              </w:rPr>
              <w:t xml:space="preserve"> </w:t>
            </w:r>
            <w:proofErr w:type="spellStart"/>
            <w:r w:rsidRPr="004E185A">
              <w:rPr>
                <w:color w:val="000000"/>
                <w:lang w:eastAsia="en-US"/>
              </w:rPr>
              <w:t>támog</w:t>
            </w:r>
            <w:proofErr w:type="spellEnd"/>
            <w:r w:rsidRPr="004E185A">
              <w:rPr>
                <w:color w:val="000000"/>
                <w:lang w:eastAsia="en-US"/>
              </w:rPr>
              <w:t>. kölcsön visszatérül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gyéb m</w:t>
            </w:r>
            <w:r w:rsidRPr="004E185A">
              <w:rPr>
                <w:color w:val="000000"/>
                <w:lang w:eastAsia="en-US"/>
              </w:rPr>
              <w:t xml:space="preserve">űk. célú </w:t>
            </w:r>
            <w:r>
              <w:rPr>
                <w:color w:val="000000"/>
                <w:lang w:eastAsia="en-US"/>
              </w:rPr>
              <w:t xml:space="preserve">átvett </w:t>
            </w:r>
            <w:proofErr w:type="spellStart"/>
            <w:r w:rsidRPr="004E185A">
              <w:rPr>
                <w:color w:val="000000"/>
                <w:lang w:eastAsia="en-US"/>
              </w:rPr>
              <w:t>pénzeszk</w:t>
            </w:r>
            <w:proofErr w:type="spellEnd"/>
            <w:r w:rsidRPr="004E185A">
              <w:rPr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306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Kö</w:t>
            </w:r>
            <w:r>
              <w:rPr>
                <w:b/>
                <w:bCs/>
                <w:color w:val="000000"/>
                <w:lang w:eastAsia="en-US"/>
              </w:rPr>
              <w:t xml:space="preserve">ltségvetési bevételek összes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 xml:space="preserve">B.8. </w:t>
            </w:r>
            <w:proofErr w:type="gramStart"/>
            <w:r w:rsidRPr="004E185A">
              <w:rPr>
                <w:b/>
                <w:bCs/>
                <w:color w:val="000000"/>
                <w:lang w:eastAsia="en-US"/>
              </w:rPr>
              <w:t>Finanszírozási</w:t>
            </w:r>
            <w:proofErr w:type="gramEnd"/>
            <w:r w:rsidRPr="004E185A">
              <w:rPr>
                <w:b/>
                <w:bCs/>
                <w:color w:val="000000"/>
                <w:lang w:eastAsia="en-US"/>
              </w:rPr>
              <w:t xml:space="preserve"> bevétel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 915 1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AD49C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 479 8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D49C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 880 29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9,00</w:t>
            </w: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</w:t>
            </w:r>
            <w:r w:rsidRPr="004E185A">
              <w:rPr>
                <w:color w:val="000000"/>
                <w:lang w:eastAsia="en-US"/>
              </w:rPr>
              <w:t>radvány igénybevét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05CB5" w:rsidRDefault="003F4785" w:rsidP="003F478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3 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AD49CC" w:rsidP="00AD4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483 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D49C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3 95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0</w:t>
            </w: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Államháztartáson belüli megelőlegezé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özponti, irányító szervi támogatá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3F478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 431 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AD49CC" w:rsidP="00AD49C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 479 8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D49CC" w:rsidP="00AD4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13 396 33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,00</w:t>
            </w:r>
          </w:p>
        </w:tc>
      </w:tr>
      <w:tr w:rsidR="00653EED" w:rsidRPr="004E185A" w:rsidTr="00653EED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1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E185A">
              <w:rPr>
                <w:color w:val="000000"/>
                <w:lang w:eastAsia="en-US"/>
              </w:rPr>
              <w:t>B.8./3. Betétek megszűnteté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4E185A" w:rsidTr="00653EED">
        <w:trPr>
          <w:trHeight w:val="209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E185A">
              <w:rPr>
                <w:b/>
                <w:bCs/>
                <w:color w:val="000000"/>
                <w:lang w:eastAsia="en-US"/>
              </w:rPr>
              <w:t>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4E185A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Bevételek összesen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203 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 827 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 223 05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4E185A" w:rsidRDefault="00A11EAC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9,00</w:t>
            </w:r>
          </w:p>
        </w:tc>
      </w:tr>
    </w:tbl>
    <w:p w:rsidR="00653EED" w:rsidRPr="00273748" w:rsidRDefault="00653EED" w:rsidP="00653EED">
      <w:pPr>
        <w:tabs>
          <w:tab w:val="center" w:pos="6480"/>
        </w:tabs>
        <w:ind w:right="74"/>
        <w:jc w:val="center"/>
      </w:pPr>
      <w:r>
        <w:rPr>
          <w:b/>
        </w:rPr>
        <w:t xml:space="preserve">                                               </w:t>
      </w:r>
      <w:r w:rsidR="00273748">
        <w:rPr>
          <w:b/>
        </w:rPr>
        <w:t xml:space="preserve">                                                                                                             </w:t>
      </w:r>
      <w:r>
        <w:rPr>
          <w:b/>
        </w:rPr>
        <w:t xml:space="preserve"> </w:t>
      </w:r>
      <w:proofErr w:type="gramStart"/>
      <w:r w:rsidR="00273748" w:rsidRPr="00273748">
        <w:t>adatok</w:t>
      </w:r>
      <w:proofErr w:type="gramEnd"/>
      <w:r w:rsidR="00273748" w:rsidRPr="00273748">
        <w:t xml:space="preserve"> Ft-ban</w:t>
      </w:r>
      <w:r w:rsidRPr="00273748">
        <w:t xml:space="preserve">   </w:t>
      </w:r>
    </w:p>
    <w:p w:rsidR="00653EED" w:rsidRPr="002C3A0B" w:rsidRDefault="002C3A0B" w:rsidP="002C3A0B">
      <w:pPr>
        <w:tabs>
          <w:tab w:val="center" w:pos="6480"/>
        </w:tabs>
        <w:ind w:left="1080"/>
        <w:jc w:val="right"/>
        <w:rPr>
          <w:b/>
        </w:rPr>
      </w:pPr>
      <w:r>
        <w:lastRenderedPageBreak/>
        <w:t xml:space="preserve">2. </w:t>
      </w:r>
      <w:r w:rsidR="00653EED" w:rsidRPr="002C3A0B">
        <w:t xml:space="preserve">melléklet </w:t>
      </w:r>
      <w:proofErr w:type="gramStart"/>
      <w:r w:rsidR="00653EED" w:rsidRPr="002C3A0B">
        <w:t>a  …</w:t>
      </w:r>
      <w:proofErr w:type="gramEnd"/>
      <w:r w:rsidR="00653EED" w:rsidRPr="002C3A0B">
        <w:t>/2020.(VII…..) önkormányzati  rendelethez</w:t>
      </w:r>
      <w:r w:rsidR="00653EED" w:rsidRPr="002C3A0B">
        <w:rPr>
          <w:b/>
        </w:rPr>
        <w:t xml:space="preserve"> </w:t>
      </w: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tabs>
          <w:tab w:val="center" w:pos="6480"/>
        </w:tabs>
        <w:ind w:right="74"/>
        <w:jc w:val="center"/>
      </w:pPr>
      <w:r>
        <w:rPr>
          <w:b/>
        </w:rPr>
        <w:t xml:space="preserve">          KIADÁSOK                                                      </w:t>
      </w:r>
    </w:p>
    <w:p w:rsidR="00653EED" w:rsidRDefault="00653EED" w:rsidP="00653EED">
      <w:pPr>
        <w:tabs>
          <w:tab w:val="center" w:pos="6480"/>
        </w:tabs>
        <w:ind w:right="74"/>
        <w:jc w:val="center"/>
      </w:pPr>
      <w:r>
        <w:t xml:space="preserve">                                                                                                                                       </w:t>
      </w:r>
      <w:proofErr w:type="gramStart"/>
      <w:r>
        <w:t>adatok</w:t>
      </w:r>
      <w:proofErr w:type="gramEnd"/>
      <w:r>
        <w:t xml:space="preserve">  Ft-ban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"/>
        <w:gridCol w:w="3971"/>
        <w:gridCol w:w="1134"/>
        <w:gridCol w:w="1134"/>
        <w:gridCol w:w="1138"/>
        <w:gridCol w:w="1134"/>
      </w:tblGrid>
      <w:tr w:rsidR="00653EED" w:rsidRPr="00D74C7B" w:rsidTr="00653EED">
        <w:trPr>
          <w:trHeight w:val="50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Sorszám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iadási jog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>. évi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 xml:space="preserve">. 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évi  módosítás</w:t>
            </w:r>
            <w:proofErr w:type="gramEnd"/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01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  <w:r w:rsidRPr="00D74C7B">
              <w:rPr>
                <w:b/>
                <w:bCs/>
                <w:color w:val="000000"/>
                <w:lang w:eastAsia="en-US"/>
              </w:rPr>
              <w:t xml:space="preserve">. évi </w:t>
            </w:r>
          </w:p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teljesít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Teljesítési</w:t>
            </w:r>
          </w:p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%</w:t>
            </w:r>
          </w:p>
        </w:tc>
      </w:tr>
      <w:tr w:rsidR="00653EED" w:rsidRPr="00D74C7B" w:rsidTr="00653EED">
        <w:trPr>
          <w:trHeight w:val="228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6.</w:t>
            </w: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.Működé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2+.. +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1. Személyi jutt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 00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 166 6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 166 6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236B43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2. Munkaadókat terhelő járulékok, </w:t>
            </w:r>
          </w:p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szoc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hozzájár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ad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145 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258 5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 258 5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236B43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3. Dologi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 056 4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 401 9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3 646 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236B43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3,00</w:t>
            </w: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4. Ellátottak pénzbeli jutt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5. Egyéb </w:t>
            </w: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 xml:space="preserve"> kiadások (6.1+ ..+6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Elvonások és befizetés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Mü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 tám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ogatások ÁH-n belü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Mü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műk</w:t>
            </w:r>
            <w:proofErr w:type="gramStart"/>
            <w:r w:rsidRPr="00D74C7B">
              <w:rPr>
                <w:color w:val="000000"/>
                <w:lang w:eastAsia="en-US"/>
              </w:rPr>
              <w:t>.célú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támogatások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6.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- ebből EU-s 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támog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>.-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ból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 xml:space="preserve">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I.Felhalmozá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8+..+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6. Beruház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7. Felújí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K.8. Egyéb felhalm.  kiadások (10.1+.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..</w:t>
            </w:r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>+10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</w:t>
            </w:r>
            <w:proofErr w:type="gramStart"/>
            <w:r w:rsidRPr="00D74C7B">
              <w:rPr>
                <w:color w:val="000000"/>
                <w:lang w:eastAsia="en-US"/>
              </w:rPr>
              <w:t>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 tám</w:t>
            </w:r>
            <w:proofErr w:type="gramEnd"/>
            <w:r w:rsidRPr="00D74C7B">
              <w:rPr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</w:t>
            </w:r>
            <w:proofErr w:type="gramStart"/>
            <w:r w:rsidRPr="00D74C7B">
              <w:rPr>
                <w:color w:val="000000"/>
                <w:lang w:eastAsia="en-US"/>
              </w:rPr>
              <w:t>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 tám</w:t>
            </w:r>
            <w:proofErr w:type="gramEnd"/>
            <w:r w:rsidRPr="00D74C7B">
              <w:rPr>
                <w:color w:val="000000"/>
                <w:lang w:eastAsia="en-US"/>
              </w:rPr>
              <w:t xml:space="preserve">. </w:t>
            </w:r>
            <w:proofErr w:type="spellStart"/>
            <w:r w:rsidRPr="00D74C7B">
              <w:rPr>
                <w:color w:val="000000"/>
                <w:lang w:eastAsia="en-US"/>
              </w:rPr>
              <w:t>kölcs</w:t>
            </w:r>
            <w:proofErr w:type="spellEnd"/>
            <w:r w:rsidRPr="00D74C7B">
              <w:rPr>
                <w:color w:val="000000"/>
                <w:lang w:eastAsia="en-US"/>
              </w:rPr>
              <w:t>. törlesztése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támogatások ÁH-n bel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4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visszatérítendő tám. nyújtása</w:t>
            </w:r>
          </w:p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5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visszatérítendő támogatások</w:t>
            </w:r>
          </w:p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 törlesztése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6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 xml:space="preserve">Egyéb </w:t>
            </w:r>
            <w:proofErr w:type="spellStart"/>
            <w:r w:rsidRPr="00D74C7B">
              <w:rPr>
                <w:color w:val="000000"/>
                <w:lang w:eastAsia="en-US"/>
              </w:rPr>
              <w:t>felh.célú</w:t>
            </w:r>
            <w:proofErr w:type="spellEnd"/>
            <w:r w:rsidRPr="00D74C7B">
              <w:rPr>
                <w:color w:val="000000"/>
                <w:lang w:eastAsia="en-US"/>
              </w:rPr>
              <w:t xml:space="preserve"> támogatások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7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Befektetési célú részesedés vásárl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8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0.9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- ebből EU-s 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támog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>.-</w:t>
            </w:r>
            <w:proofErr w:type="spellStart"/>
            <w:r w:rsidRPr="00D74C7B">
              <w:rPr>
                <w:i/>
                <w:iCs/>
                <w:color w:val="000000"/>
                <w:lang w:eastAsia="en-US"/>
              </w:rPr>
              <w:t>ból</w:t>
            </w:r>
            <w:proofErr w:type="spellEnd"/>
            <w:r w:rsidRPr="00D74C7B">
              <w:rPr>
                <w:i/>
                <w:iCs/>
                <w:color w:val="000000"/>
                <w:lang w:eastAsia="en-US"/>
              </w:rPr>
              <w:t xml:space="preserve">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375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D74C7B">
              <w:rPr>
                <w:i/>
                <w:iCs/>
                <w:color w:val="000000"/>
                <w:lang w:eastAsia="en-US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i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D74C7B">
              <w:rPr>
                <w:b/>
                <w:bCs/>
                <w:color w:val="000000"/>
                <w:lang w:eastAsia="en-US"/>
              </w:rPr>
              <w:t>III.Költségvetési</w:t>
            </w:r>
            <w:proofErr w:type="spellEnd"/>
            <w:r w:rsidRPr="00D74C7B">
              <w:rPr>
                <w:b/>
                <w:bCs/>
                <w:color w:val="000000"/>
                <w:lang w:eastAsia="en-US"/>
              </w:rPr>
              <w:t xml:space="preserve"> kiadások összes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203 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 827 0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 071 1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I.+II.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53EED" w:rsidRPr="00D74C7B" w:rsidRDefault="00236B43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9,00</w:t>
            </w: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 xml:space="preserve">K.9. </w:t>
            </w:r>
            <w:proofErr w:type="gramStart"/>
            <w:r w:rsidRPr="00D74C7B">
              <w:rPr>
                <w:b/>
                <w:bCs/>
                <w:color w:val="000000"/>
                <w:lang w:eastAsia="en-US"/>
              </w:rPr>
              <w:t>Finanszírozási</w:t>
            </w:r>
            <w:proofErr w:type="gramEnd"/>
            <w:r w:rsidRPr="00D74C7B">
              <w:rPr>
                <w:b/>
                <w:bCs/>
                <w:color w:val="000000"/>
                <w:lang w:eastAsia="en-US"/>
              </w:rPr>
              <w:t xml:space="preserve"> kiadás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1.</w:t>
            </w:r>
          </w:p>
        </w:tc>
        <w:tc>
          <w:tcPr>
            <w:tcW w:w="39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Hitel, kölcsöntörlesztés Áh-n kívül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Államháztartáson belüli megelőlegez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D74C7B">
              <w:rPr>
                <w:color w:val="000000"/>
                <w:lang w:eastAsia="en-US"/>
              </w:rPr>
              <w:t>12.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D74C7B">
              <w:rPr>
                <w:color w:val="000000"/>
                <w:lang w:eastAsia="en-US"/>
              </w:rPr>
              <w:t>Központi</w:t>
            </w:r>
            <w:proofErr w:type="gramStart"/>
            <w:r w:rsidRPr="00D74C7B">
              <w:rPr>
                <w:color w:val="000000"/>
                <w:lang w:eastAsia="en-US"/>
              </w:rPr>
              <w:t>,irányító</w:t>
            </w:r>
            <w:proofErr w:type="spellEnd"/>
            <w:proofErr w:type="gramEnd"/>
            <w:r w:rsidRPr="00D74C7B">
              <w:rPr>
                <w:color w:val="000000"/>
                <w:lang w:eastAsia="en-US"/>
              </w:rPr>
              <w:t xml:space="preserve"> szervi támog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28"/>
        </w:trPr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V. Záró pénzkész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Pr="00D74C7B" w:rsidRDefault="006C2899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1 8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16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VI. Kiadások összesen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53EED" w:rsidRPr="00D74C7B" w:rsidTr="00653EED">
        <w:trPr>
          <w:trHeight w:val="228"/>
        </w:trPr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3EED" w:rsidRPr="00D74C7B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D74C7B">
              <w:rPr>
                <w:b/>
                <w:bCs/>
                <w:color w:val="000000"/>
                <w:lang w:eastAsia="en-US"/>
              </w:rPr>
              <w:t>(11+12+13+1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EED" w:rsidRPr="004E185A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203 8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EED" w:rsidRPr="004E185A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 827 090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Pr="004E185A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8 071 19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Pr="00D74C7B" w:rsidRDefault="00236B43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9,00</w:t>
            </w:r>
          </w:p>
        </w:tc>
      </w:tr>
    </w:tbl>
    <w:p w:rsidR="00653EED" w:rsidRDefault="00653EED" w:rsidP="00653EED">
      <w:pPr>
        <w:tabs>
          <w:tab w:val="center" w:pos="6480"/>
        </w:tabs>
        <w:ind w:right="72"/>
        <w:jc w:val="right"/>
      </w:pPr>
    </w:p>
    <w:p w:rsidR="002C3A0B" w:rsidRDefault="002C3A0B" w:rsidP="00653EED">
      <w:pPr>
        <w:tabs>
          <w:tab w:val="center" w:pos="6480"/>
        </w:tabs>
        <w:ind w:right="72"/>
        <w:jc w:val="right"/>
      </w:pPr>
    </w:p>
    <w:p w:rsidR="002C3A0B" w:rsidRDefault="002C3A0B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  <w:r>
        <w:t xml:space="preserve">3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 xml:space="preserve">Bevételek és Kiadások kormányzati </w:t>
      </w:r>
      <w:proofErr w:type="gramStart"/>
      <w:r>
        <w:rPr>
          <w:b/>
        </w:rPr>
        <w:t>funkciók</w:t>
      </w:r>
      <w:proofErr w:type="gramEnd"/>
      <w:r>
        <w:rPr>
          <w:b/>
        </w:rPr>
        <w:t xml:space="preserve"> szerint</w:t>
      </w:r>
    </w:p>
    <w:p w:rsidR="00653EED" w:rsidRDefault="00653EED" w:rsidP="00653EED">
      <w:pPr>
        <w:tabs>
          <w:tab w:val="center" w:pos="6480"/>
        </w:tabs>
        <w:ind w:right="74"/>
        <w:jc w:val="right"/>
      </w:pPr>
    </w:p>
    <w:p w:rsidR="00653EED" w:rsidRDefault="00653EED" w:rsidP="00653EED">
      <w:pPr>
        <w:tabs>
          <w:tab w:val="center" w:pos="6480"/>
        </w:tabs>
        <w:ind w:right="74"/>
        <w:jc w:val="right"/>
      </w:pPr>
      <w:proofErr w:type="gramStart"/>
      <w:r>
        <w:t>adatok</w:t>
      </w:r>
      <w:proofErr w:type="gramEnd"/>
      <w:r>
        <w:t>. Ft-ban</w:t>
      </w:r>
    </w:p>
    <w:tbl>
      <w:tblPr>
        <w:tblW w:w="97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425"/>
        <w:gridCol w:w="850"/>
        <w:gridCol w:w="5529"/>
        <w:gridCol w:w="6"/>
        <w:gridCol w:w="1269"/>
        <w:gridCol w:w="1185"/>
      </w:tblGrid>
      <w:tr w:rsidR="00653EED" w:rsidTr="00653EED">
        <w:trPr>
          <w:trHeight w:val="372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Pr="00676884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6884">
              <w:rPr>
                <w:b/>
                <w:bCs/>
                <w:color w:val="000000"/>
                <w:sz w:val="18"/>
                <w:szCs w:val="18"/>
                <w:lang w:eastAsia="en-US"/>
              </w:rPr>
              <w:t>Cím sorsz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lcím szám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Kormányzati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funkciók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2019. évi </w:t>
            </w:r>
          </w:p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bevétele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2019. évi  </w:t>
            </w:r>
          </w:p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iadások</w:t>
            </w:r>
          </w:p>
        </w:tc>
      </w:tr>
      <w:tr w:rsidR="00653EED" w:rsidTr="00653EED">
        <w:trPr>
          <w:trHeight w:val="168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</w:p>
        </w:tc>
      </w:tr>
      <w:tr w:rsidR="00653EED" w:rsidTr="00653EED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Default="00653EED" w:rsidP="00FD0AC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FD0AC5">
              <w:rPr>
                <w:b/>
                <w:bCs/>
                <w:color w:val="000000"/>
                <w:sz w:val="22"/>
                <w:szCs w:val="22"/>
                <w:lang w:eastAsia="en-US"/>
              </w:rPr>
              <w:t>490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FD0AC5" w:rsidP="00653EED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áshová nem sorolt gazdasági ügye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BF7209" w:rsidP="00653EED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 517 23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FD0AC5" w:rsidP="00653EED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 365 253</w:t>
            </w:r>
          </w:p>
        </w:tc>
      </w:tr>
      <w:tr w:rsidR="00653EED" w:rsidTr="00653EED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Default="00653EED" w:rsidP="00FD0AC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  <w:r w:rsidR="00FD0AC5">
              <w:rPr>
                <w:b/>
                <w:bCs/>
                <w:color w:val="000000"/>
                <w:sz w:val="22"/>
                <w:szCs w:val="22"/>
                <w:lang w:eastAsia="en-US"/>
              </w:rPr>
              <w:t>60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FD0AC5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yermekétkeztetés köznevelési intézményben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907 19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FD0AC5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 574 140</w:t>
            </w:r>
          </w:p>
        </w:tc>
      </w:tr>
      <w:tr w:rsidR="00653EED" w:rsidTr="00653EED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Default="00BF7209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403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BF7209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tézményen kívüli gyermekétkeztetés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653EED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BF7209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131 799</w:t>
            </w:r>
          </w:p>
        </w:tc>
      </w:tr>
      <w:tr w:rsidR="00653EED" w:rsidTr="00653EED">
        <w:trPr>
          <w:trHeight w:val="15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EED" w:rsidRDefault="00BF7209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ED" w:rsidRDefault="00BF7209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1803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BF7209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Támogatási célú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finanszírozási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művelete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BF7209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 880 29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53EED" w:rsidTr="00653EED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3EED" w:rsidRDefault="00BF7209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53EED" w:rsidRDefault="00BF7209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96025</w:t>
            </w: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53EED" w:rsidRDefault="00BF7209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unkahelyi étkeztetés köznevelési intézményben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653EED" w:rsidRDefault="00BF7209" w:rsidP="00653EED">
            <w:pPr>
              <w:tabs>
                <w:tab w:val="right" w:pos="671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1 918 325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53EED" w:rsidTr="00653EED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ind w:left="47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53EED" w:rsidTr="00653EED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3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ind w:left="479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53EED" w:rsidTr="00653EED">
        <w:trPr>
          <w:trHeight w:val="168"/>
        </w:trPr>
        <w:tc>
          <w:tcPr>
            <w:tcW w:w="4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3EED" w:rsidRDefault="00653EED" w:rsidP="00653E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Önkormányzat összesen: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EED" w:rsidRDefault="00BF7209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8 223 050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EED" w:rsidRDefault="00BF7209" w:rsidP="00653E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8 071 192</w:t>
            </w:r>
          </w:p>
        </w:tc>
      </w:tr>
    </w:tbl>
    <w:p w:rsidR="00653EED" w:rsidRDefault="00653EED" w:rsidP="00653EED">
      <w:pPr>
        <w:tabs>
          <w:tab w:val="center" w:pos="6480"/>
        </w:tabs>
        <w:ind w:right="74"/>
        <w:jc w:val="right"/>
      </w:pPr>
    </w:p>
    <w:p w:rsidR="00653EED" w:rsidRDefault="00653EED" w:rsidP="00653EED"/>
    <w:p w:rsidR="00653EED" w:rsidRDefault="00653EED" w:rsidP="00653EED"/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8057A8" w:rsidRDefault="008057A8" w:rsidP="00653EED">
      <w:pPr>
        <w:tabs>
          <w:tab w:val="center" w:pos="6480"/>
        </w:tabs>
        <w:ind w:right="72"/>
        <w:jc w:val="right"/>
      </w:pPr>
    </w:p>
    <w:p w:rsidR="008057A8" w:rsidRDefault="008057A8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  <w:r>
        <w:lastRenderedPageBreak/>
        <w:t xml:space="preserve">4. melléklet </w:t>
      </w:r>
      <w:proofErr w:type="gramStart"/>
      <w:r>
        <w:t>a  …</w:t>
      </w:r>
      <w:proofErr w:type="gramEnd"/>
      <w:r>
        <w:t>/2020.(VII….) önkormányzati  rendelethez</w:t>
      </w:r>
      <w:r>
        <w:rPr>
          <w:b/>
        </w:rPr>
        <w:t xml:space="preserve"> </w:t>
      </w:r>
    </w:p>
    <w:p w:rsidR="00653EED" w:rsidRDefault="00653EED" w:rsidP="00653EED">
      <w:pPr>
        <w:tabs>
          <w:tab w:val="center" w:pos="6480"/>
        </w:tabs>
        <w:ind w:right="74"/>
        <w:jc w:val="center"/>
        <w:rPr>
          <w:b/>
        </w:rPr>
      </w:pPr>
    </w:p>
    <w:p w:rsidR="00653EED" w:rsidRDefault="00653EED" w:rsidP="00653EED">
      <w:pPr>
        <w:tabs>
          <w:tab w:val="center" w:pos="6480"/>
        </w:tabs>
        <w:ind w:right="74"/>
        <w:jc w:val="right"/>
      </w:pPr>
    </w:p>
    <w:p w:rsidR="00653EED" w:rsidRDefault="00653EED" w:rsidP="00653EED">
      <w:pPr>
        <w:tabs>
          <w:tab w:val="center" w:pos="6480"/>
        </w:tabs>
        <w:ind w:right="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szerűsített mérleg</w:t>
      </w:r>
    </w:p>
    <w:p w:rsidR="00653EED" w:rsidRPr="00343287" w:rsidRDefault="00653EED" w:rsidP="00653EED">
      <w:pPr>
        <w:tabs>
          <w:tab w:val="center" w:pos="6480"/>
        </w:tabs>
        <w:ind w:right="74"/>
        <w:jc w:val="right"/>
        <w:rPr>
          <w:b/>
          <w:sz w:val="24"/>
          <w:szCs w:val="24"/>
        </w:rPr>
      </w:pPr>
    </w:p>
    <w:p w:rsidR="00653EED" w:rsidRPr="00343287" w:rsidRDefault="00653EED" w:rsidP="00653EED">
      <w:pPr>
        <w:ind w:left="360"/>
        <w:jc w:val="center"/>
        <w:rPr>
          <w:b/>
          <w:sz w:val="24"/>
          <w:szCs w:val="24"/>
        </w:rPr>
      </w:pPr>
      <w:r w:rsidRPr="0034328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343287">
        <w:rPr>
          <w:b/>
          <w:sz w:val="24"/>
          <w:szCs w:val="24"/>
        </w:rPr>
        <w:t>.</w:t>
      </w:r>
    </w:p>
    <w:p w:rsidR="00653EED" w:rsidRDefault="00653EED" w:rsidP="00653EED">
      <w:pPr>
        <w:ind w:left="360"/>
        <w:jc w:val="right"/>
        <w:rPr>
          <w:szCs w:val="28"/>
        </w:rPr>
      </w:pPr>
      <w:r>
        <w:rPr>
          <w:szCs w:val="28"/>
        </w:rPr>
        <w:t xml:space="preserve">                                                     </w:t>
      </w:r>
      <w:proofErr w:type="gramStart"/>
      <w:r>
        <w:rPr>
          <w:szCs w:val="28"/>
        </w:rPr>
        <w:t>adatok</w:t>
      </w:r>
      <w:proofErr w:type="gramEnd"/>
      <w:r>
        <w:rPr>
          <w:szCs w:val="28"/>
        </w:rPr>
        <w:t xml:space="preserve">  Ft-ban</w:t>
      </w:r>
    </w:p>
    <w:tbl>
      <w:tblPr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33"/>
        <w:gridCol w:w="1701"/>
        <w:gridCol w:w="1242"/>
      </w:tblGrid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53EED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53EED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lőző é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53EED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árgyé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53EED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5473CF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/I/1 Vásárolt készlet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5473CF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12 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5473CF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1 79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5473CF" w:rsidRDefault="005473CF" w:rsidP="005473C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473CF">
              <w:rPr>
                <w:b/>
                <w:sz w:val="24"/>
                <w:szCs w:val="24"/>
                <w:lang w:eastAsia="en-US"/>
              </w:rPr>
              <w:t>B/I Készlet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5473CF" w:rsidRDefault="005473CF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473CF">
              <w:rPr>
                <w:b/>
                <w:sz w:val="24"/>
                <w:szCs w:val="24"/>
                <w:lang w:eastAsia="en-US"/>
              </w:rPr>
              <w:t>1 012 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5473CF" w:rsidRDefault="005473CF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5473CF">
              <w:rPr>
                <w:b/>
                <w:sz w:val="24"/>
                <w:szCs w:val="24"/>
                <w:lang w:eastAsia="en-US"/>
              </w:rPr>
              <w:t>881 79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5473CF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/II/1 Forintpénztá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B69C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36 6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B69C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 04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B69C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/III/1 Kincstáron kívüli forintszámlá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B69C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 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B69C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 8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B69C5" w:rsidP="006B69C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</w:t>
            </w:r>
            <w:r w:rsidR="00653EED">
              <w:rPr>
                <w:b/>
                <w:sz w:val="24"/>
                <w:szCs w:val="24"/>
                <w:lang w:eastAsia="en-US"/>
              </w:rPr>
              <w:t>.)</w:t>
            </w:r>
            <w:r>
              <w:rPr>
                <w:b/>
                <w:sz w:val="24"/>
                <w:szCs w:val="24"/>
                <w:lang w:eastAsia="en-US"/>
              </w:rPr>
              <w:t xml:space="preserve"> Pénz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B69C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3 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B69C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1 85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énztára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 19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incstáron kívüli forintszámlá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7 1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6742A" w:rsidRDefault="00653EED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6742A">
              <w:rPr>
                <w:b/>
                <w:sz w:val="24"/>
                <w:szCs w:val="24"/>
                <w:lang w:eastAsia="en-US"/>
              </w:rPr>
              <w:t>C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 w:rsidRPr="0066742A">
              <w:rPr>
                <w:b/>
                <w:sz w:val="24"/>
                <w:szCs w:val="24"/>
                <w:lang w:eastAsia="en-US"/>
              </w:rPr>
              <w:t>) Pénzeszközö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6742A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8 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6742A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 3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B69C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/I/4 Költségvetési évben esedékes köv. működési bevételr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B69C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435 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B69C5" w:rsidRDefault="006B69C5" w:rsidP="006B69C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B69C5">
              <w:rPr>
                <w:b/>
                <w:sz w:val="24"/>
                <w:szCs w:val="24"/>
                <w:lang w:eastAsia="en-US"/>
              </w:rPr>
              <w:t>D/I Költségvetési évbe esedékes követelés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6B69C5" w:rsidRDefault="00653EED" w:rsidP="006B69C5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6B69C5">
              <w:rPr>
                <w:b/>
                <w:sz w:val="24"/>
                <w:szCs w:val="24"/>
              </w:rPr>
              <w:t xml:space="preserve">                 </w:t>
            </w:r>
            <w:r w:rsidR="006B69C5" w:rsidRPr="006B69C5">
              <w:rPr>
                <w:b/>
                <w:sz w:val="24"/>
                <w:szCs w:val="24"/>
              </w:rPr>
              <w:t>2 435 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B69C5" w:rsidRDefault="006B69C5" w:rsidP="00653EED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6B69C5"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6B69C5" w:rsidRDefault="00653EED" w:rsidP="006B69C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B69C5">
              <w:rPr>
                <w:sz w:val="24"/>
                <w:szCs w:val="24"/>
                <w:lang w:eastAsia="en-US"/>
              </w:rPr>
              <w:t>D</w:t>
            </w:r>
            <w:r w:rsidR="006B69C5">
              <w:rPr>
                <w:sz w:val="24"/>
                <w:szCs w:val="24"/>
                <w:lang w:eastAsia="en-US"/>
              </w:rPr>
              <w:t>/II/4 Költségvetési évet követően esedékes köv. működési bevételr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6B69C5" w:rsidRDefault="006B69C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8 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B69C5" w:rsidRDefault="006B69C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43 4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6B69C5" w:rsidRDefault="006B69C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B69C5">
              <w:rPr>
                <w:b/>
                <w:sz w:val="24"/>
                <w:szCs w:val="24"/>
                <w:lang w:eastAsia="en-US"/>
              </w:rPr>
              <w:t>D/II</w:t>
            </w:r>
            <w:r>
              <w:rPr>
                <w:b/>
                <w:sz w:val="24"/>
                <w:szCs w:val="24"/>
                <w:lang w:eastAsia="en-US"/>
              </w:rPr>
              <w:t xml:space="preserve"> Költségvetési évet követően esedékes követelés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6B69C5" w:rsidRDefault="006B69C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008 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B69C5" w:rsidRDefault="006B69C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043 4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B69C5" w:rsidP="006B69C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) Követelés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B69C5" w:rsidRDefault="006B69C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B69C5">
              <w:rPr>
                <w:b/>
                <w:sz w:val="24"/>
                <w:szCs w:val="24"/>
                <w:lang w:eastAsia="en-US"/>
              </w:rPr>
              <w:t>3 444 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6B69C5" w:rsidRDefault="006B69C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6B69C5">
              <w:rPr>
                <w:b/>
                <w:sz w:val="24"/>
                <w:szCs w:val="24"/>
                <w:lang w:eastAsia="en-US"/>
              </w:rPr>
              <w:t>1 043 41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B69C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/II/2 Más fizetendő általános forgalmi ad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C36C5C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80 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C36C5C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21 1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C36C5C" w:rsidRDefault="00C36C5C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36C5C">
              <w:rPr>
                <w:b/>
                <w:sz w:val="24"/>
                <w:szCs w:val="24"/>
                <w:lang w:eastAsia="en-US"/>
              </w:rPr>
              <w:t>E) Egyéb sajátos elszámol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C36C5C" w:rsidRDefault="00C36C5C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C36C5C">
              <w:rPr>
                <w:b/>
                <w:sz w:val="24"/>
                <w:szCs w:val="24"/>
                <w:lang w:eastAsia="en-US"/>
              </w:rPr>
              <w:t>-380 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C36C5C" w:rsidRDefault="00C36C5C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C36C5C">
              <w:rPr>
                <w:b/>
                <w:sz w:val="24"/>
                <w:szCs w:val="24"/>
                <w:lang w:eastAsia="en-US"/>
              </w:rPr>
              <w:t>-321 1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C36C5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C36C5C" w:rsidRDefault="00C36C5C" w:rsidP="00653EED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36C5C">
              <w:rPr>
                <w:b/>
                <w:i/>
                <w:sz w:val="24"/>
                <w:szCs w:val="24"/>
                <w:lang w:eastAsia="en-US"/>
              </w:rPr>
              <w:t>ESZKÖZÖ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C36C5C" w:rsidRDefault="00C36C5C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C36C5C">
              <w:rPr>
                <w:b/>
                <w:i/>
                <w:sz w:val="24"/>
                <w:szCs w:val="24"/>
                <w:lang w:eastAsia="en-US"/>
              </w:rPr>
              <w:t>4 560 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C36C5C" w:rsidRDefault="00C36C5C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C36C5C">
              <w:rPr>
                <w:b/>
                <w:i/>
                <w:sz w:val="24"/>
                <w:szCs w:val="24"/>
                <w:lang w:eastAsia="en-US"/>
              </w:rPr>
              <w:t>1 755 9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C36C5C" w:rsidP="00C36C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/IV Felhalmozott eredmény</w:t>
            </w:r>
            <w:r w:rsidR="00653EE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C36C5C" w:rsidP="00653EED">
            <w:pPr>
              <w:spacing w:line="276" w:lineRule="auto"/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 951 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A0DC5" w:rsidRDefault="00C36C5C" w:rsidP="00C36C5C">
            <w:pPr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 966 04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C36C5C" w:rsidRDefault="00C36C5C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36C5C">
              <w:rPr>
                <w:sz w:val="24"/>
                <w:szCs w:val="24"/>
                <w:lang w:eastAsia="en-US"/>
              </w:rPr>
              <w:t>G/VI Mérleg szerinti eredmé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C36C5C" w:rsidRDefault="00C36C5C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C36C5C">
              <w:rPr>
                <w:sz w:val="24"/>
                <w:szCs w:val="24"/>
                <w:lang w:eastAsia="en-US"/>
              </w:rPr>
              <w:t>985 693</w:t>
            </w:r>
            <w:r w:rsidR="00653EED" w:rsidRPr="00C36C5C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C36C5C" w:rsidRDefault="00C36C5C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C36C5C">
              <w:rPr>
                <w:sz w:val="24"/>
                <w:szCs w:val="24"/>
                <w:lang w:eastAsia="en-US"/>
              </w:rPr>
              <w:t>-4 040 58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3EED" w:rsidTr="00C36C5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C36C5C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E4065">
              <w:rPr>
                <w:b/>
                <w:sz w:val="24"/>
                <w:szCs w:val="24"/>
                <w:lang w:eastAsia="en-US"/>
              </w:rPr>
              <w:t>G/ Saját tők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C36C5C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E4065">
              <w:rPr>
                <w:b/>
                <w:sz w:val="24"/>
                <w:szCs w:val="24"/>
                <w:lang w:eastAsia="en-US"/>
              </w:rPr>
              <w:t>-1 966 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1E406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E4065">
              <w:rPr>
                <w:b/>
                <w:sz w:val="24"/>
                <w:szCs w:val="24"/>
                <w:lang w:eastAsia="en-US"/>
              </w:rPr>
              <w:t>-6 006 63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1E406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1E4065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/I/3 Költségvetési évben esedékes kötelezettségek dologi kiadásokr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1E4065" w:rsidP="00653EED">
            <w:pPr>
              <w:spacing w:line="276" w:lineRule="auto"/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543 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1E4065" w:rsidP="00653EED">
            <w:pPr>
              <w:spacing w:line="276" w:lineRule="auto"/>
              <w:ind w:right="-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606 24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1E4065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1E4065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E4065">
              <w:rPr>
                <w:b/>
                <w:sz w:val="24"/>
                <w:szCs w:val="24"/>
                <w:lang w:eastAsia="en-US"/>
              </w:rPr>
              <w:t>H/I Költségvetési évben esedékes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1E406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 543 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E4065" w:rsidRDefault="001E4065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 606 24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53EED" w:rsidP="001E4065">
            <w:pPr>
              <w:pStyle w:val="Listaszerbekezds"/>
              <w:numPr>
                <w:ilvl w:val="0"/>
                <w:numId w:val="34"/>
              </w:numPr>
              <w:spacing w:after="0" w:line="240" w:lineRule="auto"/>
              <w:ind w:left="-30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/II/3 </w:t>
            </w:r>
            <w:r w:rsidR="001E4065">
              <w:rPr>
                <w:rFonts w:ascii="Times New Roman" w:hAnsi="Times New Roman"/>
                <w:sz w:val="24"/>
                <w:szCs w:val="24"/>
              </w:rPr>
              <w:t>Költségvetési évet követően esedékes kötelezettségek dologi kiad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1E4065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93 17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DD5DB6" w:rsidRDefault="00DD5DB6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DD5DB6">
              <w:rPr>
                <w:b/>
                <w:sz w:val="24"/>
                <w:szCs w:val="24"/>
                <w:lang w:eastAsia="en-US"/>
              </w:rPr>
              <w:t>H/II Költségvetési évet követően esedékes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DD5DB6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DD5DB6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DD5DB6" w:rsidRDefault="00DD5DB6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DD5DB6">
              <w:rPr>
                <w:b/>
                <w:sz w:val="24"/>
                <w:szCs w:val="24"/>
                <w:lang w:eastAsia="en-US"/>
              </w:rPr>
              <w:t>1 893 17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B16173" w:rsidRDefault="00653EED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16173">
              <w:rPr>
                <w:b/>
                <w:sz w:val="24"/>
                <w:szCs w:val="24"/>
                <w:lang w:eastAsia="en-US"/>
              </w:rPr>
              <w:t>H) Kötelezettség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B16173" w:rsidRDefault="00DD5DB6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 543 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B16173" w:rsidRDefault="00DD5DB6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 499 4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B16173" w:rsidRDefault="00653EED" w:rsidP="00653E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16173">
              <w:rPr>
                <w:sz w:val="24"/>
                <w:szCs w:val="24"/>
                <w:lang w:eastAsia="en-US"/>
              </w:rPr>
              <w:t>J/2 Költségek, ráfordítások passzív időbeli elhatárolás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Pr="00B16173" w:rsidRDefault="00DD5DB6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2 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B16173" w:rsidRDefault="00DD5DB6" w:rsidP="00653EE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63 1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44094" w:rsidRDefault="00653EED" w:rsidP="00653EE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</w:t>
            </w:r>
            <w:r w:rsidRPr="00144094">
              <w:rPr>
                <w:b/>
                <w:sz w:val="24"/>
                <w:szCs w:val="24"/>
                <w:lang w:eastAsia="en-US"/>
              </w:rPr>
              <w:t>.)</w:t>
            </w:r>
            <w:r>
              <w:rPr>
                <w:b/>
                <w:sz w:val="24"/>
                <w:szCs w:val="24"/>
                <w:lang w:eastAsia="en-US"/>
              </w:rPr>
              <w:t xml:space="preserve"> P</w:t>
            </w:r>
            <w:r w:rsidRPr="00144094">
              <w:rPr>
                <w:b/>
                <w:sz w:val="24"/>
                <w:szCs w:val="24"/>
                <w:lang w:eastAsia="en-US"/>
              </w:rPr>
              <w:t xml:space="preserve">asszív </w:t>
            </w:r>
            <w:r>
              <w:rPr>
                <w:b/>
                <w:sz w:val="24"/>
                <w:szCs w:val="24"/>
                <w:lang w:eastAsia="en-US"/>
              </w:rPr>
              <w:t>időbeli elhatárolás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44094" w:rsidRDefault="00DD5DB6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2 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Pr="00144094" w:rsidRDefault="00653EED" w:rsidP="00DD5DB6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DD5DB6">
              <w:rPr>
                <w:b/>
                <w:sz w:val="24"/>
                <w:szCs w:val="24"/>
                <w:lang w:eastAsia="en-US"/>
              </w:rPr>
              <w:t> 263 1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653EED" w:rsidP="00653EED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FORRÁSOK ÖSSZESEN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ED" w:rsidRDefault="00DD5DB6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 560 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DD5DB6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 755 91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ED" w:rsidRDefault="00653EED" w:rsidP="00653EED">
            <w:pPr>
              <w:spacing w:line="276" w:lineRule="auto"/>
              <w:jc w:val="right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653EED" w:rsidRDefault="00653EED" w:rsidP="00653EED">
      <w:pPr>
        <w:ind w:left="360"/>
        <w:jc w:val="right"/>
        <w:rPr>
          <w:szCs w:val="28"/>
        </w:rPr>
      </w:pPr>
    </w:p>
    <w:p w:rsidR="00653EED" w:rsidRDefault="00653EED" w:rsidP="00653EED">
      <w:pPr>
        <w:ind w:left="360"/>
        <w:jc w:val="both"/>
      </w:pPr>
    </w:p>
    <w:p w:rsidR="00653EED" w:rsidRDefault="00653EED" w:rsidP="00653EED">
      <w:pPr>
        <w:tabs>
          <w:tab w:val="center" w:pos="6480"/>
        </w:tabs>
        <w:ind w:right="72"/>
      </w:pPr>
    </w:p>
    <w:p w:rsidR="00653EED" w:rsidRDefault="00653EED" w:rsidP="00653EED">
      <w:pPr>
        <w:ind w:left="1416" w:firstLine="708"/>
        <w:rPr>
          <w:b/>
        </w:rPr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2"/>
        <w:jc w:val="right"/>
      </w:pPr>
      <w:r>
        <w:t xml:space="preserve">5. melléklet </w:t>
      </w:r>
      <w:proofErr w:type="gramStart"/>
      <w:r>
        <w:t>a  …</w:t>
      </w:r>
      <w:proofErr w:type="gramEnd"/>
      <w:r>
        <w:t>/2020.(VII…..) önkormányzati  rendelethez</w:t>
      </w:r>
      <w:r>
        <w:rPr>
          <w:b/>
        </w:rPr>
        <w:t xml:space="preserve"> </w:t>
      </w:r>
    </w:p>
    <w:p w:rsidR="00653EED" w:rsidRDefault="00653EED" w:rsidP="00653EED">
      <w:pPr>
        <w:tabs>
          <w:tab w:val="center" w:pos="6480"/>
        </w:tabs>
        <w:ind w:right="72"/>
        <w:jc w:val="right"/>
      </w:pPr>
    </w:p>
    <w:p w:rsidR="00653EED" w:rsidRDefault="00653EED" w:rsidP="00653EED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</w:p>
    <w:p w:rsidR="00653EED" w:rsidRDefault="00653EED" w:rsidP="00653EED">
      <w:pPr>
        <w:tabs>
          <w:tab w:val="center" w:pos="6480"/>
        </w:tabs>
        <w:ind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évi átlagos statisztikai létszám</w:t>
      </w:r>
    </w:p>
    <w:p w:rsidR="00653EED" w:rsidRDefault="00653EED" w:rsidP="00653EED">
      <w:pPr>
        <w:tabs>
          <w:tab w:val="center" w:pos="6480"/>
        </w:tabs>
        <w:ind w:right="74"/>
        <w:jc w:val="right"/>
      </w:pPr>
    </w:p>
    <w:p w:rsidR="00653EED" w:rsidRDefault="00653EED" w:rsidP="00653EED">
      <w:pPr>
        <w:tabs>
          <w:tab w:val="center" w:pos="6480"/>
        </w:tabs>
        <w:ind w:right="74"/>
        <w:jc w:val="right"/>
      </w:pPr>
    </w:p>
    <w:p w:rsidR="00653EED" w:rsidRDefault="00653EED" w:rsidP="00653EED">
      <w:pPr>
        <w:tabs>
          <w:tab w:val="center" w:pos="6480"/>
        </w:tabs>
        <w:ind w:right="74"/>
        <w:jc w:val="right"/>
      </w:pPr>
    </w:p>
    <w:p w:rsidR="00653EED" w:rsidRDefault="00653EED" w:rsidP="00653EED">
      <w:pPr>
        <w:tabs>
          <w:tab w:val="center" w:pos="6480"/>
        </w:tabs>
        <w:ind w:right="74"/>
        <w:jc w:val="right"/>
      </w:pPr>
    </w:p>
    <w:p w:rsidR="00653EED" w:rsidRDefault="00653EED" w:rsidP="00653EED">
      <w:pPr>
        <w:tabs>
          <w:tab w:val="center" w:pos="6480"/>
        </w:tabs>
        <w:ind w:right="74"/>
        <w:jc w:val="right"/>
      </w:pPr>
    </w:p>
    <w:tbl>
      <w:tblPr>
        <w:tblW w:w="0" w:type="auto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084"/>
      </w:tblGrid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ED" w:rsidRDefault="00653EED" w:rsidP="00653EE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öltségvetési szerv megnevezé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ED" w:rsidRDefault="00653EED" w:rsidP="00653E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ő</w:t>
            </w:r>
          </w:p>
        </w:tc>
      </w:tr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ED" w:rsidRDefault="00653EED" w:rsidP="002C76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arkadkeresztúr Önkormányzat</w:t>
            </w:r>
            <w:r w:rsidR="002C7603">
              <w:rPr>
                <w:sz w:val="24"/>
                <w:szCs w:val="24"/>
                <w:lang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C7603">
              <w:rPr>
                <w:sz w:val="24"/>
                <w:szCs w:val="24"/>
                <w:lang w:eastAsia="en-US"/>
              </w:rPr>
              <w:t>Konyh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ED" w:rsidRDefault="002C7603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ED" w:rsidRDefault="00653EED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ED" w:rsidRDefault="00653EED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ED" w:rsidRDefault="00653EED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ED" w:rsidRDefault="00653EED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ED" w:rsidRDefault="00653EED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ED" w:rsidRDefault="00653EED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EED" w:rsidRDefault="00653EED" w:rsidP="00653E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EED" w:rsidRDefault="00653EED" w:rsidP="00653E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ED" w:rsidRDefault="00653EED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ED" w:rsidRDefault="00653EED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ED" w:rsidRDefault="00653EED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ED" w:rsidRDefault="00653EED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53EED" w:rsidTr="00653E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ED" w:rsidRDefault="00653EED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ED" w:rsidRDefault="00653EED" w:rsidP="00653E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53EED" w:rsidRDefault="00653EED" w:rsidP="00653EED">
      <w:pPr>
        <w:ind w:left="1416" w:firstLine="708"/>
        <w:rPr>
          <w:b/>
          <w:sz w:val="28"/>
          <w:szCs w:val="28"/>
        </w:rPr>
      </w:pPr>
    </w:p>
    <w:p w:rsidR="00653EED" w:rsidRDefault="00653EED" w:rsidP="00653EED">
      <w:pPr>
        <w:ind w:left="1416" w:firstLine="708"/>
        <w:rPr>
          <w:b/>
          <w:sz w:val="28"/>
          <w:szCs w:val="28"/>
        </w:rPr>
      </w:pPr>
    </w:p>
    <w:p w:rsidR="00653EED" w:rsidRDefault="00653EED" w:rsidP="00653EED"/>
    <w:p w:rsidR="00653EED" w:rsidRDefault="00653EED" w:rsidP="00653EED"/>
    <w:p w:rsidR="00653EED" w:rsidRDefault="00653EED" w:rsidP="00653EED"/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C3546D" w:rsidRDefault="00C3546D" w:rsidP="00C3546D">
      <w:pPr>
        <w:pStyle w:val="Cmsor2"/>
        <w:jc w:val="center"/>
        <w:rPr>
          <w:szCs w:val="24"/>
          <w:u w:val="single"/>
        </w:rPr>
      </w:pPr>
    </w:p>
    <w:p w:rsidR="00C3546D" w:rsidRPr="00343BDD" w:rsidRDefault="00C3546D" w:rsidP="00C3546D">
      <w:pPr>
        <w:pStyle w:val="Cmsor2"/>
        <w:jc w:val="center"/>
        <w:rPr>
          <w:bCs/>
          <w:i/>
          <w:iCs/>
          <w:szCs w:val="24"/>
          <w:u w:val="single"/>
        </w:rPr>
      </w:pPr>
      <w:r w:rsidRPr="00343BDD">
        <w:rPr>
          <w:szCs w:val="24"/>
          <w:u w:val="single"/>
        </w:rPr>
        <w:t>E L Ő T E R J E S Z T É S</w:t>
      </w:r>
    </w:p>
    <w:p w:rsidR="00C3546D" w:rsidRPr="00343BDD" w:rsidRDefault="00A20798" w:rsidP="00C35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938"/>
        <w:jc w:val="right"/>
        <w:rPr>
          <w:sz w:val="24"/>
          <w:szCs w:val="24"/>
        </w:rPr>
      </w:pPr>
      <w:r>
        <w:rPr>
          <w:sz w:val="24"/>
          <w:szCs w:val="24"/>
        </w:rPr>
        <w:t>3.</w:t>
      </w:r>
      <w:r w:rsidR="00C3546D" w:rsidRPr="00343BDD">
        <w:rPr>
          <w:sz w:val="24"/>
          <w:szCs w:val="24"/>
        </w:rPr>
        <w:t xml:space="preserve"> napirend</w:t>
      </w:r>
    </w:p>
    <w:p w:rsidR="00C3546D" w:rsidRPr="00343BDD" w:rsidRDefault="00C3546D" w:rsidP="00C3546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rkadkeresztúr</w:t>
      </w:r>
      <w:r w:rsidRPr="00343BDD">
        <w:rPr>
          <w:b/>
          <w:sz w:val="24"/>
          <w:szCs w:val="24"/>
        </w:rPr>
        <w:t xml:space="preserve"> Község Önkormányzata</w:t>
      </w:r>
    </w:p>
    <w:p w:rsidR="00C3546D" w:rsidRPr="00343BDD" w:rsidRDefault="00C3546D" w:rsidP="00C3546D">
      <w:pPr>
        <w:ind w:firstLine="708"/>
        <w:jc w:val="center"/>
        <w:rPr>
          <w:b/>
          <w:sz w:val="24"/>
          <w:szCs w:val="24"/>
        </w:rPr>
      </w:pPr>
      <w:r w:rsidRPr="00343BDD">
        <w:rPr>
          <w:b/>
          <w:sz w:val="24"/>
          <w:szCs w:val="24"/>
        </w:rPr>
        <w:t>Képviselő-testületének</w:t>
      </w:r>
    </w:p>
    <w:p w:rsidR="00C3546D" w:rsidRPr="00F646D8" w:rsidRDefault="00C3546D" w:rsidP="00C3546D">
      <w:pPr>
        <w:pStyle w:val="Szvegtrzs2"/>
        <w:tabs>
          <w:tab w:val="left" w:pos="5760"/>
          <w:tab w:val="left" w:pos="7200"/>
        </w:tabs>
        <w:spacing w:after="0" w:line="240" w:lineRule="auto"/>
        <w:jc w:val="center"/>
        <w:rPr>
          <w:b/>
          <w:sz w:val="24"/>
          <w:szCs w:val="24"/>
        </w:rPr>
      </w:pPr>
      <w:r w:rsidRPr="00F646D8">
        <w:rPr>
          <w:b/>
          <w:sz w:val="24"/>
          <w:szCs w:val="24"/>
        </w:rPr>
        <w:t xml:space="preserve">              20</w:t>
      </w:r>
      <w:r w:rsidR="00B80166">
        <w:rPr>
          <w:b/>
          <w:sz w:val="24"/>
          <w:szCs w:val="24"/>
        </w:rPr>
        <w:t>20</w:t>
      </w:r>
      <w:r w:rsidRPr="00F646D8"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július  ….</w:t>
      </w:r>
      <w:proofErr w:type="gramEnd"/>
      <w:r>
        <w:rPr>
          <w:b/>
          <w:sz w:val="24"/>
          <w:szCs w:val="24"/>
        </w:rPr>
        <w:t>.</w:t>
      </w:r>
      <w:r w:rsidRPr="00F646D8">
        <w:rPr>
          <w:b/>
          <w:sz w:val="24"/>
          <w:szCs w:val="24"/>
        </w:rPr>
        <w:t>-</w:t>
      </w:r>
      <w:proofErr w:type="spellStart"/>
      <w:r w:rsidRPr="00F646D8">
        <w:rPr>
          <w:b/>
          <w:sz w:val="24"/>
          <w:szCs w:val="24"/>
        </w:rPr>
        <w:t>ai</w:t>
      </w:r>
      <w:proofErr w:type="spellEnd"/>
      <w:r w:rsidRPr="00F646D8">
        <w:rPr>
          <w:b/>
          <w:sz w:val="24"/>
          <w:szCs w:val="24"/>
        </w:rPr>
        <w:t xml:space="preserve"> ülésére</w:t>
      </w:r>
    </w:p>
    <w:p w:rsidR="00C3546D" w:rsidRPr="00343BDD" w:rsidRDefault="00C3546D" w:rsidP="00C3546D">
      <w:pPr>
        <w:pStyle w:val="Szvegtrzs2"/>
        <w:tabs>
          <w:tab w:val="left" w:pos="5760"/>
          <w:tab w:val="left" w:pos="7200"/>
        </w:tabs>
        <w:spacing w:after="0" w:line="240" w:lineRule="auto"/>
        <w:jc w:val="right"/>
        <w:rPr>
          <w:szCs w:val="24"/>
        </w:rPr>
      </w:pPr>
      <w:r w:rsidRPr="00343BDD">
        <w:rPr>
          <w:szCs w:val="24"/>
        </w:rPr>
        <w:tab/>
      </w:r>
      <w:proofErr w:type="spellStart"/>
      <w:r w:rsidRPr="00343BDD">
        <w:rPr>
          <w:szCs w:val="24"/>
        </w:rPr>
        <w:t>Előkészítette</w:t>
      </w:r>
      <w:proofErr w:type="gramStart"/>
      <w:r w:rsidRPr="00343BDD">
        <w:rPr>
          <w:szCs w:val="24"/>
        </w:rPr>
        <w:t>:</w:t>
      </w:r>
      <w:r>
        <w:rPr>
          <w:szCs w:val="24"/>
        </w:rPr>
        <w:t>Dr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Gofjár</w:t>
      </w:r>
      <w:proofErr w:type="spellEnd"/>
      <w:r>
        <w:rPr>
          <w:szCs w:val="24"/>
        </w:rPr>
        <w:t xml:space="preserve"> Nikoletta</w:t>
      </w:r>
    </w:p>
    <w:p w:rsidR="00C3546D" w:rsidRPr="00343BDD" w:rsidRDefault="00C3546D" w:rsidP="00C3546D">
      <w:pPr>
        <w:pStyle w:val="Szvegtrzs2"/>
        <w:tabs>
          <w:tab w:val="left" w:pos="5760"/>
          <w:tab w:val="left" w:pos="7200"/>
        </w:tabs>
        <w:spacing w:after="0" w:line="240" w:lineRule="auto"/>
        <w:jc w:val="center"/>
        <w:rPr>
          <w:szCs w:val="24"/>
        </w:rPr>
      </w:pPr>
      <w:r w:rsidRPr="00343BDD">
        <w:rPr>
          <w:szCs w:val="24"/>
        </w:rPr>
        <w:tab/>
      </w:r>
      <w:r>
        <w:rPr>
          <w:szCs w:val="24"/>
        </w:rPr>
        <w:t xml:space="preserve">                               </w:t>
      </w:r>
      <w:r w:rsidRPr="00343BDD">
        <w:rPr>
          <w:szCs w:val="24"/>
        </w:rPr>
        <w:t xml:space="preserve">       </w:t>
      </w:r>
      <w:r>
        <w:rPr>
          <w:szCs w:val="24"/>
        </w:rPr>
        <w:t xml:space="preserve">  </w:t>
      </w:r>
      <w:proofErr w:type="gramStart"/>
      <w:r>
        <w:rPr>
          <w:szCs w:val="24"/>
        </w:rPr>
        <w:t>jegyző</w:t>
      </w:r>
      <w:proofErr w:type="gramEnd"/>
    </w:p>
    <w:p w:rsidR="00C3546D" w:rsidRPr="00343BDD" w:rsidRDefault="00C3546D" w:rsidP="00C3546D">
      <w:pPr>
        <w:widowControl w:val="0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A6A6A6" w:themeFill="background1" w:themeFillShade="A6"/>
        <w:ind w:left="900" w:hanging="900"/>
        <w:jc w:val="both"/>
        <w:rPr>
          <w:b/>
          <w:sz w:val="24"/>
          <w:szCs w:val="24"/>
        </w:rPr>
      </w:pPr>
      <w:r w:rsidRPr="00343BDD">
        <w:rPr>
          <w:b/>
          <w:bCs/>
          <w:sz w:val="24"/>
          <w:szCs w:val="24"/>
        </w:rPr>
        <w:t>Tárgy:</w:t>
      </w:r>
      <w:r w:rsidRPr="00343BDD">
        <w:rPr>
          <w:b/>
          <w:bCs/>
          <w:sz w:val="24"/>
          <w:szCs w:val="24"/>
        </w:rPr>
        <w:tab/>
        <w:t>Az Önkormányzat 20</w:t>
      </w:r>
      <w:r w:rsidR="00BE3DAA">
        <w:rPr>
          <w:b/>
          <w:bCs/>
          <w:sz w:val="24"/>
          <w:szCs w:val="24"/>
        </w:rPr>
        <w:t>20</w:t>
      </w:r>
      <w:r w:rsidRPr="00343BDD">
        <w:rPr>
          <w:b/>
          <w:bCs/>
          <w:sz w:val="24"/>
          <w:szCs w:val="24"/>
        </w:rPr>
        <w:t xml:space="preserve">. évi költségvetésének </w:t>
      </w:r>
      <w:r w:rsidR="00BE3DA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számú </w:t>
      </w:r>
      <w:r w:rsidRPr="00343BDD">
        <w:rPr>
          <w:b/>
          <w:bCs/>
          <w:sz w:val="24"/>
          <w:szCs w:val="24"/>
        </w:rPr>
        <w:t>módosítása</w:t>
      </w:r>
    </w:p>
    <w:p w:rsidR="00C3546D" w:rsidRPr="00343BDD" w:rsidRDefault="00C3546D" w:rsidP="00C3546D">
      <w:pPr>
        <w:pStyle w:val="Cmsor2"/>
        <w:rPr>
          <w:b w:val="0"/>
          <w:szCs w:val="24"/>
        </w:rPr>
      </w:pPr>
    </w:p>
    <w:p w:rsidR="00C3546D" w:rsidRPr="00343BDD" w:rsidRDefault="00C3546D" w:rsidP="00C3546D">
      <w:pPr>
        <w:rPr>
          <w:sz w:val="24"/>
          <w:szCs w:val="24"/>
        </w:rPr>
      </w:pPr>
    </w:p>
    <w:p w:rsidR="00C3546D" w:rsidRPr="00343BDD" w:rsidRDefault="00C3546D" w:rsidP="00C3546D">
      <w:pPr>
        <w:jc w:val="both"/>
        <w:rPr>
          <w:b/>
          <w:sz w:val="24"/>
          <w:szCs w:val="24"/>
        </w:rPr>
      </w:pPr>
      <w:r w:rsidRPr="00343BDD">
        <w:rPr>
          <w:b/>
          <w:sz w:val="24"/>
          <w:szCs w:val="24"/>
        </w:rPr>
        <w:t>Tisztelt Képviselő-testület!</w:t>
      </w:r>
    </w:p>
    <w:p w:rsidR="00C3546D" w:rsidRPr="00343BDD" w:rsidRDefault="00C3546D" w:rsidP="00C3546D">
      <w:pPr>
        <w:jc w:val="both"/>
        <w:rPr>
          <w:b/>
          <w:sz w:val="24"/>
          <w:szCs w:val="24"/>
        </w:rPr>
      </w:pP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/>
        <w:jc w:val="both"/>
        <w:rPr>
          <w:bCs/>
        </w:rPr>
      </w:pPr>
      <w:r w:rsidRPr="00343BDD">
        <w:t xml:space="preserve">Az államháztartásról szóló 2011. évi CCXV. törvény </w:t>
      </w:r>
      <w:r w:rsidRPr="00343BDD">
        <w:rPr>
          <w:bCs/>
        </w:rPr>
        <w:t>34. § (1-5) bekezdése az alábbiak szerint fogalmaz:</w:t>
      </w: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/>
        <w:jc w:val="both"/>
      </w:pPr>
    </w:p>
    <w:p w:rsidR="00C3546D" w:rsidRPr="00343BDD" w:rsidRDefault="00C3546D" w:rsidP="00C35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000000"/>
          <w:sz w:val="24"/>
          <w:szCs w:val="24"/>
        </w:rPr>
      </w:pPr>
      <w:r w:rsidRPr="00343BDD">
        <w:rPr>
          <w:b/>
          <w:color w:val="000000"/>
          <w:sz w:val="24"/>
          <w:szCs w:val="24"/>
        </w:rPr>
        <w:t>ÁLTALÁNOS INDOKOLÁS</w:t>
      </w:r>
    </w:p>
    <w:p w:rsidR="00C3546D" w:rsidRPr="00343BDD" w:rsidRDefault="00E81B42" w:rsidP="00C3546D">
      <w:pPr>
        <w:pStyle w:val="NormlWeb"/>
        <w:spacing w:before="0" w:beforeAutospacing="0" w:after="0" w:afterAutospacing="0"/>
        <w:ind w:right="150"/>
        <w:jc w:val="both"/>
      </w:pPr>
      <w:r>
        <w:t xml:space="preserve">  </w:t>
      </w:r>
      <w:r w:rsidR="00C3546D" w:rsidRPr="00343BDD">
        <w:t xml:space="preserve"> (1)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  <w:r w:rsidRPr="00343BDD">
        <w:t>(2) A helyi önkormányzat költségvetési rendelete a polgármester számára lehetővé teheti a helyi önkormányzat bevételeinek és kiadásainak módosítását és a kiadási előirányzatok közötti átcsoportosítást.</w:t>
      </w: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  <w:r w:rsidRPr="00343BDD">
        <w:t>(3) A helyi önkormányzati költségvetési szerv bevételi és kiadási előirányzatai a Kormány rendeletében meghatározott esetben a helyi önkormányzati költségvetési szerv saját hatáskörében módosíthatók, a kiadási előirányzatok egymás között átcsoportosíthatók.</w:t>
      </w: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  <w:r w:rsidRPr="00343BDD">
        <w:t>(4) Ha a helyi önkormányzat év közben a költségvetési rendelet készítésekor nem ismert többletbevételhez jut, vagy bevételei a tervezettől elmaradnak, e tényről a polgármester a képviselő-testületet tájékoztatja.</w:t>
      </w: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  <w:r w:rsidRPr="00343BDD">
        <w:t xml:space="preserve">(5) A képviselő-testület a (2) és (3) bekezdés szerinti előirányzat-módosítás, előirányzat-átcsoportosítás átvezetéseként - az első negyedév kivételével - negyedévenként, a döntése szerinti időpontokban, de legkésőbb az éves költségvetési beszámoló elkészítésének </w:t>
      </w:r>
      <w:proofErr w:type="spellStart"/>
      <w:r w:rsidRPr="00343BDD">
        <w:t>határidejéig</w:t>
      </w:r>
      <w:proofErr w:type="spellEnd"/>
      <w:r w:rsidRPr="00343BDD">
        <w:t>, december 31-ei hatállyal módosítja a költségvetési rendeletét.</w:t>
      </w: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</w:p>
    <w:p w:rsidR="00C3546D" w:rsidRPr="00343BDD" w:rsidRDefault="00BE3DAA" w:rsidP="00BE3DAA">
      <w:pPr>
        <w:pStyle w:val="NormlWeb"/>
        <w:spacing w:before="0" w:beforeAutospacing="0" w:after="0" w:afterAutospacing="0"/>
        <w:ind w:right="150"/>
        <w:jc w:val="both"/>
      </w:pPr>
      <w:r>
        <w:t xml:space="preserve">    (6) </w:t>
      </w:r>
      <w:r w:rsidR="00C3546D" w:rsidRPr="00343BDD">
        <w:t xml:space="preserve">Ha év közben az Országgyűlés - a helyi önkormányzatot érintő módon - a támogatások előirányzatait zárolja, azokat csökkenti, </w:t>
      </w:r>
      <w:proofErr w:type="spellStart"/>
      <w:r w:rsidR="00C3546D" w:rsidRPr="00343BDD">
        <w:t>törli</w:t>
      </w:r>
      <w:proofErr w:type="spellEnd"/>
      <w:r w:rsidR="00C3546D" w:rsidRPr="00343BDD">
        <w:t>, az intézkedés kihir</w:t>
      </w:r>
      <w:r>
        <w:t xml:space="preserve">detését követően </w:t>
      </w:r>
      <w:r w:rsidR="00C3546D" w:rsidRPr="00343BDD">
        <w:t xml:space="preserve">a </w:t>
      </w:r>
      <w:r>
        <w:t xml:space="preserve">következő </w:t>
      </w:r>
      <w:proofErr w:type="gramStart"/>
      <w:r w:rsidR="00C3546D" w:rsidRPr="00343BDD">
        <w:t xml:space="preserve">képviselő-testület </w:t>
      </w:r>
      <w:r>
        <w:t>ü</w:t>
      </w:r>
      <w:r w:rsidR="00C3546D" w:rsidRPr="00343BDD">
        <w:t>lé</w:t>
      </w:r>
      <w:r>
        <w:t>sen</w:t>
      </w:r>
      <w:proofErr w:type="gramEnd"/>
      <w:r>
        <w:t xml:space="preserve"> elő </w:t>
      </w:r>
      <w:r w:rsidR="00C3546D" w:rsidRPr="00343BDD">
        <w:t xml:space="preserve"> kell terjeszteni a költségvetési rendelet módosítását.</w:t>
      </w:r>
    </w:p>
    <w:p w:rsidR="00C3546D" w:rsidRPr="00343BDD" w:rsidRDefault="00C3546D" w:rsidP="00C3546D">
      <w:pPr>
        <w:pStyle w:val="NormlWeb"/>
        <w:spacing w:before="0" w:beforeAutospacing="0" w:after="0" w:afterAutospacing="0"/>
        <w:ind w:right="150" w:firstLine="240"/>
        <w:jc w:val="both"/>
      </w:pPr>
    </w:p>
    <w:p w:rsidR="00C3546D" w:rsidRPr="000871DC" w:rsidRDefault="00C3546D" w:rsidP="00C3546D">
      <w:pPr>
        <w:jc w:val="both"/>
        <w:rPr>
          <w:sz w:val="24"/>
          <w:szCs w:val="24"/>
        </w:rPr>
      </w:pPr>
      <w:r w:rsidRPr="000871DC">
        <w:rPr>
          <w:sz w:val="24"/>
          <w:szCs w:val="24"/>
        </w:rPr>
        <w:t>A fenti jogszabályi előírásnak megfelelően kérem a Tisztelt Képviselő-testületet, hogy az önkormányzathoz az 20</w:t>
      </w:r>
      <w:r w:rsidR="00FD49DD" w:rsidRPr="000871DC">
        <w:rPr>
          <w:sz w:val="24"/>
          <w:szCs w:val="24"/>
        </w:rPr>
        <w:t>20</w:t>
      </w:r>
      <w:r w:rsidRPr="000871DC">
        <w:rPr>
          <w:sz w:val="24"/>
          <w:szCs w:val="24"/>
        </w:rPr>
        <w:t xml:space="preserve">. </w:t>
      </w:r>
      <w:r w:rsidR="00FD49DD" w:rsidRPr="000871DC">
        <w:rPr>
          <w:sz w:val="24"/>
          <w:szCs w:val="24"/>
        </w:rPr>
        <w:t>január</w:t>
      </w:r>
      <w:r w:rsidRPr="000871DC">
        <w:rPr>
          <w:sz w:val="24"/>
          <w:szCs w:val="24"/>
        </w:rPr>
        <w:t xml:space="preserve"> 1-től </w:t>
      </w:r>
      <w:r w:rsidR="00FD49DD" w:rsidRPr="000871DC">
        <w:rPr>
          <w:sz w:val="24"/>
          <w:szCs w:val="24"/>
        </w:rPr>
        <w:t>március</w:t>
      </w:r>
      <w:r w:rsidRPr="000871DC">
        <w:rPr>
          <w:sz w:val="24"/>
          <w:szCs w:val="24"/>
        </w:rPr>
        <w:t xml:space="preserve"> 31-ig érkezett pénzeszközökkel a 20</w:t>
      </w:r>
      <w:r w:rsidR="00FD49DD" w:rsidRPr="000871DC">
        <w:rPr>
          <w:sz w:val="24"/>
          <w:szCs w:val="24"/>
        </w:rPr>
        <w:t>20</w:t>
      </w:r>
      <w:r w:rsidRPr="000871DC">
        <w:rPr>
          <w:sz w:val="24"/>
          <w:szCs w:val="24"/>
        </w:rPr>
        <w:t>. évi költségvetési rendeletet módosítani szíveskedjenek.</w:t>
      </w:r>
    </w:p>
    <w:p w:rsidR="00C3546D" w:rsidRPr="000871DC" w:rsidRDefault="00C3546D" w:rsidP="00C3546D">
      <w:pPr>
        <w:jc w:val="both"/>
        <w:rPr>
          <w:b/>
          <w:sz w:val="24"/>
          <w:szCs w:val="24"/>
        </w:rPr>
      </w:pPr>
    </w:p>
    <w:p w:rsidR="00C3546D" w:rsidRPr="000871DC" w:rsidRDefault="00B80166" w:rsidP="00C3546D">
      <w:pPr>
        <w:jc w:val="both"/>
        <w:rPr>
          <w:color w:val="000000"/>
          <w:sz w:val="24"/>
          <w:szCs w:val="24"/>
        </w:rPr>
      </w:pPr>
      <w:r w:rsidRPr="000871DC">
        <w:rPr>
          <w:color w:val="000000"/>
          <w:sz w:val="24"/>
          <w:szCs w:val="24"/>
        </w:rPr>
        <w:t>Kérem</w:t>
      </w:r>
      <w:r w:rsidR="00C3546D" w:rsidRPr="000871DC">
        <w:rPr>
          <w:color w:val="000000"/>
          <w:sz w:val="24"/>
          <w:szCs w:val="24"/>
        </w:rPr>
        <w:t xml:space="preserve"> a Tisztelt Képviselő-testület tárgyalja meg az Önkormányzat 20</w:t>
      </w:r>
      <w:r w:rsidR="00FD49DD" w:rsidRPr="000871DC">
        <w:rPr>
          <w:color w:val="000000"/>
          <w:sz w:val="24"/>
          <w:szCs w:val="24"/>
        </w:rPr>
        <w:t>20</w:t>
      </w:r>
      <w:r w:rsidR="00C3546D" w:rsidRPr="000871DC">
        <w:rPr>
          <w:color w:val="000000"/>
          <w:sz w:val="24"/>
          <w:szCs w:val="24"/>
        </w:rPr>
        <w:t xml:space="preserve">. évi költségvetésének </w:t>
      </w:r>
      <w:r w:rsidRPr="000871DC">
        <w:rPr>
          <w:color w:val="000000"/>
          <w:sz w:val="24"/>
          <w:szCs w:val="24"/>
        </w:rPr>
        <w:t>1</w:t>
      </w:r>
      <w:r w:rsidR="00C3546D" w:rsidRPr="000871DC">
        <w:rPr>
          <w:color w:val="000000"/>
          <w:sz w:val="24"/>
          <w:szCs w:val="24"/>
        </w:rPr>
        <w:t>. számú módosításáról szóló előterjesztést, valamint az előterjesztés szerint alkossa meg</w:t>
      </w:r>
      <w:r w:rsidR="00C3546D" w:rsidRPr="00FC367C">
        <w:rPr>
          <w:i/>
          <w:color w:val="000000"/>
          <w:sz w:val="24"/>
          <w:szCs w:val="24"/>
        </w:rPr>
        <w:t xml:space="preserve"> </w:t>
      </w:r>
      <w:r w:rsidR="00C3546D" w:rsidRPr="000871DC">
        <w:rPr>
          <w:color w:val="000000"/>
          <w:sz w:val="24"/>
          <w:szCs w:val="24"/>
        </w:rPr>
        <w:t>rendeletét.</w:t>
      </w:r>
    </w:p>
    <w:p w:rsidR="00C3546D" w:rsidRPr="00343BDD" w:rsidRDefault="00C3546D" w:rsidP="00C3546D">
      <w:pPr>
        <w:jc w:val="both"/>
        <w:rPr>
          <w:sz w:val="24"/>
          <w:szCs w:val="24"/>
        </w:rPr>
      </w:pPr>
    </w:p>
    <w:p w:rsidR="00C3546D" w:rsidRPr="00343BDD" w:rsidRDefault="00C3546D" w:rsidP="00C35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000000"/>
          <w:sz w:val="24"/>
          <w:szCs w:val="24"/>
        </w:rPr>
      </w:pPr>
      <w:r w:rsidRPr="00343BDD">
        <w:rPr>
          <w:b/>
          <w:color w:val="000000"/>
          <w:sz w:val="24"/>
          <w:szCs w:val="24"/>
        </w:rPr>
        <w:lastRenderedPageBreak/>
        <w:t>RÉSZLETES INDOKOLÁS</w:t>
      </w:r>
    </w:p>
    <w:p w:rsidR="00C3546D" w:rsidRDefault="00C3546D" w:rsidP="00C3546D">
      <w:pPr>
        <w:jc w:val="center"/>
        <w:rPr>
          <w:b/>
          <w:color w:val="000000"/>
          <w:sz w:val="24"/>
          <w:szCs w:val="24"/>
        </w:rPr>
      </w:pPr>
    </w:p>
    <w:p w:rsidR="00E81B42" w:rsidRDefault="00E81B42" w:rsidP="00E81B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első negyedévben a működéshez kapcsolódó bevételek teljesítése időarányosan történt átlagosan 23,94 %.</w:t>
      </w:r>
    </w:p>
    <w:p w:rsidR="00E81B42" w:rsidRDefault="00E81B42" w:rsidP="00E81B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elhalmozási bevételek az első negyedévben jelentősen emelkedett az előző évben benyújtott – és megnyert pályázatok támogatásának kiutalásával. Az „Óvoda részleges felújítása” 10 500 000,- Ft, „Egészségház részleges felújítása” 35 000 000,- Ft, MUK felhalmozási eszközbeszerzés 95 346,- Ft.</w:t>
      </w:r>
    </w:p>
    <w:p w:rsidR="00E81B42" w:rsidRDefault="00E81B42" w:rsidP="00E81B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z első negyedévben a működéshez kapcsolódó k</w:t>
      </w:r>
      <w:r w:rsidR="001E2ABB">
        <w:rPr>
          <w:color w:val="000000"/>
          <w:sz w:val="24"/>
          <w:szCs w:val="24"/>
        </w:rPr>
        <w:t>iadások teljesítése átlagosan 26,43 %.</w:t>
      </w:r>
    </w:p>
    <w:p w:rsidR="001E2ABB" w:rsidRDefault="001E2ABB" w:rsidP="00E81B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elhalmozási kiadások teljesítése a piactér kialakítása</w:t>
      </w:r>
      <w:r w:rsidR="00B31C60">
        <w:rPr>
          <w:color w:val="000000"/>
          <w:sz w:val="24"/>
          <w:szCs w:val="24"/>
        </w:rPr>
        <w:t xml:space="preserve"> pályázat folytatása és az „Egészségház részleges felújítása” pályázat elindításának kiadásit tartalmazza. </w:t>
      </w:r>
    </w:p>
    <w:p w:rsidR="00B31C60" w:rsidRPr="00E81B42" w:rsidRDefault="00B31C60" w:rsidP="00E81B42">
      <w:pPr>
        <w:jc w:val="both"/>
        <w:rPr>
          <w:color w:val="000000"/>
          <w:sz w:val="24"/>
          <w:szCs w:val="24"/>
        </w:rPr>
      </w:pPr>
    </w:p>
    <w:p w:rsidR="00C3546D" w:rsidRPr="00343BDD" w:rsidRDefault="00C3546D" w:rsidP="00C3546D">
      <w:pPr>
        <w:jc w:val="both"/>
        <w:rPr>
          <w:sz w:val="24"/>
          <w:szCs w:val="24"/>
        </w:rPr>
      </w:pPr>
      <w:r w:rsidRPr="00343BDD">
        <w:rPr>
          <w:sz w:val="24"/>
          <w:szCs w:val="24"/>
        </w:rPr>
        <w:t>1. §-hoz: A 20</w:t>
      </w:r>
      <w:r w:rsidR="00B80166">
        <w:rPr>
          <w:sz w:val="24"/>
          <w:szCs w:val="24"/>
        </w:rPr>
        <w:t>20</w:t>
      </w:r>
      <w:r w:rsidRPr="00343BDD">
        <w:rPr>
          <w:sz w:val="24"/>
          <w:szCs w:val="24"/>
        </w:rPr>
        <w:t>. év összesített mérleg adatait tartalmazza bevételi, kiadási oldalon.</w:t>
      </w:r>
    </w:p>
    <w:p w:rsidR="00C3546D" w:rsidRPr="00343BDD" w:rsidRDefault="00C3546D" w:rsidP="00C3546D">
      <w:pPr>
        <w:jc w:val="both"/>
        <w:rPr>
          <w:sz w:val="24"/>
          <w:szCs w:val="24"/>
        </w:rPr>
      </w:pPr>
      <w:r w:rsidRPr="00343BDD">
        <w:rPr>
          <w:sz w:val="24"/>
          <w:szCs w:val="24"/>
        </w:rPr>
        <w:t>2. §-hoz: Az előirányzatok módosítása következtében módosuló mellékletek felsorolása.</w:t>
      </w:r>
    </w:p>
    <w:p w:rsidR="00C3546D" w:rsidRPr="00343BDD" w:rsidRDefault="00C3546D" w:rsidP="00C3546D">
      <w:pPr>
        <w:jc w:val="both"/>
        <w:rPr>
          <w:sz w:val="24"/>
          <w:szCs w:val="24"/>
        </w:rPr>
      </w:pPr>
      <w:r w:rsidRPr="00343BDD">
        <w:rPr>
          <w:sz w:val="24"/>
          <w:szCs w:val="24"/>
        </w:rPr>
        <w:t>3. §-hoz: A hatályba léptető rendelkezéseket tartalmazza.</w:t>
      </w:r>
    </w:p>
    <w:p w:rsidR="00C3546D" w:rsidRPr="00343BDD" w:rsidRDefault="00C3546D" w:rsidP="00C3546D">
      <w:pPr>
        <w:jc w:val="both"/>
        <w:rPr>
          <w:sz w:val="24"/>
          <w:szCs w:val="24"/>
        </w:rPr>
      </w:pPr>
    </w:p>
    <w:p w:rsidR="00C3546D" w:rsidRPr="00343BDD" w:rsidRDefault="00C3546D" w:rsidP="00C35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00000A"/>
          <w:sz w:val="24"/>
          <w:szCs w:val="24"/>
        </w:rPr>
      </w:pPr>
      <w:r w:rsidRPr="00343BDD">
        <w:rPr>
          <w:b/>
          <w:color w:val="00000A"/>
          <w:sz w:val="24"/>
          <w:szCs w:val="24"/>
        </w:rPr>
        <w:t>ELŐZETES HATÁSVIZSGÁLAT</w:t>
      </w:r>
    </w:p>
    <w:p w:rsidR="00C3546D" w:rsidRPr="00343BDD" w:rsidRDefault="00C3546D" w:rsidP="00C3546D">
      <w:pPr>
        <w:jc w:val="center"/>
        <w:rPr>
          <w:b/>
          <w:color w:val="00000A"/>
          <w:sz w:val="24"/>
          <w:szCs w:val="24"/>
        </w:rPr>
      </w:pPr>
    </w:p>
    <w:p w:rsidR="00C3546D" w:rsidRPr="00343BDD" w:rsidRDefault="00C3546D" w:rsidP="00C3546D">
      <w:pPr>
        <w:ind w:left="2694" w:hanging="2694"/>
        <w:rPr>
          <w:sz w:val="24"/>
          <w:szCs w:val="24"/>
        </w:rPr>
      </w:pPr>
      <w:r w:rsidRPr="00343BDD">
        <w:rPr>
          <w:b/>
          <w:sz w:val="24"/>
          <w:szCs w:val="24"/>
          <w:bdr w:val="none" w:sz="0" w:space="0" w:color="auto" w:frame="1"/>
        </w:rPr>
        <w:t xml:space="preserve">A rendelet-tervezet címe: </w:t>
      </w:r>
      <w:r w:rsidRPr="00343BDD">
        <w:rPr>
          <w:sz w:val="24"/>
          <w:szCs w:val="24"/>
          <w:bdr w:val="none" w:sz="0" w:space="0" w:color="auto" w:frame="1"/>
        </w:rPr>
        <w:t>Sarkadkeresztúr Község Önkormányzata Képviselő-testületének</w:t>
      </w:r>
      <w:proofErr w:type="gramStart"/>
      <w:r w:rsidRPr="00343BDD">
        <w:rPr>
          <w:sz w:val="24"/>
          <w:szCs w:val="24"/>
          <w:bdr w:val="none" w:sz="0" w:space="0" w:color="auto" w:frame="1"/>
        </w:rPr>
        <w:t>...</w:t>
      </w:r>
      <w:proofErr w:type="gramEnd"/>
      <w:r w:rsidRPr="00343BDD">
        <w:rPr>
          <w:sz w:val="24"/>
          <w:szCs w:val="24"/>
          <w:bdr w:val="none" w:sz="0" w:space="0" w:color="auto" w:frame="1"/>
        </w:rPr>
        <w:t xml:space="preserve"> </w:t>
      </w:r>
      <w:r w:rsidR="00E00F29">
        <w:rPr>
          <w:sz w:val="24"/>
          <w:szCs w:val="24"/>
          <w:bdr w:val="none" w:sz="0" w:space="0" w:color="auto" w:frame="1"/>
        </w:rPr>
        <w:t>…..</w:t>
      </w:r>
      <w:r w:rsidR="00BB0A6E">
        <w:rPr>
          <w:sz w:val="24"/>
          <w:szCs w:val="24"/>
          <w:bdr w:val="none" w:sz="0" w:space="0" w:color="auto" w:frame="1"/>
        </w:rPr>
        <w:t>/2020.  (</w:t>
      </w:r>
      <w:r w:rsidR="00E00F29">
        <w:rPr>
          <w:sz w:val="24"/>
          <w:szCs w:val="24"/>
          <w:bdr w:val="none" w:sz="0" w:space="0" w:color="auto" w:frame="1"/>
        </w:rPr>
        <w:t>VII</w:t>
      </w:r>
      <w:proofErr w:type="gramStart"/>
      <w:r w:rsidR="00E00F29">
        <w:rPr>
          <w:sz w:val="24"/>
          <w:szCs w:val="24"/>
          <w:bdr w:val="none" w:sz="0" w:space="0" w:color="auto" w:frame="1"/>
        </w:rPr>
        <w:t>…..</w:t>
      </w:r>
      <w:proofErr w:type="gramEnd"/>
      <w:r w:rsidRPr="00106334">
        <w:rPr>
          <w:sz w:val="24"/>
          <w:szCs w:val="24"/>
          <w:bdr w:val="none" w:sz="0" w:space="0" w:color="auto" w:frame="1"/>
        </w:rPr>
        <w:t xml:space="preserve">) </w:t>
      </w:r>
      <w:r w:rsidRPr="00343BDD">
        <w:rPr>
          <w:sz w:val="24"/>
          <w:szCs w:val="24"/>
          <w:bdr w:val="none" w:sz="0" w:space="0" w:color="auto" w:frame="1"/>
        </w:rPr>
        <w:t xml:space="preserve">önkormányzati rendelete </w:t>
      </w:r>
      <w:r w:rsidRPr="00343BDD">
        <w:rPr>
          <w:sz w:val="24"/>
          <w:szCs w:val="24"/>
        </w:rPr>
        <w:t>az Önkormányzat 20</w:t>
      </w:r>
      <w:r w:rsidR="00E00F29">
        <w:rPr>
          <w:sz w:val="24"/>
          <w:szCs w:val="24"/>
        </w:rPr>
        <w:t>20</w:t>
      </w:r>
      <w:r w:rsidRPr="00343BDD">
        <w:rPr>
          <w:sz w:val="24"/>
          <w:szCs w:val="24"/>
        </w:rPr>
        <w:t xml:space="preserve">. évi költségvetéséről </w:t>
      </w:r>
      <w:r w:rsidR="00E00F29" w:rsidRPr="00E00F29">
        <w:rPr>
          <w:sz w:val="24"/>
          <w:szCs w:val="24"/>
        </w:rPr>
        <w:t>szóló 1/2020</w:t>
      </w:r>
      <w:r w:rsidRPr="00E00F29">
        <w:rPr>
          <w:sz w:val="24"/>
          <w:szCs w:val="24"/>
        </w:rPr>
        <w:t>. (III.</w:t>
      </w:r>
      <w:r w:rsidR="00E00F29" w:rsidRPr="00E00F29">
        <w:rPr>
          <w:sz w:val="24"/>
          <w:szCs w:val="24"/>
        </w:rPr>
        <w:t>05</w:t>
      </w:r>
      <w:r w:rsidRPr="00E00F29">
        <w:rPr>
          <w:sz w:val="24"/>
          <w:szCs w:val="24"/>
        </w:rPr>
        <w:t xml:space="preserve">.) </w:t>
      </w:r>
      <w:r w:rsidRPr="00343BDD">
        <w:rPr>
          <w:sz w:val="24"/>
          <w:szCs w:val="24"/>
        </w:rPr>
        <w:t>önkormányzati rendelet módosításáról</w:t>
      </w:r>
    </w:p>
    <w:p w:rsidR="00C3546D" w:rsidRPr="00343BDD" w:rsidRDefault="00C3546D" w:rsidP="00C3546D">
      <w:pPr>
        <w:widowControl w:val="0"/>
        <w:ind w:left="2520" w:hanging="2520"/>
        <w:jc w:val="both"/>
        <w:rPr>
          <w:sz w:val="24"/>
          <w:szCs w:val="24"/>
          <w:bdr w:val="none" w:sz="0" w:space="0" w:color="auto" w:frame="1"/>
        </w:rPr>
      </w:pPr>
    </w:p>
    <w:p w:rsidR="00C3546D" w:rsidRPr="00343BDD" w:rsidRDefault="00C3546D" w:rsidP="00C3546D">
      <w:pPr>
        <w:widowControl w:val="0"/>
        <w:ind w:left="2268" w:hanging="2268"/>
        <w:jc w:val="both"/>
        <w:rPr>
          <w:sz w:val="24"/>
          <w:szCs w:val="24"/>
        </w:rPr>
      </w:pPr>
      <w:r w:rsidRPr="00343BDD">
        <w:rPr>
          <w:b/>
          <w:sz w:val="24"/>
          <w:szCs w:val="24"/>
          <w:bdr w:val="none" w:sz="0" w:space="0" w:color="auto" w:frame="1"/>
        </w:rPr>
        <w:t>Társadalmi hatása:</w:t>
      </w:r>
      <w:r w:rsidRPr="00343BDD">
        <w:rPr>
          <w:sz w:val="24"/>
          <w:szCs w:val="24"/>
        </w:rPr>
        <w:t xml:space="preserve"> A rendelet tervezet elfogadásának társadalmi hatása a </w:t>
      </w:r>
      <w:proofErr w:type="gramStart"/>
      <w:r w:rsidRPr="00343BDD">
        <w:rPr>
          <w:sz w:val="24"/>
          <w:szCs w:val="24"/>
        </w:rPr>
        <w:t>központi   jogszabályban</w:t>
      </w:r>
      <w:proofErr w:type="gramEnd"/>
      <w:r w:rsidRPr="00343BDD">
        <w:rPr>
          <w:sz w:val="24"/>
          <w:szCs w:val="24"/>
        </w:rPr>
        <w:t xml:space="preserve"> lefektetett rendelkezések érvényre juttatása.</w:t>
      </w:r>
    </w:p>
    <w:p w:rsidR="00C3546D" w:rsidRPr="00343BDD" w:rsidRDefault="00C3546D" w:rsidP="00C3546D">
      <w:pPr>
        <w:widowControl w:val="0"/>
        <w:ind w:left="2268" w:hanging="2268"/>
        <w:jc w:val="both"/>
        <w:rPr>
          <w:b/>
          <w:sz w:val="24"/>
          <w:szCs w:val="24"/>
        </w:rPr>
      </w:pPr>
    </w:p>
    <w:p w:rsidR="00C3546D" w:rsidRPr="00343BDD" w:rsidRDefault="00C3546D" w:rsidP="00C3546D">
      <w:pPr>
        <w:ind w:left="1985" w:hanging="1985"/>
        <w:jc w:val="both"/>
        <w:rPr>
          <w:sz w:val="24"/>
          <w:szCs w:val="24"/>
        </w:rPr>
      </w:pPr>
      <w:r w:rsidRPr="00343BDD">
        <w:rPr>
          <w:b/>
          <w:sz w:val="24"/>
          <w:szCs w:val="24"/>
        </w:rPr>
        <w:t xml:space="preserve">Gazdasági hatása: </w:t>
      </w:r>
      <w:r w:rsidRPr="00343BDD">
        <w:rPr>
          <w:sz w:val="24"/>
          <w:szCs w:val="24"/>
        </w:rPr>
        <w:t xml:space="preserve">Az éves költségvetési előirányzat módosítás az önkormányzat és </w:t>
      </w:r>
      <w:proofErr w:type="gramStart"/>
      <w:r w:rsidRPr="00343BDD">
        <w:rPr>
          <w:sz w:val="24"/>
          <w:szCs w:val="24"/>
        </w:rPr>
        <w:t>az  intézménye</w:t>
      </w:r>
      <w:proofErr w:type="gramEnd"/>
      <w:r w:rsidRPr="00343BDD">
        <w:rPr>
          <w:sz w:val="24"/>
          <w:szCs w:val="24"/>
        </w:rPr>
        <w:t xml:space="preserve"> szempontjából döntő fontosságú, hiszen meghatározásra kerülnek a főbb bevételi és kiadási előirányzatok, melyekből gazdálkodik az önkormányzat és az intézménye. </w:t>
      </w:r>
    </w:p>
    <w:p w:rsidR="00C3546D" w:rsidRPr="00343BDD" w:rsidRDefault="00C3546D" w:rsidP="00C3546D">
      <w:pPr>
        <w:widowControl w:val="0"/>
        <w:ind w:left="2268" w:hanging="2268"/>
        <w:jc w:val="both"/>
        <w:rPr>
          <w:sz w:val="24"/>
          <w:szCs w:val="24"/>
        </w:rPr>
      </w:pPr>
      <w:r w:rsidRPr="00343BDD">
        <w:rPr>
          <w:sz w:val="24"/>
          <w:szCs w:val="24"/>
        </w:rPr>
        <w:t>.</w:t>
      </w:r>
    </w:p>
    <w:p w:rsidR="00C3546D" w:rsidRPr="00343BDD" w:rsidRDefault="00C3546D" w:rsidP="00C3546D">
      <w:pPr>
        <w:widowControl w:val="0"/>
        <w:suppressAutoHyphens/>
        <w:ind w:left="2127" w:hanging="2127"/>
        <w:jc w:val="both"/>
        <w:rPr>
          <w:color w:val="00000A"/>
          <w:sz w:val="24"/>
          <w:szCs w:val="24"/>
        </w:rPr>
      </w:pPr>
      <w:r w:rsidRPr="00343BDD">
        <w:rPr>
          <w:b/>
          <w:sz w:val="24"/>
          <w:szCs w:val="24"/>
          <w:bdr w:val="none" w:sz="0" w:space="0" w:color="auto" w:frame="1"/>
        </w:rPr>
        <w:t xml:space="preserve">Költségvetési </w:t>
      </w:r>
      <w:proofErr w:type="spellStart"/>
      <w:r w:rsidRPr="00343BDD">
        <w:rPr>
          <w:b/>
          <w:sz w:val="24"/>
          <w:szCs w:val="24"/>
          <w:bdr w:val="none" w:sz="0" w:space="0" w:color="auto" w:frame="1"/>
        </w:rPr>
        <w:t>hatása</w:t>
      </w:r>
      <w:proofErr w:type="gramStart"/>
      <w:r w:rsidRPr="00343BDD">
        <w:rPr>
          <w:b/>
          <w:sz w:val="24"/>
          <w:szCs w:val="24"/>
          <w:bdr w:val="none" w:sz="0" w:space="0" w:color="auto" w:frame="1"/>
        </w:rPr>
        <w:t>:</w:t>
      </w:r>
      <w:r w:rsidRPr="00343BDD">
        <w:rPr>
          <w:color w:val="00000A"/>
          <w:sz w:val="24"/>
          <w:szCs w:val="24"/>
        </w:rPr>
        <w:t>a</w:t>
      </w:r>
      <w:proofErr w:type="spellEnd"/>
      <w:proofErr w:type="gramEnd"/>
      <w:r w:rsidRPr="00343BDD">
        <w:rPr>
          <w:color w:val="00000A"/>
          <w:sz w:val="24"/>
          <w:szCs w:val="24"/>
        </w:rPr>
        <w:t xml:space="preserve"> rendeletnek közvetlenül van költségvetés</w:t>
      </w:r>
      <w:r>
        <w:rPr>
          <w:color w:val="00000A"/>
          <w:sz w:val="24"/>
          <w:szCs w:val="24"/>
        </w:rPr>
        <w:t>i kihatása</w:t>
      </w:r>
      <w:r w:rsidRPr="00343BDD">
        <w:rPr>
          <w:color w:val="00000A"/>
          <w:sz w:val="24"/>
          <w:szCs w:val="24"/>
        </w:rPr>
        <w:t xml:space="preserve">. </w:t>
      </w:r>
    </w:p>
    <w:p w:rsidR="00C3546D" w:rsidRPr="00343BDD" w:rsidRDefault="00C3546D" w:rsidP="00C3546D">
      <w:pPr>
        <w:widowControl w:val="0"/>
        <w:ind w:left="2127" w:hanging="2127"/>
        <w:jc w:val="both"/>
        <w:rPr>
          <w:b/>
          <w:sz w:val="24"/>
          <w:szCs w:val="24"/>
          <w:bdr w:val="none" w:sz="0" w:space="0" w:color="auto" w:frame="1"/>
        </w:rPr>
      </w:pPr>
    </w:p>
    <w:p w:rsidR="00C3546D" w:rsidRPr="00343BDD" w:rsidRDefault="00C3546D" w:rsidP="00C3546D">
      <w:pPr>
        <w:widowControl w:val="0"/>
        <w:suppressAutoHyphens/>
        <w:jc w:val="both"/>
        <w:rPr>
          <w:color w:val="00000A"/>
          <w:sz w:val="24"/>
          <w:szCs w:val="24"/>
        </w:rPr>
      </w:pPr>
      <w:r w:rsidRPr="00343BDD">
        <w:rPr>
          <w:b/>
          <w:sz w:val="24"/>
          <w:szCs w:val="24"/>
          <w:bdr w:val="none" w:sz="0" w:space="0" w:color="auto" w:frame="1"/>
        </w:rPr>
        <w:t>Környezeti, egészségi következményei</w:t>
      </w:r>
      <w:r w:rsidRPr="00343BDD">
        <w:rPr>
          <w:sz w:val="24"/>
          <w:szCs w:val="24"/>
          <w:bdr w:val="none" w:sz="0" w:space="0" w:color="auto" w:frame="1"/>
        </w:rPr>
        <w:t xml:space="preserve">: </w:t>
      </w:r>
      <w:r w:rsidRPr="00343BDD">
        <w:rPr>
          <w:color w:val="00000A"/>
          <w:sz w:val="24"/>
          <w:szCs w:val="24"/>
        </w:rPr>
        <w:t>környezeti és egészségi következmények nincsenek.</w:t>
      </w:r>
    </w:p>
    <w:p w:rsidR="00C3546D" w:rsidRPr="00343BDD" w:rsidRDefault="00C3546D" w:rsidP="00C3546D">
      <w:pPr>
        <w:widowControl w:val="0"/>
        <w:ind w:left="2880" w:hanging="2880"/>
        <w:jc w:val="both"/>
        <w:rPr>
          <w:sz w:val="24"/>
          <w:szCs w:val="24"/>
          <w:bdr w:val="none" w:sz="0" w:space="0" w:color="auto" w:frame="1"/>
        </w:rPr>
      </w:pPr>
    </w:p>
    <w:p w:rsidR="00C3546D" w:rsidRPr="00343BDD" w:rsidRDefault="00C3546D" w:rsidP="00C3546D">
      <w:pPr>
        <w:widowControl w:val="0"/>
        <w:ind w:left="2880" w:hanging="2880"/>
        <w:jc w:val="both"/>
        <w:rPr>
          <w:sz w:val="24"/>
          <w:szCs w:val="24"/>
          <w:bdr w:val="none" w:sz="0" w:space="0" w:color="auto" w:frame="1"/>
        </w:rPr>
      </w:pPr>
      <w:r w:rsidRPr="00343BDD">
        <w:rPr>
          <w:b/>
          <w:sz w:val="24"/>
          <w:szCs w:val="24"/>
          <w:bdr w:val="none" w:sz="0" w:space="0" w:color="auto" w:frame="1"/>
        </w:rPr>
        <w:t>Adminisztratív terheket befolyásoló hatása</w:t>
      </w:r>
      <w:r w:rsidRPr="00343BDD">
        <w:rPr>
          <w:sz w:val="24"/>
          <w:szCs w:val="24"/>
          <w:bdr w:val="none" w:sz="0" w:space="0" w:color="auto" w:frame="1"/>
        </w:rPr>
        <w:t xml:space="preserve">: A rendelet megalkotása többlet adminisztratív </w:t>
      </w:r>
    </w:p>
    <w:p w:rsidR="00C3546D" w:rsidRPr="00343BDD" w:rsidRDefault="00C3546D" w:rsidP="00C3546D">
      <w:pPr>
        <w:widowControl w:val="0"/>
        <w:ind w:left="2880" w:hanging="2880"/>
        <w:jc w:val="both"/>
        <w:rPr>
          <w:sz w:val="24"/>
          <w:szCs w:val="24"/>
        </w:rPr>
      </w:pPr>
      <w:r w:rsidRPr="00343BDD">
        <w:rPr>
          <w:sz w:val="24"/>
          <w:szCs w:val="24"/>
          <w:bdr w:val="none" w:sz="0" w:space="0" w:color="auto" w:frame="1"/>
        </w:rPr>
        <w:t xml:space="preserve">                                                                           </w:t>
      </w:r>
      <w:proofErr w:type="gramStart"/>
      <w:r w:rsidRPr="00343BDD">
        <w:rPr>
          <w:sz w:val="24"/>
          <w:szCs w:val="24"/>
          <w:bdr w:val="none" w:sz="0" w:space="0" w:color="auto" w:frame="1"/>
        </w:rPr>
        <w:t>terhet</w:t>
      </w:r>
      <w:proofErr w:type="gramEnd"/>
      <w:r w:rsidRPr="00343BDD">
        <w:rPr>
          <w:sz w:val="24"/>
          <w:szCs w:val="24"/>
          <w:bdr w:val="none" w:sz="0" w:space="0" w:color="auto" w:frame="1"/>
        </w:rPr>
        <w:t xml:space="preserve">  nem keletkeztet.</w:t>
      </w:r>
    </w:p>
    <w:p w:rsidR="00C3546D" w:rsidRPr="00343BDD" w:rsidRDefault="00C3546D" w:rsidP="00C3546D">
      <w:pPr>
        <w:widowControl w:val="0"/>
        <w:rPr>
          <w:sz w:val="24"/>
          <w:szCs w:val="24"/>
          <w:bdr w:val="none" w:sz="0" w:space="0" w:color="auto" w:frame="1"/>
        </w:rPr>
      </w:pPr>
      <w:r w:rsidRPr="00343BDD">
        <w:rPr>
          <w:b/>
          <w:sz w:val="24"/>
          <w:szCs w:val="24"/>
          <w:bdr w:val="none" w:sz="0" w:space="0" w:color="auto" w:frame="1"/>
        </w:rPr>
        <w:t xml:space="preserve">Egyéb hatása: </w:t>
      </w:r>
      <w:r w:rsidRPr="00343BDD">
        <w:rPr>
          <w:sz w:val="24"/>
          <w:szCs w:val="24"/>
          <w:bdr w:val="none" w:sz="0" w:space="0" w:color="auto" w:frame="1"/>
        </w:rPr>
        <w:t>Nincs.</w:t>
      </w:r>
    </w:p>
    <w:p w:rsidR="00C3546D" w:rsidRPr="00343BDD" w:rsidRDefault="00C3546D" w:rsidP="00C3546D">
      <w:pPr>
        <w:jc w:val="both"/>
        <w:rPr>
          <w:sz w:val="24"/>
          <w:szCs w:val="24"/>
          <w:bdr w:val="none" w:sz="0" w:space="0" w:color="auto" w:frame="1"/>
        </w:rPr>
      </w:pPr>
    </w:p>
    <w:p w:rsidR="00C3546D" w:rsidRPr="00343BDD" w:rsidRDefault="00C3546D" w:rsidP="00C3546D">
      <w:pPr>
        <w:ind w:left="4536" w:hanging="4536"/>
        <w:jc w:val="both"/>
        <w:rPr>
          <w:sz w:val="24"/>
          <w:szCs w:val="24"/>
        </w:rPr>
      </w:pPr>
      <w:r w:rsidRPr="00343BDD">
        <w:rPr>
          <w:b/>
          <w:sz w:val="24"/>
          <w:szCs w:val="24"/>
          <w:bdr w:val="none" w:sz="0" w:space="0" w:color="auto" w:frame="1"/>
        </w:rPr>
        <w:t>A rendelet megalkotásának szükségessége</w:t>
      </w:r>
      <w:r w:rsidRPr="00343BDD">
        <w:rPr>
          <w:sz w:val="24"/>
          <w:szCs w:val="24"/>
          <w:bdr w:val="none" w:sz="0" w:space="0" w:color="auto" w:frame="1"/>
        </w:rPr>
        <w:t xml:space="preserve">: </w:t>
      </w:r>
      <w:r w:rsidRPr="00343BDD">
        <w:rPr>
          <w:sz w:val="24"/>
          <w:szCs w:val="24"/>
        </w:rPr>
        <w:t xml:space="preserve">Az éves költségvetési előirányzat módosítás az önkormányzat és az intézménye szempontjából döntő fontosságú, hiszen meghatározásra kerülnek a főbb bevételi és kiadási előirányzatok, melyekből gazdálkodnak az intézmények és a gazdasági szervezetek. </w:t>
      </w:r>
    </w:p>
    <w:p w:rsidR="00C3546D" w:rsidRDefault="00C3546D" w:rsidP="00C3546D">
      <w:pPr>
        <w:jc w:val="both"/>
        <w:rPr>
          <w:b/>
          <w:sz w:val="24"/>
          <w:szCs w:val="24"/>
          <w:bdr w:val="none" w:sz="0" w:space="0" w:color="auto" w:frame="1"/>
        </w:rPr>
      </w:pPr>
    </w:p>
    <w:p w:rsidR="00C3546D" w:rsidRPr="00343BDD" w:rsidRDefault="00C3546D" w:rsidP="00C3546D">
      <w:pPr>
        <w:jc w:val="both"/>
        <w:rPr>
          <w:sz w:val="24"/>
          <w:szCs w:val="24"/>
          <w:bdr w:val="none" w:sz="0" w:space="0" w:color="auto" w:frame="1"/>
        </w:rPr>
      </w:pPr>
      <w:r w:rsidRPr="00343BDD">
        <w:rPr>
          <w:b/>
          <w:sz w:val="24"/>
          <w:szCs w:val="24"/>
          <w:bdr w:val="none" w:sz="0" w:space="0" w:color="auto" w:frame="1"/>
        </w:rPr>
        <w:t>A rendelet alkalmazásához szükséges feltételek</w:t>
      </w:r>
      <w:proofErr w:type="gramStart"/>
      <w:r w:rsidRPr="00343BDD">
        <w:rPr>
          <w:b/>
          <w:sz w:val="24"/>
          <w:szCs w:val="24"/>
          <w:bdr w:val="none" w:sz="0" w:space="0" w:color="auto" w:frame="1"/>
        </w:rPr>
        <w:t>:</w:t>
      </w:r>
      <w:r w:rsidRPr="00343BDD">
        <w:rPr>
          <w:sz w:val="24"/>
          <w:szCs w:val="24"/>
          <w:bdr w:val="none" w:sz="0" w:space="0" w:color="auto" w:frame="1"/>
        </w:rPr>
        <w:t xml:space="preserve"> </w:t>
      </w:r>
      <w:r w:rsidRPr="00343BDD">
        <w:rPr>
          <w:sz w:val="24"/>
          <w:szCs w:val="24"/>
          <w:bdr w:val="none" w:sz="0" w:space="0" w:color="auto" w:frame="1"/>
        </w:rPr>
        <w:tab/>
        <w:t xml:space="preserve">            -</w:t>
      </w:r>
      <w:proofErr w:type="gramEnd"/>
      <w:r w:rsidRPr="00343BDD">
        <w:rPr>
          <w:sz w:val="24"/>
          <w:szCs w:val="24"/>
          <w:bdr w:val="none" w:sz="0" w:space="0" w:color="auto" w:frame="1"/>
        </w:rPr>
        <w:t xml:space="preserve"> személyi: rendelkezésre áll</w:t>
      </w:r>
    </w:p>
    <w:p w:rsidR="00C3546D" w:rsidRPr="00343BDD" w:rsidRDefault="00C3546D" w:rsidP="00C3546D">
      <w:pPr>
        <w:widowControl w:val="0"/>
        <w:ind w:left="4956" w:firstLine="708"/>
        <w:jc w:val="both"/>
        <w:rPr>
          <w:sz w:val="24"/>
          <w:szCs w:val="24"/>
          <w:bdr w:val="none" w:sz="0" w:space="0" w:color="auto" w:frame="1"/>
        </w:rPr>
      </w:pPr>
      <w:r w:rsidRPr="00343BDD">
        <w:rPr>
          <w:sz w:val="24"/>
          <w:szCs w:val="24"/>
          <w:bdr w:val="none" w:sz="0" w:space="0" w:color="auto" w:frame="1"/>
        </w:rPr>
        <w:t>- szervezeti: rendelkezésre áll</w:t>
      </w:r>
    </w:p>
    <w:p w:rsidR="00C3546D" w:rsidRPr="00343BDD" w:rsidRDefault="00C3546D" w:rsidP="00C3546D">
      <w:pPr>
        <w:widowControl w:val="0"/>
        <w:ind w:left="4956" w:firstLine="708"/>
        <w:jc w:val="both"/>
        <w:rPr>
          <w:sz w:val="24"/>
          <w:szCs w:val="24"/>
          <w:bdr w:val="none" w:sz="0" w:space="0" w:color="auto" w:frame="1"/>
        </w:rPr>
      </w:pPr>
      <w:r w:rsidRPr="00343BDD">
        <w:rPr>
          <w:sz w:val="24"/>
          <w:szCs w:val="24"/>
          <w:bdr w:val="none" w:sz="0" w:space="0" w:color="auto" w:frame="1"/>
        </w:rPr>
        <w:t>- tárgyi: rendelkezésre áll</w:t>
      </w:r>
    </w:p>
    <w:p w:rsidR="00C3546D" w:rsidRPr="00343BDD" w:rsidRDefault="00C3546D" w:rsidP="00C3546D">
      <w:pPr>
        <w:widowControl w:val="0"/>
        <w:ind w:left="5664"/>
        <w:jc w:val="both"/>
        <w:rPr>
          <w:sz w:val="24"/>
          <w:szCs w:val="24"/>
          <w:bdr w:val="none" w:sz="0" w:space="0" w:color="auto" w:frame="1"/>
        </w:rPr>
      </w:pPr>
      <w:r w:rsidRPr="00343BDD">
        <w:rPr>
          <w:sz w:val="24"/>
          <w:szCs w:val="24"/>
          <w:bdr w:val="none" w:sz="0" w:space="0" w:color="auto" w:frame="1"/>
        </w:rPr>
        <w:t>- pénzügyi: rendelkezésre áll</w:t>
      </w:r>
    </w:p>
    <w:p w:rsidR="00C3546D" w:rsidRPr="00343BDD" w:rsidRDefault="00C3546D" w:rsidP="00C3546D">
      <w:pPr>
        <w:jc w:val="both"/>
        <w:rPr>
          <w:sz w:val="24"/>
          <w:szCs w:val="24"/>
        </w:rPr>
      </w:pPr>
    </w:p>
    <w:p w:rsidR="00C3546D" w:rsidRPr="00343BDD" w:rsidRDefault="00C3546D" w:rsidP="00C3546D">
      <w:pPr>
        <w:jc w:val="both"/>
        <w:rPr>
          <w:sz w:val="24"/>
          <w:szCs w:val="24"/>
        </w:rPr>
      </w:pPr>
      <w:r w:rsidRPr="00343BDD">
        <w:rPr>
          <w:sz w:val="24"/>
          <w:szCs w:val="24"/>
        </w:rPr>
        <w:lastRenderedPageBreak/>
        <w:t>Kérem a Tisztelt Képviselő-testületet, hogy az előterjesztést megvitatni és a rendeletet megalkotni szíveskedjenek.</w:t>
      </w:r>
    </w:p>
    <w:p w:rsidR="00C3546D" w:rsidRPr="00343BDD" w:rsidRDefault="00C3546D" w:rsidP="00C3546D">
      <w:pPr>
        <w:rPr>
          <w:b/>
          <w:color w:val="000000"/>
          <w:sz w:val="24"/>
          <w:szCs w:val="24"/>
        </w:rPr>
      </w:pPr>
    </w:p>
    <w:p w:rsidR="00C3546D" w:rsidRPr="00343BDD" w:rsidRDefault="00C3546D" w:rsidP="00C35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rkadkeresztúr</w:t>
      </w:r>
      <w:r w:rsidRPr="00343BDD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20</w:t>
      </w:r>
      <w:r w:rsidRPr="00343BD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úlius</w:t>
      </w:r>
      <w:proofErr w:type="gramStart"/>
      <w:r>
        <w:rPr>
          <w:b/>
          <w:sz w:val="24"/>
          <w:szCs w:val="24"/>
        </w:rPr>
        <w:t>…...</w:t>
      </w:r>
      <w:proofErr w:type="gramEnd"/>
    </w:p>
    <w:p w:rsidR="00C3546D" w:rsidRPr="00343BDD" w:rsidRDefault="00C3546D" w:rsidP="00C3546D">
      <w:pPr>
        <w:jc w:val="both"/>
        <w:rPr>
          <w:b/>
          <w:sz w:val="24"/>
          <w:szCs w:val="24"/>
        </w:rPr>
      </w:pPr>
    </w:p>
    <w:p w:rsidR="00C3546D" w:rsidRPr="00343BDD" w:rsidRDefault="00C3546D" w:rsidP="00C3546D">
      <w:pPr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kucz Péter</w:t>
      </w:r>
      <w:r w:rsidRPr="00343BDD">
        <w:rPr>
          <w:b/>
          <w:sz w:val="24"/>
          <w:szCs w:val="24"/>
        </w:rPr>
        <w:t xml:space="preserve"> </w:t>
      </w:r>
      <w:proofErr w:type="spellStart"/>
      <w:r w:rsidRPr="00343BDD">
        <w:rPr>
          <w:b/>
          <w:sz w:val="24"/>
          <w:szCs w:val="24"/>
        </w:rPr>
        <w:t>sk</w:t>
      </w:r>
      <w:proofErr w:type="spellEnd"/>
      <w:r w:rsidRPr="00343BDD">
        <w:rPr>
          <w:b/>
          <w:sz w:val="24"/>
          <w:szCs w:val="24"/>
        </w:rPr>
        <w:t>.</w:t>
      </w:r>
    </w:p>
    <w:p w:rsidR="00C3546D" w:rsidRDefault="00C3546D" w:rsidP="00C3546D">
      <w:pPr>
        <w:jc w:val="both"/>
        <w:rPr>
          <w:b/>
          <w:sz w:val="24"/>
          <w:szCs w:val="24"/>
        </w:rPr>
      </w:pPr>
      <w:r w:rsidRPr="00343BDD">
        <w:rPr>
          <w:b/>
          <w:sz w:val="24"/>
          <w:szCs w:val="24"/>
        </w:rPr>
        <w:t xml:space="preserve"> </w:t>
      </w:r>
      <w:r w:rsidRPr="00343BDD">
        <w:rPr>
          <w:b/>
          <w:sz w:val="24"/>
          <w:szCs w:val="24"/>
        </w:rPr>
        <w:tab/>
      </w:r>
      <w:r w:rsidRPr="00343BDD">
        <w:rPr>
          <w:b/>
          <w:sz w:val="24"/>
          <w:szCs w:val="24"/>
        </w:rPr>
        <w:tab/>
      </w:r>
      <w:r w:rsidRPr="00343BDD">
        <w:rPr>
          <w:b/>
          <w:sz w:val="24"/>
          <w:szCs w:val="24"/>
        </w:rPr>
        <w:tab/>
      </w:r>
      <w:r w:rsidRPr="00343BDD">
        <w:rPr>
          <w:b/>
          <w:sz w:val="24"/>
          <w:szCs w:val="24"/>
        </w:rPr>
        <w:tab/>
      </w:r>
      <w:r w:rsidRPr="00343BDD">
        <w:rPr>
          <w:b/>
          <w:sz w:val="24"/>
          <w:szCs w:val="24"/>
        </w:rPr>
        <w:tab/>
      </w:r>
      <w:r w:rsidRPr="00343BDD">
        <w:rPr>
          <w:b/>
          <w:sz w:val="24"/>
          <w:szCs w:val="24"/>
        </w:rPr>
        <w:tab/>
      </w:r>
      <w:r w:rsidRPr="00343BDD">
        <w:rPr>
          <w:b/>
          <w:sz w:val="24"/>
          <w:szCs w:val="24"/>
        </w:rPr>
        <w:tab/>
        <w:t xml:space="preserve"> </w:t>
      </w:r>
      <w:proofErr w:type="gramStart"/>
      <w:r w:rsidRPr="00343BDD">
        <w:rPr>
          <w:b/>
          <w:sz w:val="24"/>
          <w:szCs w:val="24"/>
        </w:rPr>
        <w:t>polgármester</w:t>
      </w:r>
      <w:proofErr w:type="gramEnd"/>
    </w:p>
    <w:p w:rsidR="00653EED" w:rsidRDefault="00653EED" w:rsidP="00653EED">
      <w:pPr>
        <w:ind w:left="360"/>
        <w:jc w:val="right"/>
        <w:rPr>
          <w:szCs w:val="28"/>
        </w:rPr>
      </w:pPr>
    </w:p>
    <w:p w:rsidR="00653EED" w:rsidRDefault="00653EED" w:rsidP="00653EED">
      <w:pPr>
        <w:ind w:left="360"/>
        <w:jc w:val="right"/>
        <w:rPr>
          <w:szCs w:val="28"/>
        </w:rPr>
      </w:pPr>
    </w:p>
    <w:p w:rsidR="00653EED" w:rsidRDefault="00653EED" w:rsidP="00653EED">
      <w:pPr>
        <w:ind w:left="360"/>
        <w:jc w:val="right"/>
        <w:rPr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653EED" w:rsidRDefault="00653EED" w:rsidP="00653EED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E43415" w:rsidRDefault="00E43415" w:rsidP="00E43415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195B56" w:rsidRDefault="00195B56" w:rsidP="00195B56">
      <w:pPr>
        <w:rPr>
          <w:b/>
          <w:sz w:val="28"/>
          <w:szCs w:val="28"/>
        </w:rPr>
      </w:pPr>
    </w:p>
    <w:p w:rsidR="00F646D8" w:rsidRDefault="00F646D8" w:rsidP="00F646D8">
      <w:pPr>
        <w:rPr>
          <w:sz w:val="28"/>
          <w:szCs w:val="28"/>
        </w:rPr>
      </w:pPr>
    </w:p>
    <w:p w:rsidR="00F646D8" w:rsidRDefault="00F646D8" w:rsidP="00F646D8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646D8" w:rsidSect="006D5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DD" w:rsidRDefault="00FD66DD" w:rsidP="00DC28CA">
      <w:r>
        <w:separator/>
      </w:r>
    </w:p>
  </w:endnote>
  <w:endnote w:type="continuationSeparator" w:id="0">
    <w:p w:rsidR="00FD66DD" w:rsidRDefault="00FD66DD" w:rsidP="00DC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7D" w:rsidRDefault="00714F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765846"/>
      <w:docPartObj>
        <w:docPartGallery w:val="Page Numbers (Bottom of Page)"/>
        <w:docPartUnique/>
      </w:docPartObj>
    </w:sdtPr>
    <w:sdtEndPr/>
    <w:sdtContent>
      <w:p w:rsidR="00714F7D" w:rsidRDefault="00714F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71">
          <w:rPr>
            <w:noProof/>
          </w:rPr>
          <w:t>24</w:t>
        </w:r>
        <w:r>
          <w:fldChar w:fldCharType="end"/>
        </w:r>
      </w:p>
    </w:sdtContent>
  </w:sdt>
  <w:p w:rsidR="00714F7D" w:rsidRDefault="00714F7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7D" w:rsidRDefault="00714F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DD" w:rsidRDefault="00FD66DD" w:rsidP="00DC28CA">
      <w:r>
        <w:separator/>
      </w:r>
    </w:p>
  </w:footnote>
  <w:footnote w:type="continuationSeparator" w:id="0">
    <w:p w:rsidR="00FD66DD" w:rsidRDefault="00FD66DD" w:rsidP="00DC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7D" w:rsidRDefault="00714F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7D" w:rsidRDefault="00714F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7D" w:rsidRDefault="00714F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5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804480"/>
    <w:multiLevelType w:val="hybridMultilevel"/>
    <w:tmpl w:val="35126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827"/>
    <w:multiLevelType w:val="hybridMultilevel"/>
    <w:tmpl w:val="2004C4B4"/>
    <w:lvl w:ilvl="0" w:tplc="0AAE195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1B336F"/>
    <w:multiLevelType w:val="hybridMultilevel"/>
    <w:tmpl w:val="D17E6368"/>
    <w:lvl w:ilvl="0" w:tplc="040E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9A5BFE"/>
    <w:multiLevelType w:val="hybridMultilevel"/>
    <w:tmpl w:val="436031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C7F26"/>
    <w:multiLevelType w:val="hybridMultilevel"/>
    <w:tmpl w:val="3642C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39C"/>
    <w:multiLevelType w:val="hybridMultilevel"/>
    <w:tmpl w:val="A3E63B3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34ECD"/>
    <w:multiLevelType w:val="hybridMultilevel"/>
    <w:tmpl w:val="99DAD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B8F"/>
    <w:multiLevelType w:val="hybridMultilevel"/>
    <w:tmpl w:val="3F62E4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3BC8"/>
    <w:multiLevelType w:val="hybridMultilevel"/>
    <w:tmpl w:val="33F83528"/>
    <w:lvl w:ilvl="0" w:tplc="E724FA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9270669"/>
    <w:multiLevelType w:val="hybridMultilevel"/>
    <w:tmpl w:val="436031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22DB2"/>
    <w:multiLevelType w:val="hybridMultilevel"/>
    <w:tmpl w:val="719E3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3098"/>
    <w:multiLevelType w:val="hybridMultilevel"/>
    <w:tmpl w:val="29E0CA12"/>
    <w:lvl w:ilvl="0" w:tplc="2C226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019F2"/>
    <w:multiLevelType w:val="hybridMultilevel"/>
    <w:tmpl w:val="C2F860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0542A"/>
    <w:multiLevelType w:val="hybridMultilevel"/>
    <w:tmpl w:val="436031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65D75"/>
    <w:multiLevelType w:val="hybridMultilevel"/>
    <w:tmpl w:val="5032F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C70"/>
    <w:multiLevelType w:val="hybridMultilevel"/>
    <w:tmpl w:val="9B3CE7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83506"/>
    <w:multiLevelType w:val="hybridMultilevel"/>
    <w:tmpl w:val="436031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460D56"/>
    <w:multiLevelType w:val="hybridMultilevel"/>
    <w:tmpl w:val="F06C23D4"/>
    <w:lvl w:ilvl="0" w:tplc="53D45F3C">
      <w:start w:val="2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77675"/>
    <w:multiLevelType w:val="hybridMultilevel"/>
    <w:tmpl w:val="8C4E0412"/>
    <w:lvl w:ilvl="0" w:tplc="31D8B14E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36B54"/>
    <w:multiLevelType w:val="hybridMultilevel"/>
    <w:tmpl w:val="12C8ED26"/>
    <w:lvl w:ilvl="0" w:tplc="00E6D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E4D3E"/>
    <w:multiLevelType w:val="hybridMultilevel"/>
    <w:tmpl w:val="0088AB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E7CF2"/>
    <w:multiLevelType w:val="hybridMultilevel"/>
    <w:tmpl w:val="436031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BD24E1"/>
    <w:multiLevelType w:val="hybridMultilevel"/>
    <w:tmpl w:val="C76C11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F70FE"/>
    <w:multiLevelType w:val="hybridMultilevel"/>
    <w:tmpl w:val="0B54DAD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9423F9"/>
    <w:multiLevelType w:val="hybridMultilevel"/>
    <w:tmpl w:val="0ADC1A58"/>
    <w:lvl w:ilvl="0" w:tplc="25E086A6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26" w15:restartNumberingAfterBreak="0">
    <w:nsid w:val="6C427085"/>
    <w:multiLevelType w:val="hybridMultilevel"/>
    <w:tmpl w:val="F558DBAC"/>
    <w:lvl w:ilvl="0" w:tplc="E3DE40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949E3"/>
    <w:multiLevelType w:val="hybridMultilevel"/>
    <w:tmpl w:val="4A481D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169DC"/>
    <w:multiLevelType w:val="hybridMultilevel"/>
    <w:tmpl w:val="E9C6F9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C144D"/>
    <w:multiLevelType w:val="hybridMultilevel"/>
    <w:tmpl w:val="999693B4"/>
    <w:lvl w:ilvl="0" w:tplc="185845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E5589"/>
    <w:multiLevelType w:val="hybridMultilevel"/>
    <w:tmpl w:val="37A40B82"/>
    <w:lvl w:ilvl="0" w:tplc="76AE5C4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0715E"/>
    <w:multiLevelType w:val="hybridMultilevel"/>
    <w:tmpl w:val="ED6CE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7"/>
  </w:num>
  <w:num w:numId="5">
    <w:abstractNumId w:val="0"/>
    <w:lvlOverride w:ilvl="0">
      <w:startOverride w:val="1"/>
    </w:lvlOverride>
  </w:num>
  <w:num w:numId="6">
    <w:abstractNumId w:val="2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28"/>
  </w:num>
  <w:num w:numId="24">
    <w:abstractNumId w:val="15"/>
  </w:num>
  <w:num w:numId="25">
    <w:abstractNumId w:val="16"/>
  </w:num>
  <w:num w:numId="26">
    <w:abstractNumId w:val="5"/>
  </w:num>
  <w:num w:numId="27">
    <w:abstractNumId w:val="8"/>
  </w:num>
  <w:num w:numId="28">
    <w:abstractNumId w:val="24"/>
  </w:num>
  <w:num w:numId="29">
    <w:abstractNumId w:val="6"/>
  </w:num>
  <w:num w:numId="30">
    <w:abstractNumId w:val="3"/>
  </w:num>
  <w:num w:numId="31">
    <w:abstractNumId w:val="1"/>
  </w:num>
  <w:num w:numId="32">
    <w:abstractNumId w:val="30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9F"/>
    <w:rsid w:val="000046CD"/>
    <w:rsid w:val="0002506F"/>
    <w:rsid w:val="00026B7D"/>
    <w:rsid w:val="00032944"/>
    <w:rsid w:val="00041697"/>
    <w:rsid w:val="00041DF3"/>
    <w:rsid w:val="000561B2"/>
    <w:rsid w:val="0007119E"/>
    <w:rsid w:val="000843AF"/>
    <w:rsid w:val="00086594"/>
    <w:rsid w:val="000871DC"/>
    <w:rsid w:val="00095C87"/>
    <w:rsid w:val="000B25D4"/>
    <w:rsid w:val="000B4BE6"/>
    <w:rsid w:val="000E63D1"/>
    <w:rsid w:val="000F7CE6"/>
    <w:rsid w:val="00106334"/>
    <w:rsid w:val="00127B66"/>
    <w:rsid w:val="001373A3"/>
    <w:rsid w:val="00144094"/>
    <w:rsid w:val="00144778"/>
    <w:rsid w:val="00146FDA"/>
    <w:rsid w:val="00150E84"/>
    <w:rsid w:val="00163F45"/>
    <w:rsid w:val="00167F8D"/>
    <w:rsid w:val="00171C0D"/>
    <w:rsid w:val="0019148B"/>
    <w:rsid w:val="0019150A"/>
    <w:rsid w:val="001926A6"/>
    <w:rsid w:val="00193E11"/>
    <w:rsid w:val="001940FF"/>
    <w:rsid w:val="00195B56"/>
    <w:rsid w:val="001A0DC5"/>
    <w:rsid w:val="001A7B3D"/>
    <w:rsid w:val="001B7412"/>
    <w:rsid w:val="001C06BA"/>
    <w:rsid w:val="001D0FED"/>
    <w:rsid w:val="001D1F2C"/>
    <w:rsid w:val="001E2ABB"/>
    <w:rsid w:val="001E4065"/>
    <w:rsid w:val="001E6207"/>
    <w:rsid w:val="00207F12"/>
    <w:rsid w:val="0021259C"/>
    <w:rsid w:val="0022029B"/>
    <w:rsid w:val="0022665A"/>
    <w:rsid w:val="00236B43"/>
    <w:rsid w:val="00267DAB"/>
    <w:rsid w:val="00273748"/>
    <w:rsid w:val="00293AE0"/>
    <w:rsid w:val="00297CBC"/>
    <w:rsid w:val="002B5108"/>
    <w:rsid w:val="002C3A0B"/>
    <w:rsid w:val="002C4027"/>
    <w:rsid w:val="002C7603"/>
    <w:rsid w:val="002D2B8A"/>
    <w:rsid w:val="002D4B6F"/>
    <w:rsid w:val="002D4DCC"/>
    <w:rsid w:val="002E1AF4"/>
    <w:rsid w:val="002E6577"/>
    <w:rsid w:val="002E7A55"/>
    <w:rsid w:val="00332EBF"/>
    <w:rsid w:val="00334631"/>
    <w:rsid w:val="00337164"/>
    <w:rsid w:val="00343287"/>
    <w:rsid w:val="003541BC"/>
    <w:rsid w:val="003658C2"/>
    <w:rsid w:val="0037049A"/>
    <w:rsid w:val="003765B0"/>
    <w:rsid w:val="00376E8A"/>
    <w:rsid w:val="003C6305"/>
    <w:rsid w:val="003E0DDB"/>
    <w:rsid w:val="003E17E0"/>
    <w:rsid w:val="003F31CB"/>
    <w:rsid w:val="003F4785"/>
    <w:rsid w:val="00406F52"/>
    <w:rsid w:val="00427A7A"/>
    <w:rsid w:val="00443D9C"/>
    <w:rsid w:val="0045469A"/>
    <w:rsid w:val="00465B2E"/>
    <w:rsid w:val="00483FE4"/>
    <w:rsid w:val="00484E46"/>
    <w:rsid w:val="00491FEE"/>
    <w:rsid w:val="00496DDD"/>
    <w:rsid w:val="004C0C49"/>
    <w:rsid w:val="004E185A"/>
    <w:rsid w:val="004E4384"/>
    <w:rsid w:val="004E4B75"/>
    <w:rsid w:val="004E77D5"/>
    <w:rsid w:val="005004EE"/>
    <w:rsid w:val="00515817"/>
    <w:rsid w:val="00527232"/>
    <w:rsid w:val="005473CF"/>
    <w:rsid w:val="00562BAF"/>
    <w:rsid w:val="00577889"/>
    <w:rsid w:val="00596EBE"/>
    <w:rsid w:val="005B656D"/>
    <w:rsid w:val="005B67D4"/>
    <w:rsid w:val="005C02E6"/>
    <w:rsid w:val="005D2937"/>
    <w:rsid w:val="005D4530"/>
    <w:rsid w:val="005D7406"/>
    <w:rsid w:val="005F4250"/>
    <w:rsid w:val="006055FC"/>
    <w:rsid w:val="00623CF8"/>
    <w:rsid w:val="00627E65"/>
    <w:rsid w:val="00635F55"/>
    <w:rsid w:val="00653EED"/>
    <w:rsid w:val="0065488D"/>
    <w:rsid w:val="0066742A"/>
    <w:rsid w:val="00676861"/>
    <w:rsid w:val="00676884"/>
    <w:rsid w:val="00677890"/>
    <w:rsid w:val="00685E63"/>
    <w:rsid w:val="0069260A"/>
    <w:rsid w:val="006A0742"/>
    <w:rsid w:val="006A0898"/>
    <w:rsid w:val="006B69C5"/>
    <w:rsid w:val="006C2899"/>
    <w:rsid w:val="006C6F1F"/>
    <w:rsid w:val="006D1652"/>
    <w:rsid w:val="006D5240"/>
    <w:rsid w:val="006E6E1C"/>
    <w:rsid w:val="00714F7D"/>
    <w:rsid w:val="00732849"/>
    <w:rsid w:val="007521EE"/>
    <w:rsid w:val="00755971"/>
    <w:rsid w:val="00755DBD"/>
    <w:rsid w:val="0075757C"/>
    <w:rsid w:val="00772C85"/>
    <w:rsid w:val="007777D9"/>
    <w:rsid w:val="007837B0"/>
    <w:rsid w:val="007905B8"/>
    <w:rsid w:val="007A1D11"/>
    <w:rsid w:val="007A5F9C"/>
    <w:rsid w:val="007A75B8"/>
    <w:rsid w:val="007C64DE"/>
    <w:rsid w:val="007D51D1"/>
    <w:rsid w:val="007F3B30"/>
    <w:rsid w:val="007F72F1"/>
    <w:rsid w:val="00800706"/>
    <w:rsid w:val="008057A8"/>
    <w:rsid w:val="00811F11"/>
    <w:rsid w:val="008220D8"/>
    <w:rsid w:val="00822AC6"/>
    <w:rsid w:val="00850EF3"/>
    <w:rsid w:val="00862918"/>
    <w:rsid w:val="00866960"/>
    <w:rsid w:val="00867FE2"/>
    <w:rsid w:val="0088473E"/>
    <w:rsid w:val="008A1F2D"/>
    <w:rsid w:val="008B66F0"/>
    <w:rsid w:val="008C0EE9"/>
    <w:rsid w:val="008D6E02"/>
    <w:rsid w:val="009032A9"/>
    <w:rsid w:val="00904EFF"/>
    <w:rsid w:val="00905190"/>
    <w:rsid w:val="00907D7F"/>
    <w:rsid w:val="00916C8C"/>
    <w:rsid w:val="00934E18"/>
    <w:rsid w:val="009567B3"/>
    <w:rsid w:val="00971FF3"/>
    <w:rsid w:val="0097713B"/>
    <w:rsid w:val="009809DD"/>
    <w:rsid w:val="00987C3E"/>
    <w:rsid w:val="009A495F"/>
    <w:rsid w:val="009B7F31"/>
    <w:rsid w:val="009C1340"/>
    <w:rsid w:val="009C3E33"/>
    <w:rsid w:val="009D09D3"/>
    <w:rsid w:val="00A02515"/>
    <w:rsid w:val="00A11019"/>
    <w:rsid w:val="00A11EAC"/>
    <w:rsid w:val="00A20798"/>
    <w:rsid w:val="00A25626"/>
    <w:rsid w:val="00A25ECA"/>
    <w:rsid w:val="00A35415"/>
    <w:rsid w:val="00A35533"/>
    <w:rsid w:val="00A42334"/>
    <w:rsid w:val="00A42B00"/>
    <w:rsid w:val="00A4725D"/>
    <w:rsid w:val="00A53B94"/>
    <w:rsid w:val="00A54531"/>
    <w:rsid w:val="00A62A9B"/>
    <w:rsid w:val="00A70F18"/>
    <w:rsid w:val="00A80742"/>
    <w:rsid w:val="00A832AE"/>
    <w:rsid w:val="00A94DE3"/>
    <w:rsid w:val="00AA2C6D"/>
    <w:rsid w:val="00AA76B7"/>
    <w:rsid w:val="00AB5130"/>
    <w:rsid w:val="00AC05B2"/>
    <w:rsid w:val="00AC1AC2"/>
    <w:rsid w:val="00AC4652"/>
    <w:rsid w:val="00AC4D4B"/>
    <w:rsid w:val="00AD49CC"/>
    <w:rsid w:val="00B013C7"/>
    <w:rsid w:val="00B1215B"/>
    <w:rsid w:val="00B16173"/>
    <w:rsid w:val="00B3120A"/>
    <w:rsid w:val="00B31C60"/>
    <w:rsid w:val="00B34B0C"/>
    <w:rsid w:val="00B4293F"/>
    <w:rsid w:val="00B60B5C"/>
    <w:rsid w:val="00B80166"/>
    <w:rsid w:val="00B838F2"/>
    <w:rsid w:val="00B83992"/>
    <w:rsid w:val="00BB0A6E"/>
    <w:rsid w:val="00BD101B"/>
    <w:rsid w:val="00BD3A87"/>
    <w:rsid w:val="00BE014D"/>
    <w:rsid w:val="00BE3DAA"/>
    <w:rsid w:val="00BE615C"/>
    <w:rsid w:val="00BF7209"/>
    <w:rsid w:val="00C00622"/>
    <w:rsid w:val="00C20AC2"/>
    <w:rsid w:val="00C21ED7"/>
    <w:rsid w:val="00C333FC"/>
    <w:rsid w:val="00C3546D"/>
    <w:rsid w:val="00C366D3"/>
    <w:rsid w:val="00C36C5C"/>
    <w:rsid w:val="00C46EDC"/>
    <w:rsid w:val="00C5019F"/>
    <w:rsid w:val="00C5503B"/>
    <w:rsid w:val="00C5544B"/>
    <w:rsid w:val="00C66B77"/>
    <w:rsid w:val="00C71290"/>
    <w:rsid w:val="00C76401"/>
    <w:rsid w:val="00C81B5F"/>
    <w:rsid w:val="00C87C6F"/>
    <w:rsid w:val="00C93C8A"/>
    <w:rsid w:val="00CA6946"/>
    <w:rsid w:val="00CB4769"/>
    <w:rsid w:val="00CC280A"/>
    <w:rsid w:val="00CC376D"/>
    <w:rsid w:val="00CD0596"/>
    <w:rsid w:val="00CD554D"/>
    <w:rsid w:val="00CF21BC"/>
    <w:rsid w:val="00CF2CDE"/>
    <w:rsid w:val="00CF6CEE"/>
    <w:rsid w:val="00D04252"/>
    <w:rsid w:val="00D05CB5"/>
    <w:rsid w:val="00D16DE8"/>
    <w:rsid w:val="00D17246"/>
    <w:rsid w:val="00D25F81"/>
    <w:rsid w:val="00D41372"/>
    <w:rsid w:val="00D42377"/>
    <w:rsid w:val="00D46174"/>
    <w:rsid w:val="00D74C7B"/>
    <w:rsid w:val="00D81D53"/>
    <w:rsid w:val="00D86655"/>
    <w:rsid w:val="00DA5D86"/>
    <w:rsid w:val="00DB6DBB"/>
    <w:rsid w:val="00DC28CA"/>
    <w:rsid w:val="00DC2E48"/>
    <w:rsid w:val="00DC40C1"/>
    <w:rsid w:val="00DD2573"/>
    <w:rsid w:val="00DD5DB6"/>
    <w:rsid w:val="00DE1812"/>
    <w:rsid w:val="00E00F29"/>
    <w:rsid w:val="00E023E6"/>
    <w:rsid w:val="00E03C2E"/>
    <w:rsid w:val="00E25152"/>
    <w:rsid w:val="00E304C5"/>
    <w:rsid w:val="00E43415"/>
    <w:rsid w:val="00E477ED"/>
    <w:rsid w:val="00E52BC3"/>
    <w:rsid w:val="00E71A11"/>
    <w:rsid w:val="00E81B42"/>
    <w:rsid w:val="00E84DDF"/>
    <w:rsid w:val="00E901AF"/>
    <w:rsid w:val="00E97871"/>
    <w:rsid w:val="00EC4316"/>
    <w:rsid w:val="00EE19EB"/>
    <w:rsid w:val="00EE5D5A"/>
    <w:rsid w:val="00EE763C"/>
    <w:rsid w:val="00F1380B"/>
    <w:rsid w:val="00F344B2"/>
    <w:rsid w:val="00F52D02"/>
    <w:rsid w:val="00F5650E"/>
    <w:rsid w:val="00F57979"/>
    <w:rsid w:val="00F646D8"/>
    <w:rsid w:val="00F80AAE"/>
    <w:rsid w:val="00F87852"/>
    <w:rsid w:val="00F97C39"/>
    <w:rsid w:val="00FA0DA5"/>
    <w:rsid w:val="00FB1977"/>
    <w:rsid w:val="00FC367C"/>
    <w:rsid w:val="00FC3D26"/>
    <w:rsid w:val="00FC7EDA"/>
    <w:rsid w:val="00FD0AC5"/>
    <w:rsid w:val="00FD2FE0"/>
    <w:rsid w:val="00FD49DD"/>
    <w:rsid w:val="00FD66DD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8043"/>
  <w15:docId w15:val="{DA2E6D65-B998-4494-B822-CB8295C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1B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46D8"/>
    <w:pPr>
      <w:keepNext/>
      <w:jc w:val="center"/>
      <w:outlineLvl w:val="0"/>
    </w:pPr>
    <w:rPr>
      <w:rFonts w:ascii="Book Antiqua" w:hAnsi="Book Antiqua"/>
      <w:b/>
      <w:bCs/>
      <w:i/>
      <w:i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F646D8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46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F646D8"/>
    <w:pPr>
      <w:keepNext/>
      <w:tabs>
        <w:tab w:val="left" w:pos="6855"/>
      </w:tabs>
      <w:jc w:val="center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F646D8"/>
    <w:pPr>
      <w:keepNext/>
      <w:jc w:val="center"/>
      <w:outlineLvl w:val="4"/>
    </w:pPr>
    <w:rPr>
      <w:b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46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C5019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5019F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C501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zvegtrzs">
    <w:name w:val="Body Text"/>
    <w:basedOn w:val="Norml"/>
    <w:link w:val="SzvegtrzsChar"/>
    <w:unhideWhenUsed/>
    <w:rsid w:val="00C5019F"/>
    <w:pPr>
      <w:suppressAutoHyphens/>
      <w:spacing w:line="240" w:lineRule="atLeast"/>
    </w:pPr>
    <w:rPr>
      <w:rFonts w:ascii="Arial" w:hAnsi="Arial" w:cs="Arial"/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C5019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locked/>
    <w:rsid w:val="00C5019F"/>
    <w:rPr>
      <w:rFonts w:ascii="Calibri" w:eastAsia="Calibri" w:hAnsi="Calibri" w:cs="Times New Roman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C50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867F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867FE2"/>
  </w:style>
  <w:style w:type="table" w:styleId="Rcsostblzat">
    <w:name w:val="Table Grid"/>
    <w:basedOn w:val="Normltblzat"/>
    <w:uiPriority w:val="59"/>
    <w:rsid w:val="00867FE2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67F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7FE2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646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646D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646D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646D8"/>
    <w:rPr>
      <w:rFonts w:ascii="Book Antiqua" w:eastAsia="Times New Roman" w:hAnsi="Book Antiqua" w:cs="Times New Roman"/>
      <w:b/>
      <w:bCs/>
      <w:i/>
      <w:i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646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F646D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F646D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46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Nincstrkz">
    <w:name w:val="No Spacing"/>
    <w:uiPriority w:val="1"/>
    <w:qFormat/>
    <w:rsid w:val="00F646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F646D8"/>
    <w:pPr>
      <w:jc w:val="center"/>
    </w:pPr>
    <w:rPr>
      <w:rFonts w:ascii="Book Antiqua" w:hAnsi="Book Antiqua"/>
      <w:b/>
      <w:bCs/>
      <w:i/>
      <w:iCs/>
      <w:sz w:val="32"/>
      <w:szCs w:val="24"/>
    </w:rPr>
  </w:style>
  <w:style w:type="character" w:customStyle="1" w:styleId="CmChar">
    <w:name w:val="Cím Char"/>
    <w:basedOn w:val="Bekezdsalapbettpusa"/>
    <w:link w:val="Cm"/>
    <w:rsid w:val="00F646D8"/>
    <w:rPr>
      <w:rFonts w:ascii="Book Antiqua" w:eastAsia="Times New Roman" w:hAnsi="Book Antiqua" w:cs="Times New Roman"/>
      <w:b/>
      <w:bCs/>
      <w:i/>
      <w:iCs/>
      <w:sz w:val="32"/>
      <w:szCs w:val="24"/>
      <w:lang w:eastAsia="hu-HU"/>
    </w:rPr>
  </w:style>
  <w:style w:type="paragraph" w:styleId="Alcm">
    <w:name w:val="Subtitle"/>
    <w:basedOn w:val="Norml"/>
    <w:link w:val="AlcmChar"/>
    <w:qFormat/>
    <w:rsid w:val="00F646D8"/>
    <w:pPr>
      <w:jc w:val="center"/>
    </w:pPr>
    <w:rPr>
      <w:rFonts w:ascii="Book Antiqua" w:hAnsi="Book Antiqua"/>
      <w:b/>
      <w:bCs/>
      <w:i/>
      <w:iCs/>
      <w:sz w:val="28"/>
      <w:szCs w:val="24"/>
    </w:rPr>
  </w:style>
  <w:style w:type="character" w:customStyle="1" w:styleId="AlcmChar">
    <w:name w:val="Alcím Char"/>
    <w:basedOn w:val="Bekezdsalapbettpusa"/>
    <w:link w:val="Alcm"/>
    <w:rsid w:val="00F646D8"/>
    <w:rPr>
      <w:rFonts w:ascii="Book Antiqua" w:eastAsia="Times New Roman" w:hAnsi="Book Antiqua" w:cs="Times New Roman"/>
      <w:b/>
      <w:bCs/>
      <w:i/>
      <w:iCs/>
      <w:sz w:val="28"/>
      <w:szCs w:val="24"/>
      <w:lang w:eastAsia="hu-HU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F646D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646D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F646D8"/>
    <w:rPr>
      <w:rFonts w:ascii="Calibri" w:eastAsia="Calibri" w:hAnsi="Calibri" w:cs="Times New Roman"/>
      <w:sz w:val="20"/>
      <w:szCs w:val="20"/>
    </w:rPr>
  </w:style>
  <w:style w:type="paragraph" w:styleId="llb">
    <w:name w:val="footer"/>
    <w:basedOn w:val="Norml"/>
    <w:link w:val="llbChar1"/>
    <w:uiPriority w:val="99"/>
    <w:unhideWhenUsed/>
    <w:rsid w:val="00F646D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uiPriority w:val="99"/>
    <w:semiHidden/>
    <w:rsid w:val="00F646D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1">
    <w:name w:val="Élőláb Char1"/>
    <w:basedOn w:val="Bekezdsalapbettpusa"/>
    <w:link w:val="llb"/>
    <w:uiPriority w:val="99"/>
    <w:locked/>
    <w:rsid w:val="00F646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1"/>
    <w:uiPriority w:val="99"/>
    <w:semiHidden/>
    <w:unhideWhenUsed/>
    <w:rsid w:val="00F646D8"/>
    <w:pPr>
      <w:spacing w:after="120"/>
      <w:ind w:left="283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646D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1">
    <w:name w:val="Szövegtörzs behúzással Char1"/>
    <w:basedOn w:val="Bekezdsalapbettpusa"/>
    <w:link w:val="Szvegtrzsbehzssal"/>
    <w:uiPriority w:val="99"/>
    <w:semiHidden/>
    <w:locked/>
    <w:rsid w:val="00F646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ing7">
    <w:name w:val="heading7"/>
    <w:basedOn w:val="Norml"/>
    <w:uiPriority w:val="99"/>
    <w:rsid w:val="00F646D8"/>
    <w:pPr>
      <w:keepNext/>
      <w:autoSpaceDE w:val="0"/>
      <w:autoSpaceDN w:val="0"/>
      <w:spacing w:after="240"/>
      <w:jc w:val="center"/>
    </w:pPr>
    <w:rPr>
      <w:rFonts w:ascii="Thorndale" w:hAnsi="Thorndale" w:cs="Thorndale"/>
      <w:b/>
      <w:bCs/>
      <w:sz w:val="24"/>
      <w:szCs w:val="24"/>
    </w:rPr>
  </w:style>
  <w:style w:type="paragraph" w:customStyle="1" w:styleId="Norml1">
    <w:name w:val="Normál1"/>
    <w:basedOn w:val="Norml"/>
    <w:uiPriority w:val="99"/>
    <w:rsid w:val="00F646D8"/>
    <w:pPr>
      <w:suppressAutoHyphens/>
      <w:autoSpaceDE w:val="0"/>
    </w:pPr>
    <w:rPr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9E99-4CD9-4578-8013-22B31837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1</Pages>
  <Words>5509</Words>
  <Characters>38013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PH</cp:lastModifiedBy>
  <cp:revision>39</cp:revision>
  <cp:lastPrinted>2020-07-09T12:13:00Z</cp:lastPrinted>
  <dcterms:created xsi:type="dcterms:W3CDTF">2020-06-17T08:05:00Z</dcterms:created>
  <dcterms:modified xsi:type="dcterms:W3CDTF">2020-09-30T12:56:00Z</dcterms:modified>
</cp:coreProperties>
</file>